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036D1" w14:textId="77777777" w:rsidR="00C410D7" w:rsidRDefault="00C410D7" w:rsidP="00C410D7">
      <w:pPr>
        <w:spacing w:line="360" w:lineRule="auto"/>
        <w:jc w:val="center"/>
        <w:rPr>
          <w:rFonts w:ascii="Times New Roman" w:hAnsi="Times New Roman"/>
          <w:spacing w:val="-70"/>
          <w:w w:val="105"/>
          <w:sz w:val="28"/>
        </w:rPr>
      </w:pPr>
      <w:r>
        <w:rPr>
          <w:rFonts w:ascii="Times New Roman" w:hAnsi="Times New Roman"/>
          <w:w w:val="105"/>
          <w:sz w:val="28"/>
        </w:rPr>
        <w:t>УВО</w:t>
      </w:r>
      <w:r>
        <w:rPr>
          <w:rFonts w:ascii="Times New Roman" w:hAnsi="Times New Roman"/>
          <w:spacing w:val="18"/>
          <w:w w:val="105"/>
          <w:sz w:val="28"/>
        </w:rPr>
        <w:t xml:space="preserve"> </w:t>
      </w:r>
      <w:r>
        <w:rPr>
          <w:rFonts w:ascii="Times New Roman" w:hAnsi="Times New Roman"/>
          <w:w w:val="105"/>
          <w:sz w:val="28"/>
        </w:rPr>
        <w:t>«Университет</w:t>
      </w:r>
      <w:r>
        <w:rPr>
          <w:rFonts w:ascii="Times New Roman" w:hAnsi="Times New Roman"/>
          <w:spacing w:val="19"/>
          <w:w w:val="105"/>
          <w:sz w:val="28"/>
        </w:rPr>
        <w:t xml:space="preserve"> </w:t>
      </w:r>
      <w:r>
        <w:rPr>
          <w:rFonts w:ascii="Times New Roman" w:hAnsi="Times New Roman"/>
          <w:w w:val="105"/>
          <w:sz w:val="28"/>
        </w:rPr>
        <w:t>Управления</w:t>
      </w:r>
      <w:r>
        <w:rPr>
          <w:rFonts w:ascii="Times New Roman" w:hAnsi="Times New Roman"/>
          <w:spacing w:val="18"/>
          <w:w w:val="105"/>
          <w:sz w:val="28"/>
        </w:rPr>
        <w:t xml:space="preserve"> </w:t>
      </w:r>
      <w:r>
        <w:rPr>
          <w:rFonts w:ascii="Times New Roman" w:hAnsi="Times New Roman"/>
          <w:w w:val="105"/>
          <w:sz w:val="28"/>
        </w:rPr>
        <w:t>«ТИСБИ»</w:t>
      </w:r>
    </w:p>
    <w:p w14:paraId="733036D2" w14:textId="77777777" w:rsidR="00C410D7" w:rsidRDefault="00C410D7" w:rsidP="00C410D7">
      <w:pPr>
        <w:spacing w:line="360" w:lineRule="auto"/>
        <w:jc w:val="center"/>
        <w:rPr>
          <w:rFonts w:ascii="Times New Roman" w:hAnsi="Times New Roman"/>
          <w:spacing w:val="1"/>
          <w:w w:val="105"/>
          <w:sz w:val="28"/>
        </w:rPr>
      </w:pPr>
      <w:r>
        <w:rPr>
          <w:rFonts w:ascii="Times New Roman" w:hAnsi="Times New Roman"/>
          <w:w w:val="105"/>
          <w:sz w:val="28"/>
        </w:rPr>
        <w:t>Факультет</w:t>
      </w:r>
      <w:r>
        <w:rPr>
          <w:rFonts w:ascii="Times New Roman" w:hAnsi="Times New Roman"/>
          <w:spacing w:val="4"/>
          <w:w w:val="105"/>
          <w:sz w:val="28"/>
        </w:rPr>
        <w:t xml:space="preserve"> </w:t>
      </w:r>
      <w:r>
        <w:rPr>
          <w:rFonts w:ascii="Times New Roman" w:hAnsi="Times New Roman"/>
          <w:w w:val="105"/>
          <w:sz w:val="28"/>
        </w:rPr>
        <w:t>информационных</w:t>
      </w:r>
      <w:r>
        <w:rPr>
          <w:rFonts w:ascii="Times New Roman" w:hAnsi="Times New Roman"/>
          <w:spacing w:val="4"/>
          <w:w w:val="105"/>
          <w:sz w:val="28"/>
        </w:rPr>
        <w:t xml:space="preserve"> </w:t>
      </w:r>
      <w:r>
        <w:rPr>
          <w:rFonts w:ascii="Times New Roman" w:hAnsi="Times New Roman"/>
          <w:w w:val="105"/>
          <w:sz w:val="28"/>
        </w:rPr>
        <w:t>технологий</w:t>
      </w:r>
    </w:p>
    <w:p w14:paraId="733036D3" w14:textId="77777777" w:rsidR="00C410D7" w:rsidRDefault="00C410D7" w:rsidP="00C410D7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w w:val="105"/>
          <w:sz w:val="28"/>
        </w:rPr>
        <w:t>Кафедра</w:t>
      </w:r>
      <w:r>
        <w:rPr>
          <w:rFonts w:ascii="Times New Roman" w:hAnsi="Times New Roman"/>
          <w:spacing w:val="13"/>
          <w:w w:val="105"/>
          <w:sz w:val="28"/>
        </w:rPr>
        <w:t xml:space="preserve"> </w:t>
      </w:r>
      <w:r>
        <w:rPr>
          <w:rFonts w:ascii="Times New Roman" w:hAnsi="Times New Roman"/>
          <w:w w:val="105"/>
          <w:sz w:val="28"/>
        </w:rPr>
        <w:t>информационных</w:t>
      </w:r>
      <w:r>
        <w:rPr>
          <w:rFonts w:ascii="Times New Roman" w:hAnsi="Times New Roman"/>
          <w:spacing w:val="13"/>
          <w:w w:val="105"/>
          <w:sz w:val="28"/>
        </w:rPr>
        <w:t xml:space="preserve"> </w:t>
      </w:r>
      <w:r>
        <w:rPr>
          <w:rFonts w:ascii="Times New Roman" w:hAnsi="Times New Roman"/>
          <w:w w:val="105"/>
          <w:sz w:val="28"/>
        </w:rPr>
        <w:t>технологий</w:t>
      </w:r>
    </w:p>
    <w:p w14:paraId="733036D4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733036D5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733036D6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733036D7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733036D8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733036D9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733036DA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733036DB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733036DC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733036DD" w14:textId="77777777" w:rsidR="00C410D7" w:rsidRDefault="00C410D7" w:rsidP="00C410D7">
      <w:pPr>
        <w:pStyle w:val="a3"/>
        <w:spacing w:before="0" w:line="360" w:lineRule="auto"/>
        <w:ind w:left="0"/>
        <w:rPr>
          <w:rFonts w:ascii="Times New Roman" w:hAnsi="Times New Roman"/>
          <w:sz w:val="53"/>
        </w:rPr>
      </w:pPr>
    </w:p>
    <w:p w14:paraId="733036DE" w14:textId="77777777" w:rsidR="00C410D7" w:rsidRDefault="00C410D7" w:rsidP="00C410D7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Курсовая работа </w:t>
      </w:r>
    </w:p>
    <w:p w14:paraId="733036DF" w14:textId="77777777" w:rsidR="00C410D7" w:rsidRPr="005D182B" w:rsidRDefault="00C410D7" w:rsidP="00C410D7">
      <w:pPr>
        <w:pStyle w:val="a5"/>
        <w:spacing w:before="0" w:beforeAutospacing="0" w:after="0" w:afterAutospacing="0" w:line="360" w:lineRule="auto"/>
        <w:jc w:val="center"/>
        <w:rPr>
          <w:color w:val="000000"/>
          <w:sz w:val="32"/>
          <w:szCs w:val="32"/>
        </w:rPr>
      </w:pPr>
      <w:r w:rsidRPr="005D182B">
        <w:rPr>
          <w:color w:val="000000"/>
          <w:sz w:val="32"/>
          <w:szCs w:val="32"/>
        </w:rPr>
        <w:t>по дисциплине «</w:t>
      </w:r>
      <w:r>
        <w:rPr>
          <w:color w:val="000000"/>
          <w:sz w:val="32"/>
          <w:szCs w:val="32"/>
        </w:rPr>
        <w:t>Объектно-ориентированное программирование</w:t>
      </w:r>
      <w:r w:rsidRPr="005D182B">
        <w:rPr>
          <w:color w:val="000000"/>
          <w:sz w:val="32"/>
          <w:szCs w:val="32"/>
        </w:rPr>
        <w:t>»</w:t>
      </w:r>
    </w:p>
    <w:p w14:paraId="733036E0" w14:textId="77777777" w:rsidR="00C410D7" w:rsidRPr="0031145A" w:rsidRDefault="00C410D7" w:rsidP="00C410D7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31145A">
        <w:rPr>
          <w:rFonts w:ascii="Times New Roman" w:hAnsi="Times New Roman"/>
          <w:w w:val="105"/>
          <w:sz w:val="32"/>
          <w:szCs w:val="32"/>
        </w:rPr>
        <w:t>на тему:</w:t>
      </w:r>
      <w:r w:rsidRPr="0031145A">
        <w:rPr>
          <w:rFonts w:ascii="Times New Roman" w:hAnsi="Times New Roman"/>
          <w:spacing w:val="9"/>
          <w:w w:val="105"/>
          <w:sz w:val="32"/>
          <w:szCs w:val="32"/>
        </w:rPr>
        <w:t xml:space="preserve"> </w:t>
      </w:r>
      <w:r>
        <w:rPr>
          <w:rFonts w:ascii="Times New Roman" w:hAnsi="Times New Roman"/>
          <w:spacing w:val="9"/>
          <w:w w:val="105"/>
          <w:sz w:val="32"/>
          <w:szCs w:val="32"/>
        </w:rPr>
        <w:t>«</w:t>
      </w:r>
      <w:r w:rsidR="00CC0EC7" w:rsidRPr="00CC0EC7">
        <w:rPr>
          <w:rFonts w:ascii="Times New Roman" w:hAnsi="Times New Roman"/>
          <w:w w:val="105"/>
          <w:sz w:val="32"/>
          <w:szCs w:val="32"/>
        </w:rPr>
        <w:t>Разработка объектной программы для задачи управления новостным Интернет-порталом</w:t>
      </w:r>
      <w:r>
        <w:rPr>
          <w:rFonts w:ascii="Times New Roman" w:hAnsi="Times New Roman"/>
          <w:w w:val="105"/>
          <w:sz w:val="32"/>
          <w:szCs w:val="32"/>
        </w:rPr>
        <w:t>»</w:t>
      </w:r>
    </w:p>
    <w:p w14:paraId="733036E1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733036E2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733036E3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733036E4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733036E5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733036E6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733036E7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733036E8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733036E9" w14:textId="77777777" w:rsidR="00C410D7" w:rsidRDefault="00C410D7" w:rsidP="00C410D7">
      <w:pPr>
        <w:spacing w:line="360" w:lineRule="auto"/>
        <w:jc w:val="right"/>
        <w:rPr>
          <w:rFonts w:ascii="Times New Roman" w:hAnsi="Times New Roman"/>
          <w:spacing w:val="-70"/>
          <w:w w:val="105"/>
          <w:sz w:val="28"/>
        </w:rPr>
      </w:pPr>
      <w:r>
        <w:rPr>
          <w:rFonts w:ascii="Times New Roman" w:hAnsi="Times New Roman"/>
          <w:w w:val="105"/>
          <w:sz w:val="28"/>
        </w:rPr>
        <w:t xml:space="preserve">Выполнил: студент </w:t>
      </w:r>
      <w:r w:rsidRPr="005843E4">
        <w:rPr>
          <w:rFonts w:ascii="Times New Roman" w:hAnsi="Times New Roman"/>
          <w:w w:val="105"/>
          <w:sz w:val="28"/>
        </w:rPr>
        <w:t xml:space="preserve">гр. П-011 </w:t>
      </w:r>
      <w:r w:rsidR="005843E4" w:rsidRPr="005843E4">
        <w:rPr>
          <w:rFonts w:ascii="Times New Roman" w:hAnsi="Times New Roman"/>
          <w:w w:val="105"/>
          <w:sz w:val="28"/>
        </w:rPr>
        <w:t>Сахаров</w:t>
      </w:r>
      <w:r w:rsidRPr="005843E4">
        <w:rPr>
          <w:rFonts w:ascii="Times New Roman" w:hAnsi="Times New Roman"/>
          <w:w w:val="105"/>
          <w:sz w:val="28"/>
        </w:rPr>
        <w:t xml:space="preserve"> </w:t>
      </w:r>
      <w:r w:rsidR="005843E4" w:rsidRPr="005843E4">
        <w:rPr>
          <w:rFonts w:ascii="Times New Roman" w:hAnsi="Times New Roman"/>
          <w:w w:val="105"/>
          <w:sz w:val="28"/>
        </w:rPr>
        <w:t>А</w:t>
      </w:r>
      <w:r w:rsidRPr="005843E4">
        <w:rPr>
          <w:rFonts w:ascii="Times New Roman" w:hAnsi="Times New Roman"/>
          <w:w w:val="105"/>
          <w:sz w:val="28"/>
        </w:rPr>
        <w:t>.</w:t>
      </w:r>
      <w:r w:rsidR="005843E4" w:rsidRPr="005843E4">
        <w:rPr>
          <w:rFonts w:ascii="Times New Roman" w:hAnsi="Times New Roman"/>
          <w:w w:val="105"/>
          <w:sz w:val="28"/>
        </w:rPr>
        <w:t>А</w:t>
      </w:r>
      <w:r w:rsidRPr="005843E4">
        <w:rPr>
          <w:rFonts w:ascii="Times New Roman" w:hAnsi="Times New Roman"/>
          <w:w w:val="105"/>
          <w:sz w:val="28"/>
        </w:rPr>
        <w:t>.</w:t>
      </w:r>
      <w:r>
        <w:rPr>
          <w:rFonts w:ascii="Times New Roman" w:hAnsi="Times New Roman"/>
          <w:spacing w:val="-70"/>
          <w:w w:val="105"/>
          <w:sz w:val="28"/>
        </w:rPr>
        <w:t xml:space="preserve"> </w:t>
      </w:r>
    </w:p>
    <w:p w14:paraId="733036EA" w14:textId="77777777" w:rsidR="00C410D7" w:rsidRDefault="00C410D7" w:rsidP="00C410D7">
      <w:pPr>
        <w:spacing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w w:val="105"/>
          <w:sz w:val="28"/>
        </w:rPr>
        <w:t>Проверил:</w:t>
      </w:r>
      <w:r>
        <w:rPr>
          <w:rFonts w:ascii="Times New Roman" w:hAnsi="Times New Roman"/>
          <w:spacing w:val="8"/>
          <w:w w:val="105"/>
          <w:sz w:val="28"/>
        </w:rPr>
        <w:t xml:space="preserve"> </w:t>
      </w:r>
      <w:r>
        <w:rPr>
          <w:rFonts w:ascii="Times New Roman" w:hAnsi="Times New Roman"/>
          <w:w w:val="105"/>
          <w:sz w:val="28"/>
        </w:rPr>
        <w:t>ст.</w:t>
      </w:r>
      <w:r>
        <w:rPr>
          <w:rFonts w:ascii="Times New Roman" w:hAnsi="Times New Roman"/>
          <w:spacing w:val="7"/>
          <w:w w:val="105"/>
          <w:sz w:val="28"/>
        </w:rPr>
        <w:t xml:space="preserve"> </w:t>
      </w:r>
      <w:r>
        <w:rPr>
          <w:rFonts w:ascii="Times New Roman" w:hAnsi="Times New Roman"/>
          <w:w w:val="105"/>
          <w:sz w:val="28"/>
        </w:rPr>
        <w:t>преп.</w:t>
      </w:r>
      <w:r>
        <w:rPr>
          <w:rFonts w:ascii="Times New Roman" w:hAnsi="Times New Roman"/>
          <w:spacing w:val="7"/>
          <w:w w:val="105"/>
          <w:sz w:val="28"/>
        </w:rPr>
        <w:t xml:space="preserve"> </w:t>
      </w:r>
      <w:r>
        <w:rPr>
          <w:rFonts w:ascii="Times New Roman" w:hAnsi="Times New Roman"/>
          <w:w w:val="105"/>
          <w:sz w:val="28"/>
        </w:rPr>
        <w:t>Якунина</w:t>
      </w:r>
      <w:r>
        <w:rPr>
          <w:rFonts w:ascii="Times New Roman" w:hAnsi="Times New Roman"/>
          <w:spacing w:val="9"/>
          <w:w w:val="105"/>
          <w:sz w:val="28"/>
        </w:rPr>
        <w:t xml:space="preserve"> </w:t>
      </w:r>
      <w:r>
        <w:rPr>
          <w:rFonts w:ascii="Times New Roman" w:hAnsi="Times New Roman"/>
          <w:w w:val="105"/>
          <w:sz w:val="28"/>
        </w:rPr>
        <w:t>Е.А.</w:t>
      </w:r>
    </w:p>
    <w:p w14:paraId="733036EB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733036EC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733036ED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733036EE" w14:textId="77777777" w:rsidR="00C410D7" w:rsidRDefault="00C410D7" w:rsidP="00C410D7">
      <w:pPr>
        <w:pStyle w:val="a3"/>
        <w:spacing w:before="4"/>
        <w:ind w:left="0"/>
        <w:rPr>
          <w:rFonts w:ascii="Times New Roman" w:hAnsi="Times New Roman"/>
          <w:sz w:val="36"/>
        </w:rPr>
      </w:pPr>
    </w:p>
    <w:p w14:paraId="733036EF" w14:textId="77777777" w:rsidR="00C410D7" w:rsidRDefault="00C410D7" w:rsidP="00C410D7">
      <w:pPr>
        <w:widowControl/>
        <w:suppressAutoHyphens w:val="0"/>
        <w:spacing w:after="200" w:line="276" w:lineRule="auto"/>
        <w:jc w:val="center"/>
        <w:rPr>
          <w:rFonts w:ascii="Times New Roman" w:hAnsi="Times New Roman"/>
          <w:w w:val="105"/>
          <w:sz w:val="28"/>
        </w:rPr>
      </w:pPr>
      <w:r>
        <w:rPr>
          <w:rFonts w:ascii="Times New Roman" w:hAnsi="Times New Roman"/>
          <w:w w:val="105"/>
          <w:sz w:val="28"/>
        </w:rPr>
        <w:t>Казань</w:t>
      </w:r>
      <w:r>
        <w:rPr>
          <w:rFonts w:ascii="Times New Roman" w:hAnsi="Times New Roman"/>
          <w:spacing w:val="10"/>
          <w:w w:val="105"/>
          <w:sz w:val="28"/>
        </w:rPr>
        <w:t xml:space="preserve"> </w:t>
      </w:r>
      <w:r>
        <w:rPr>
          <w:rFonts w:ascii="Times New Roman" w:hAnsi="Times New Roman"/>
          <w:w w:val="105"/>
          <w:sz w:val="28"/>
        </w:rPr>
        <w:t>2022</w:t>
      </w:r>
      <w:r>
        <w:rPr>
          <w:rFonts w:ascii="Times New Roman" w:hAnsi="Times New Roman"/>
          <w:w w:val="105"/>
          <w:sz w:val="28"/>
        </w:rPr>
        <w:br w:type="page"/>
      </w:r>
    </w:p>
    <w:sdt>
      <w:sdtPr>
        <w:rPr>
          <w:rFonts w:cs="SimSun"/>
          <w:sz w:val="22"/>
          <w:szCs w:val="22"/>
        </w:rPr>
        <w:id w:val="519440733"/>
        <w:docPartObj>
          <w:docPartGallery w:val="Table of Contents"/>
          <w:docPartUnique/>
        </w:docPartObj>
      </w:sdtPr>
      <w:sdtEndPr>
        <w:rPr>
          <w:rFonts w:cs="Lohit Devanagari"/>
          <w:b/>
          <w:bCs/>
          <w:noProof/>
          <w:sz w:val="28"/>
          <w:szCs w:val="24"/>
        </w:rPr>
      </w:sdtEndPr>
      <w:sdtContent>
        <w:p w14:paraId="733036F0" w14:textId="77777777" w:rsidR="00230AFE" w:rsidRPr="005B148F" w:rsidRDefault="00230AFE" w:rsidP="00A239CC">
          <w:pPr>
            <w:pStyle w:val="Caption1"/>
            <w:ind w:firstLine="0"/>
            <w:jc w:val="center"/>
            <w:rPr>
              <w:rFonts w:cs="Times New Roman"/>
              <w:szCs w:val="28"/>
            </w:rPr>
          </w:pPr>
          <w:r w:rsidRPr="005B148F">
            <w:rPr>
              <w:rFonts w:cs="Times New Roman"/>
              <w:szCs w:val="28"/>
            </w:rPr>
            <w:t>Оглавление</w:t>
          </w:r>
        </w:p>
        <w:p w14:paraId="733036F1" w14:textId="77777777" w:rsidR="005B148F" w:rsidRPr="005B148F" w:rsidRDefault="00E301B1" w:rsidP="005B148F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5B148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30AFE" w:rsidRPr="005B148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B148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845698" w:history="1"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Постановка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5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задачи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5698 \h </w:instrText>
            </w:r>
            <w:r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036F2" w14:textId="77777777" w:rsidR="005B148F" w:rsidRPr="005B148F" w:rsidRDefault="006B752C" w:rsidP="005B148F">
          <w:pPr>
            <w:pStyle w:val="11"/>
            <w:tabs>
              <w:tab w:val="left" w:pos="66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845699" w:history="1"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1.</w:t>
            </w:r>
            <w:r w:rsidR="005B148F" w:rsidRPr="005B14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писание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24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спользуемых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25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труктур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24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данных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25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24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алгоритмами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-62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выполнения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35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сновных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35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пераций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01B1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5699 \h </w:instrText>
            </w:r>
            <w:r w:rsidR="00E301B1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01B1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301B1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036F3" w14:textId="77777777" w:rsidR="005B148F" w:rsidRPr="005B148F" w:rsidRDefault="006B752C" w:rsidP="005B148F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845700" w:history="1"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1.1 Адресный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5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замкнутый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6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(кольцевой)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5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упорядоченный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-62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днонаправленный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28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писок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29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без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28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заголовка.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01B1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5700 \h </w:instrText>
            </w:r>
            <w:r w:rsidR="00E301B1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01B1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301B1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036F4" w14:textId="77777777" w:rsidR="005B148F" w:rsidRPr="005B148F" w:rsidRDefault="006B752C" w:rsidP="005B148F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845701" w:history="1"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1.2 Кольцевая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7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чередь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7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на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7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снове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7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бычного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7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массива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01B1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5701 \h </w:instrText>
            </w:r>
            <w:r w:rsidR="00E301B1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01B1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301B1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036F5" w14:textId="77777777" w:rsidR="005B148F" w:rsidRPr="005B148F" w:rsidRDefault="006B752C" w:rsidP="005B148F">
          <w:pPr>
            <w:pStyle w:val="11"/>
            <w:tabs>
              <w:tab w:val="left" w:pos="66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845702" w:history="1"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2.</w:t>
            </w:r>
            <w:r w:rsidR="005B148F" w:rsidRPr="005B14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раткие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69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ведения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70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69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ъектном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70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дходе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01B1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5702 \h </w:instrText>
            </w:r>
            <w:r w:rsidR="00E301B1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01B1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301B1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036F6" w14:textId="77777777" w:rsidR="005B148F" w:rsidRPr="005B148F" w:rsidRDefault="006B752C" w:rsidP="005B148F">
          <w:pPr>
            <w:pStyle w:val="11"/>
            <w:tabs>
              <w:tab w:val="left" w:pos="44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845703" w:history="1">
            <w:r w:rsidR="005B148F" w:rsidRPr="005B14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5B148F" w:rsidRPr="005B14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ормализованное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106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107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анных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106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лассов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01B1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5703 \h </w:instrText>
            </w:r>
            <w:r w:rsidR="00E301B1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01B1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301B1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036F7" w14:textId="77777777" w:rsidR="005B148F" w:rsidRPr="005B148F" w:rsidRDefault="006B752C" w:rsidP="005B148F">
          <w:pPr>
            <w:pStyle w:val="11"/>
            <w:tabs>
              <w:tab w:val="left" w:pos="44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845704" w:history="1">
            <w:r w:rsidR="005B148F" w:rsidRPr="005B148F">
              <w:rPr>
                <w:rStyle w:val="aa"/>
                <w:rFonts w:ascii="Times New Roman" w:eastAsia="Times New Roman" w:hAnsi="Times New Roman" w:cs="Times New Roman"/>
                <w:noProof/>
                <w:spacing w:val="-1"/>
                <w:w w:val="101"/>
                <w:sz w:val="28"/>
                <w:szCs w:val="28"/>
              </w:rPr>
              <w:t>1.</w:t>
            </w:r>
            <w:r w:rsidR="005B148F" w:rsidRPr="005B14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Описание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4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демонстрационного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4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модуля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4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с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5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характеристикой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-62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спользованных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16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тандартных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17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компонентов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16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17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писком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1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реализованных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36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бработчиков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01B1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5704 \h </w:instrText>
            </w:r>
            <w:r w:rsidR="00E301B1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01B1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301B1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036F8" w14:textId="77777777" w:rsidR="005B148F" w:rsidRPr="005B148F" w:rsidRDefault="006B752C" w:rsidP="005B148F">
          <w:pPr>
            <w:pStyle w:val="11"/>
            <w:tabs>
              <w:tab w:val="left" w:pos="44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845705" w:history="1">
            <w:r w:rsidR="005B148F" w:rsidRPr="005B148F">
              <w:rPr>
                <w:rStyle w:val="aa"/>
                <w:rFonts w:ascii="Times New Roman" w:eastAsia="Times New Roman" w:hAnsi="Times New Roman" w:cs="Times New Roman"/>
                <w:noProof/>
                <w:spacing w:val="-1"/>
                <w:w w:val="101"/>
                <w:sz w:val="28"/>
                <w:szCs w:val="28"/>
              </w:rPr>
              <w:t>2.</w:t>
            </w:r>
            <w:r w:rsidR="005B148F" w:rsidRPr="005B14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писание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9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труктуры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10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проекта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10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в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10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оответствии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10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9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спользованным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-61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нструментом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38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разработки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01B1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5705 \h </w:instrText>
            </w:r>
            <w:r w:rsidR="00E301B1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01B1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E301B1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036F9" w14:textId="77777777" w:rsidR="005B148F" w:rsidRPr="005B148F" w:rsidRDefault="006B752C" w:rsidP="005B148F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845706" w:history="1"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Листинг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25"/>
                <w:w w:val="105"/>
                <w:sz w:val="28"/>
                <w:szCs w:val="28"/>
                <w:lang w:val="en-US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программы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01B1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5706 \h </w:instrText>
            </w:r>
            <w:r w:rsidR="00E301B1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01B1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E301B1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036FA" w14:textId="77777777" w:rsidR="00230AFE" w:rsidRPr="00230AFE" w:rsidRDefault="00E301B1" w:rsidP="005B148F">
          <w:pPr>
            <w:pStyle w:val="Caption1"/>
            <w:ind w:firstLine="0"/>
          </w:pPr>
          <w:r w:rsidRPr="005B148F">
            <w:rPr>
              <w:rFonts w:cs="Times New Roman"/>
              <w:szCs w:val="28"/>
            </w:rPr>
            <w:fldChar w:fldCharType="end"/>
          </w:r>
        </w:p>
      </w:sdtContent>
    </w:sdt>
    <w:p w14:paraId="733036FB" w14:textId="77777777" w:rsidR="00230AFE" w:rsidRDefault="00230AFE">
      <w:pPr>
        <w:widowControl/>
        <w:suppressAutoHyphens w:val="0"/>
        <w:spacing w:after="200" w:line="276" w:lineRule="auto"/>
        <w:rPr>
          <w:rFonts w:asciiTheme="minorHAnsi" w:hAnsiTheme="minorHAnsi"/>
        </w:rPr>
      </w:pPr>
    </w:p>
    <w:p w14:paraId="733036FC" w14:textId="77777777" w:rsidR="00C410D7" w:rsidRPr="00757B90" w:rsidRDefault="00C410D7">
      <w:pPr>
        <w:widowControl/>
        <w:suppressAutoHyphens w:val="0"/>
        <w:spacing w:after="200" w:line="276" w:lineRule="auto"/>
        <w:rPr>
          <w:lang w:val="en-US"/>
        </w:rPr>
      </w:pPr>
      <w:r>
        <w:br w:type="page"/>
      </w:r>
    </w:p>
    <w:p w14:paraId="733036FD" w14:textId="77777777" w:rsidR="00C410D7" w:rsidRPr="005B148F" w:rsidRDefault="00C410D7" w:rsidP="00663B30">
      <w:pPr>
        <w:pStyle w:val="Heading11"/>
        <w:spacing w:before="0" w:line="360" w:lineRule="auto"/>
        <w:ind w:left="0" w:firstLine="720"/>
        <w:jc w:val="center"/>
        <w:outlineLvl w:val="0"/>
        <w:rPr>
          <w:rFonts w:ascii="Times New Roman" w:hAnsi="Times New Roman" w:cs="Times New Roman"/>
        </w:rPr>
      </w:pPr>
      <w:bookmarkStart w:id="0" w:name="_Toc104845698"/>
      <w:r w:rsidRPr="005B148F">
        <w:rPr>
          <w:rFonts w:ascii="Times New Roman" w:hAnsi="Times New Roman" w:cs="Times New Roman"/>
          <w:w w:val="105"/>
        </w:rPr>
        <w:lastRenderedPageBreak/>
        <w:t>Постановка</w:t>
      </w:r>
      <w:r w:rsidRPr="005B148F">
        <w:rPr>
          <w:rFonts w:ascii="Times New Roman" w:hAnsi="Times New Roman" w:cs="Times New Roman"/>
          <w:spacing w:val="5"/>
          <w:w w:val="105"/>
        </w:rPr>
        <w:t xml:space="preserve"> </w:t>
      </w:r>
      <w:r w:rsidRPr="005B148F">
        <w:rPr>
          <w:rFonts w:ascii="Times New Roman" w:hAnsi="Times New Roman" w:cs="Times New Roman"/>
          <w:w w:val="105"/>
        </w:rPr>
        <w:t>задачи</w:t>
      </w:r>
      <w:bookmarkEnd w:id="0"/>
    </w:p>
    <w:p w14:paraId="733036FE" w14:textId="77777777" w:rsidR="00C410D7" w:rsidRPr="0031145A" w:rsidRDefault="00C410D7" w:rsidP="00C410D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1145A">
        <w:rPr>
          <w:rFonts w:ascii="Times New Roman" w:hAnsi="Times New Roman" w:cs="Times New Roman"/>
          <w:b/>
          <w:w w:val="105"/>
          <w:sz w:val="28"/>
        </w:rPr>
        <w:t>Цели</w:t>
      </w:r>
      <w:r w:rsidRPr="0031145A">
        <w:rPr>
          <w:rFonts w:ascii="Times New Roman" w:hAnsi="Times New Roman" w:cs="Times New Roman"/>
          <w:b/>
          <w:spacing w:val="4"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b/>
          <w:w w:val="105"/>
          <w:sz w:val="28"/>
        </w:rPr>
        <w:t>работы:</w:t>
      </w:r>
      <w:r w:rsidRPr="0031145A">
        <w:rPr>
          <w:rFonts w:ascii="Times New Roman" w:hAnsi="Times New Roman" w:cs="Times New Roman"/>
          <w:b/>
          <w:spacing w:val="-5"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w w:val="105"/>
          <w:sz w:val="28"/>
        </w:rPr>
        <w:t>отработка</w:t>
      </w:r>
      <w:r w:rsidRPr="0031145A">
        <w:rPr>
          <w:rFonts w:ascii="Times New Roman" w:hAnsi="Times New Roman" w:cs="Times New Roman"/>
          <w:spacing w:val="-14"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w w:val="105"/>
          <w:sz w:val="28"/>
        </w:rPr>
        <w:t>навыков</w:t>
      </w:r>
      <w:r w:rsidRPr="0031145A">
        <w:rPr>
          <w:rFonts w:ascii="Times New Roman" w:hAnsi="Times New Roman" w:cs="Times New Roman"/>
          <w:spacing w:val="-14"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w w:val="105"/>
          <w:sz w:val="28"/>
        </w:rPr>
        <w:t>курсов</w:t>
      </w:r>
      <w:r w:rsidRPr="0031145A">
        <w:rPr>
          <w:rFonts w:ascii="Times New Roman" w:hAnsi="Times New Roman" w:cs="Times New Roman"/>
          <w:spacing w:val="-14"/>
          <w:w w:val="105"/>
          <w:sz w:val="28"/>
        </w:rPr>
        <w:t xml:space="preserve"> «</w:t>
      </w:r>
      <w:r w:rsidRPr="0031145A">
        <w:rPr>
          <w:rFonts w:ascii="Times New Roman" w:hAnsi="Times New Roman" w:cs="Times New Roman"/>
          <w:w w:val="105"/>
          <w:sz w:val="28"/>
        </w:rPr>
        <w:t>объектно-ориентированное</w:t>
      </w:r>
      <w:r w:rsidRPr="0031145A">
        <w:rPr>
          <w:rFonts w:ascii="Times New Roman" w:hAnsi="Times New Roman" w:cs="Times New Roman"/>
          <w:spacing w:val="-71"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w w:val="105"/>
          <w:sz w:val="28"/>
        </w:rPr>
        <w:t>программирование»</w:t>
      </w:r>
      <w:r w:rsidRPr="0031145A">
        <w:rPr>
          <w:rFonts w:ascii="Times New Roman" w:hAnsi="Times New Roman" w:cs="Times New Roman"/>
          <w:spacing w:val="12"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w w:val="105"/>
          <w:sz w:val="28"/>
        </w:rPr>
        <w:t>и</w:t>
      </w:r>
      <w:r w:rsidRPr="0031145A">
        <w:rPr>
          <w:rFonts w:ascii="Times New Roman" w:hAnsi="Times New Roman" w:cs="Times New Roman"/>
          <w:spacing w:val="12"/>
          <w:w w:val="105"/>
          <w:sz w:val="28"/>
        </w:rPr>
        <w:t xml:space="preserve"> «</w:t>
      </w:r>
      <w:r w:rsidRPr="0031145A">
        <w:rPr>
          <w:rFonts w:ascii="Times New Roman" w:hAnsi="Times New Roman" w:cs="Times New Roman"/>
          <w:w w:val="105"/>
          <w:sz w:val="28"/>
        </w:rPr>
        <w:t>структуры</w:t>
      </w:r>
      <w:r w:rsidRPr="0031145A">
        <w:rPr>
          <w:rFonts w:ascii="Times New Roman" w:hAnsi="Times New Roman" w:cs="Times New Roman"/>
          <w:spacing w:val="12"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w w:val="105"/>
          <w:sz w:val="28"/>
        </w:rPr>
        <w:t>и</w:t>
      </w:r>
      <w:r w:rsidRPr="0031145A">
        <w:rPr>
          <w:rFonts w:ascii="Times New Roman" w:hAnsi="Times New Roman" w:cs="Times New Roman"/>
          <w:spacing w:val="13"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w w:val="105"/>
          <w:sz w:val="28"/>
        </w:rPr>
        <w:t>алгоритмы</w:t>
      </w:r>
      <w:r w:rsidRPr="0031145A">
        <w:rPr>
          <w:rFonts w:ascii="Times New Roman" w:hAnsi="Times New Roman" w:cs="Times New Roman"/>
          <w:spacing w:val="12"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w w:val="105"/>
          <w:sz w:val="28"/>
        </w:rPr>
        <w:t>обработки</w:t>
      </w:r>
      <w:r w:rsidRPr="0031145A">
        <w:rPr>
          <w:rFonts w:ascii="Times New Roman" w:hAnsi="Times New Roman" w:cs="Times New Roman"/>
          <w:spacing w:val="12"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w w:val="105"/>
          <w:sz w:val="28"/>
        </w:rPr>
        <w:t>данных».</w:t>
      </w:r>
    </w:p>
    <w:p w14:paraId="733036FF" w14:textId="77777777" w:rsidR="001F5645" w:rsidRDefault="00C410D7" w:rsidP="00095719">
      <w:pPr>
        <w:pStyle w:val="Caption1"/>
        <w:rPr>
          <w:w w:val="105"/>
        </w:rPr>
      </w:pPr>
      <w:r w:rsidRPr="0031145A">
        <w:rPr>
          <w:b/>
          <w:spacing w:val="-1"/>
          <w:w w:val="105"/>
        </w:rPr>
        <w:t>Постановка</w:t>
      </w:r>
      <w:r w:rsidRPr="0031145A">
        <w:rPr>
          <w:b/>
          <w:w w:val="105"/>
        </w:rPr>
        <w:t xml:space="preserve"> </w:t>
      </w:r>
      <w:r w:rsidRPr="0031145A">
        <w:rPr>
          <w:b/>
          <w:spacing w:val="-1"/>
          <w:w w:val="105"/>
        </w:rPr>
        <w:t>задачи</w:t>
      </w:r>
      <w:r w:rsidR="001F5645" w:rsidRPr="0031145A">
        <w:rPr>
          <w:b/>
          <w:spacing w:val="-1"/>
          <w:w w:val="105"/>
        </w:rPr>
        <w:t>:</w:t>
      </w:r>
      <w:r w:rsidR="001F5645" w:rsidRPr="0031145A">
        <w:rPr>
          <w:b/>
          <w:spacing w:val="-7"/>
          <w:w w:val="105"/>
        </w:rPr>
        <w:t xml:space="preserve"> </w:t>
      </w:r>
      <w:r w:rsidR="001F5645" w:rsidRPr="001F5645">
        <w:rPr>
          <w:w w:val="105"/>
        </w:rPr>
        <w:t>разработать объектную программу для хранения и обработки данных о новостях, публикуемых</w:t>
      </w:r>
      <w:r w:rsidR="001F5645">
        <w:rPr>
          <w:w w:val="105"/>
        </w:rPr>
        <w:t xml:space="preserve"> </w:t>
      </w:r>
      <w:r w:rsidR="001F5645" w:rsidRPr="001F5645">
        <w:rPr>
          <w:w w:val="105"/>
        </w:rPr>
        <w:t>интернет-порталом. Новостной портал - набор тематических разделов с уникальными названиями. Каждый</w:t>
      </w:r>
      <w:r w:rsidR="001F5645">
        <w:rPr>
          <w:w w:val="105"/>
        </w:rPr>
        <w:t xml:space="preserve"> </w:t>
      </w:r>
      <w:r w:rsidR="001F5645" w:rsidRPr="001F5645">
        <w:rPr>
          <w:w w:val="105"/>
        </w:rPr>
        <w:t xml:space="preserve">раздел </w:t>
      </w:r>
      <w:r w:rsidR="00095719" w:rsidRPr="001F5645">
        <w:rPr>
          <w:w w:val="105"/>
        </w:rPr>
        <w:t>— это</w:t>
      </w:r>
      <w:r w:rsidR="001F5645" w:rsidRPr="001F5645">
        <w:rPr>
          <w:w w:val="105"/>
        </w:rPr>
        <w:t xml:space="preserve"> набор новостей с уникальными заголовками и датой публикации.</w:t>
      </w:r>
    </w:p>
    <w:p w14:paraId="73303700" w14:textId="77777777" w:rsidR="00C410D7" w:rsidRPr="0031145A" w:rsidRDefault="00C410D7" w:rsidP="001F564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1145A">
        <w:rPr>
          <w:rFonts w:ascii="Times New Roman" w:hAnsi="Times New Roman" w:cs="Times New Roman"/>
          <w:w w:val="105"/>
          <w:sz w:val="28"/>
        </w:rPr>
        <w:t>Разработка</w:t>
      </w:r>
      <w:r w:rsidRPr="0031145A">
        <w:rPr>
          <w:rFonts w:ascii="Times New Roman" w:hAnsi="Times New Roman" w:cs="Times New Roman"/>
          <w:spacing w:val="10"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w w:val="105"/>
          <w:sz w:val="28"/>
        </w:rPr>
        <w:t>программы</w:t>
      </w:r>
      <w:r w:rsidRPr="0031145A">
        <w:rPr>
          <w:rFonts w:ascii="Times New Roman" w:hAnsi="Times New Roman" w:cs="Times New Roman"/>
          <w:spacing w:val="11"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w w:val="105"/>
          <w:sz w:val="28"/>
        </w:rPr>
        <w:t>включает</w:t>
      </w:r>
      <w:r w:rsidRPr="0031145A">
        <w:rPr>
          <w:rFonts w:ascii="Times New Roman" w:hAnsi="Times New Roman" w:cs="Times New Roman"/>
          <w:spacing w:val="10"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w w:val="105"/>
          <w:sz w:val="28"/>
        </w:rPr>
        <w:t>в</w:t>
      </w:r>
      <w:r w:rsidRPr="0031145A">
        <w:rPr>
          <w:rFonts w:ascii="Times New Roman" w:hAnsi="Times New Roman" w:cs="Times New Roman"/>
          <w:spacing w:val="10"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w w:val="105"/>
          <w:sz w:val="28"/>
        </w:rPr>
        <w:t>себя:</w:t>
      </w:r>
    </w:p>
    <w:p w14:paraId="73303701" w14:textId="77777777" w:rsidR="00C410D7" w:rsidRPr="0031145A" w:rsidRDefault="00C410D7" w:rsidP="00C410D7">
      <w:pPr>
        <w:pStyle w:val="a6"/>
        <w:numPr>
          <w:ilvl w:val="0"/>
          <w:numId w:val="2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t>определение</w:t>
      </w:r>
      <w:r w:rsidRPr="0031145A">
        <w:rPr>
          <w:spacing w:val="31"/>
          <w:sz w:val="28"/>
        </w:rPr>
        <w:t xml:space="preserve"> </w:t>
      </w:r>
      <w:r w:rsidRPr="0031145A">
        <w:rPr>
          <w:sz w:val="28"/>
        </w:rPr>
        <w:t>необходимых</w:t>
      </w:r>
      <w:r w:rsidRPr="0031145A">
        <w:rPr>
          <w:spacing w:val="31"/>
          <w:sz w:val="28"/>
        </w:rPr>
        <w:t xml:space="preserve"> </w:t>
      </w:r>
      <w:r w:rsidRPr="0031145A">
        <w:rPr>
          <w:sz w:val="28"/>
        </w:rPr>
        <w:t>объектов</w:t>
      </w:r>
      <w:r w:rsidRPr="0031145A">
        <w:rPr>
          <w:spacing w:val="32"/>
          <w:sz w:val="28"/>
        </w:rPr>
        <w:t xml:space="preserve"> </w:t>
      </w:r>
      <w:r w:rsidRPr="0031145A">
        <w:rPr>
          <w:sz w:val="28"/>
        </w:rPr>
        <w:t>и</w:t>
      </w:r>
      <w:r w:rsidRPr="0031145A">
        <w:rPr>
          <w:spacing w:val="31"/>
          <w:sz w:val="28"/>
        </w:rPr>
        <w:t xml:space="preserve"> </w:t>
      </w:r>
      <w:r w:rsidRPr="0031145A">
        <w:rPr>
          <w:sz w:val="28"/>
        </w:rPr>
        <w:t>способов</w:t>
      </w:r>
      <w:r w:rsidRPr="0031145A">
        <w:rPr>
          <w:spacing w:val="32"/>
          <w:sz w:val="28"/>
        </w:rPr>
        <w:t xml:space="preserve"> </w:t>
      </w:r>
      <w:r w:rsidRPr="0031145A">
        <w:rPr>
          <w:sz w:val="28"/>
        </w:rPr>
        <w:t>их</w:t>
      </w:r>
      <w:r w:rsidRPr="0031145A">
        <w:rPr>
          <w:spacing w:val="32"/>
          <w:sz w:val="28"/>
        </w:rPr>
        <w:t xml:space="preserve"> </w:t>
      </w:r>
      <w:r w:rsidRPr="0031145A">
        <w:rPr>
          <w:sz w:val="28"/>
        </w:rPr>
        <w:t>взаимодействия;</w:t>
      </w:r>
    </w:p>
    <w:p w14:paraId="73303702" w14:textId="77777777" w:rsidR="00C410D7" w:rsidRPr="0031145A" w:rsidRDefault="00C410D7" w:rsidP="00C410D7">
      <w:pPr>
        <w:pStyle w:val="a6"/>
        <w:numPr>
          <w:ilvl w:val="0"/>
          <w:numId w:val="2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w w:val="105"/>
          <w:sz w:val="28"/>
        </w:rPr>
        <w:t>формальное</w:t>
      </w:r>
      <w:r w:rsidRPr="0031145A">
        <w:rPr>
          <w:spacing w:val="-4"/>
          <w:w w:val="105"/>
          <w:sz w:val="28"/>
        </w:rPr>
        <w:t xml:space="preserve"> </w:t>
      </w:r>
      <w:r w:rsidRPr="0031145A">
        <w:rPr>
          <w:w w:val="105"/>
          <w:sz w:val="28"/>
        </w:rPr>
        <w:t>описание</w:t>
      </w:r>
      <w:r w:rsidRPr="0031145A">
        <w:rPr>
          <w:spacing w:val="-4"/>
          <w:w w:val="105"/>
          <w:sz w:val="28"/>
        </w:rPr>
        <w:t xml:space="preserve"> </w:t>
      </w:r>
      <w:r w:rsidRPr="0031145A">
        <w:rPr>
          <w:w w:val="105"/>
          <w:sz w:val="28"/>
        </w:rPr>
        <w:t>объектов</w:t>
      </w:r>
      <w:r w:rsidRPr="0031145A">
        <w:rPr>
          <w:spacing w:val="-4"/>
          <w:w w:val="105"/>
          <w:sz w:val="28"/>
        </w:rPr>
        <w:t xml:space="preserve"> </w:t>
      </w:r>
      <w:r w:rsidRPr="0031145A">
        <w:rPr>
          <w:w w:val="105"/>
          <w:sz w:val="28"/>
        </w:rPr>
        <w:t>в</w:t>
      </w:r>
      <w:r w:rsidRPr="0031145A">
        <w:rPr>
          <w:spacing w:val="-4"/>
          <w:w w:val="105"/>
          <w:sz w:val="28"/>
        </w:rPr>
        <w:t xml:space="preserve"> </w:t>
      </w:r>
      <w:r w:rsidRPr="0031145A">
        <w:rPr>
          <w:w w:val="105"/>
          <w:sz w:val="28"/>
        </w:rPr>
        <w:t>виде</w:t>
      </w:r>
      <w:r w:rsidRPr="0031145A">
        <w:rPr>
          <w:spacing w:val="-4"/>
          <w:w w:val="105"/>
          <w:sz w:val="28"/>
        </w:rPr>
        <w:t xml:space="preserve"> </w:t>
      </w:r>
      <w:r w:rsidRPr="0031145A">
        <w:rPr>
          <w:w w:val="105"/>
          <w:sz w:val="28"/>
        </w:rPr>
        <w:t>классов;</w:t>
      </w:r>
    </w:p>
    <w:p w14:paraId="73303703" w14:textId="77777777" w:rsidR="00C410D7" w:rsidRPr="0031145A" w:rsidRDefault="00C410D7" w:rsidP="00C410D7">
      <w:pPr>
        <w:pStyle w:val="a6"/>
        <w:numPr>
          <w:ilvl w:val="0"/>
          <w:numId w:val="2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t>программную</w:t>
      </w:r>
      <w:r w:rsidRPr="0031145A">
        <w:rPr>
          <w:spacing w:val="24"/>
          <w:sz w:val="28"/>
        </w:rPr>
        <w:t xml:space="preserve"> </w:t>
      </w:r>
      <w:r w:rsidRPr="0031145A">
        <w:rPr>
          <w:sz w:val="28"/>
        </w:rPr>
        <w:t>реализацию</w:t>
      </w:r>
      <w:r w:rsidRPr="0031145A">
        <w:rPr>
          <w:spacing w:val="25"/>
          <w:sz w:val="28"/>
        </w:rPr>
        <w:t xml:space="preserve"> </w:t>
      </w:r>
      <w:r w:rsidRPr="0031145A">
        <w:rPr>
          <w:sz w:val="28"/>
        </w:rPr>
        <w:t>всех</w:t>
      </w:r>
      <w:r w:rsidRPr="0031145A">
        <w:rPr>
          <w:spacing w:val="25"/>
          <w:sz w:val="28"/>
        </w:rPr>
        <w:t xml:space="preserve"> </w:t>
      </w:r>
      <w:r w:rsidRPr="0031145A">
        <w:rPr>
          <w:sz w:val="28"/>
        </w:rPr>
        <w:t>необходимых</w:t>
      </w:r>
      <w:r w:rsidRPr="0031145A">
        <w:rPr>
          <w:spacing w:val="24"/>
          <w:sz w:val="28"/>
        </w:rPr>
        <w:t xml:space="preserve"> </w:t>
      </w:r>
      <w:r w:rsidRPr="0031145A">
        <w:rPr>
          <w:sz w:val="28"/>
        </w:rPr>
        <w:t>методов,</w:t>
      </w:r>
      <w:r w:rsidRPr="0031145A">
        <w:rPr>
          <w:spacing w:val="25"/>
          <w:sz w:val="28"/>
        </w:rPr>
        <w:t xml:space="preserve"> </w:t>
      </w:r>
      <w:r w:rsidRPr="0031145A">
        <w:rPr>
          <w:sz w:val="28"/>
        </w:rPr>
        <w:t>включая</w:t>
      </w:r>
      <w:r w:rsidRPr="0031145A">
        <w:rPr>
          <w:spacing w:val="25"/>
          <w:sz w:val="28"/>
        </w:rPr>
        <w:t xml:space="preserve"> </w:t>
      </w:r>
      <w:r w:rsidRPr="0031145A">
        <w:rPr>
          <w:sz w:val="28"/>
        </w:rPr>
        <w:t>коррек</w:t>
      </w:r>
      <w:r w:rsidRPr="0031145A">
        <w:rPr>
          <w:w w:val="105"/>
          <w:sz w:val="28"/>
        </w:rPr>
        <w:t>тировку</w:t>
      </w:r>
      <w:r w:rsidRPr="0031145A">
        <w:rPr>
          <w:spacing w:val="-15"/>
          <w:w w:val="105"/>
          <w:sz w:val="28"/>
        </w:rPr>
        <w:t xml:space="preserve"> </w:t>
      </w:r>
      <w:r w:rsidRPr="0031145A">
        <w:rPr>
          <w:w w:val="105"/>
          <w:sz w:val="28"/>
        </w:rPr>
        <w:t>вкладов</w:t>
      </w:r>
      <w:r w:rsidRPr="0031145A">
        <w:rPr>
          <w:spacing w:val="-13"/>
          <w:w w:val="105"/>
          <w:sz w:val="28"/>
        </w:rPr>
        <w:t xml:space="preserve"> </w:t>
      </w:r>
      <w:r w:rsidRPr="0031145A">
        <w:rPr>
          <w:w w:val="105"/>
          <w:sz w:val="28"/>
        </w:rPr>
        <w:t>и</w:t>
      </w:r>
      <w:r w:rsidRPr="0031145A">
        <w:rPr>
          <w:spacing w:val="-14"/>
          <w:w w:val="105"/>
          <w:sz w:val="28"/>
        </w:rPr>
        <w:t xml:space="preserve"> </w:t>
      </w:r>
      <w:r w:rsidRPr="0031145A">
        <w:rPr>
          <w:w w:val="105"/>
          <w:sz w:val="28"/>
        </w:rPr>
        <w:t>подсчет</w:t>
      </w:r>
      <w:r w:rsidRPr="0031145A">
        <w:rPr>
          <w:spacing w:val="-14"/>
          <w:w w:val="105"/>
          <w:sz w:val="28"/>
        </w:rPr>
        <w:t xml:space="preserve"> </w:t>
      </w:r>
      <w:r w:rsidRPr="0031145A">
        <w:rPr>
          <w:w w:val="105"/>
          <w:sz w:val="28"/>
        </w:rPr>
        <w:t>текущего</w:t>
      </w:r>
      <w:r w:rsidRPr="0031145A">
        <w:rPr>
          <w:spacing w:val="-14"/>
          <w:w w:val="105"/>
          <w:sz w:val="28"/>
        </w:rPr>
        <w:t xml:space="preserve"> </w:t>
      </w:r>
      <w:r w:rsidRPr="0031145A">
        <w:rPr>
          <w:w w:val="105"/>
          <w:sz w:val="28"/>
        </w:rPr>
        <w:t>суммарного</w:t>
      </w:r>
      <w:r w:rsidRPr="0031145A">
        <w:rPr>
          <w:spacing w:val="-15"/>
          <w:w w:val="105"/>
          <w:sz w:val="28"/>
        </w:rPr>
        <w:t xml:space="preserve"> </w:t>
      </w:r>
      <w:r w:rsidRPr="0031145A">
        <w:rPr>
          <w:w w:val="105"/>
          <w:sz w:val="28"/>
        </w:rPr>
        <w:t>объема</w:t>
      </w:r>
      <w:r w:rsidRPr="0031145A">
        <w:rPr>
          <w:spacing w:val="-13"/>
          <w:w w:val="105"/>
          <w:sz w:val="28"/>
        </w:rPr>
        <w:t xml:space="preserve"> </w:t>
      </w:r>
      <w:r w:rsidRPr="0031145A">
        <w:rPr>
          <w:w w:val="105"/>
          <w:sz w:val="28"/>
        </w:rPr>
        <w:t>всех</w:t>
      </w:r>
      <w:r w:rsidRPr="0031145A">
        <w:rPr>
          <w:spacing w:val="-14"/>
          <w:w w:val="105"/>
          <w:sz w:val="28"/>
        </w:rPr>
        <w:t xml:space="preserve"> </w:t>
      </w:r>
      <w:r w:rsidRPr="0031145A">
        <w:rPr>
          <w:w w:val="105"/>
          <w:sz w:val="28"/>
        </w:rPr>
        <w:t>вкладов;</w:t>
      </w:r>
    </w:p>
    <w:p w14:paraId="73303704" w14:textId="77777777" w:rsidR="00C410D7" w:rsidRPr="0031145A" w:rsidRDefault="00C410D7" w:rsidP="00C410D7">
      <w:pPr>
        <w:pStyle w:val="a6"/>
        <w:numPr>
          <w:ilvl w:val="0"/>
          <w:numId w:val="2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pacing w:val="-1"/>
          <w:w w:val="105"/>
          <w:sz w:val="28"/>
        </w:rPr>
        <w:t>всестороннее</w:t>
      </w:r>
      <w:r w:rsidRPr="0031145A">
        <w:rPr>
          <w:spacing w:val="-6"/>
          <w:w w:val="105"/>
          <w:sz w:val="28"/>
        </w:rPr>
        <w:t xml:space="preserve"> </w:t>
      </w:r>
      <w:r w:rsidRPr="0031145A">
        <w:rPr>
          <w:w w:val="105"/>
          <w:sz w:val="28"/>
        </w:rPr>
        <w:t>тестирование</w:t>
      </w:r>
      <w:r w:rsidRPr="0031145A">
        <w:rPr>
          <w:spacing w:val="-5"/>
          <w:w w:val="105"/>
          <w:sz w:val="28"/>
        </w:rPr>
        <w:t xml:space="preserve"> </w:t>
      </w:r>
      <w:r w:rsidRPr="0031145A">
        <w:rPr>
          <w:w w:val="105"/>
          <w:sz w:val="28"/>
        </w:rPr>
        <w:t>методов</w:t>
      </w:r>
      <w:r w:rsidRPr="0031145A">
        <w:rPr>
          <w:spacing w:val="-6"/>
          <w:w w:val="105"/>
          <w:sz w:val="28"/>
        </w:rPr>
        <w:t xml:space="preserve"> </w:t>
      </w:r>
      <w:r w:rsidRPr="0031145A">
        <w:rPr>
          <w:w w:val="105"/>
          <w:sz w:val="28"/>
        </w:rPr>
        <w:t>с</w:t>
      </w:r>
      <w:r w:rsidRPr="0031145A">
        <w:rPr>
          <w:spacing w:val="-5"/>
          <w:w w:val="105"/>
          <w:sz w:val="28"/>
        </w:rPr>
        <w:t xml:space="preserve"> </w:t>
      </w:r>
      <w:r w:rsidRPr="0031145A">
        <w:rPr>
          <w:w w:val="105"/>
          <w:sz w:val="28"/>
        </w:rPr>
        <w:t>помощью</w:t>
      </w:r>
      <w:r w:rsidRPr="0031145A">
        <w:rPr>
          <w:spacing w:val="-6"/>
          <w:w w:val="105"/>
          <w:sz w:val="28"/>
        </w:rPr>
        <w:t xml:space="preserve"> </w:t>
      </w:r>
      <w:r w:rsidRPr="0031145A">
        <w:rPr>
          <w:w w:val="105"/>
          <w:sz w:val="28"/>
        </w:rPr>
        <w:t>консольного</w:t>
      </w:r>
      <w:r w:rsidRPr="0031145A">
        <w:rPr>
          <w:spacing w:val="-5"/>
          <w:w w:val="105"/>
          <w:sz w:val="28"/>
        </w:rPr>
        <w:t xml:space="preserve"> </w:t>
      </w:r>
      <w:r w:rsidRPr="0031145A">
        <w:rPr>
          <w:w w:val="105"/>
          <w:sz w:val="28"/>
        </w:rPr>
        <w:t>(при</w:t>
      </w:r>
      <w:r w:rsidRPr="0031145A">
        <w:rPr>
          <w:spacing w:val="-6"/>
          <w:w w:val="105"/>
          <w:sz w:val="28"/>
        </w:rPr>
        <w:t xml:space="preserve"> </w:t>
      </w:r>
      <w:r w:rsidRPr="0031145A">
        <w:rPr>
          <w:w w:val="105"/>
          <w:sz w:val="28"/>
        </w:rPr>
        <w:t>разработке)</w:t>
      </w:r>
      <w:r w:rsidRPr="0031145A">
        <w:rPr>
          <w:spacing w:val="10"/>
          <w:w w:val="105"/>
          <w:sz w:val="28"/>
        </w:rPr>
        <w:t xml:space="preserve"> </w:t>
      </w:r>
      <w:r w:rsidRPr="0031145A">
        <w:rPr>
          <w:w w:val="105"/>
          <w:sz w:val="28"/>
        </w:rPr>
        <w:t>и</w:t>
      </w:r>
      <w:r w:rsidRPr="0031145A">
        <w:rPr>
          <w:spacing w:val="10"/>
          <w:w w:val="105"/>
          <w:sz w:val="28"/>
        </w:rPr>
        <w:t xml:space="preserve"> </w:t>
      </w:r>
      <w:r w:rsidRPr="0031145A">
        <w:rPr>
          <w:w w:val="105"/>
          <w:sz w:val="28"/>
        </w:rPr>
        <w:t>оконного</w:t>
      </w:r>
      <w:r w:rsidRPr="0031145A">
        <w:rPr>
          <w:spacing w:val="11"/>
          <w:w w:val="105"/>
          <w:sz w:val="28"/>
        </w:rPr>
        <w:t xml:space="preserve"> </w:t>
      </w:r>
      <w:r w:rsidRPr="0031145A">
        <w:rPr>
          <w:w w:val="105"/>
          <w:sz w:val="28"/>
        </w:rPr>
        <w:t>(в</w:t>
      </w:r>
      <w:r w:rsidRPr="0031145A">
        <w:rPr>
          <w:spacing w:val="10"/>
          <w:w w:val="105"/>
          <w:sz w:val="28"/>
        </w:rPr>
        <w:t xml:space="preserve"> </w:t>
      </w:r>
      <w:r w:rsidRPr="0031145A">
        <w:rPr>
          <w:w w:val="105"/>
          <w:sz w:val="28"/>
        </w:rPr>
        <w:t>окончательном</w:t>
      </w:r>
      <w:r w:rsidRPr="0031145A">
        <w:rPr>
          <w:spacing w:val="11"/>
          <w:w w:val="105"/>
          <w:sz w:val="28"/>
        </w:rPr>
        <w:t xml:space="preserve"> </w:t>
      </w:r>
      <w:r w:rsidRPr="0031145A">
        <w:rPr>
          <w:w w:val="105"/>
          <w:sz w:val="28"/>
        </w:rPr>
        <w:t>варианте)</w:t>
      </w:r>
      <w:r w:rsidRPr="0031145A">
        <w:rPr>
          <w:spacing w:val="10"/>
          <w:w w:val="105"/>
          <w:sz w:val="28"/>
        </w:rPr>
        <w:t xml:space="preserve"> </w:t>
      </w:r>
      <w:r w:rsidRPr="0031145A">
        <w:rPr>
          <w:w w:val="105"/>
          <w:sz w:val="28"/>
        </w:rPr>
        <w:t>приложения.</w:t>
      </w:r>
    </w:p>
    <w:p w14:paraId="73303705" w14:textId="77777777" w:rsidR="00095719" w:rsidRDefault="00095719" w:rsidP="00095719">
      <w:pPr>
        <w:spacing w:line="360" w:lineRule="auto"/>
        <w:ind w:firstLine="720"/>
        <w:jc w:val="both"/>
        <w:rPr>
          <w:rFonts w:ascii="Times New Roman" w:hAnsi="Times New Roman" w:cs="Times New Roman"/>
          <w:w w:val="105"/>
          <w:sz w:val="28"/>
        </w:rPr>
      </w:pPr>
      <w:r w:rsidRPr="00095719">
        <w:rPr>
          <w:rFonts w:ascii="Times New Roman" w:hAnsi="Times New Roman" w:cs="Times New Roman"/>
          <w:w w:val="105"/>
          <w:sz w:val="28"/>
        </w:rPr>
        <w:t>Для объединения разделов используется структура данных в виде адресного замкнутого (кольцевого)</w:t>
      </w:r>
      <w:r>
        <w:rPr>
          <w:rFonts w:ascii="Times New Roman" w:hAnsi="Times New Roman" w:cs="Times New Roman"/>
          <w:w w:val="105"/>
          <w:sz w:val="28"/>
        </w:rPr>
        <w:t xml:space="preserve"> </w:t>
      </w:r>
      <w:r w:rsidRPr="00095719">
        <w:rPr>
          <w:rFonts w:ascii="Times New Roman" w:hAnsi="Times New Roman" w:cs="Times New Roman"/>
          <w:w w:val="105"/>
          <w:sz w:val="28"/>
        </w:rPr>
        <w:t>упорядоченного однонаправленного списка без заголовка. Для объединения новостей внутри раздела</w:t>
      </w:r>
      <w:r>
        <w:rPr>
          <w:rFonts w:ascii="Times New Roman" w:hAnsi="Times New Roman" w:cs="Times New Roman"/>
          <w:w w:val="105"/>
          <w:sz w:val="28"/>
        </w:rPr>
        <w:t xml:space="preserve"> </w:t>
      </w:r>
      <w:r w:rsidRPr="00095719">
        <w:rPr>
          <w:rFonts w:ascii="Times New Roman" w:hAnsi="Times New Roman" w:cs="Times New Roman"/>
          <w:w w:val="105"/>
          <w:sz w:val="28"/>
        </w:rPr>
        <w:t>используется кольцевая очередь на основе обычного массива</w:t>
      </w:r>
      <w:r>
        <w:rPr>
          <w:rFonts w:ascii="Times New Roman" w:hAnsi="Times New Roman" w:cs="Times New Roman"/>
          <w:w w:val="105"/>
          <w:sz w:val="28"/>
        </w:rPr>
        <w:t>.</w:t>
      </w:r>
    </w:p>
    <w:p w14:paraId="73303706" w14:textId="77777777" w:rsidR="00C410D7" w:rsidRPr="0031145A" w:rsidRDefault="00C410D7" w:rsidP="000957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1145A">
        <w:rPr>
          <w:rFonts w:ascii="Times New Roman" w:hAnsi="Times New Roman" w:cs="Times New Roman"/>
          <w:w w:val="105"/>
          <w:sz w:val="28"/>
        </w:rPr>
        <w:t>Разработка</w:t>
      </w:r>
      <w:r w:rsidRPr="0031145A">
        <w:rPr>
          <w:rFonts w:ascii="Times New Roman" w:hAnsi="Times New Roman" w:cs="Times New Roman"/>
          <w:spacing w:val="-3"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w w:val="105"/>
          <w:sz w:val="28"/>
        </w:rPr>
        <w:t>выполняется</w:t>
      </w:r>
      <w:r w:rsidRPr="0031145A">
        <w:rPr>
          <w:rFonts w:ascii="Times New Roman" w:hAnsi="Times New Roman" w:cs="Times New Roman"/>
          <w:spacing w:val="-3"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w w:val="105"/>
          <w:sz w:val="28"/>
        </w:rPr>
        <w:t>с</w:t>
      </w:r>
      <w:r w:rsidRPr="0031145A">
        <w:rPr>
          <w:rFonts w:ascii="Times New Roman" w:hAnsi="Times New Roman" w:cs="Times New Roman"/>
          <w:spacing w:val="-3"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w w:val="105"/>
          <w:sz w:val="28"/>
        </w:rPr>
        <w:t>учетом</w:t>
      </w:r>
      <w:r w:rsidRPr="0031145A">
        <w:rPr>
          <w:rFonts w:ascii="Times New Roman" w:hAnsi="Times New Roman" w:cs="Times New Roman"/>
          <w:spacing w:val="-2"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w w:val="105"/>
          <w:sz w:val="28"/>
        </w:rPr>
        <w:t>следующих</w:t>
      </w:r>
      <w:r w:rsidRPr="0031145A">
        <w:rPr>
          <w:rFonts w:ascii="Times New Roman" w:hAnsi="Times New Roman" w:cs="Times New Roman"/>
          <w:spacing w:val="-2"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w w:val="105"/>
          <w:sz w:val="28"/>
        </w:rPr>
        <w:t>требований:</w:t>
      </w:r>
    </w:p>
    <w:p w14:paraId="73303707" w14:textId="77777777" w:rsidR="00C410D7" w:rsidRPr="0031145A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t>имена</w:t>
      </w:r>
      <w:r w:rsidRPr="0031145A">
        <w:rPr>
          <w:spacing w:val="18"/>
          <w:sz w:val="28"/>
        </w:rPr>
        <w:t xml:space="preserve"> </w:t>
      </w:r>
      <w:r w:rsidRPr="0031145A">
        <w:rPr>
          <w:sz w:val="28"/>
        </w:rPr>
        <w:t>классов,</w:t>
      </w:r>
      <w:r w:rsidRPr="0031145A">
        <w:rPr>
          <w:spacing w:val="19"/>
          <w:sz w:val="28"/>
        </w:rPr>
        <w:t xml:space="preserve"> </w:t>
      </w:r>
      <w:r w:rsidRPr="0031145A">
        <w:rPr>
          <w:sz w:val="28"/>
        </w:rPr>
        <w:t>свойств</w:t>
      </w:r>
      <w:r w:rsidRPr="0031145A">
        <w:rPr>
          <w:spacing w:val="19"/>
          <w:sz w:val="28"/>
        </w:rPr>
        <w:t xml:space="preserve"> </w:t>
      </w:r>
      <w:r w:rsidRPr="0031145A">
        <w:rPr>
          <w:sz w:val="28"/>
        </w:rPr>
        <w:t>и</w:t>
      </w:r>
      <w:r w:rsidRPr="0031145A">
        <w:rPr>
          <w:spacing w:val="19"/>
          <w:sz w:val="28"/>
        </w:rPr>
        <w:t xml:space="preserve"> </w:t>
      </w:r>
      <w:r w:rsidRPr="0031145A">
        <w:rPr>
          <w:sz w:val="28"/>
        </w:rPr>
        <w:t>методов</w:t>
      </w:r>
      <w:r w:rsidRPr="0031145A">
        <w:rPr>
          <w:spacing w:val="19"/>
          <w:sz w:val="28"/>
        </w:rPr>
        <w:t xml:space="preserve"> </w:t>
      </w:r>
      <w:r w:rsidRPr="0031145A">
        <w:rPr>
          <w:sz w:val="28"/>
        </w:rPr>
        <w:t>должны</w:t>
      </w:r>
      <w:r w:rsidRPr="0031145A">
        <w:rPr>
          <w:spacing w:val="19"/>
          <w:sz w:val="28"/>
        </w:rPr>
        <w:t xml:space="preserve"> </w:t>
      </w:r>
      <w:r w:rsidRPr="0031145A">
        <w:rPr>
          <w:sz w:val="28"/>
        </w:rPr>
        <w:t>носить</w:t>
      </w:r>
      <w:r w:rsidRPr="0031145A">
        <w:rPr>
          <w:spacing w:val="19"/>
          <w:sz w:val="28"/>
        </w:rPr>
        <w:t xml:space="preserve"> </w:t>
      </w:r>
      <w:r w:rsidRPr="0031145A">
        <w:rPr>
          <w:sz w:val="28"/>
        </w:rPr>
        <w:t>содержательный</w:t>
      </w:r>
      <w:r w:rsidRPr="0031145A">
        <w:rPr>
          <w:spacing w:val="18"/>
          <w:sz w:val="28"/>
        </w:rPr>
        <w:t xml:space="preserve"> </w:t>
      </w:r>
      <w:r w:rsidRPr="0031145A">
        <w:rPr>
          <w:sz w:val="28"/>
        </w:rPr>
        <w:t>смысл</w:t>
      </w:r>
      <w:r w:rsidRPr="0031145A">
        <w:rPr>
          <w:spacing w:val="-67"/>
          <w:sz w:val="28"/>
        </w:rPr>
        <w:t xml:space="preserve"> </w:t>
      </w:r>
      <w:r w:rsidRPr="0031145A">
        <w:rPr>
          <w:w w:val="105"/>
          <w:sz w:val="28"/>
        </w:rPr>
        <w:t>и</w:t>
      </w:r>
      <w:r w:rsidRPr="0031145A">
        <w:rPr>
          <w:spacing w:val="14"/>
          <w:w w:val="105"/>
          <w:sz w:val="28"/>
        </w:rPr>
        <w:t xml:space="preserve"> </w:t>
      </w:r>
      <w:r w:rsidRPr="0031145A">
        <w:rPr>
          <w:w w:val="105"/>
          <w:sz w:val="28"/>
        </w:rPr>
        <w:t>соответствовать</w:t>
      </w:r>
      <w:r w:rsidRPr="0031145A">
        <w:rPr>
          <w:spacing w:val="15"/>
          <w:w w:val="105"/>
          <w:sz w:val="28"/>
        </w:rPr>
        <w:t xml:space="preserve"> </w:t>
      </w:r>
      <w:r w:rsidRPr="0031145A">
        <w:rPr>
          <w:w w:val="105"/>
          <w:sz w:val="28"/>
        </w:rPr>
        <w:t>информационной</w:t>
      </w:r>
      <w:r w:rsidRPr="0031145A">
        <w:rPr>
          <w:spacing w:val="15"/>
          <w:w w:val="105"/>
          <w:sz w:val="28"/>
        </w:rPr>
        <w:t xml:space="preserve"> </w:t>
      </w:r>
      <w:r w:rsidRPr="0031145A">
        <w:rPr>
          <w:w w:val="105"/>
          <w:sz w:val="28"/>
        </w:rPr>
        <w:t>задаче</w:t>
      </w:r>
    </w:p>
    <w:p w14:paraId="73303708" w14:textId="77777777" w:rsidR="00C410D7" w:rsidRPr="0031145A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t>обязательное</w:t>
      </w:r>
      <w:r w:rsidRPr="0031145A">
        <w:rPr>
          <w:spacing w:val="1"/>
          <w:sz w:val="28"/>
        </w:rPr>
        <w:t xml:space="preserve"> </w:t>
      </w:r>
      <w:r w:rsidRPr="0031145A">
        <w:rPr>
          <w:sz w:val="28"/>
        </w:rPr>
        <w:t>соблюдение</w:t>
      </w:r>
      <w:r w:rsidRPr="0031145A">
        <w:rPr>
          <w:spacing w:val="1"/>
          <w:sz w:val="28"/>
        </w:rPr>
        <w:t xml:space="preserve"> </w:t>
      </w:r>
      <w:r w:rsidRPr="0031145A">
        <w:rPr>
          <w:sz w:val="28"/>
        </w:rPr>
        <w:t>принципа</w:t>
      </w:r>
      <w:r w:rsidRPr="0031145A">
        <w:rPr>
          <w:spacing w:val="1"/>
          <w:sz w:val="28"/>
        </w:rPr>
        <w:t xml:space="preserve"> </w:t>
      </w:r>
      <w:r w:rsidRPr="0031145A">
        <w:rPr>
          <w:sz w:val="28"/>
        </w:rPr>
        <w:t>инкапсуляции</w:t>
      </w:r>
      <w:r w:rsidRPr="0031145A">
        <w:rPr>
          <w:spacing w:val="1"/>
          <w:sz w:val="28"/>
        </w:rPr>
        <w:t xml:space="preserve"> </w:t>
      </w:r>
      <w:r w:rsidRPr="0031145A">
        <w:rPr>
          <w:sz w:val="28"/>
        </w:rPr>
        <w:t>–</w:t>
      </w:r>
      <w:r w:rsidRPr="0031145A">
        <w:rPr>
          <w:spacing w:val="1"/>
          <w:sz w:val="28"/>
        </w:rPr>
        <w:t xml:space="preserve"> </w:t>
      </w:r>
      <w:r w:rsidRPr="0031145A">
        <w:rPr>
          <w:sz w:val="28"/>
        </w:rPr>
        <w:t>использование</w:t>
      </w:r>
      <w:r w:rsidRPr="0031145A">
        <w:rPr>
          <w:spacing w:val="1"/>
          <w:sz w:val="28"/>
        </w:rPr>
        <w:t xml:space="preserve"> </w:t>
      </w:r>
      <w:r w:rsidRPr="0031145A">
        <w:rPr>
          <w:sz w:val="28"/>
        </w:rPr>
        <w:t>в</w:t>
      </w:r>
      <w:r w:rsidRPr="0031145A">
        <w:rPr>
          <w:spacing w:val="1"/>
          <w:sz w:val="28"/>
        </w:rPr>
        <w:t xml:space="preserve"> </w:t>
      </w:r>
      <w:r w:rsidRPr="0031145A">
        <w:rPr>
          <w:sz w:val="28"/>
        </w:rPr>
        <w:t>классах</w:t>
      </w:r>
      <w:r w:rsidRPr="0031145A">
        <w:rPr>
          <w:spacing w:val="1"/>
          <w:sz w:val="28"/>
        </w:rPr>
        <w:t xml:space="preserve"> </w:t>
      </w:r>
      <w:r w:rsidRPr="0031145A">
        <w:rPr>
          <w:sz w:val="28"/>
        </w:rPr>
        <w:t>только</w:t>
      </w:r>
      <w:r w:rsidRPr="0031145A">
        <w:rPr>
          <w:spacing w:val="1"/>
          <w:sz w:val="28"/>
        </w:rPr>
        <w:t xml:space="preserve"> </w:t>
      </w:r>
      <w:r w:rsidRPr="0031145A">
        <w:rPr>
          <w:sz w:val="28"/>
        </w:rPr>
        <w:t>закрытых</w:t>
      </w:r>
      <w:r w:rsidRPr="0031145A">
        <w:rPr>
          <w:spacing w:val="1"/>
          <w:sz w:val="28"/>
        </w:rPr>
        <w:t xml:space="preserve"> </w:t>
      </w:r>
      <w:r w:rsidRPr="0031145A">
        <w:rPr>
          <w:sz w:val="28"/>
        </w:rPr>
        <w:t>свойств</w:t>
      </w:r>
      <w:r w:rsidRPr="0031145A">
        <w:rPr>
          <w:spacing w:val="1"/>
          <w:sz w:val="28"/>
        </w:rPr>
        <w:t xml:space="preserve"> </w:t>
      </w:r>
      <w:r w:rsidRPr="0031145A">
        <w:rPr>
          <w:sz w:val="28"/>
        </w:rPr>
        <w:t>и</w:t>
      </w:r>
      <w:r w:rsidRPr="0031145A">
        <w:rPr>
          <w:spacing w:val="1"/>
          <w:sz w:val="28"/>
        </w:rPr>
        <w:t xml:space="preserve"> </w:t>
      </w:r>
      <w:r w:rsidRPr="0031145A">
        <w:rPr>
          <w:sz w:val="28"/>
        </w:rPr>
        <w:t>реализация</w:t>
      </w:r>
      <w:r w:rsidRPr="0031145A">
        <w:rPr>
          <w:spacing w:val="1"/>
          <w:sz w:val="28"/>
        </w:rPr>
        <w:t xml:space="preserve"> </w:t>
      </w:r>
      <w:r w:rsidRPr="0031145A">
        <w:rPr>
          <w:sz w:val="28"/>
        </w:rPr>
        <w:t>необходимого</w:t>
      </w:r>
      <w:r w:rsidRPr="0031145A">
        <w:rPr>
          <w:spacing w:val="1"/>
          <w:sz w:val="28"/>
        </w:rPr>
        <w:t xml:space="preserve"> </w:t>
      </w:r>
      <w:r w:rsidRPr="0031145A">
        <w:rPr>
          <w:sz w:val="28"/>
        </w:rPr>
        <w:t>набора</w:t>
      </w:r>
      <w:r w:rsidRPr="0031145A">
        <w:rPr>
          <w:spacing w:val="1"/>
          <w:sz w:val="28"/>
        </w:rPr>
        <w:t xml:space="preserve"> </w:t>
      </w:r>
      <w:r w:rsidRPr="0031145A">
        <w:rPr>
          <w:sz w:val="28"/>
        </w:rPr>
        <w:t>методов</w:t>
      </w:r>
      <w:r w:rsidRPr="0031145A">
        <w:rPr>
          <w:spacing w:val="20"/>
          <w:sz w:val="28"/>
        </w:rPr>
        <w:t xml:space="preserve"> </w:t>
      </w:r>
      <w:r w:rsidRPr="0031145A">
        <w:rPr>
          <w:sz w:val="28"/>
        </w:rPr>
        <w:t>доступа</w:t>
      </w:r>
    </w:p>
    <w:p w14:paraId="73303709" w14:textId="77777777" w:rsidR="00C410D7" w:rsidRPr="0031145A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w w:val="105"/>
          <w:sz w:val="28"/>
        </w:rPr>
        <w:t>наличие двух методов для сохранения всей объектной структуры во</w:t>
      </w:r>
      <w:r w:rsidRPr="0031145A">
        <w:rPr>
          <w:spacing w:val="1"/>
          <w:w w:val="105"/>
          <w:sz w:val="28"/>
        </w:rPr>
        <w:t xml:space="preserve"> </w:t>
      </w:r>
      <w:r w:rsidRPr="0031145A">
        <w:rPr>
          <w:w w:val="105"/>
          <w:sz w:val="28"/>
        </w:rPr>
        <w:t>внешнем файле с обратной</w:t>
      </w:r>
      <w:r w:rsidRPr="0031145A">
        <w:rPr>
          <w:spacing w:val="1"/>
          <w:w w:val="105"/>
          <w:sz w:val="28"/>
        </w:rPr>
        <w:t xml:space="preserve"> </w:t>
      </w:r>
      <w:r w:rsidRPr="0031145A">
        <w:rPr>
          <w:w w:val="105"/>
          <w:sz w:val="28"/>
        </w:rPr>
        <w:t>загрузкой, при этом</w:t>
      </w:r>
      <w:r w:rsidRPr="0031145A">
        <w:rPr>
          <w:spacing w:val="1"/>
          <w:w w:val="105"/>
          <w:sz w:val="28"/>
        </w:rPr>
        <w:t xml:space="preserve"> </w:t>
      </w:r>
      <w:r w:rsidRPr="0031145A">
        <w:rPr>
          <w:w w:val="105"/>
          <w:sz w:val="28"/>
        </w:rPr>
        <w:t xml:space="preserve">стандартные </w:t>
      </w:r>
      <w:r>
        <w:rPr>
          <w:w w:val="105"/>
          <w:sz w:val="28"/>
        </w:rPr>
        <w:t>механиз</w:t>
      </w:r>
      <w:r w:rsidRPr="0031145A">
        <w:rPr>
          <w:w w:val="105"/>
          <w:sz w:val="28"/>
        </w:rPr>
        <w:t>мы</w:t>
      </w:r>
      <w:r w:rsidRPr="0031145A">
        <w:rPr>
          <w:spacing w:val="14"/>
          <w:w w:val="105"/>
          <w:sz w:val="28"/>
        </w:rPr>
        <w:t xml:space="preserve"> </w:t>
      </w:r>
      <w:r w:rsidRPr="0031145A">
        <w:rPr>
          <w:w w:val="105"/>
          <w:sz w:val="28"/>
        </w:rPr>
        <w:t>сериализации</w:t>
      </w:r>
      <w:r w:rsidRPr="0031145A">
        <w:rPr>
          <w:spacing w:val="14"/>
          <w:w w:val="105"/>
          <w:sz w:val="28"/>
        </w:rPr>
        <w:t xml:space="preserve"> </w:t>
      </w:r>
      <w:r w:rsidRPr="0031145A">
        <w:rPr>
          <w:w w:val="105"/>
          <w:sz w:val="28"/>
        </w:rPr>
        <w:t>разрешается</w:t>
      </w:r>
      <w:r w:rsidRPr="0031145A">
        <w:rPr>
          <w:spacing w:val="15"/>
          <w:w w:val="105"/>
          <w:sz w:val="28"/>
        </w:rPr>
        <w:t xml:space="preserve"> </w:t>
      </w:r>
      <w:r w:rsidRPr="0031145A">
        <w:rPr>
          <w:w w:val="105"/>
          <w:sz w:val="28"/>
        </w:rPr>
        <w:t>использовать</w:t>
      </w:r>
      <w:r w:rsidRPr="0031145A">
        <w:rPr>
          <w:spacing w:val="14"/>
          <w:w w:val="105"/>
          <w:sz w:val="28"/>
        </w:rPr>
        <w:t xml:space="preserve"> </w:t>
      </w:r>
      <w:r w:rsidRPr="0031145A">
        <w:rPr>
          <w:w w:val="105"/>
          <w:sz w:val="28"/>
        </w:rPr>
        <w:t>только</w:t>
      </w:r>
      <w:r w:rsidRPr="0031145A">
        <w:rPr>
          <w:spacing w:val="14"/>
          <w:w w:val="105"/>
          <w:sz w:val="28"/>
        </w:rPr>
        <w:t xml:space="preserve"> </w:t>
      </w:r>
      <w:r w:rsidRPr="0031145A">
        <w:rPr>
          <w:w w:val="105"/>
          <w:sz w:val="28"/>
        </w:rPr>
        <w:t>как</w:t>
      </w:r>
      <w:r w:rsidRPr="0031145A">
        <w:rPr>
          <w:spacing w:val="15"/>
          <w:w w:val="105"/>
          <w:sz w:val="28"/>
        </w:rPr>
        <w:t xml:space="preserve"> </w:t>
      </w:r>
      <w:r w:rsidRPr="0031145A">
        <w:rPr>
          <w:w w:val="105"/>
          <w:sz w:val="28"/>
        </w:rPr>
        <w:t>дополнение</w:t>
      </w:r>
      <w:r w:rsidRPr="0031145A">
        <w:rPr>
          <w:spacing w:val="14"/>
          <w:w w:val="105"/>
          <w:sz w:val="28"/>
        </w:rPr>
        <w:t xml:space="preserve"> </w:t>
      </w:r>
      <w:r w:rsidRPr="0031145A">
        <w:rPr>
          <w:w w:val="105"/>
          <w:sz w:val="28"/>
        </w:rPr>
        <w:t>к</w:t>
      </w:r>
      <w:r w:rsidRPr="0031145A">
        <w:rPr>
          <w:spacing w:val="-70"/>
          <w:w w:val="105"/>
          <w:sz w:val="28"/>
        </w:rPr>
        <w:t xml:space="preserve"> </w:t>
      </w:r>
      <w:r w:rsidRPr="0031145A">
        <w:rPr>
          <w:w w:val="105"/>
          <w:sz w:val="28"/>
        </w:rPr>
        <w:t>самостоятельно</w:t>
      </w:r>
      <w:r w:rsidRPr="0031145A">
        <w:rPr>
          <w:spacing w:val="14"/>
          <w:w w:val="105"/>
          <w:sz w:val="28"/>
        </w:rPr>
        <w:t xml:space="preserve"> </w:t>
      </w:r>
      <w:r w:rsidRPr="0031145A">
        <w:rPr>
          <w:w w:val="105"/>
          <w:sz w:val="28"/>
        </w:rPr>
        <w:t>реализованным</w:t>
      </w:r>
      <w:r w:rsidRPr="0031145A">
        <w:rPr>
          <w:spacing w:val="14"/>
          <w:w w:val="105"/>
          <w:sz w:val="28"/>
        </w:rPr>
        <w:t xml:space="preserve"> </w:t>
      </w:r>
      <w:r w:rsidRPr="0031145A">
        <w:rPr>
          <w:w w:val="105"/>
          <w:sz w:val="28"/>
        </w:rPr>
        <w:t>методам</w:t>
      </w:r>
    </w:p>
    <w:p w14:paraId="7330370A" w14:textId="77777777" w:rsidR="00C410D7" w:rsidRPr="0031145A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lastRenderedPageBreak/>
        <w:t>тестовое оконное приложение должно обладать удобным пользователь</w:t>
      </w:r>
      <w:r w:rsidRPr="0031145A">
        <w:rPr>
          <w:w w:val="105"/>
          <w:sz w:val="28"/>
        </w:rPr>
        <w:t>ским интерфейсом с контролем вводимых данных и отображением те</w:t>
      </w:r>
      <w:r w:rsidRPr="0031145A">
        <w:rPr>
          <w:sz w:val="28"/>
        </w:rPr>
        <w:t>кущего состояния объектной структуры с помощью списковых или таб</w:t>
      </w:r>
      <w:r w:rsidRPr="0031145A">
        <w:rPr>
          <w:w w:val="105"/>
          <w:sz w:val="28"/>
        </w:rPr>
        <w:t>личных</w:t>
      </w:r>
      <w:r w:rsidRPr="0031145A">
        <w:rPr>
          <w:spacing w:val="15"/>
          <w:w w:val="105"/>
          <w:sz w:val="28"/>
        </w:rPr>
        <w:t xml:space="preserve"> </w:t>
      </w:r>
      <w:r w:rsidRPr="0031145A">
        <w:rPr>
          <w:w w:val="105"/>
          <w:sz w:val="28"/>
        </w:rPr>
        <w:t>компонентов</w:t>
      </w:r>
    </w:p>
    <w:p w14:paraId="7330370B" w14:textId="77777777" w:rsidR="00C410D7" w:rsidRPr="00C410D7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pacing w:val="-1"/>
          <w:w w:val="105"/>
          <w:sz w:val="28"/>
        </w:rPr>
        <w:t>стандартные</w:t>
      </w:r>
      <w:r w:rsidRPr="0031145A">
        <w:rPr>
          <w:spacing w:val="-17"/>
          <w:w w:val="105"/>
          <w:sz w:val="28"/>
        </w:rPr>
        <w:t xml:space="preserve"> </w:t>
      </w:r>
      <w:r w:rsidRPr="0031145A">
        <w:rPr>
          <w:spacing w:val="-1"/>
          <w:w w:val="105"/>
          <w:sz w:val="28"/>
        </w:rPr>
        <w:t>контейнеры/коллекции</w:t>
      </w:r>
      <w:r w:rsidRPr="0031145A">
        <w:rPr>
          <w:spacing w:val="-17"/>
          <w:w w:val="105"/>
          <w:sz w:val="28"/>
        </w:rPr>
        <w:t xml:space="preserve"> </w:t>
      </w:r>
      <w:r w:rsidRPr="0031145A">
        <w:rPr>
          <w:spacing w:val="-1"/>
          <w:w w:val="105"/>
          <w:sz w:val="28"/>
        </w:rPr>
        <w:t>(включая</w:t>
      </w:r>
      <w:r w:rsidRPr="0031145A">
        <w:rPr>
          <w:spacing w:val="-16"/>
          <w:w w:val="105"/>
          <w:sz w:val="28"/>
        </w:rPr>
        <w:t xml:space="preserve"> </w:t>
      </w:r>
      <w:r w:rsidRPr="0031145A">
        <w:rPr>
          <w:spacing w:val="-1"/>
          <w:w w:val="105"/>
          <w:sz w:val="28"/>
        </w:rPr>
        <w:t>обобщенные</w:t>
      </w:r>
      <w:r w:rsidRPr="0031145A">
        <w:rPr>
          <w:spacing w:val="-17"/>
          <w:w w:val="105"/>
          <w:sz w:val="28"/>
        </w:rPr>
        <w:t xml:space="preserve"> </w:t>
      </w:r>
      <w:r w:rsidRPr="0031145A">
        <w:rPr>
          <w:spacing w:val="-1"/>
          <w:w w:val="105"/>
          <w:sz w:val="28"/>
        </w:rPr>
        <w:t>классы)</w:t>
      </w:r>
      <w:r w:rsidRPr="0031145A">
        <w:rPr>
          <w:spacing w:val="-17"/>
          <w:w w:val="105"/>
          <w:sz w:val="28"/>
        </w:rPr>
        <w:t xml:space="preserve"> </w:t>
      </w:r>
      <w:r w:rsidRPr="0031145A">
        <w:rPr>
          <w:w w:val="105"/>
          <w:sz w:val="28"/>
        </w:rPr>
        <w:t>разрешается</w:t>
      </w:r>
      <w:r w:rsidRPr="0031145A">
        <w:rPr>
          <w:spacing w:val="19"/>
          <w:w w:val="105"/>
          <w:sz w:val="28"/>
        </w:rPr>
        <w:t xml:space="preserve"> </w:t>
      </w:r>
      <w:r w:rsidRPr="0031145A">
        <w:rPr>
          <w:w w:val="105"/>
          <w:sz w:val="28"/>
        </w:rPr>
        <w:t>использовать</w:t>
      </w:r>
      <w:r w:rsidRPr="0031145A">
        <w:rPr>
          <w:spacing w:val="19"/>
          <w:w w:val="105"/>
          <w:sz w:val="28"/>
        </w:rPr>
        <w:t xml:space="preserve"> </w:t>
      </w:r>
      <w:r w:rsidRPr="0031145A">
        <w:rPr>
          <w:w w:val="105"/>
          <w:sz w:val="28"/>
        </w:rPr>
        <w:t>только</w:t>
      </w:r>
      <w:r w:rsidRPr="0031145A">
        <w:rPr>
          <w:spacing w:val="20"/>
          <w:w w:val="105"/>
          <w:sz w:val="28"/>
        </w:rPr>
        <w:t xml:space="preserve"> </w:t>
      </w:r>
      <w:r w:rsidRPr="0031145A">
        <w:rPr>
          <w:w w:val="105"/>
          <w:sz w:val="28"/>
        </w:rPr>
        <w:t>как</w:t>
      </w:r>
      <w:r w:rsidRPr="0031145A">
        <w:rPr>
          <w:spacing w:val="19"/>
          <w:w w:val="105"/>
          <w:sz w:val="28"/>
        </w:rPr>
        <w:t xml:space="preserve"> </w:t>
      </w:r>
      <w:r w:rsidRPr="0031145A">
        <w:rPr>
          <w:w w:val="105"/>
          <w:sz w:val="28"/>
        </w:rPr>
        <w:t>дополнение</w:t>
      </w:r>
      <w:r w:rsidRPr="0031145A">
        <w:rPr>
          <w:spacing w:val="20"/>
          <w:w w:val="105"/>
          <w:sz w:val="28"/>
        </w:rPr>
        <w:t xml:space="preserve"> </w:t>
      </w:r>
      <w:r w:rsidRPr="0031145A">
        <w:rPr>
          <w:w w:val="105"/>
          <w:sz w:val="28"/>
        </w:rPr>
        <w:t>к</w:t>
      </w:r>
      <w:r w:rsidRPr="0031145A">
        <w:rPr>
          <w:spacing w:val="19"/>
          <w:w w:val="105"/>
          <w:sz w:val="28"/>
        </w:rPr>
        <w:t xml:space="preserve"> </w:t>
      </w:r>
      <w:r w:rsidRPr="0031145A">
        <w:rPr>
          <w:w w:val="105"/>
          <w:sz w:val="28"/>
        </w:rPr>
        <w:t>самостоятельно</w:t>
      </w:r>
      <w:r w:rsidRPr="0031145A">
        <w:rPr>
          <w:spacing w:val="20"/>
          <w:w w:val="105"/>
          <w:sz w:val="28"/>
        </w:rPr>
        <w:t xml:space="preserve"> </w:t>
      </w:r>
      <w:r w:rsidRPr="0031145A">
        <w:rPr>
          <w:w w:val="105"/>
          <w:sz w:val="28"/>
        </w:rPr>
        <w:t>разработанным</w:t>
      </w:r>
      <w:r w:rsidRPr="0031145A">
        <w:rPr>
          <w:spacing w:val="16"/>
          <w:w w:val="105"/>
          <w:sz w:val="28"/>
        </w:rPr>
        <w:t xml:space="preserve"> </w:t>
      </w:r>
      <w:r w:rsidRPr="0031145A">
        <w:rPr>
          <w:w w:val="105"/>
          <w:sz w:val="28"/>
        </w:rPr>
        <w:t>классам</w:t>
      </w:r>
    </w:p>
    <w:p w14:paraId="7330370C" w14:textId="77777777" w:rsidR="00C410D7" w:rsidRPr="00C410D7" w:rsidRDefault="00C410D7" w:rsidP="00C410D7">
      <w:pPr>
        <w:pStyle w:val="a6"/>
        <w:widowControl/>
        <w:numPr>
          <w:ilvl w:val="0"/>
          <w:numId w:val="1"/>
        </w:numPr>
        <w:tabs>
          <w:tab w:val="left" w:pos="599"/>
        </w:tabs>
        <w:suppressAutoHyphens w:val="0"/>
        <w:spacing w:line="360" w:lineRule="auto"/>
        <w:ind w:left="0" w:firstLine="720"/>
        <w:jc w:val="both"/>
        <w:rPr>
          <w:rFonts w:ascii="Cambria" w:eastAsia="Cambria" w:hAnsi="Cambria" w:cs="Cambria"/>
          <w:b/>
          <w:bCs/>
          <w:w w:val="105"/>
          <w:sz w:val="28"/>
          <w:szCs w:val="28"/>
        </w:rPr>
      </w:pPr>
      <w:r w:rsidRPr="00C410D7">
        <w:rPr>
          <w:w w:val="105"/>
          <w:sz w:val="28"/>
        </w:rPr>
        <w:t>в качестве языка разработки разрешается использовать Java, С, C++,</w:t>
      </w:r>
      <w:r w:rsidRPr="00C410D7">
        <w:rPr>
          <w:spacing w:val="1"/>
          <w:w w:val="105"/>
          <w:sz w:val="28"/>
        </w:rPr>
        <w:t xml:space="preserve"> </w:t>
      </w:r>
      <w:r w:rsidRPr="00C410D7">
        <w:rPr>
          <w:w w:val="105"/>
          <w:sz w:val="28"/>
        </w:rPr>
        <w:t>Object/Free</w:t>
      </w:r>
      <w:r w:rsidRPr="00C410D7">
        <w:rPr>
          <w:spacing w:val="-10"/>
          <w:w w:val="105"/>
          <w:sz w:val="28"/>
        </w:rPr>
        <w:t xml:space="preserve"> </w:t>
      </w:r>
      <w:r w:rsidRPr="00C410D7">
        <w:rPr>
          <w:w w:val="105"/>
          <w:sz w:val="28"/>
        </w:rPr>
        <w:t>Pascal</w:t>
      </w:r>
      <w:r w:rsidRPr="00C410D7">
        <w:rPr>
          <w:spacing w:val="-10"/>
          <w:w w:val="105"/>
          <w:sz w:val="28"/>
        </w:rPr>
        <w:t xml:space="preserve"> </w:t>
      </w:r>
      <w:r w:rsidRPr="00C410D7">
        <w:rPr>
          <w:w w:val="105"/>
          <w:sz w:val="28"/>
        </w:rPr>
        <w:t>и</w:t>
      </w:r>
      <w:r w:rsidRPr="00C410D7">
        <w:rPr>
          <w:spacing w:val="-10"/>
          <w:w w:val="105"/>
          <w:sz w:val="28"/>
        </w:rPr>
        <w:t xml:space="preserve"> </w:t>
      </w:r>
      <w:r w:rsidRPr="00C410D7">
        <w:rPr>
          <w:w w:val="105"/>
          <w:sz w:val="28"/>
        </w:rPr>
        <w:t>соответствующие</w:t>
      </w:r>
      <w:r w:rsidRPr="00C410D7">
        <w:rPr>
          <w:spacing w:val="-10"/>
          <w:w w:val="105"/>
          <w:sz w:val="28"/>
        </w:rPr>
        <w:t xml:space="preserve"> </w:t>
      </w:r>
      <w:r w:rsidRPr="00C410D7">
        <w:rPr>
          <w:w w:val="105"/>
          <w:sz w:val="28"/>
        </w:rPr>
        <w:t>инструменты</w:t>
      </w:r>
      <w:r w:rsidRPr="00C410D7">
        <w:rPr>
          <w:spacing w:val="-10"/>
          <w:w w:val="105"/>
          <w:sz w:val="28"/>
        </w:rPr>
        <w:t xml:space="preserve"> </w:t>
      </w:r>
      <w:r w:rsidRPr="00C410D7">
        <w:rPr>
          <w:w w:val="105"/>
          <w:sz w:val="28"/>
        </w:rPr>
        <w:t>быстрой</w:t>
      </w:r>
      <w:r w:rsidRPr="00C410D7">
        <w:rPr>
          <w:spacing w:val="-9"/>
          <w:w w:val="105"/>
          <w:sz w:val="28"/>
        </w:rPr>
        <w:t xml:space="preserve"> </w:t>
      </w:r>
      <w:r w:rsidRPr="00C410D7">
        <w:rPr>
          <w:w w:val="105"/>
          <w:sz w:val="28"/>
        </w:rPr>
        <w:t>разработки</w:t>
      </w:r>
      <w:r w:rsidRPr="00C410D7">
        <w:rPr>
          <w:spacing w:val="16"/>
          <w:w w:val="105"/>
          <w:sz w:val="28"/>
        </w:rPr>
        <w:t xml:space="preserve"> </w:t>
      </w:r>
      <w:r w:rsidRPr="00C410D7">
        <w:rPr>
          <w:w w:val="105"/>
          <w:sz w:val="28"/>
        </w:rPr>
        <w:t>приложений.</w:t>
      </w:r>
      <w:r w:rsidRPr="00C410D7">
        <w:rPr>
          <w:w w:val="105"/>
        </w:rPr>
        <w:t xml:space="preserve"> </w:t>
      </w:r>
      <w:r w:rsidRPr="00C410D7">
        <w:rPr>
          <w:w w:val="105"/>
        </w:rPr>
        <w:br w:type="page"/>
      </w:r>
    </w:p>
    <w:p w14:paraId="7330370D" w14:textId="77777777" w:rsidR="00C410D7" w:rsidRPr="00C410D7" w:rsidRDefault="00C410D7" w:rsidP="00663B30">
      <w:pPr>
        <w:pStyle w:val="a6"/>
        <w:numPr>
          <w:ilvl w:val="0"/>
          <w:numId w:val="12"/>
        </w:numPr>
        <w:tabs>
          <w:tab w:val="left" w:pos="599"/>
        </w:tabs>
        <w:spacing w:line="360" w:lineRule="auto"/>
        <w:ind w:right="667"/>
        <w:jc w:val="center"/>
        <w:outlineLvl w:val="0"/>
        <w:rPr>
          <w:b/>
          <w:color w:val="FF0000"/>
          <w:sz w:val="28"/>
          <w:szCs w:val="28"/>
        </w:rPr>
      </w:pPr>
      <w:bookmarkStart w:id="1" w:name="_Toc104845699"/>
      <w:r w:rsidRPr="00C410D7">
        <w:rPr>
          <w:b/>
          <w:w w:val="105"/>
          <w:sz w:val="28"/>
          <w:szCs w:val="28"/>
        </w:rPr>
        <w:lastRenderedPageBreak/>
        <w:t>Описание</w:t>
      </w:r>
      <w:r w:rsidRPr="00C410D7">
        <w:rPr>
          <w:b/>
          <w:spacing w:val="24"/>
          <w:w w:val="105"/>
          <w:sz w:val="28"/>
          <w:szCs w:val="28"/>
        </w:rPr>
        <w:t xml:space="preserve"> </w:t>
      </w:r>
      <w:r w:rsidRPr="00C410D7">
        <w:rPr>
          <w:b/>
          <w:w w:val="105"/>
          <w:sz w:val="28"/>
          <w:szCs w:val="28"/>
        </w:rPr>
        <w:t>используемых</w:t>
      </w:r>
      <w:r w:rsidRPr="00C410D7">
        <w:rPr>
          <w:b/>
          <w:spacing w:val="25"/>
          <w:w w:val="105"/>
          <w:sz w:val="28"/>
          <w:szCs w:val="28"/>
        </w:rPr>
        <w:t xml:space="preserve"> </w:t>
      </w:r>
      <w:r w:rsidRPr="00C410D7">
        <w:rPr>
          <w:b/>
          <w:w w:val="105"/>
          <w:sz w:val="28"/>
          <w:szCs w:val="28"/>
        </w:rPr>
        <w:t>структур</w:t>
      </w:r>
      <w:r w:rsidRPr="00C410D7">
        <w:rPr>
          <w:b/>
          <w:spacing w:val="24"/>
          <w:w w:val="105"/>
          <w:sz w:val="28"/>
          <w:szCs w:val="28"/>
        </w:rPr>
        <w:t xml:space="preserve"> </w:t>
      </w:r>
      <w:r w:rsidRPr="00C410D7">
        <w:rPr>
          <w:b/>
          <w:w w:val="105"/>
          <w:sz w:val="28"/>
          <w:szCs w:val="28"/>
        </w:rPr>
        <w:t>данных</w:t>
      </w:r>
      <w:r w:rsidRPr="00C410D7">
        <w:rPr>
          <w:b/>
          <w:spacing w:val="25"/>
          <w:w w:val="105"/>
          <w:sz w:val="28"/>
          <w:szCs w:val="28"/>
        </w:rPr>
        <w:t xml:space="preserve"> </w:t>
      </w:r>
      <w:r w:rsidRPr="00C410D7">
        <w:rPr>
          <w:b/>
          <w:w w:val="105"/>
          <w:sz w:val="28"/>
          <w:szCs w:val="28"/>
        </w:rPr>
        <w:t>с</w:t>
      </w:r>
      <w:r w:rsidRPr="00C410D7">
        <w:rPr>
          <w:b/>
          <w:spacing w:val="24"/>
          <w:w w:val="105"/>
          <w:sz w:val="28"/>
          <w:szCs w:val="28"/>
        </w:rPr>
        <w:t xml:space="preserve"> </w:t>
      </w:r>
      <w:r w:rsidRPr="00C410D7">
        <w:rPr>
          <w:b/>
          <w:w w:val="105"/>
          <w:sz w:val="28"/>
          <w:szCs w:val="28"/>
        </w:rPr>
        <w:t>алгоритмами</w:t>
      </w:r>
      <w:r w:rsidRPr="00C410D7">
        <w:rPr>
          <w:b/>
          <w:spacing w:val="-62"/>
          <w:w w:val="105"/>
          <w:sz w:val="28"/>
          <w:szCs w:val="28"/>
        </w:rPr>
        <w:t xml:space="preserve"> </w:t>
      </w:r>
      <w:r w:rsidRPr="00C410D7">
        <w:rPr>
          <w:b/>
          <w:w w:val="105"/>
          <w:sz w:val="28"/>
          <w:szCs w:val="28"/>
        </w:rPr>
        <w:t>выполнения</w:t>
      </w:r>
      <w:r w:rsidRPr="00C410D7">
        <w:rPr>
          <w:b/>
          <w:spacing w:val="35"/>
          <w:w w:val="105"/>
          <w:sz w:val="28"/>
          <w:szCs w:val="28"/>
        </w:rPr>
        <w:t xml:space="preserve"> </w:t>
      </w:r>
      <w:r w:rsidRPr="00C410D7">
        <w:rPr>
          <w:b/>
          <w:w w:val="105"/>
          <w:sz w:val="28"/>
          <w:szCs w:val="28"/>
        </w:rPr>
        <w:t>основных</w:t>
      </w:r>
      <w:r w:rsidRPr="00C410D7">
        <w:rPr>
          <w:b/>
          <w:spacing w:val="35"/>
          <w:w w:val="105"/>
          <w:sz w:val="28"/>
          <w:szCs w:val="28"/>
        </w:rPr>
        <w:t xml:space="preserve"> </w:t>
      </w:r>
      <w:r w:rsidRPr="00C410D7">
        <w:rPr>
          <w:b/>
          <w:w w:val="105"/>
          <w:sz w:val="28"/>
          <w:szCs w:val="28"/>
        </w:rPr>
        <w:t>операций</w:t>
      </w:r>
      <w:bookmarkEnd w:id="1"/>
      <w:r w:rsidRPr="00C410D7">
        <w:rPr>
          <w:b/>
          <w:w w:val="105"/>
          <w:sz w:val="28"/>
          <w:szCs w:val="28"/>
        </w:rPr>
        <w:t xml:space="preserve"> </w:t>
      </w:r>
    </w:p>
    <w:p w14:paraId="7330370E" w14:textId="77777777" w:rsidR="008263AD" w:rsidRDefault="008263AD" w:rsidP="008B31A0">
      <w:pPr>
        <w:pStyle w:val="Heading11"/>
        <w:spacing w:before="0" w:line="360" w:lineRule="auto"/>
        <w:ind w:left="0" w:firstLine="709"/>
        <w:jc w:val="center"/>
        <w:rPr>
          <w:rFonts w:ascii="Times New Roman" w:hAnsi="Times New Roman" w:cs="Times New Roman"/>
        </w:rPr>
      </w:pPr>
      <w:bookmarkStart w:id="2" w:name="_bookmark2"/>
      <w:bookmarkStart w:id="3" w:name="_Адресный_замкнутый_(кольцевой)_упорядоч"/>
      <w:bookmarkStart w:id="4" w:name="_bookmark3"/>
      <w:bookmarkStart w:id="5" w:name="_Кольцевая_очередь_на_основе_обычного_ма"/>
      <w:bookmarkEnd w:id="2"/>
      <w:bookmarkEnd w:id="3"/>
      <w:bookmarkEnd w:id="4"/>
      <w:bookmarkEnd w:id="5"/>
      <w:r>
        <w:rPr>
          <w:rFonts w:ascii="Times New Roman" w:hAnsi="Times New Roman" w:cs="Times New Roman"/>
          <w:spacing w:val="-1"/>
          <w:w w:val="105"/>
        </w:rPr>
        <w:t xml:space="preserve">1.1 </w:t>
      </w:r>
      <w:r w:rsidR="00A41A0D">
        <w:rPr>
          <w:rFonts w:ascii="Times New Roman" w:hAnsi="Times New Roman" w:cs="Times New Roman"/>
          <w:spacing w:val="-1"/>
          <w:w w:val="105"/>
        </w:rPr>
        <w:t>А</w:t>
      </w:r>
      <w:r w:rsidR="00A41A0D" w:rsidRPr="00A41A0D">
        <w:rPr>
          <w:rFonts w:ascii="Times New Roman" w:hAnsi="Times New Roman" w:cs="Times New Roman"/>
          <w:spacing w:val="-1"/>
          <w:w w:val="105"/>
        </w:rPr>
        <w:t>дресн</w:t>
      </w:r>
      <w:r w:rsidR="00A41A0D">
        <w:rPr>
          <w:rFonts w:ascii="Times New Roman" w:hAnsi="Times New Roman" w:cs="Times New Roman"/>
          <w:spacing w:val="-1"/>
          <w:w w:val="105"/>
        </w:rPr>
        <w:t>ый</w:t>
      </w:r>
      <w:r w:rsidR="00A41A0D" w:rsidRPr="00A41A0D">
        <w:rPr>
          <w:rFonts w:ascii="Times New Roman" w:hAnsi="Times New Roman" w:cs="Times New Roman"/>
          <w:spacing w:val="-1"/>
          <w:w w:val="105"/>
        </w:rPr>
        <w:t xml:space="preserve"> замкнут</w:t>
      </w:r>
      <w:r w:rsidR="00A41A0D">
        <w:rPr>
          <w:rFonts w:ascii="Times New Roman" w:hAnsi="Times New Roman" w:cs="Times New Roman"/>
          <w:spacing w:val="-1"/>
          <w:w w:val="105"/>
        </w:rPr>
        <w:t>ый</w:t>
      </w:r>
      <w:r w:rsidR="00A41A0D" w:rsidRPr="00A41A0D">
        <w:rPr>
          <w:rFonts w:ascii="Times New Roman" w:hAnsi="Times New Roman" w:cs="Times New Roman"/>
          <w:spacing w:val="-1"/>
          <w:w w:val="105"/>
        </w:rPr>
        <w:t xml:space="preserve"> (кольцево</w:t>
      </w:r>
      <w:r w:rsidR="00A41A0D">
        <w:rPr>
          <w:rFonts w:ascii="Times New Roman" w:hAnsi="Times New Roman" w:cs="Times New Roman"/>
          <w:spacing w:val="-1"/>
          <w:w w:val="105"/>
        </w:rPr>
        <w:t>й</w:t>
      </w:r>
      <w:r w:rsidR="00A41A0D" w:rsidRPr="00A41A0D">
        <w:rPr>
          <w:rFonts w:ascii="Times New Roman" w:hAnsi="Times New Roman" w:cs="Times New Roman"/>
          <w:spacing w:val="-1"/>
          <w:w w:val="105"/>
        </w:rPr>
        <w:t>)</w:t>
      </w:r>
      <w:r w:rsidR="00A41A0D">
        <w:rPr>
          <w:rFonts w:ascii="Times New Roman" w:hAnsi="Times New Roman" w:cs="Times New Roman"/>
          <w:spacing w:val="-1"/>
          <w:w w:val="105"/>
        </w:rPr>
        <w:t xml:space="preserve"> </w:t>
      </w:r>
      <w:r w:rsidR="00A41A0D" w:rsidRPr="00A41A0D">
        <w:rPr>
          <w:rFonts w:ascii="Times New Roman" w:hAnsi="Times New Roman" w:cs="Times New Roman"/>
          <w:spacing w:val="-1"/>
          <w:w w:val="105"/>
        </w:rPr>
        <w:t>упорядоченн</w:t>
      </w:r>
      <w:r w:rsidR="00A41A0D">
        <w:rPr>
          <w:rFonts w:ascii="Times New Roman" w:hAnsi="Times New Roman" w:cs="Times New Roman"/>
          <w:spacing w:val="-1"/>
          <w:w w:val="105"/>
        </w:rPr>
        <w:t>ый</w:t>
      </w:r>
      <w:r w:rsidR="00A41A0D" w:rsidRPr="00A41A0D">
        <w:rPr>
          <w:rFonts w:ascii="Times New Roman" w:hAnsi="Times New Roman" w:cs="Times New Roman"/>
          <w:spacing w:val="-1"/>
          <w:w w:val="105"/>
        </w:rPr>
        <w:t xml:space="preserve"> однонаправленн</w:t>
      </w:r>
      <w:r w:rsidR="00A41A0D">
        <w:rPr>
          <w:rFonts w:ascii="Times New Roman" w:hAnsi="Times New Roman" w:cs="Times New Roman"/>
          <w:spacing w:val="-1"/>
          <w:w w:val="105"/>
        </w:rPr>
        <w:t>ый</w:t>
      </w:r>
      <w:r w:rsidR="00A41A0D" w:rsidRPr="00A41A0D">
        <w:rPr>
          <w:rFonts w:ascii="Times New Roman" w:hAnsi="Times New Roman" w:cs="Times New Roman"/>
          <w:spacing w:val="-1"/>
          <w:w w:val="105"/>
        </w:rPr>
        <w:t xml:space="preserve"> спис</w:t>
      </w:r>
      <w:r w:rsidR="00357955">
        <w:rPr>
          <w:rFonts w:ascii="Times New Roman" w:hAnsi="Times New Roman" w:cs="Times New Roman"/>
          <w:spacing w:val="-1"/>
          <w:w w:val="105"/>
        </w:rPr>
        <w:t>о</w:t>
      </w:r>
      <w:r w:rsidR="00A41A0D" w:rsidRPr="00A41A0D">
        <w:rPr>
          <w:rFonts w:ascii="Times New Roman" w:hAnsi="Times New Roman" w:cs="Times New Roman"/>
          <w:spacing w:val="-1"/>
          <w:w w:val="105"/>
        </w:rPr>
        <w:t>к без заголовка</w:t>
      </w:r>
      <w:r>
        <w:rPr>
          <w:rFonts w:ascii="Times New Roman" w:hAnsi="Times New Roman" w:cs="Times New Roman"/>
          <w:w w:val="105"/>
        </w:rPr>
        <w:t>.</w:t>
      </w:r>
    </w:p>
    <w:p w14:paraId="2DC77B20" w14:textId="77777777" w:rsidR="00C523A2" w:rsidRDefault="00C523A2" w:rsidP="00C523A2">
      <w:pPr>
        <w:pStyle w:val="Caption1"/>
      </w:pPr>
      <w:r>
        <w:t>Каждый</w:t>
      </w:r>
      <w:r>
        <w:rPr>
          <w:spacing w:val="35"/>
        </w:rPr>
        <w:t xml:space="preserve"> </w:t>
      </w:r>
      <w:r>
        <w:t>узел</w:t>
      </w:r>
      <w:r>
        <w:rPr>
          <w:spacing w:val="36"/>
        </w:rPr>
        <w:t xml:space="preserve"> </w:t>
      </w:r>
      <w:r>
        <w:t>однонаправленного</w:t>
      </w:r>
      <w:r>
        <w:rPr>
          <w:spacing w:val="35"/>
        </w:rPr>
        <w:t xml:space="preserve"> </w:t>
      </w:r>
      <w:r>
        <w:t>(односвязного)</w:t>
      </w:r>
      <w:r>
        <w:rPr>
          <w:spacing w:val="36"/>
        </w:rPr>
        <w:t xml:space="preserve"> </w:t>
      </w:r>
      <w:r>
        <w:t>кольцевого</w:t>
      </w:r>
      <w:r>
        <w:rPr>
          <w:spacing w:val="36"/>
        </w:rPr>
        <w:t xml:space="preserve"> </w:t>
      </w:r>
      <w:r>
        <w:t>списка</w:t>
      </w:r>
      <w:r>
        <w:rPr>
          <w:spacing w:val="35"/>
        </w:rPr>
        <w:t xml:space="preserve"> </w:t>
      </w:r>
      <w:r>
        <w:rPr>
          <w:w w:val="105"/>
        </w:rPr>
        <w:t>содержит одно поле ссылочной переменной на следующий узел и поле с полезными няниными. Односвязный</w:t>
      </w:r>
      <w:r>
        <w:rPr>
          <w:spacing w:val="7"/>
          <w:w w:val="105"/>
        </w:rPr>
        <w:t xml:space="preserve"> </w:t>
      </w:r>
      <w:r>
        <w:rPr>
          <w:w w:val="105"/>
        </w:rPr>
        <w:t>цикл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список можно представить следующим образом:</w:t>
      </w:r>
    </w:p>
    <w:p w14:paraId="58CB3837" w14:textId="6EF28693" w:rsidR="00C523A2" w:rsidRDefault="00C523A2" w:rsidP="00C523A2">
      <w:pPr>
        <w:pStyle w:val="a3"/>
        <w:spacing w:before="2"/>
        <w:ind w:left="0"/>
        <w:rPr>
          <w:rFonts w:ascii="Times New Roman" w:hAnsi="Times New Roman"/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0" allowOverlap="1" wp14:anchorId="15FFBF6B" wp14:editId="7A677B4F">
            <wp:simplePos x="0" y="0"/>
            <wp:positionH relativeFrom="page">
              <wp:posOffset>1423670</wp:posOffset>
            </wp:positionH>
            <wp:positionV relativeFrom="paragraph">
              <wp:posOffset>106680</wp:posOffset>
            </wp:positionV>
            <wp:extent cx="5283200" cy="104521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104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87BA9" w14:textId="77777777" w:rsidR="00C523A2" w:rsidRDefault="00C523A2" w:rsidP="00C523A2">
      <w:pPr>
        <w:pStyle w:val="a3"/>
        <w:spacing w:before="9"/>
        <w:ind w:left="0"/>
        <w:rPr>
          <w:rFonts w:ascii="Times New Roman" w:hAnsi="Times New Roman"/>
          <w:sz w:val="30"/>
        </w:rPr>
      </w:pPr>
    </w:p>
    <w:p w14:paraId="1CECC888" w14:textId="77777777" w:rsidR="00C523A2" w:rsidRDefault="00C523A2" w:rsidP="00C523A2">
      <w:pPr>
        <w:ind w:left="115" w:right="86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w w:val="105"/>
          <w:sz w:val="28"/>
        </w:rPr>
        <w:t>Рис.</w:t>
      </w:r>
      <w:r>
        <w:rPr>
          <w:rFonts w:ascii="Times New Roman" w:hAnsi="Times New Roman"/>
          <w:spacing w:val="2"/>
          <w:w w:val="105"/>
          <w:sz w:val="28"/>
        </w:rPr>
        <w:t xml:space="preserve"> </w:t>
      </w:r>
      <w:r>
        <w:rPr>
          <w:rFonts w:ascii="Times New Roman" w:hAnsi="Times New Roman"/>
          <w:w w:val="105"/>
          <w:sz w:val="28"/>
        </w:rPr>
        <w:t>1:</w:t>
      </w:r>
      <w:r>
        <w:rPr>
          <w:rFonts w:ascii="Times New Roman" w:hAnsi="Times New Roman"/>
          <w:spacing w:val="3"/>
          <w:w w:val="105"/>
          <w:sz w:val="28"/>
        </w:rPr>
        <w:t xml:space="preserve"> </w:t>
      </w:r>
      <w:r>
        <w:rPr>
          <w:rFonts w:ascii="Times New Roman" w:hAnsi="Times New Roman"/>
          <w:w w:val="105"/>
          <w:sz w:val="28"/>
        </w:rPr>
        <w:t>Блок</w:t>
      </w:r>
      <w:r>
        <w:rPr>
          <w:rFonts w:ascii="Times New Roman" w:hAnsi="Times New Roman"/>
          <w:spacing w:val="4"/>
          <w:w w:val="105"/>
          <w:sz w:val="28"/>
        </w:rPr>
        <w:t xml:space="preserve"> </w:t>
      </w:r>
      <w:r>
        <w:rPr>
          <w:rFonts w:ascii="Times New Roman" w:hAnsi="Times New Roman"/>
          <w:w w:val="105"/>
          <w:sz w:val="28"/>
        </w:rPr>
        <w:t>схема</w:t>
      </w:r>
      <w:r>
        <w:rPr>
          <w:rFonts w:ascii="Times New Roman" w:hAnsi="Times New Roman"/>
          <w:spacing w:val="3"/>
          <w:w w:val="105"/>
          <w:sz w:val="28"/>
        </w:rPr>
        <w:t xml:space="preserve"> </w:t>
      </w:r>
      <w:r>
        <w:rPr>
          <w:rFonts w:ascii="Times New Roman" w:hAnsi="Times New Roman"/>
          <w:w w:val="105"/>
          <w:sz w:val="28"/>
        </w:rPr>
        <w:t>добавления</w:t>
      </w:r>
      <w:r>
        <w:rPr>
          <w:rFonts w:ascii="Times New Roman" w:hAnsi="Times New Roman"/>
          <w:spacing w:val="3"/>
          <w:w w:val="105"/>
          <w:sz w:val="28"/>
        </w:rPr>
        <w:t xml:space="preserve"> </w:t>
      </w:r>
      <w:r>
        <w:rPr>
          <w:rFonts w:ascii="Times New Roman" w:hAnsi="Times New Roman"/>
          <w:w w:val="105"/>
          <w:sz w:val="28"/>
        </w:rPr>
        <w:t>элемента</w:t>
      </w:r>
      <w:r>
        <w:rPr>
          <w:rFonts w:ascii="Times New Roman" w:hAnsi="Times New Roman"/>
          <w:spacing w:val="2"/>
          <w:w w:val="105"/>
          <w:sz w:val="28"/>
        </w:rPr>
        <w:t xml:space="preserve"> </w:t>
      </w:r>
      <w:r>
        <w:rPr>
          <w:rFonts w:ascii="Times New Roman" w:hAnsi="Times New Roman"/>
          <w:w w:val="105"/>
          <w:sz w:val="28"/>
        </w:rPr>
        <w:t>в</w:t>
      </w:r>
      <w:r>
        <w:rPr>
          <w:rFonts w:ascii="Times New Roman" w:hAnsi="Times New Roman"/>
          <w:spacing w:val="3"/>
          <w:w w:val="105"/>
          <w:sz w:val="28"/>
        </w:rPr>
        <w:t xml:space="preserve"> </w:t>
      </w:r>
      <w:r>
        <w:rPr>
          <w:rFonts w:ascii="Times New Roman" w:hAnsi="Times New Roman"/>
          <w:w w:val="105"/>
          <w:sz w:val="28"/>
        </w:rPr>
        <w:t>таблицу.</w:t>
      </w:r>
    </w:p>
    <w:p w14:paraId="42D5BD7B" w14:textId="77777777" w:rsidR="00C523A2" w:rsidRDefault="00C523A2" w:rsidP="00C523A2">
      <w:pPr>
        <w:pStyle w:val="a3"/>
        <w:spacing w:before="4"/>
        <w:ind w:left="0"/>
        <w:rPr>
          <w:rFonts w:ascii="Times New Roman" w:hAnsi="Times New Roman"/>
          <w:sz w:val="37"/>
        </w:rPr>
      </w:pPr>
    </w:p>
    <w:p w14:paraId="1CD2FABE" w14:textId="77777777" w:rsidR="00C523A2" w:rsidRDefault="00C523A2" w:rsidP="00C523A2">
      <w:pPr>
        <w:pStyle w:val="Caption1"/>
        <w:rPr>
          <w:w w:val="105"/>
        </w:rPr>
      </w:pPr>
      <w:r>
        <w:rPr>
          <w:w w:val="105"/>
        </w:rPr>
        <w:t>Узел</w:t>
      </w:r>
      <w:r>
        <w:rPr>
          <w:spacing w:val="3"/>
          <w:w w:val="105"/>
        </w:rPr>
        <w:t xml:space="preserve"> </w:t>
      </w:r>
      <w:r>
        <w:t>однонаправленного</w:t>
      </w:r>
      <w:r>
        <w:rPr>
          <w:spacing w:val="35"/>
        </w:rPr>
        <w:t xml:space="preserve"> </w:t>
      </w:r>
      <w:r>
        <w:rPr>
          <w:spacing w:val="36"/>
        </w:rPr>
        <w:t xml:space="preserve"> </w:t>
      </w:r>
      <w:r>
        <w:t>кольцевого</w:t>
      </w:r>
      <w:r>
        <w:rPr>
          <w:spacing w:val="36"/>
        </w:rPr>
        <w:t xml:space="preserve"> </w:t>
      </w:r>
      <w:r>
        <w:t>списка</w:t>
      </w:r>
      <w:r>
        <w:rPr>
          <w:spacing w:val="35"/>
        </w:rPr>
        <w:t xml:space="preserve">  </w:t>
      </w:r>
      <w:r>
        <w:rPr>
          <w:w w:val="105"/>
        </w:rPr>
        <w:t>можно</w:t>
      </w:r>
      <w:r>
        <w:rPr>
          <w:spacing w:val="4"/>
          <w:w w:val="105"/>
        </w:rPr>
        <w:t xml:space="preserve"> </w:t>
      </w:r>
      <w:r>
        <w:rPr>
          <w:w w:val="105"/>
        </w:rPr>
        <w:t>представить</w:t>
      </w:r>
      <w:r>
        <w:rPr>
          <w:spacing w:val="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виде</w:t>
      </w:r>
      <w:r>
        <w:rPr>
          <w:spacing w:val="4"/>
          <w:w w:val="105"/>
        </w:rPr>
        <w:t xml:space="preserve"> </w:t>
      </w:r>
      <w:r>
        <w:rPr>
          <w:w w:val="105"/>
        </w:rPr>
        <w:t>структуры,</w:t>
      </w:r>
      <w:r>
        <w:rPr>
          <w:spacing w:val="4"/>
          <w:w w:val="105"/>
        </w:rPr>
        <w:t xml:space="preserve"> </w:t>
      </w:r>
      <w:r>
        <w:rPr>
          <w:w w:val="105"/>
        </w:rPr>
        <w:t>аналогичной</w:t>
      </w:r>
      <w:r>
        <w:rPr>
          <w:spacing w:val="3"/>
          <w:w w:val="105"/>
        </w:rPr>
        <w:t xml:space="preserve"> </w:t>
      </w:r>
      <w:r>
        <w:rPr>
          <w:w w:val="105"/>
        </w:rPr>
        <w:t>односвязному</w:t>
      </w:r>
      <w:r>
        <w:rPr>
          <w:spacing w:val="15"/>
          <w:w w:val="105"/>
        </w:rPr>
        <w:t xml:space="preserve"> </w:t>
      </w:r>
      <w:r>
        <w:rPr>
          <w:w w:val="105"/>
        </w:rPr>
        <w:t>линейному</w:t>
      </w:r>
      <w:r>
        <w:rPr>
          <w:spacing w:val="15"/>
          <w:w w:val="105"/>
        </w:rPr>
        <w:t xml:space="preserve"> </w:t>
      </w:r>
      <w:r>
        <w:rPr>
          <w:w w:val="105"/>
        </w:rPr>
        <w:t>списку.</w:t>
      </w:r>
    </w:p>
    <w:p w14:paraId="64EA0371" w14:textId="77777777" w:rsidR="00C523A2" w:rsidRDefault="00C523A2" w:rsidP="00C523A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8000FF"/>
          <w:sz w:val="24"/>
          <w:szCs w:val="24"/>
          <w:lang w:val="en-US"/>
        </w:rPr>
        <w:t>class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Node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{</w:t>
      </w:r>
    </w:p>
    <w:p w14:paraId="0092FDA4" w14:textId="77777777" w:rsidR="00C523A2" w:rsidRDefault="00C523A2" w:rsidP="00C523A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8000FF"/>
          <w:sz w:val="24"/>
          <w:szCs w:val="24"/>
          <w:lang w:val="en-US"/>
        </w:rPr>
        <w:t>public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:</w:t>
      </w:r>
    </w:p>
    <w:p w14:paraId="22192C29" w14:textId="77777777" w:rsidR="00C523A2" w:rsidRDefault="00C523A2" w:rsidP="00C523A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peration data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;</w:t>
      </w:r>
    </w:p>
    <w:p w14:paraId="3ABFE17C" w14:textId="77777777" w:rsidR="00C523A2" w:rsidRDefault="00C523A2" w:rsidP="00C523A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Node 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*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pNext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;</w:t>
      </w:r>
    </w:p>
    <w:p w14:paraId="6E3A270D" w14:textId="77777777" w:rsidR="00C523A2" w:rsidRDefault="00C523A2" w:rsidP="00C523A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Node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peration data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,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Node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*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start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){</w:t>
      </w:r>
    </w:p>
    <w:p w14:paraId="47F90D84" w14:textId="77777777" w:rsidR="00C523A2" w:rsidRDefault="00C523A2" w:rsidP="00C523A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/>
        </w:rPr>
        <w:t>this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-&gt;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data 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=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data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;</w:t>
      </w:r>
    </w:p>
    <w:p w14:paraId="38885B18" w14:textId="77777777" w:rsidR="00C523A2" w:rsidRDefault="00C523A2" w:rsidP="00C523A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/>
        </w:rPr>
        <w:t>this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-&gt;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pNext 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=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start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;</w:t>
      </w:r>
    </w:p>
    <w:p w14:paraId="621B6EE6" w14:textId="77777777" w:rsidR="00C523A2" w:rsidRDefault="00C523A2" w:rsidP="00C523A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}</w:t>
      </w:r>
    </w:p>
    <w:p w14:paraId="517A5CD3" w14:textId="77777777" w:rsidR="00C523A2" w:rsidRDefault="00C523A2" w:rsidP="00C523A2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};</w:t>
      </w:r>
    </w:p>
    <w:p w14:paraId="5E47DA60" w14:textId="77777777" w:rsidR="00C523A2" w:rsidRDefault="00C523A2" w:rsidP="00C523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Основные</w:t>
      </w:r>
      <w:r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действия,</w:t>
      </w:r>
      <w:r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роизводимые</w:t>
      </w:r>
      <w:r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над</w:t>
      </w:r>
      <w:r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элементами</w:t>
      </w:r>
      <w:r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ОЦС:</w:t>
      </w:r>
    </w:p>
    <w:p w14:paraId="059178E8" w14:textId="77777777" w:rsidR="00C523A2" w:rsidRDefault="00C523A2" w:rsidP="00C523A2">
      <w:pPr>
        <w:pStyle w:val="a6"/>
        <w:numPr>
          <w:ilvl w:val="0"/>
          <w:numId w:val="21"/>
        </w:numPr>
        <w:tabs>
          <w:tab w:val="left" w:pos="59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Инициализация</w:t>
      </w:r>
      <w:r>
        <w:rPr>
          <w:spacing w:val="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писка</w:t>
      </w:r>
    </w:p>
    <w:p w14:paraId="38D82291" w14:textId="77777777" w:rsidR="00C523A2" w:rsidRDefault="00C523A2" w:rsidP="00C523A2">
      <w:pPr>
        <w:pStyle w:val="a6"/>
        <w:numPr>
          <w:ilvl w:val="0"/>
          <w:numId w:val="21"/>
        </w:numPr>
        <w:tabs>
          <w:tab w:val="left" w:pos="59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Добавление</w:t>
      </w:r>
      <w:r>
        <w:rPr>
          <w:spacing w:val="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узла</w:t>
      </w:r>
      <w:r>
        <w:rPr>
          <w:spacing w:val="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</w:t>
      </w:r>
      <w:r>
        <w:rPr>
          <w:spacing w:val="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писок</w:t>
      </w:r>
    </w:p>
    <w:p w14:paraId="56B2D6B0" w14:textId="77777777" w:rsidR="00C523A2" w:rsidRDefault="00C523A2" w:rsidP="00C523A2">
      <w:pPr>
        <w:pStyle w:val="a6"/>
        <w:numPr>
          <w:ilvl w:val="0"/>
          <w:numId w:val="21"/>
        </w:numPr>
        <w:tabs>
          <w:tab w:val="left" w:pos="59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Удаление</w:t>
      </w:r>
      <w:r>
        <w:rPr>
          <w:spacing w:val="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узла</w:t>
      </w:r>
      <w:r>
        <w:rPr>
          <w:spacing w:val="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з</w:t>
      </w:r>
      <w:r>
        <w:rPr>
          <w:spacing w:val="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писка</w:t>
      </w:r>
    </w:p>
    <w:p w14:paraId="25E2F8C1" w14:textId="77777777" w:rsidR="00C523A2" w:rsidRDefault="00C523A2" w:rsidP="00C523A2">
      <w:pPr>
        <w:pStyle w:val="a6"/>
        <w:numPr>
          <w:ilvl w:val="0"/>
          <w:numId w:val="21"/>
        </w:numPr>
        <w:tabs>
          <w:tab w:val="left" w:pos="59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Вывод</w:t>
      </w:r>
      <w:r>
        <w:rPr>
          <w:spacing w:val="-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элементов</w:t>
      </w:r>
      <w:r>
        <w:rPr>
          <w:spacing w:val="-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писка</w:t>
      </w:r>
    </w:p>
    <w:p w14:paraId="0F6DBD49" w14:textId="77777777" w:rsidR="00C523A2" w:rsidRDefault="00C523A2" w:rsidP="00C523A2">
      <w:pPr>
        <w:pStyle w:val="a6"/>
        <w:numPr>
          <w:ilvl w:val="0"/>
          <w:numId w:val="21"/>
        </w:numPr>
        <w:tabs>
          <w:tab w:val="left" w:pos="59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Взаимообмен</w:t>
      </w:r>
      <w:r>
        <w:rPr>
          <w:spacing w:val="-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вух</w:t>
      </w:r>
      <w:r>
        <w:rPr>
          <w:spacing w:val="-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узлов</w:t>
      </w:r>
      <w:r>
        <w:rPr>
          <w:spacing w:val="-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писка</w:t>
      </w:r>
    </w:p>
    <w:p w14:paraId="000363B4" w14:textId="2B0278D1" w:rsidR="00C523A2" w:rsidRDefault="00C523A2" w:rsidP="00C523A2">
      <w:pPr>
        <w:spacing w:line="360" w:lineRule="auto"/>
        <w:ind w:firstLine="709"/>
        <w:jc w:val="center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spacing w:val="-1"/>
          <w:w w:val="105"/>
          <w:sz w:val="28"/>
          <w:szCs w:val="28"/>
        </w:rPr>
        <w:t>Поскольку</w:t>
      </w:r>
      <w:r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05"/>
          <w:sz w:val="28"/>
          <w:szCs w:val="28"/>
        </w:rPr>
        <w:t>список</w:t>
      </w:r>
      <w:r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05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05"/>
          <w:sz w:val="28"/>
          <w:szCs w:val="28"/>
        </w:rPr>
        <w:t>циклическим,</w:t>
      </w:r>
      <w:r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05"/>
          <w:sz w:val="28"/>
          <w:szCs w:val="28"/>
        </w:rPr>
        <w:t>реализация</w:t>
      </w:r>
      <w:r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05"/>
          <w:sz w:val="28"/>
          <w:szCs w:val="28"/>
        </w:rPr>
        <w:t>отдельной</w:t>
      </w:r>
      <w:r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105"/>
          <w:sz w:val="28"/>
          <w:szCs w:val="28"/>
        </w:rPr>
        <w:t>функ</w:t>
      </w:r>
      <w:r>
        <w:rPr>
          <w:rFonts w:ascii="Times New Roman" w:hAnsi="Times New Roman" w:cs="Times New Roman"/>
          <w:w w:val="105"/>
          <w:sz w:val="28"/>
          <w:szCs w:val="28"/>
        </w:rPr>
        <w:t>ции</w:t>
      </w:r>
      <w:r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для</w:t>
      </w:r>
      <w:r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удаления</w:t>
      </w:r>
      <w:r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корня</w:t>
      </w:r>
      <w:r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писка</w:t>
      </w:r>
      <w:r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не</w:t>
      </w:r>
      <w:r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требуется.</w:t>
      </w:r>
      <w:r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нициализация</w:t>
      </w:r>
      <w:r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писк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5F2F29" wp14:editId="19AA0805">
            <wp:extent cx="2419350" cy="1847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49D20" w14:textId="77777777" w:rsidR="00C523A2" w:rsidRDefault="00C523A2" w:rsidP="00C523A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Рис.</w:t>
      </w:r>
      <w:r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2</w:t>
      </w:r>
      <w:r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Узел</w:t>
      </w:r>
      <w:r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писка</w:t>
      </w:r>
    </w:p>
    <w:p w14:paraId="3ADC98F6" w14:textId="77777777" w:rsidR="00C523A2" w:rsidRDefault="00C523A2" w:rsidP="00C523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Инициализация списка предназначена для создания корневого узла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писка, у которого поле указателя на следующий элемент содержит адрес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амого</w:t>
      </w:r>
      <w:r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корневого</w:t>
      </w:r>
      <w:r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элемента.</w:t>
      </w:r>
    </w:p>
    <w:p w14:paraId="3BE4EFD8" w14:textId="77777777" w:rsidR="00C523A2" w:rsidRDefault="00C523A2" w:rsidP="00C523A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// 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>конструктор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>списка</w:t>
      </w:r>
    </w:p>
    <w:p w14:paraId="58D204CA" w14:textId="77777777" w:rsidR="00C523A2" w:rsidRDefault="00C523A2" w:rsidP="00C523A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ListOfOperation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::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ListOfOperation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QString name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){</w:t>
      </w:r>
    </w:p>
    <w:p w14:paraId="0C0E92A0" w14:textId="77777777" w:rsidR="00C523A2" w:rsidRDefault="00C523A2" w:rsidP="00C523A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ListOfOperation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::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et_name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name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);</w:t>
      </w:r>
    </w:p>
    <w:p w14:paraId="261BC46A" w14:textId="77777777" w:rsidR="00C523A2" w:rsidRDefault="00C523A2" w:rsidP="00C523A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operations_counter 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=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color w:val="FF8000"/>
          <w:sz w:val="24"/>
          <w:szCs w:val="24"/>
          <w:lang w:val="en-US"/>
        </w:rPr>
        <w:t>0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;</w:t>
      </w:r>
    </w:p>
    <w:p w14:paraId="124AEA81" w14:textId="77777777" w:rsidR="00C523A2" w:rsidRDefault="00C523A2" w:rsidP="00C523A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start 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=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/>
        </w:rPr>
        <w:t>nullptr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;</w:t>
      </w:r>
    </w:p>
    <w:p w14:paraId="5F132217" w14:textId="77777777" w:rsidR="00C523A2" w:rsidRDefault="00C523A2" w:rsidP="00C523A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last 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=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/>
        </w:rPr>
        <w:t>nullptr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;</w:t>
      </w:r>
    </w:p>
    <w:p w14:paraId="7C0FB447" w14:textId="77777777" w:rsidR="00C523A2" w:rsidRDefault="00C523A2" w:rsidP="00C523A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}</w:t>
      </w:r>
    </w:p>
    <w:p w14:paraId="01840587" w14:textId="77777777" w:rsidR="00C523A2" w:rsidRDefault="00C523A2" w:rsidP="00C523A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 xml:space="preserve">// 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первое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добавление</w:t>
      </w:r>
    </w:p>
    <w:p w14:paraId="40D4B7BA" w14:textId="77777777" w:rsidR="00C523A2" w:rsidRDefault="00C523A2" w:rsidP="00C523A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start 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=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/>
        </w:rPr>
        <w:t>new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Node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data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,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start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);</w:t>
      </w:r>
    </w:p>
    <w:p w14:paraId="3B993071" w14:textId="77777777" w:rsidR="00C523A2" w:rsidRDefault="00C523A2" w:rsidP="00C523A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last 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=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start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;</w:t>
      </w:r>
    </w:p>
    <w:p w14:paraId="7EE42422" w14:textId="77777777" w:rsidR="00C523A2" w:rsidRDefault="00C523A2" w:rsidP="00C523A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last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-&gt;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pNext 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=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start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;</w:t>
      </w:r>
    </w:p>
    <w:p w14:paraId="114B1854" w14:textId="77777777" w:rsidR="00C523A2" w:rsidRDefault="00C523A2" w:rsidP="00C523A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perations_counter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++;</w:t>
      </w:r>
    </w:p>
    <w:p w14:paraId="08F0F841" w14:textId="77777777" w:rsidR="00C523A2" w:rsidRDefault="00C523A2" w:rsidP="00C523A2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F708FC3" w14:textId="77777777" w:rsidR="00C523A2" w:rsidRDefault="00C523A2" w:rsidP="00C523A2">
      <w:pPr>
        <w:pStyle w:val="Heading11"/>
        <w:spacing w:before="0" w:line="360" w:lineRule="auto"/>
        <w:ind w:left="0" w:firstLine="709"/>
        <w:jc w:val="both"/>
        <w:outlineLvl w:val="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w w:val="110"/>
        </w:rPr>
        <w:t>Добавление</w:t>
      </w:r>
      <w:r>
        <w:rPr>
          <w:rFonts w:ascii="Times New Roman" w:hAnsi="Times New Roman" w:cs="Times New Roman"/>
          <w:spacing w:val="22"/>
          <w:w w:val="110"/>
          <w:lang w:val="en-US"/>
        </w:rPr>
        <w:t xml:space="preserve"> </w:t>
      </w:r>
      <w:r>
        <w:rPr>
          <w:rFonts w:ascii="Times New Roman" w:hAnsi="Times New Roman" w:cs="Times New Roman"/>
          <w:w w:val="110"/>
        </w:rPr>
        <w:t>узла</w:t>
      </w:r>
      <w:r>
        <w:rPr>
          <w:rFonts w:ascii="Times New Roman" w:hAnsi="Times New Roman" w:cs="Times New Roman"/>
          <w:spacing w:val="24"/>
          <w:w w:val="110"/>
          <w:lang w:val="en-US"/>
        </w:rPr>
        <w:t xml:space="preserve"> </w:t>
      </w:r>
      <w:r>
        <w:rPr>
          <w:rFonts w:ascii="Times New Roman" w:hAnsi="Times New Roman" w:cs="Times New Roman"/>
          <w:w w:val="110"/>
        </w:rPr>
        <w:t>в</w:t>
      </w:r>
      <w:r>
        <w:rPr>
          <w:rFonts w:ascii="Times New Roman" w:hAnsi="Times New Roman" w:cs="Times New Roman"/>
          <w:spacing w:val="23"/>
          <w:w w:val="110"/>
          <w:lang w:val="en-US"/>
        </w:rPr>
        <w:t xml:space="preserve"> </w:t>
      </w:r>
      <w:r>
        <w:rPr>
          <w:rFonts w:ascii="Times New Roman" w:hAnsi="Times New Roman" w:cs="Times New Roman"/>
          <w:w w:val="110"/>
        </w:rPr>
        <w:t>ОЦС</w:t>
      </w:r>
    </w:p>
    <w:p w14:paraId="3C47DD85" w14:textId="77777777" w:rsidR="00C523A2" w:rsidRDefault="00C523A2" w:rsidP="00C523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Функция</w:t>
      </w:r>
      <w:r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добавления</w:t>
      </w:r>
      <w:r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узла</w:t>
      </w:r>
      <w:r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в</w:t>
      </w:r>
      <w:r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писок</w:t>
      </w:r>
      <w:r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ринимает</w:t>
      </w:r>
      <w:r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два</w:t>
      </w:r>
      <w:r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аргумента:</w:t>
      </w:r>
    </w:p>
    <w:p w14:paraId="2C09FB34" w14:textId="77777777" w:rsidR="00C523A2" w:rsidRDefault="00C523A2" w:rsidP="00C523A2">
      <w:pPr>
        <w:pStyle w:val="a6"/>
        <w:numPr>
          <w:ilvl w:val="0"/>
          <w:numId w:val="21"/>
        </w:numPr>
        <w:tabs>
          <w:tab w:val="left" w:pos="59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Указатель</w:t>
      </w:r>
      <w:r>
        <w:rPr>
          <w:spacing w:val="-1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</w:t>
      </w:r>
      <w:r>
        <w:rPr>
          <w:spacing w:val="-1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элемент,</w:t>
      </w:r>
      <w:r>
        <w:rPr>
          <w:spacing w:val="-1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осле</w:t>
      </w:r>
      <w:r>
        <w:rPr>
          <w:spacing w:val="-1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оторого</w:t>
      </w:r>
      <w:r>
        <w:rPr>
          <w:spacing w:val="-1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роисходит</w:t>
      </w:r>
      <w:r>
        <w:rPr>
          <w:spacing w:val="-1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обавление</w:t>
      </w:r>
    </w:p>
    <w:p w14:paraId="15F6C319" w14:textId="77777777" w:rsidR="00C523A2" w:rsidRDefault="00C523A2" w:rsidP="00C523A2">
      <w:pPr>
        <w:pStyle w:val="a6"/>
        <w:numPr>
          <w:ilvl w:val="0"/>
          <w:numId w:val="21"/>
        </w:numPr>
        <w:tabs>
          <w:tab w:val="left" w:pos="59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Данные</w:t>
      </w:r>
      <w:r>
        <w:rPr>
          <w:spacing w:val="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ля</w:t>
      </w:r>
      <w:r>
        <w:rPr>
          <w:spacing w:val="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обавляемого</w:t>
      </w:r>
      <w:r>
        <w:rPr>
          <w:spacing w:val="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элемента.</w:t>
      </w:r>
    </w:p>
    <w:p w14:paraId="36A75B51" w14:textId="77777777" w:rsidR="00C523A2" w:rsidRDefault="00C523A2" w:rsidP="00C523A2">
      <w:pPr>
        <w:spacing w:line="360" w:lineRule="auto"/>
        <w:ind w:firstLine="709"/>
        <w:jc w:val="both"/>
        <w:rPr>
          <w:rFonts w:ascii="Times New Roman" w:hAnsi="Times New Roman" w:cs="Times New Roman"/>
          <w:spacing w:val="-14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Процедуру</w:t>
      </w:r>
      <w:r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добавления</w:t>
      </w:r>
      <w:r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элемента</w:t>
      </w:r>
      <w:r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можно</w:t>
      </w:r>
      <w:r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отобразить</w:t>
      </w:r>
      <w:r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ледующей</w:t>
      </w:r>
      <w:r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</w:p>
    <w:p w14:paraId="4D6705F8" w14:textId="77777777" w:rsidR="00C523A2" w:rsidRDefault="00C523A2" w:rsidP="00C523A2">
      <w:pPr>
        <w:spacing w:line="360" w:lineRule="auto"/>
        <w:ind w:firstLine="709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схемой:</w:t>
      </w:r>
    </w:p>
    <w:p w14:paraId="045CE93E" w14:textId="5022D829" w:rsidR="00C523A2" w:rsidRDefault="00C523A2" w:rsidP="00C523A2">
      <w:pPr>
        <w:spacing w:line="360" w:lineRule="auto"/>
        <w:ind w:right="6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A0EFB7" wp14:editId="2735A5B5">
            <wp:extent cx="3638550" cy="1657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CA372" w14:textId="77777777" w:rsidR="00C523A2" w:rsidRDefault="00C523A2" w:rsidP="00C523A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:</w:t>
      </w:r>
      <w:r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е</w:t>
      </w:r>
      <w:r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</w:p>
    <w:p w14:paraId="11C747E6" w14:textId="77777777" w:rsidR="00C523A2" w:rsidRDefault="00C523A2" w:rsidP="00C523A2">
      <w:pPr>
        <w:pStyle w:val="a3"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1E0338" w14:textId="77777777" w:rsidR="00C523A2" w:rsidRDefault="00C523A2" w:rsidP="00C523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Добавление элемента в ОЦС включает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в себя следующие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этапы:</w:t>
      </w:r>
    </w:p>
    <w:p w14:paraId="0B6E4BD2" w14:textId="77777777" w:rsidR="00C523A2" w:rsidRDefault="00C523A2" w:rsidP="00C523A2">
      <w:pPr>
        <w:pStyle w:val="a6"/>
        <w:numPr>
          <w:ilvl w:val="0"/>
          <w:numId w:val="21"/>
        </w:numPr>
        <w:tabs>
          <w:tab w:val="left" w:pos="59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создание</w:t>
      </w:r>
      <w:r>
        <w:rPr>
          <w:spacing w:val="-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обавляемого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узла и заполнение его поля</w:t>
      </w:r>
      <w:r>
        <w:rPr>
          <w:spacing w:val="-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анных;</w:t>
      </w:r>
    </w:p>
    <w:p w14:paraId="215F6DEA" w14:textId="77777777" w:rsidR="00C523A2" w:rsidRDefault="00C523A2" w:rsidP="00C523A2">
      <w:pPr>
        <w:pStyle w:val="a6"/>
        <w:numPr>
          <w:ilvl w:val="0"/>
          <w:numId w:val="21"/>
        </w:numPr>
        <w:tabs>
          <w:tab w:val="left" w:pos="59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pacing w:val="-1"/>
          <w:w w:val="105"/>
          <w:sz w:val="28"/>
          <w:szCs w:val="28"/>
        </w:rPr>
        <w:t>переустановка</w:t>
      </w:r>
      <w:r>
        <w:rPr>
          <w:spacing w:val="-16"/>
          <w:w w:val="105"/>
          <w:sz w:val="28"/>
          <w:szCs w:val="28"/>
        </w:rPr>
        <w:t xml:space="preserve"> </w:t>
      </w:r>
      <w:r>
        <w:rPr>
          <w:spacing w:val="-1"/>
          <w:w w:val="105"/>
          <w:sz w:val="28"/>
          <w:szCs w:val="28"/>
        </w:rPr>
        <w:t>указателя</w:t>
      </w:r>
      <w:r>
        <w:rPr>
          <w:spacing w:val="-15"/>
          <w:w w:val="105"/>
          <w:sz w:val="28"/>
          <w:szCs w:val="28"/>
        </w:rPr>
        <w:t xml:space="preserve"> </w:t>
      </w:r>
      <w:r>
        <w:rPr>
          <w:spacing w:val="-1"/>
          <w:w w:val="105"/>
          <w:sz w:val="28"/>
          <w:szCs w:val="28"/>
        </w:rPr>
        <w:t>узла,</w:t>
      </w:r>
      <w:r>
        <w:rPr>
          <w:spacing w:val="-15"/>
          <w:w w:val="105"/>
          <w:sz w:val="28"/>
          <w:szCs w:val="28"/>
        </w:rPr>
        <w:t xml:space="preserve"> </w:t>
      </w:r>
      <w:r>
        <w:rPr>
          <w:spacing w:val="-1"/>
          <w:w w:val="105"/>
          <w:sz w:val="28"/>
          <w:szCs w:val="28"/>
        </w:rPr>
        <w:t>предшествующего</w:t>
      </w:r>
      <w:r>
        <w:rPr>
          <w:spacing w:val="-1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обавляемому,</w:t>
      </w:r>
      <w:r>
        <w:rPr>
          <w:spacing w:val="-1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</w:t>
      </w:r>
      <w:r>
        <w:rPr>
          <w:spacing w:val="-1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о</w:t>
      </w:r>
      <w:r>
        <w:rPr>
          <w:spacing w:val="-7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бавляемый</w:t>
      </w:r>
      <w:r>
        <w:rPr>
          <w:spacing w:val="1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узел;</w:t>
      </w:r>
    </w:p>
    <w:p w14:paraId="65086D71" w14:textId="77777777" w:rsidR="00C523A2" w:rsidRDefault="00C523A2" w:rsidP="00C523A2">
      <w:pPr>
        <w:pStyle w:val="a6"/>
        <w:numPr>
          <w:ilvl w:val="0"/>
          <w:numId w:val="21"/>
        </w:numPr>
        <w:tabs>
          <w:tab w:val="left" w:pos="59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установка</w:t>
      </w:r>
      <w:r>
        <w:rPr>
          <w:spacing w:val="4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указателя</w:t>
      </w:r>
      <w:r>
        <w:rPr>
          <w:spacing w:val="4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обавляемого</w:t>
      </w:r>
      <w:r>
        <w:rPr>
          <w:spacing w:val="4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узла</w:t>
      </w:r>
      <w:r>
        <w:rPr>
          <w:spacing w:val="4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</w:t>
      </w:r>
      <w:r>
        <w:rPr>
          <w:spacing w:val="4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ледующий</w:t>
      </w:r>
      <w:r>
        <w:rPr>
          <w:spacing w:val="4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узел</w:t>
      </w:r>
      <w:r>
        <w:rPr>
          <w:spacing w:val="4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(тот,</w:t>
      </w:r>
      <w:r>
        <w:rPr>
          <w:spacing w:val="4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</w:t>
      </w:r>
      <w:r>
        <w:rPr>
          <w:spacing w:val="-7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оторый</w:t>
      </w:r>
      <w:r>
        <w:rPr>
          <w:spacing w:val="1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указывал</w:t>
      </w:r>
      <w:r>
        <w:rPr>
          <w:spacing w:val="1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редшествующий</w:t>
      </w:r>
      <w:r>
        <w:rPr>
          <w:spacing w:val="1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узел).</w:t>
      </w:r>
    </w:p>
    <w:p w14:paraId="0F5B742D" w14:textId="77777777" w:rsidR="00C523A2" w:rsidRDefault="00C523A2" w:rsidP="00C523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Таким</w:t>
      </w:r>
      <w:r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образом,</w:t>
      </w:r>
      <w:r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функция</w:t>
      </w:r>
      <w:r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добавления</w:t>
      </w:r>
      <w:r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узла</w:t>
      </w:r>
      <w:r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в</w:t>
      </w:r>
      <w:r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ОЦС</w:t>
      </w:r>
      <w:r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меет</w:t>
      </w:r>
      <w:r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вид,</w:t>
      </w:r>
      <w:r>
        <w:rPr>
          <w:rFonts w:ascii="Times New Roman" w:hAnsi="Times New Roman" w:cs="Times New Roman"/>
          <w:spacing w:val="35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олностью</w:t>
      </w:r>
      <w:r>
        <w:rPr>
          <w:rFonts w:ascii="Times New Roman" w:hAnsi="Times New Roman" w:cs="Times New Roman"/>
          <w:spacing w:val="-7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аналогичный</w:t>
      </w:r>
      <w:r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функции</w:t>
      </w:r>
      <w:r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добавления</w:t>
      </w:r>
      <w:r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узла</w:t>
      </w:r>
      <w:r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односвязный</w:t>
      </w:r>
      <w:r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линейный</w:t>
      </w:r>
      <w:r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писок:</w:t>
      </w:r>
    </w:p>
    <w:p w14:paraId="428499F2" w14:textId="77777777" w:rsidR="00C523A2" w:rsidRDefault="00C523A2" w:rsidP="00C523A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4"/>
          <w:szCs w:val="24"/>
        </w:rPr>
      </w:pPr>
      <w:r>
        <w:rPr>
          <w:rFonts w:ascii="Courier New" w:eastAsia="Times New Roman" w:hAnsi="Courier New" w:cs="Courier New"/>
          <w:color w:val="008000"/>
          <w:sz w:val="24"/>
          <w:szCs w:val="24"/>
        </w:rPr>
        <w:t>// добавляем в начало списка новые по дате транзакции</w:t>
      </w:r>
    </w:p>
    <w:p w14:paraId="7412AA35" w14:textId="77777777" w:rsidR="00C523A2" w:rsidRDefault="00C523A2" w:rsidP="00C523A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}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/>
        </w:rPr>
        <w:t>else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/>
        </w:rPr>
        <w:t>if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tart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-&gt;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data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.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get_date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()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&lt;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date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){</w:t>
      </w:r>
    </w:p>
    <w:p w14:paraId="0B18B688" w14:textId="77777777" w:rsidR="00C523A2" w:rsidRDefault="00C523A2" w:rsidP="00C523A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temp 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=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start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;</w:t>
      </w:r>
    </w:p>
    <w:p w14:paraId="4E1F3BDF" w14:textId="77777777" w:rsidR="00C523A2" w:rsidRDefault="00C523A2" w:rsidP="00C523A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start 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=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/>
        </w:rPr>
        <w:t>new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Node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data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,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temp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);</w:t>
      </w:r>
    </w:p>
    <w:p w14:paraId="1F48CA42" w14:textId="77777777" w:rsidR="00C523A2" w:rsidRDefault="00C523A2" w:rsidP="00C523A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last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-&gt;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pNext 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=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start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;</w:t>
      </w:r>
    </w:p>
    <w:p w14:paraId="4683FD33" w14:textId="77777777" w:rsidR="00C523A2" w:rsidRDefault="00C523A2" w:rsidP="00C523A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perations_counter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++;</w:t>
      </w:r>
    </w:p>
    <w:p w14:paraId="50956258" w14:textId="77777777" w:rsidR="00C523A2" w:rsidRDefault="00C523A2" w:rsidP="00C523A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4"/>
          <w:szCs w:val="24"/>
        </w:rPr>
      </w:pPr>
      <w:r>
        <w:rPr>
          <w:rFonts w:ascii="Courier New" w:eastAsia="Times New Roman" w:hAnsi="Courier New" w:cs="Courier New"/>
          <w:color w:val="008000"/>
          <w:sz w:val="24"/>
          <w:szCs w:val="24"/>
        </w:rPr>
        <w:t>// добавляем в конец списка старые по дате транзакции</w:t>
      </w:r>
    </w:p>
    <w:p w14:paraId="0DEABB7D" w14:textId="77777777" w:rsidR="00C523A2" w:rsidRDefault="00C523A2" w:rsidP="00C523A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}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/>
        </w:rPr>
        <w:t>else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/>
        </w:rPr>
        <w:t>if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last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-&gt;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data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.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get_date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()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&gt;=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date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)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{</w:t>
      </w:r>
    </w:p>
    <w:p w14:paraId="01276502" w14:textId="77777777" w:rsidR="00C523A2" w:rsidRDefault="00C523A2" w:rsidP="00C523A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temp 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=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last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;</w:t>
      </w:r>
    </w:p>
    <w:p w14:paraId="5F5AB2D9" w14:textId="77777777" w:rsidR="00C523A2" w:rsidRDefault="00C523A2" w:rsidP="00C523A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last 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=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/>
        </w:rPr>
        <w:t>new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Node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data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,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start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);</w:t>
      </w:r>
    </w:p>
    <w:p w14:paraId="358C26B8" w14:textId="77777777" w:rsidR="00C523A2" w:rsidRDefault="00C523A2" w:rsidP="00C523A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temp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-&gt;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pNext 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=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last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;</w:t>
      </w:r>
    </w:p>
    <w:p w14:paraId="5CB637C2" w14:textId="77777777" w:rsidR="00C523A2" w:rsidRDefault="00C523A2" w:rsidP="00C523A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perations_counter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++;</w:t>
      </w:r>
    </w:p>
    <w:p w14:paraId="5586024A" w14:textId="77777777" w:rsidR="00C523A2" w:rsidRDefault="00C523A2" w:rsidP="00C523A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4"/>
          <w:szCs w:val="24"/>
        </w:rPr>
      </w:pPr>
      <w:r>
        <w:rPr>
          <w:rFonts w:ascii="Courier New" w:eastAsia="Times New Roman" w:hAnsi="Courier New" w:cs="Courier New"/>
          <w:color w:val="008000"/>
          <w:sz w:val="24"/>
          <w:szCs w:val="24"/>
        </w:rPr>
        <w:t>// добавление в середину перед датой растее</w:t>
      </w:r>
    </w:p>
    <w:p w14:paraId="1112B18B" w14:textId="77777777" w:rsidR="00C523A2" w:rsidRDefault="00C523A2" w:rsidP="00C523A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}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/>
        </w:rPr>
        <w:t>else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{</w:t>
      </w:r>
    </w:p>
    <w:p w14:paraId="1531E11D" w14:textId="77777777" w:rsidR="00C523A2" w:rsidRDefault="00C523A2" w:rsidP="00C523A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temp 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=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start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;</w:t>
      </w:r>
    </w:p>
    <w:p w14:paraId="3595D12E" w14:textId="77777777" w:rsidR="00C523A2" w:rsidRDefault="00C523A2" w:rsidP="00C523A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Node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*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temp_last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;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  </w:t>
      </w:r>
      <w:r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>// [2]  [8]</w:t>
      </w:r>
    </w:p>
    <w:p w14:paraId="4F869BAA" w14:textId="77777777" w:rsidR="00C523A2" w:rsidRDefault="00C523A2" w:rsidP="00C523A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/>
        </w:rPr>
        <w:t>while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temp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-&gt;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data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.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get_date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()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&gt;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date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){</w:t>
      </w:r>
    </w:p>
    <w:p w14:paraId="7A0EAD4F" w14:textId="77777777" w:rsidR="00C523A2" w:rsidRDefault="00C523A2" w:rsidP="00C523A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temp_last 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=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temp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;</w:t>
      </w:r>
    </w:p>
    <w:p w14:paraId="201BA6C3" w14:textId="77777777" w:rsidR="00C523A2" w:rsidRDefault="00C523A2" w:rsidP="00C523A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temp 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=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temp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-&gt;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pNext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;</w:t>
      </w:r>
    </w:p>
    <w:p w14:paraId="5FD95271" w14:textId="77777777" w:rsidR="00C523A2" w:rsidRDefault="00C523A2" w:rsidP="00C523A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}</w:t>
      </w:r>
    </w:p>
    <w:p w14:paraId="2F3C9D75" w14:textId="77777777" w:rsidR="00C523A2" w:rsidRDefault="00C523A2" w:rsidP="00C523A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Node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*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create 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=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/>
        </w:rPr>
        <w:t>new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Node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data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,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temp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);</w:t>
      </w:r>
    </w:p>
    <w:p w14:paraId="43715444" w14:textId="77777777" w:rsidR="00C523A2" w:rsidRDefault="00C523A2" w:rsidP="00C523A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temp_last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-&gt;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pNext 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=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create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;</w:t>
      </w:r>
    </w:p>
    <w:p w14:paraId="6DBA8878" w14:textId="77777777" w:rsidR="00C523A2" w:rsidRDefault="00C523A2" w:rsidP="00C523A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perations_counter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++;</w:t>
      </w:r>
    </w:p>
    <w:p w14:paraId="281266A5" w14:textId="77777777" w:rsidR="00C523A2" w:rsidRDefault="00C523A2" w:rsidP="00C523A2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}</w:t>
      </w:r>
    </w:p>
    <w:p w14:paraId="64F895F1" w14:textId="77777777" w:rsidR="00C523A2" w:rsidRDefault="00C523A2" w:rsidP="00C523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Возвращаемым</w:t>
      </w:r>
      <w:r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значением</w:t>
      </w:r>
      <w:r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функции</w:t>
      </w:r>
      <w:r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адрес</w:t>
      </w:r>
      <w:r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добавленного</w:t>
      </w:r>
      <w:r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узла.</w:t>
      </w:r>
    </w:p>
    <w:p w14:paraId="2F9D1BC3" w14:textId="77777777" w:rsidR="00C523A2" w:rsidRDefault="00C523A2" w:rsidP="00C523A2">
      <w:pPr>
        <w:pStyle w:val="Heading11"/>
        <w:spacing w:before="0" w:line="360" w:lineRule="auto"/>
        <w:ind w:left="0" w:firstLine="709"/>
        <w:jc w:val="both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10"/>
        </w:rPr>
        <w:t>Удаление</w:t>
      </w:r>
      <w:r>
        <w:rPr>
          <w:rFonts w:ascii="Times New Roman" w:hAnsi="Times New Roman" w:cs="Times New Roman"/>
          <w:spacing w:val="33"/>
          <w:w w:val="110"/>
        </w:rPr>
        <w:t xml:space="preserve"> </w:t>
      </w:r>
      <w:r>
        <w:rPr>
          <w:rFonts w:ascii="Times New Roman" w:hAnsi="Times New Roman" w:cs="Times New Roman"/>
          <w:w w:val="110"/>
        </w:rPr>
        <w:t>узла</w:t>
      </w:r>
      <w:r>
        <w:rPr>
          <w:rFonts w:ascii="Times New Roman" w:hAnsi="Times New Roman" w:cs="Times New Roman"/>
          <w:spacing w:val="33"/>
          <w:w w:val="110"/>
        </w:rPr>
        <w:t xml:space="preserve"> </w:t>
      </w:r>
      <w:r>
        <w:rPr>
          <w:rFonts w:ascii="Times New Roman" w:hAnsi="Times New Roman" w:cs="Times New Roman"/>
          <w:w w:val="110"/>
        </w:rPr>
        <w:t>ОЦС</w:t>
      </w:r>
    </w:p>
    <w:p w14:paraId="393EE02E" w14:textId="77777777" w:rsidR="00C523A2" w:rsidRDefault="00C523A2" w:rsidP="00C523A2">
      <w:pPr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В качестве аргументов функции удаления узла ОЦС передается ука</w:t>
      </w:r>
      <w:r>
        <w:rPr>
          <w:rFonts w:ascii="Times New Roman" w:hAnsi="Times New Roman" w:cs="Times New Roman"/>
          <w:sz w:val="28"/>
          <w:szCs w:val="28"/>
        </w:rPr>
        <w:t>затель на удаляемый узел. Поскольку список циклический, нет необходимо</w:t>
      </w:r>
      <w:r>
        <w:rPr>
          <w:rFonts w:ascii="Times New Roman" w:hAnsi="Times New Roman" w:cs="Times New Roman"/>
          <w:w w:val="105"/>
          <w:sz w:val="28"/>
          <w:szCs w:val="28"/>
        </w:rPr>
        <w:t>сти</w:t>
      </w:r>
      <w:r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ередавать</w:t>
      </w:r>
      <w:r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указатель</w:t>
      </w:r>
      <w:r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на</w:t>
      </w:r>
      <w:r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корень</w:t>
      </w:r>
      <w:r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писка.</w:t>
      </w:r>
      <w:r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Функция</w:t>
      </w:r>
      <w:r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возвращает</w:t>
      </w:r>
      <w:r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указатель</w:t>
      </w:r>
      <w:r>
        <w:rPr>
          <w:rFonts w:ascii="Times New Roman" w:hAnsi="Times New Roman" w:cs="Times New Roman"/>
          <w:spacing w:val="-7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на</w:t>
      </w:r>
      <w:r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узел,</w:t>
      </w:r>
      <w:r>
        <w:rPr>
          <w:rFonts w:ascii="Times New Roman" w:hAnsi="Times New Roman" w:cs="Times New Roman"/>
          <w:spacing w:val="17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ледующий</w:t>
      </w:r>
      <w:r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за</w:t>
      </w:r>
      <w:r>
        <w:rPr>
          <w:rFonts w:ascii="Times New Roman" w:hAnsi="Times New Roman" w:cs="Times New Roman"/>
          <w:spacing w:val="17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удаляемым элементом.</w:t>
      </w:r>
    </w:p>
    <w:p w14:paraId="3C2B2478" w14:textId="4A106435" w:rsidR="00C523A2" w:rsidRDefault="00C523A2" w:rsidP="00C523A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lastRenderedPageBreak/>
        <w:t>Удаление</w:t>
      </w:r>
      <w:r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узла</w:t>
      </w:r>
      <w:r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может</w:t>
      </w:r>
      <w:r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быть</w:t>
      </w:r>
      <w:r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редставлено</w:t>
      </w:r>
      <w:r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ледующей</w:t>
      </w:r>
      <w:r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хемой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1925AF" wp14:editId="33FE9E6C">
            <wp:extent cx="4505325" cy="657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2EEAD" w14:textId="77777777" w:rsidR="00C523A2" w:rsidRDefault="00C523A2" w:rsidP="00C523A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Рис.</w:t>
      </w:r>
      <w:r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4:</w:t>
      </w:r>
      <w:r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Удаление</w:t>
      </w:r>
      <w:r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узла</w:t>
      </w:r>
    </w:p>
    <w:p w14:paraId="7D2B4FF1" w14:textId="77777777" w:rsidR="00C523A2" w:rsidRDefault="00C523A2" w:rsidP="00C523A2">
      <w:pPr>
        <w:pStyle w:val="a3"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6BC60" w14:textId="77777777" w:rsidR="00C523A2" w:rsidRDefault="00C523A2" w:rsidP="00C523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Удаление узла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ОЦС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включает в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ебя следующие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этапы:</w:t>
      </w:r>
    </w:p>
    <w:p w14:paraId="74957109" w14:textId="77777777" w:rsidR="00C523A2" w:rsidRDefault="00C523A2" w:rsidP="00C523A2">
      <w:pPr>
        <w:pStyle w:val="a6"/>
        <w:numPr>
          <w:ilvl w:val="0"/>
          <w:numId w:val="21"/>
        </w:numPr>
        <w:tabs>
          <w:tab w:val="left" w:pos="59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установка</w:t>
      </w:r>
      <w:r>
        <w:rPr>
          <w:spacing w:val="1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указателя</w:t>
      </w:r>
      <w:r>
        <w:rPr>
          <w:spacing w:val="1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редыдущего</w:t>
      </w:r>
      <w:r>
        <w:rPr>
          <w:spacing w:val="1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узла</w:t>
      </w:r>
      <w:r>
        <w:rPr>
          <w:spacing w:val="1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</w:t>
      </w:r>
      <w:r>
        <w:rPr>
          <w:spacing w:val="1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узел,</w:t>
      </w:r>
      <w:r>
        <w:rPr>
          <w:spacing w:val="1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ледующий</w:t>
      </w:r>
      <w:r>
        <w:rPr>
          <w:spacing w:val="1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за</w:t>
      </w:r>
      <w:r>
        <w:rPr>
          <w:spacing w:val="1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удаляемым;</w:t>
      </w:r>
    </w:p>
    <w:p w14:paraId="241E4F06" w14:textId="77777777" w:rsidR="00C523A2" w:rsidRDefault="00C523A2" w:rsidP="00C523A2">
      <w:pPr>
        <w:pStyle w:val="a6"/>
        <w:numPr>
          <w:ilvl w:val="0"/>
          <w:numId w:val="21"/>
        </w:numPr>
        <w:tabs>
          <w:tab w:val="left" w:pos="59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освобождение</w:t>
      </w:r>
      <w:r>
        <w:rPr>
          <w:spacing w:val="-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амяти</w:t>
      </w:r>
      <w:r>
        <w:rPr>
          <w:spacing w:val="-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удаляемого</w:t>
      </w:r>
      <w:r>
        <w:rPr>
          <w:spacing w:val="-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узла.</w:t>
      </w:r>
    </w:p>
    <w:p w14:paraId="39CA55A6" w14:textId="77777777" w:rsidR="00C523A2" w:rsidRDefault="00C523A2" w:rsidP="00C523A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/>
        </w:rPr>
        <w:t>if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operations_counter 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==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color w:val="FF8000"/>
          <w:sz w:val="24"/>
          <w:szCs w:val="24"/>
          <w:lang w:val="en-US"/>
        </w:rPr>
        <w:t>1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){</w:t>
      </w:r>
    </w:p>
    <w:p w14:paraId="22448B30" w14:textId="77777777" w:rsidR="00C523A2" w:rsidRDefault="00C523A2" w:rsidP="00C523A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/>
        </w:rPr>
        <w:t>delete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start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;</w:t>
      </w:r>
    </w:p>
    <w:p w14:paraId="3A9C67A9" w14:textId="77777777" w:rsidR="00C523A2" w:rsidRDefault="00C523A2" w:rsidP="00C523A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operations_counter 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=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color w:val="FF8000"/>
          <w:sz w:val="24"/>
          <w:szCs w:val="24"/>
          <w:lang w:val="en-US"/>
        </w:rPr>
        <w:t>0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;</w:t>
      </w:r>
    </w:p>
    <w:p w14:paraId="1D419337" w14:textId="77777777" w:rsidR="00C523A2" w:rsidRDefault="00C523A2" w:rsidP="00C523A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start 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=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/>
        </w:rPr>
        <w:t>nullptr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;</w:t>
      </w:r>
    </w:p>
    <w:p w14:paraId="77B97021" w14:textId="77777777" w:rsidR="00C523A2" w:rsidRDefault="00C523A2" w:rsidP="00C523A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last 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=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/>
        </w:rPr>
        <w:t>nullptr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;</w:t>
      </w:r>
    </w:p>
    <w:p w14:paraId="200FA950" w14:textId="77777777" w:rsidR="00C523A2" w:rsidRDefault="00C523A2" w:rsidP="00C523A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/>
        </w:rPr>
        <w:t>return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;</w:t>
      </w:r>
    </w:p>
    <w:p w14:paraId="13DF1757" w14:textId="77777777" w:rsidR="00C523A2" w:rsidRDefault="00C523A2" w:rsidP="00C523A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}</w:t>
      </w:r>
    </w:p>
    <w:p w14:paraId="708F1DB3" w14:textId="77777777" w:rsidR="00C523A2" w:rsidRDefault="00C523A2" w:rsidP="00C523A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temp 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=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start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;</w:t>
      </w:r>
    </w:p>
    <w:p w14:paraId="3D73459A" w14:textId="77777777" w:rsidR="00C523A2" w:rsidRDefault="00C523A2" w:rsidP="00C523A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last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-&gt;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pNext 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=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start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-&gt;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pNext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;</w:t>
      </w:r>
    </w:p>
    <w:p w14:paraId="0A41FC3E" w14:textId="77777777" w:rsidR="00C523A2" w:rsidRDefault="00C523A2" w:rsidP="00C523A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start 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=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start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-&gt;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pNext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;</w:t>
      </w:r>
    </w:p>
    <w:p w14:paraId="20767B17" w14:textId="77777777" w:rsidR="00C523A2" w:rsidRDefault="00C523A2" w:rsidP="00C523A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/>
        </w:rPr>
        <w:t>delete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temp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;</w:t>
      </w:r>
    </w:p>
    <w:p w14:paraId="7C5CED68" w14:textId="77777777" w:rsidR="00C523A2" w:rsidRDefault="00C523A2" w:rsidP="00C523A2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perations_counter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--;</w:t>
      </w:r>
    </w:p>
    <w:p w14:paraId="73303738" w14:textId="48C1F7CD" w:rsidR="008F1EC1" w:rsidRPr="008F1EC1" w:rsidRDefault="008F1EC1" w:rsidP="008B31A0">
      <w:pPr>
        <w:pStyle w:val="Caption1"/>
        <w:jc w:val="center"/>
        <w:outlineLvl w:val="1"/>
        <w:rPr>
          <w:b/>
          <w:bCs/>
        </w:rPr>
      </w:pPr>
      <w:r w:rsidRPr="008F1EC1">
        <w:rPr>
          <w:b/>
          <w:bCs/>
        </w:rPr>
        <w:t>1.2 Кольцевая очередь на основе обычного массива.</w:t>
      </w:r>
    </w:p>
    <w:p w14:paraId="73303739" w14:textId="77777777" w:rsidR="00EE795E" w:rsidRDefault="00EE795E" w:rsidP="00EE795E">
      <w:pPr>
        <w:pStyle w:val="Caption1"/>
      </w:pPr>
      <w:r>
        <w:t>Очередь – структура данных типа «список», позволяющая добавлять элементы лишь в конец списка, и извлекать их из его начала. Она функционирует по принципу FIFO (First In, First Out — «первым пришёл — первым вышел»), для которого характерно, что все элементы a</w:t>
      </w:r>
      <w:r>
        <w:rPr>
          <w:vertAlign w:val="subscript"/>
        </w:rPr>
        <w:t>1</w:t>
      </w:r>
      <w:r>
        <w:t>, a</w:t>
      </w:r>
      <w:r>
        <w:rPr>
          <w:vertAlign w:val="subscript"/>
        </w:rPr>
        <w:t>2</w:t>
      </w:r>
      <w:r>
        <w:t>, …, a</w:t>
      </w:r>
      <w:r>
        <w:rPr>
          <w:vertAlign w:val="subscript"/>
        </w:rPr>
        <w:t>n-1</w:t>
      </w:r>
      <w:r>
        <w:t>, a</w:t>
      </w:r>
      <w:r>
        <w:rPr>
          <w:vertAlign w:val="subscript"/>
        </w:rPr>
        <w:t>n</w:t>
      </w:r>
      <w:r>
        <w:t>, добавленные раньше элемента a</w:t>
      </w:r>
      <w:r>
        <w:rPr>
          <w:vertAlign w:val="subscript"/>
        </w:rPr>
        <w:t>n+1</w:t>
      </w:r>
      <w:r>
        <w:t>, должны быть удалены прежде, чем будет удален элемент a</w:t>
      </w:r>
      <w:r>
        <w:rPr>
          <w:vertAlign w:val="subscript"/>
        </w:rPr>
        <w:t>n+1</w:t>
      </w:r>
      <w:r>
        <w:t>. Также очередь может быть определена как частный случай односвязного списка, который обслуживает элементы в порядке их поступления. Как и в «живой» очереди, здесь первым будет обслужен тот, кто пришел первым.</w:t>
      </w:r>
    </w:p>
    <w:p w14:paraId="7330373A" w14:textId="0DE3D560" w:rsidR="00EE795E" w:rsidRDefault="006B752C" w:rsidP="00EE795E">
      <w:pPr>
        <w:pStyle w:val="Caption1"/>
        <w:jc w:val="center"/>
      </w:pPr>
      <w:r>
        <w:rPr>
          <w:noProof/>
        </w:rPr>
        <w:lastRenderedPageBreak/>
        <w:drawing>
          <wp:inline distT="0" distB="0" distL="0" distR="0" wp14:anchorId="787D73C0" wp14:editId="7FCE8F92">
            <wp:extent cx="4660900" cy="1350010"/>
            <wp:effectExtent l="0" t="0" r="6350" b="2540"/>
            <wp:docPr id="16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373C" w14:textId="1642363D" w:rsidR="008E572E" w:rsidRPr="008E572E" w:rsidRDefault="00EE795E" w:rsidP="006B752C">
      <w:pPr>
        <w:pStyle w:val="Caption1"/>
        <w:jc w:val="center"/>
        <w:rPr>
          <w:b/>
          <w:color w:val="FF0000"/>
        </w:rPr>
      </w:pPr>
      <w:r>
        <w:t xml:space="preserve">Рис. </w:t>
      </w:r>
      <w:r w:rsidR="008B31A0">
        <w:t>5</w:t>
      </w:r>
      <w:r w:rsidR="008E572E">
        <w:t xml:space="preserve"> Очередь</w:t>
      </w:r>
    </w:p>
    <w:p w14:paraId="7330373D" w14:textId="77777777" w:rsidR="00EE795E" w:rsidRDefault="00EE795E" w:rsidP="00EE795E">
      <w:pPr>
        <w:pStyle w:val="Caption1"/>
      </w:pPr>
      <w:r>
        <w:t>Стандартный набор операций (часто у разных авторов он не идентичен), выполняемых над очередями, совпадает с тем, что используется при обработке стеков:</w:t>
      </w:r>
    </w:p>
    <w:p w14:paraId="7330373E" w14:textId="77777777" w:rsidR="00EE795E" w:rsidRDefault="00EE795E" w:rsidP="00EE795E">
      <w:pPr>
        <w:pStyle w:val="Caption1"/>
        <w:numPr>
          <w:ilvl w:val="0"/>
          <w:numId w:val="19"/>
        </w:numPr>
      </w:pPr>
      <w:r>
        <w:t>добавление элемента;</w:t>
      </w:r>
    </w:p>
    <w:p w14:paraId="7330373F" w14:textId="77777777" w:rsidR="00EE795E" w:rsidRDefault="00EE795E" w:rsidP="00EE795E">
      <w:pPr>
        <w:pStyle w:val="Caption1"/>
        <w:numPr>
          <w:ilvl w:val="0"/>
          <w:numId w:val="19"/>
        </w:numPr>
      </w:pPr>
      <w:r>
        <w:t>удаление элемента;</w:t>
      </w:r>
    </w:p>
    <w:p w14:paraId="73303740" w14:textId="77777777" w:rsidR="00EE795E" w:rsidRDefault="00EE795E" w:rsidP="00EE795E">
      <w:pPr>
        <w:pStyle w:val="Caption1"/>
        <w:numPr>
          <w:ilvl w:val="0"/>
          <w:numId w:val="19"/>
        </w:numPr>
      </w:pPr>
      <w:r>
        <w:t>чтение первого элемента.</w:t>
      </w:r>
    </w:p>
    <w:p w14:paraId="73303741" w14:textId="77777777" w:rsidR="00EE795E" w:rsidRDefault="00EE795E" w:rsidP="00EE795E">
      <w:pPr>
        <w:pStyle w:val="Caption1"/>
      </w:pPr>
      <w:r>
        <w:t>Только, если в отношении стека в момент добавления или удаления элемента допустимо задействование лишь его вершины, то касательно очереди эти две операции должны быть применены так, как это регламентировано в определении этой структуры данных, т. е. добавление – в конец, удаление – из начала. Далее, при реализации интерфейса очереди, список стандартных операций будет расширен.</w:t>
      </w:r>
    </w:p>
    <w:p w14:paraId="73303742" w14:textId="77777777" w:rsidR="00EE795E" w:rsidRDefault="00EE795E" w:rsidP="00EE795E">
      <w:pPr>
        <w:pStyle w:val="Caption1"/>
      </w:pPr>
      <w:r>
        <w:t>Выделяют два способа программной реализации очереди. Первый из них основан на базе массива, а второй на базе указателей (связного списка). Первый способ – статический, т. к. очередь представляется в виде простого статического массива, второй – динамический.</w:t>
      </w:r>
    </w:p>
    <w:p w14:paraId="73303743" w14:textId="77777777" w:rsidR="00EE795E" w:rsidRDefault="00EE795E" w:rsidP="00EE795E">
      <w:pPr>
        <w:pStyle w:val="Caption1"/>
        <w:jc w:val="center"/>
      </w:pPr>
      <w:bookmarkStart w:id="6" w:name="_Hlk105281867"/>
      <w:r>
        <w:rPr>
          <w:noProof/>
          <w:lang w:eastAsia="ru-RU"/>
        </w:rPr>
        <w:drawing>
          <wp:inline distT="0" distB="0" distL="0" distR="0" wp14:anchorId="73303C2C" wp14:editId="73303C2D">
            <wp:extent cx="1619250" cy="1771650"/>
            <wp:effectExtent l="0" t="0" r="0" b="0"/>
            <wp:docPr id="10" name="Рисунок 10" descr="C++. Очередь. Особенности реализации. Способы реализации очереди.  Представление очереди как динамического массива | BestPr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++. Очередь. Особенности реализации. Способы реализации очереди.  Представление очереди как динамического массива | BestPro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03744" w14:textId="77777777" w:rsidR="00EE795E" w:rsidRDefault="00EE795E" w:rsidP="00EE795E">
      <w:pPr>
        <w:pStyle w:val="Caption1"/>
        <w:jc w:val="center"/>
      </w:pPr>
      <w:r>
        <w:t xml:space="preserve">Рис.  </w:t>
      </w:r>
      <w:r w:rsidR="008B31A0">
        <w:t>6</w:t>
      </w:r>
      <w:r>
        <w:t xml:space="preserve"> Добавление </w:t>
      </w:r>
    </w:p>
    <w:p w14:paraId="73303745" w14:textId="77777777" w:rsidR="00EE795E" w:rsidRDefault="00EE795E" w:rsidP="00EE795E">
      <w:pPr>
        <w:pStyle w:val="Caption1"/>
      </w:pPr>
      <w:r>
        <w:t xml:space="preserve">При добавление нового элемента данные добавляются в конец очереди, </w:t>
      </w:r>
      <w:r>
        <w:lastRenderedPageBreak/>
        <w:t xml:space="preserve">т.е. первую незанятую ячейку массива. </w:t>
      </w:r>
    </w:p>
    <w:p w14:paraId="73303746" w14:textId="77777777" w:rsidR="00EE795E" w:rsidRDefault="00EE795E" w:rsidP="00EE795E">
      <w:pPr>
        <w:pStyle w:val="Caption1"/>
        <w:jc w:val="center"/>
        <w:rPr>
          <w:noProof/>
        </w:rPr>
      </w:pPr>
    </w:p>
    <w:p w14:paraId="73303747" w14:textId="77777777" w:rsidR="00EE795E" w:rsidRDefault="00EE795E" w:rsidP="00EE795E">
      <w:pPr>
        <w:pStyle w:val="Caption1"/>
        <w:jc w:val="center"/>
      </w:pPr>
      <w:r>
        <w:rPr>
          <w:noProof/>
          <w:lang w:eastAsia="ru-RU"/>
        </w:rPr>
        <w:drawing>
          <wp:inline distT="0" distB="0" distL="0" distR="0" wp14:anchorId="73303C2E" wp14:editId="73303C2F">
            <wp:extent cx="1514475" cy="1838325"/>
            <wp:effectExtent l="0" t="0" r="0" b="0"/>
            <wp:docPr id="9" name="Рисунок 9" descr="C++. Очередь. Особенности реализации. Способы реализации очереди.  Представление очереди как динамического массива | BestPr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++. Очередь. Особенности реализации. Способы реализации очереди.  Представление очереди как динамического массива | BestPro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73" t="-3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03748" w14:textId="77777777" w:rsidR="00EE795E" w:rsidRDefault="00EE795E" w:rsidP="00EE795E">
      <w:pPr>
        <w:pStyle w:val="Caption1"/>
        <w:jc w:val="center"/>
      </w:pPr>
      <w:r>
        <w:t xml:space="preserve">Рис </w:t>
      </w:r>
      <w:r w:rsidR="008B31A0">
        <w:t>7</w:t>
      </w:r>
      <w:r>
        <w:t>. Удаление элемента.</w:t>
      </w:r>
    </w:p>
    <w:p w14:paraId="73303749" w14:textId="77777777" w:rsidR="00EE795E" w:rsidRDefault="00EE795E" w:rsidP="00EE795E">
      <w:pPr>
        <w:pStyle w:val="Caption1"/>
      </w:pPr>
      <w:r>
        <w:t xml:space="preserve">При удалении из памяти стирается первый элемента массива. Соседний элемент и все последующие смешаются на одну ячейку к началу массива. </w:t>
      </w:r>
      <w:bookmarkEnd w:id="6"/>
    </w:p>
    <w:p w14:paraId="7330374A" w14:textId="77777777" w:rsidR="008F1EC1" w:rsidRDefault="008F1EC1" w:rsidP="008F1EC1">
      <w:pPr>
        <w:pStyle w:val="Caption1"/>
        <w:rPr>
          <w:w w:val="105"/>
        </w:rPr>
      </w:pPr>
    </w:p>
    <w:p w14:paraId="7330374B" w14:textId="77777777" w:rsidR="00C410D7" w:rsidRPr="008F1EC1" w:rsidRDefault="00C410D7" w:rsidP="008F1EC1">
      <w:pPr>
        <w:tabs>
          <w:tab w:val="left" w:pos="599"/>
        </w:tabs>
        <w:spacing w:line="360" w:lineRule="auto"/>
        <w:jc w:val="both"/>
        <w:rPr>
          <w:sz w:val="28"/>
          <w:szCs w:val="28"/>
        </w:rPr>
      </w:pPr>
      <w:r w:rsidRPr="008F1EC1">
        <w:rPr>
          <w:w w:val="105"/>
          <w:sz w:val="28"/>
        </w:rPr>
        <w:br w:type="page"/>
      </w:r>
    </w:p>
    <w:p w14:paraId="7330374C" w14:textId="77777777" w:rsidR="0001469A" w:rsidRPr="005843E4" w:rsidRDefault="0001469A" w:rsidP="004853DE">
      <w:pPr>
        <w:pStyle w:val="Heading11"/>
        <w:numPr>
          <w:ilvl w:val="0"/>
          <w:numId w:val="12"/>
        </w:numPr>
        <w:spacing w:before="0" w:line="360" w:lineRule="auto"/>
        <w:ind w:left="0" w:firstLine="709"/>
        <w:jc w:val="center"/>
        <w:outlineLvl w:val="0"/>
        <w:rPr>
          <w:rFonts w:ascii="Times New Roman" w:hAnsi="Times New Roman" w:cs="Times New Roman"/>
        </w:rPr>
      </w:pPr>
      <w:bookmarkStart w:id="7" w:name="_Toc104845702"/>
      <w:r w:rsidRPr="005843E4">
        <w:rPr>
          <w:rFonts w:ascii="Times New Roman" w:hAnsi="Times New Roman" w:cs="Times New Roman"/>
        </w:rPr>
        <w:lastRenderedPageBreak/>
        <w:t>Краткие</w:t>
      </w:r>
      <w:r w:rsidRPr="005843E4">
        <w:rPr>
          <w:rFonts w:ascii="Times New Roman" w:hAnsi="Times New Roman" w:cs="Times New Roman"/>
          <w:spacing w:val="69"/>
        </w:rPr>
        <w:t xml:space="preserve"> </w:t>
      </w:r>
      <w:r w:rsidRPr="005843E4">
        <w:rPr>
          <w:rFonts w:ascii="Times New Roman" w:hAnsi="Times New Roman" w:cs="Times New Roman"/>
        </w:rPr>
        <w:t>сведения</w:t>
      </w:r>
      <w:r w:rsidRPr="005843E4">
        <w:rPr>
          <w:rFonts w:ascii="Times New Roman" w:hAnsi="Times New Roman" w:cs="Times New Roman"/>
          <w:spacing w:val="70"/>
        </w:rPr>
        <w:t xml:space="preserve"> </w:t>
      </w:r>
      <w:r w:rsidRPr="005843E4">
        <w:rPr>
          <w:rFonts w:ascii="Times New Roman" w:hAnsi="Times New Roman" w:cs="Times New Roman"/>
        </w:rPr>
        <w:t>об</w:t>
      </w:r>
      <w:r w:rsidRPr="005843E4">
        <w:rPr>
          <w:rFonts w:ascii="Times New Roman" w:hAnsi="Times New Roman" w:cs="Times New Roman"/>
          <w:spacing w:val="69"/>
        </w:rPr>
        <w:t xml:space="preserve"> </w:t>
      </w:r>
      <w:r w:rsidRPr="005843E4">
        <w:rPr>
          <w:rFonts w:ascii="Times New Roman" w:hAnsi="Times New Roman" w:cs="Times New Roman"/>
        </w:rPr>
        <w:t>объектном</w:t>
      </w:r>
      <w:r w:rsidRPr="005843E4">
        <w:rPr>
          <w:rFonts w:ascii="Times New Roman" w:hAnsi="Times New Roman" w:cs="Times New Roman"/>
          <w:spacing w:val="70"/>
        </w:rPr>
        <w:t xml:space="preserve"> </w:t>
      </w:r>
      <w:r w:rsidRPr="005843E4">
        <w:rPr>
          <w:rFonts w:ascii="Times New Roman" w:hAnsi="Times New Roman" w:cs="Times New Roman"/>
        </w:rPr>
        <w:t>подходе</w:t>
      </w:r>
      <w:bookmarkEnd w:id="7"/>
    </w:p>
    <w:p w14:paraId="7330374D" w14:textId="77777777" w:rsidR="002150F2" w:rsidRPr="002150F2" w:rsidRDefault="002150F2" w:rsidP="002150F2">
      <w:pPr>
        <w:pStyle w:val="Caption1"/>
        <w:rPr>
          <w:w w:val="105"/>
        </w:rPr>
      </w:pPr>
      <w:r w:rsidRPr="002150F2">
        <w:rPr>
          <w:w w:val="105"/>
        </w:rPr>
        <w:t xml:space="preserve">Объектно-ориентированное программирование или сокращённо называемое ООП — это подход, </w:t>
      </w:r>
      <w:r w:rsidR="005843E4" w:rsidRPr="002150F2">
        <w:rPr>
          <w:w w:val="105"/>
        </w:rPr>
        <w:t>который</w:t>
      </w:r>
      <w:r w:rsidRPr="002150F2">
        <w:rPr>
          <w:w w:val="105"/>
        </w:rPr>
        <w:t xml:space="preserve"> помогает разрабатывать сложные приложения так, чтобы их можно было в течение длительного времени легко поддерживать и масштабировать.</w:t>
      </w:r>
    </w:p>
    <w:p w14:paraId="7330374E" w14:textId="77777777" w:rsidR="002150F2" w:rsidRPr="002150F2" w:rsidRDefault="002150F2" w:rsidP="002150F2">
      <w:pPr>
        <w:pStyle w:val="Caption1"/>
        <w:rPr>
          <w:w w:val="105"/>
        </w:rPr>
      </w:pPr>
      <w:r w:rsidRPr="002150F2">
        <w:rPr>
          <w:w w:val="105"/>
        </w:rPr>
        <w:t>В процедурном программировании мы создаём структуры данных — числа, строки, массивы, а затем обрабатываем эти структуры специальными функциями, которые манипулируют этими данными.</w:t>
      </w:r>
    </w:p>
    <w:p w14:paraId="7330374F" w14:textId="77777777" w:rsidR="002150F2" w:rsidRPr="002150F2" w:rsidRDefault="002150F2" w:rsidP="002150F2">
      <w:pPr>
        <w:pStyle w:val="Caption1"/>
        <w:rPr>
          <w:w w:val="105"/>
        </w:rPr>
      </w:pPr>
      <w:r w:rsidRPr="002150F2">
        <w:rPr>
          <w:w w:val="105"/>
        </w:rPr>
        <w:t xml:space="preserve">В мире ООП мы храним структуры данных и функции, их обрабатывающие, в одной сущности, называемой объектом. Вместо того, чтобы обработать данные какой-либо функцией, мы загружаем эти данные в объект, а затем вызываем его методы для манипулирования ими и получаем желаемый результат. Это отличается от процедурного программирования, когда мы, в первую очередь, </w:t>
      </w:r>
      <w:r w:rsidR="005843E4" w:rsidRPr="002150F2">
        <w:rPr>
          <w:w w:val="105"/>
        </w:rPr>
        <w:t>взаимодействуем</w:t>
      </w:r>
      <w:r w:rsidRPr="002150F2">
        <w:rPr>
          <w:w w:val="105"/>
        </w:rPr>
        <w:t xml:space="preserve"> с функциями и глобальными переменными.</w:t>
      </w:r>
    </w:p>
    <w:p w14:paraId="73303750" w14:textId="77777777" w:rsidR="002150F2" w:rsidRPr="002150F2" w:rsidRDefault="002150F2" w:rsidP="002150F2">
      <w:pPr>
        <w:pStyle w:val="Caption1"/>
        <w:rPr>
          <w:w w:val="105"/>
        </w:rPr>
      </w:pPr>
      <w:r w:rsidRPr="002150F2">
        <w:rPr>
          <w:w w:val="105"/>
        </w:rPr>
        <w:t>Объектно-ориентированное программирование имеет несколько преимуществ перед процедурным программированием:</w:t>
      </w:r>
    </w:p>
    <w:p w14:paraId="73303751" w14:textId="77777777" w:rsidR="002150F2" w:rsidRPr="002150F2" w:rsidRDefault="002150F2" w:rsidP="002150F2">
      <w:pPr>
        <w:pStyle w:val="Caption1"/>
        <w:rPr>
          <w:w w:val="105"/>
        </w:rPr>
      </w:pPr>
      <w:r w:rsidRPr="002150F2">
        <w:rPr>
          <w:w w:val="105"/>
        </w:rPr>
        <w:t xml:space="preserve">ООП быстрее и проще в исполнении — позволяет мыслить категориями повседневных объектов, такие реальные понятия как </w:t>
      </w:r>
      <w:r w:rsidR="005843E4">
        <w:rPr>
          <w:w w:val="105"/>
          <w:lang w:val="en-US"/>
        </w:rPr>
        <w:t>City</w:t>
      </w:r>
      <w:r w:rsidRPr="002150F2">
        <w:rPr>
          <w:w w:val="105"/>
        </w:rPr>
        <w:t xml:space="preserve"> или Animal рассматриваются как объекты. Это во многом упрощает задачу, когда вы только начинаете проектировать свое приложение, так как назначение каждого объекта, так и цель отношений между объектами, будут логически понятны.</w:t>
      </w:r>
    </w:p>
    <w:p w14:paraId="73303752" w14:textId="77777777" w:rsidR="002150F2" w:rsidRPr="002150F2" w:rsidRDefault="002150F2" w:rsidP="002150F2">
      <w:pPr>
        <w:pStyle w:val="Caption1"/>
        <w:rPr>
          <w:w w:val="105"/>
        </w:rPr>
      </w:pPr>
      <w:r w:rsidRPr="002150F2">
        <w:rPr>
          <w:w w:val="105"/>
        </w:rPr>
        <w:t>Легче писать модульные программы — ООП предполагает написание модулей. Модульность упрощает обслуживание, изменение и отладку кода. Модульная структура позволяет вносить независимые изменения в разные части программы, сводя к минимуму риск ошибок программирования.</w:t>
      </w:r>
    </w:p>
    <w:p w14:paraId="73303753" w14:textId="77777777" w:rsidR="002150F2" w:rsidRPr="002150F2" w:rsidRDefault="002150F2" w:rsidP="002150F2">
      <w:pPr>
        <w:pStyle w:val="Caption1"/>
        <w:rPr>
          <w:w w:val="105"/>
        </w:rPr>
      </w:pPr>
      <w:r w:rsidRPr="002150F2">
        <w:rPr>
          <w:w w:val="105"/>
        </w:rPr>
        <w:t xml:space="preserve">ООП позволяет создавать полностью повторно используемые приложения с меньшим количеством кода и более коротким временем разработки. Со временем вы даже можете создать целую библиотеку такого </w:t>
      </w:r>
      <w:r w:rsidRPr="002150F2">
        <w:rPr>
          <w:w w:val="105"/>
        </w:rPr>
        <w:lastRenderedPageBreak/>
        <w:t>рода модулей, которые в дальнейшем сможете использовать во многих приложениях. С помощью ООП становится сравнительно легче писать такой код, так как структуры данных и функции инкапсулируются в единственный объект, который можно использовать любое количество раз.</w:t>
      </w:r>
    </w:p>
    <w:p w14:paraId="73303754" w14:textId="77777777" w:rsidR="002150F2" w:rsidRPr="005843E4" w:rsidRDefault="002150F2" w:rsidP="002150F2">
      <w:pPr>
        <w:pStyle w:val="Caption1"/>
        <w:rPr>
          <w:b/>
          <w:bCs/>
          <w:w w:val="105"/>
        </w:rPr>
      </w:pPr>
      <w:r w:rsidRPr="005843E4">
        <w:rPr>
          <w:b/>
          <w:bCs/>
          <w:w w:val="105"/>
        </w:rPr>
        <w:t>Объектно-ориентированные концепции</w:t>
      </w:r>
    </w:p>
    <w:p w14:paraId="73303755" w14:textId="77777777" w:rsidR="002150F2" w:rsidRPr="002150F2" w:rsidRDefault="002150F2" w:rsidP="002150F2">
      <w:pPr>
        <w:pStyle w:val="Caption1"/>
        <w:rPr>
          <w:w w:val="105"/>
        </w:rPr>
      </w:pPr>
      <w:r w:rsidRPr="002150F2">
        <w:rPr>
          <w:w w:val="105"/>
        </w:rPr>
        <w:t>Прежде чем мы углубимся в детали ООП, давайте определим важные термины, относящиеся к объектно-ориентированному программированию:</w:t>
      </w:r>
    </w:p>
    <w:p w14:paraId="73303756" w14:textId="77777777" w:rsidR="002150F2" w:rsidRPr="002150F2" w:rsidRDefault="002150F2" w:rsidP="002150F2">
      <w:pPr>
        <w:pStyle w:val="Caption1"/>
        <w:rPr>
          <w:w w:val="105"/>
        </w:rPr>
      </w:pPr>
      <w:r w:rsidRPr="002150F2">
        <w:rPr>
          <w:w w:val="105"/>
        </w:rPr>
        <w:t>Класс — это тип данных, определяемый программистом, который включает как локальные функции, так и локальные данные. Вы можете думать о классе как о шаблоне для создания множества экземпляров одного и того же вида (или класса) объекта.</w:t>
      </w:r>
    </w:p>
    <w:p w14:paraId="73303757" w14:textId="77777777" w:rsidR="002150F2" w:rsidRPr="002150F2" w:rsidRDefault="002150F2" w:rsidP="002150F2">
      <w:pPr>
        <w:pStyle w:val="Caption1"/>
        <w:rPr>
          <w:w w:val="105"/>
        </w:rPr>
      </w:pPr>
      <w:r w:rsidRPr="002150F2">
        <w:rPr>
          <w:w w:val="105"/>
        </w:rPr>
        <w:t>Объект — отдельный экземпляр структуры данных, определенной классом. Вы определяете класс один раз, а затем создаете множество объектов, которые ему принадлежат. Объекты также известны как экземпляры.</w:t>
      </w:r>
    </w:p>
    <w:p w14:paraId="73303758" w14:textId="77777777" w:rsidR="002150F2" w:rsidRPr="002150F2" w:rsidRDefault="002150F2" w:rsidP="002150F2">
      <w:pPr>
        <w:pStyle w:val="Caption1"/>
        <w:rPr>
          <w:w w:val="105"/>
        </w:rPr>
      </w:pPr>
      <w:r w:rsidRPr="002150F2">
        <w:rPr>
          <w:w w:val="105"/>
        </w:rPr>
        <w:t>Переменная-член — это переменные, определенные внутри класса. Эти данные будут невидимы для внешнего класса, и к ним можно будет получить доступ через функции-члены. Эти переменные называются атрибутом объекта после создания объекта.</w:t>
      </w:r>
    </w:p>
    <w:p w14:paraId="73303759" w14:textId="77777777" w:rsidR="002150F2" w:rsidRPr="002150F2" w:rsidRDefault="002150F2" w:rsidP="002150F2">
      <w:pPr>
        <w:pStyle w:val="Caption1"/>
        <w:rPr>
          <w:w w:val="105"/>
        </w:rPr>
      </w:pPr>
      <w:r w:rsidRPr="002150F2">
        <w:rPr>
          <w:w w:val="105"/>
        </w:rPr>
        <w:t>Функция-член — это функция, определенная внутри класса и используемая для доступа к данным объекта.</w:t>
      </w:r>
    </w:p>
    <w:p w14:paraId="7330375A" w14:textId="77777777" w:rsidR="002150F2" w:rsidRPr="002150F2" w:rsidRDefault="002150F2" w:rsidP="002150F2">
      <w:pPr>
        <w:pStyle w:val="Caption1"/>
        <w:rPr>
          <w:w w:val="105"/>
        </w:rPr>
      </w:pPr>
      <w:r w:rsidRPr="002150F2">
        <w:rPr>
          <w:w w:val="105"/>
        </w:rPr>
        <w:t>Наследование — когда класс определяется путем наследования существующей функции родительского класса, это называется наследованием. Здесь дочерний класс наследует все или несколько функций-членов и переменных родительского класса.</w:t>
      </w:r>
    </w:p>
    <w:p w14:paraId="7330375B" w14:textId="77777777" w:rsidR="002150F2" w:rsidRPr="002150F2" w:rsidRDefault="002150F2" w:rsidP="002150F2">
      <w:pPr>
        <w:pStyle w:val="Caption1"/>
        <w:rPr>
          <w:w w:val="105"/>
        </w:rPr>
      </w:pPr>
      <w:r w:rsidRPr="002150F2">
        <w:rPr>
          <w:w w:val="105"/>
        </w:rPr>
        <w:t>Родительский класс — класс, унаследованный от другого класса. Это также называется базовым классом или суперклассом.</w:t>
      </w:r>
    </w:p>
    <w:p w14:paraId="7330375C" w14:textId="77777777" w:rsidR="002150F2" w:rsidRPr="002150F2" w:rsidRDefault="002150F2" w:rsidP="002150F2">
      <w:pPr>
        <w:pStyle w:val="Caption1"/>
        <w:rPr>
          <w:w w:val="105"/>
        </w:rPr>
      </w:pPr>
      <w:r w:rsidRPr="002150F2">
        <w:rPr>
          <w:w w:val="105"/>
        </w:rPr>
        <w:t>Дочерний класс — класс, наследуемый от другого класса. Это также называется подклассом или производным классом.</w:t>
      </w:r>
    </w:p>
    <w:p w14:paraId="7330375D" w14:textId="77777777" w:rsidR="002150F2" w:rsidRPr="002150F2" w:rsidRDefault="002150F2" w:rsidP="002150F2">
      <w:pPr>
        <w:pStyle w:val="Caption1"/>
        <w:rPr>
          <w:w w:val="105"/>
        </w:rPr>
      </w:pPr>
      <w:r w:rsidRPr="002150F2">
        <w:rPr>
          <w:w w:val="105"/>
        </w:rPr>
        <w:t xml:space="preserve">Полиморфизм — это объектно-ориентированная концепция, в которой </w:t>
      </w:r>
      <w:r w:rsidRPr="002150F2">
        <w:rPr>
          <w:w w:val="105"/>
        </w:rPr>
        <w:lastRenderedPageBreak/>
        <w:t>одна и та же функция может использоваться для разных целей. Например, имя функции останется прежним, но она принимает другое количество аргументов и может выполнять разные задачи.</w:t>
      </w:r>
    </w:p>
    <w:p w14:paraId="7330375E" w14:textId="77777777" w:rsidR="002150F2" w:rsidRPr="002150F2" w:rsidRDefault="002150F2" w:rsidP="002150F2">
      <w:pPr>
        <w:pStyle w:val="Caption1"/>
        <w:rPr>
          <w:w w:val="105"/>
        </w:rPr>
      </w:pPr>
      <w:r w:rsidRPr="002150F2">
        <w:rPr>
          <w:w w:val="105"/>
        </w:rPr>
        <w:t>Перегрузка — тип полиморфизма, при котором некоторые или все операторы имеют разные реализации в зависимости от типов их аргументов. Точно так же функции могут быть перегружены другой реализацией.</w:t>
      </w:r>
    </w:p>
    <w:p w14:paraId="7330375F" w14:textId="77777777" w:rsidR="002150F2" w:rsidRPr="002150F2" w:rsidRDefault="002150F2" w:rsidP="002150F2">
      <w:pPr>
        <w:pStyle w:val="Caption1"/>
        <w:rPr>
          <w:w w:val="105"/>
        </w:rPr>
      </w:pPr>
      <w:r w:rsidRPr="002150F2">
        <w:rPr>
          <w:w w:val="105"/>
        </w:rPr>
        <w:t>Абстракция данных — любое представление данных, в котором детали реализации скрыты (абстрагированы).</w:t>
      </w:r>
    </w:p>
    <w:p w14:paraId="73303760" w14:textId="77777777" w:rsidR="002150F2" w:rsidRPr="002150F2" w:rsidRDefault="002150F2" w:rsidP="002150F2">
      <w:pPr>
        <w:pStyle w:val="Caption1"/>
        <w:rPr>
          <w:w w:val="105"/>
        </w:rPr>
      </w:pPr>
      <w:r w:rsidRPr="002150F2">
        <w:rPr>
          <w:w w:val="105"/>
        </w:rPr>
        <w:t>Инкапсуляция — относится к концепции, при которой мы инкапсулируем все данные и функции-члены вместе для формирования объекта.</w:t>
      </w:r>
    </w:p>
    <w:p w14:paraId="73303761" w14:textId="77777777" w:rsidR="002150F2" w:rsidRPr="002150F2" w:rsidRDefault="002150F2" w:rsidP="002150F2">
      <w:pPr>
        <w:pStyle w:val="Caption1"/>
        <w:rPr>
          <w:w w:val="105"/>
        </w:rPr>
      </w:pPr>
      <w:r w:rsidRPr="002150F2">
        <w:rPr>
          <w:w w:val="105"/>
        </w:rPr>
        <w:t>Конструктор — относится к особому типу функции, которая будет вызываться автоматически при формировании объекта из класса.</w:t>
      </w:r>
    </w:p>
    <w:p w14:paraId="73303762" w14:textId="77777777" w:rsidR="002150F2" w:rsidRPr="002150F2" w:rsidRDefault="002150F2" w:rsidP="002150F2">
      <w:pPr>
        <w:pStyle w:val="Caption1"/>
        <w:rPr>
          <w:w w:val="105"/>
        </w:rPr>
      </w:pPr>
      <w:r w:rsidRPr="002150F2">
        <w:rPr>
          <w:w w:val="105"/>
        </w:rPr>
        <w:t>Деструктор — относится к особому типу функции, которая будет вызываться автоматически всякий раз, когда объект удаляется или выходит за пределы области видимости.</w:t>
      </w:r>
    </w:p>
    <w:p w14:paraId="73303763" w14:textId="77777777" w:rsidR="008B31A0" w:rsidRDefault="002150F2" w:rsidP="002150F2">
      <w:pPr>
        <w:pStyle w:val="Caption1"/>
        <w:rPr>
          <w:w w:val="105"/>
        </w:rPr>
      </w:pPr>
      <w:r w:rsidRPr="002150F2">
        <w:rPr>
          <w:w w:val="105"/>
        </w:rPr>
        <w:t>Итак, класс — это шаблон для объектов, а объект — это экземпляр класса. Когда создаются отдельные объекты, они наследуют все свойства и поведение класса, но каждый объект будет иметь разные значения свойств.</w:t>
      </w:r>
    </w:p>
    <w:p w14:paraId="73303764" w14:textId="77777777" w:rsidR="00791275" w:rsidRDefault="00791275" w:rsidP="00791275">
      <w:pPr>
        <w:pStyle w:val="Caption1"/>
        <w:rPr>
          <w:w w:val="105"/>
        </w:rPr>
      </w:pPr>
      <w:r w:rsidRPr="00791275">
        <w:rPr>
          <w:w w:val="105"/>
        </w:rPr>
        <w:t>Класс может иметь любое количество полей данных и методов. Однако объектно-ориентированный подход требует, чтобы данные были скрыты, или инкапсулированы, внутри использующего их класса. Использование методов для доступа к внутренним данным объекта уменьшает шансы появления ошибок, так как методы могут осуществить проверку правильности вводимых данных и не допустить ввода неверного значения. Инкапсуляция также важна, поскольку позволяет легко вносить изменения во внутреннюю структуру класса, не меняя его внешнее представление. Таким образом, автору класса несложно вносить изменения и модифицировать класс при переходе к следующей версии.</w:t>
      </w:r>
    </w:p>
    <w:p w14:paraId="73303765" w14:textId="77777777" w:rsidR="000237EB" w:rsidRPr="000237EB" w:rsidRDefault="000237EB" w:rsidP="000237EB">
      <w:pPr>
        <w:pStyle w:val="Caption1"/>
        <w:rPr>
          <w:w w:val="105"/>
        </w:rPr>
      </w:pPr>
      <w:r w:rsidRPr="000237EB">
        <w:rPr>
          <w:w w:val="105"/>
        </w:rPr>
        <w:lastRenderedPageBreak/>
        <w:t>Весь мир ООП держится на трех китах: инкапсуляции, наследовании и полиморфизме. Для начала о них надо иметь только самое общее представление.</w:t>
      </w:r>
    </w:p>
    <w:p w14:paraId="73303766" w14:textId="77777777" w:rsidR="000237EB" w:rsidRPr="000237EB" w:rsidRDefault="000237EB" w:rsidP="000237EB">
      <w:pPr>
        <w:pStyle w:val="Caption1"/>
        <w:rPr>
          <w:w w:val="105"/>
        </w:rPr>
      </w:pPr>
      <w:r w:rsidRPr="000237EB">
        <w:rPr>
          <w:w w:val="105"/>
        </w:rPr>
        <w:t xml:space="preserve">   Объединение данных и операций в одну сущность — объект — тесно связано с понятием инкапсуляции, которое означает сокрытие внутреннего устройства. Инкапсуляция делает объекты похожими на маленькие программные модули, в которых скрыты внутренние данные и у которых имеется интерфейс использования в виде подпрограмм. Переход от понятий «структура данных» и «алгоритм» к понятию «объект» значительно повысил ясность и надежность программ.</w:t>
      </w:r>
    </w:p>
    <w:p w14:paraId="73303767" w14:textId="77777777" w:rsidR="000237EB" w:rsidRPr="00791275" w:rsidRDefault="000237EB" w:rsidP="000237EB">
      <w:pPr>
        <w:pStyle w:val="Caption1"/>
        <w:rPr>
          <w:w w:val="105"/>
        </w:rPr>
      </w:pPr>
      <w:r w:rsidRPr="000237EB">
        <w:rPr>
          <w:w w:val="105"/>
        </w:rPr>
        <w:t>Второй кит ООП — наследование. Этот простой принцип означает, что если вы хотите создать новый класс объектов, который расширяет возможности уже существующего класса, то нет необходимости в переписывании заново всех полей, методов и свойств. Вы объявляете, что новый класс является потомком (или дочерним классом) имеющегося класса объектов, называемого предком (или родительским классом), и добавляете к нему новые поля, методы и свойства. Процесс порождения новых классов на основе других классов называется наследованием. Новые классы объектов имеют как унаследованные признаки, так и, возможно, новые. Очень важно, что в отношениях наследования любой класс может иметь только одного непосредственного предка и сколь угодно много потомков. Поэтому все связанные отношением наследования классы образуют иерархию. Примером иерархии классов является библиотека VCL; с ее помощью в среде Delphi обеспечивается разработка GUI-приложений.</w:t>
      </w:r>
    </w:p>
    <w:p w14:paraId="73303768" w14:textId="77777777" w:rsidR="00791275" w:rsidRDefault="00791275" w:rsidP="00791275">
      <w:pPr>
        <w:pStyle w:val="Caption1"/>
        <w:rPr>
          <w:w w:val="105"/>
        </w:rPr>
      </w:pPr>
      <w:r w:rsidRPr="00791275">
        <w:rPr>
          <w:w w:val="105"/>
        </w:rPr>
        <w:t xml:space="preserve">Концепция инкапсуляции весьма проста: нужно просто думать о классе как о "чёрном ящике" с очень маленькой видимой частью. Видимая часть, которая называется интерфейсом класса, позволяет остальным частям программы осуществлять доступ к объектам этого класса и использовать их. Однако, когда вы работаете с объектами, большая часть их </w:t>
      </w:r>
      <w:r w:rsidRPr="00791275">
        <w:rPr>
          <w:w w:val="105"/>
        </w:rPr>
        <w:lastRenderedPageBreak/>
        <w:t>кода скрыта от вас. Вы, как правило, не знаете, как устроены внутренние данные объекта, и обычно у вас нет возможности прямого доступа к ним. При этом предполагается, что для доступа к данным вы будете использовать методы. Это объектно-ориентированный подход к классической программной концепции, называемой скрытием информации.</w:t>
      </w:r>
    </w:p>
    <w:p w14:paraId="73303769" w14:textId="77777777" w:rsidR="002531F9" w:rsidRPr="002531F9" w:rsidRDefault="002531F9" w:rsidP="002531F9">
      <w:pPr>
        <w:pStyle w:val="Caption1"/>
        <w:rPr>
          <w:w w:val="105"/>
        </w:rPr>
      </w:pPr>
      <w:r w:rsidRPr="002531F9">
        <w:rPr>
          <w:w w:val="105"/>
        </w:rPr>
        <w:t>Существует 4 спецификатора доступа: private, protected, public и published:</w:t>
      </w:r>
    </w:p>
    <w:p w14:paraId="7330376A" w14:textId="77777777" w:rsidR="002531F9" w:rsidRPr="002531F9" w:rsidRDefault="002531F9" w:rsidP="002531F9">
      <w:pPr>
        <w:pStyle w:val="Caption1"/>
        <w:rPr>
          <w:w w:val="105"/>
        </w:rPr>
      </w:pPr>
      <w:r w:rsidRPr="002531F9">
        <w:rPr>
          <w:w w:val="105"/>
        </w:rPr>
        <w:t>1. Ключевое слово private определяет поля и методы класса, которые недоступны вне модуля (файла с исходным кодом), в котором определён класс. Секция позволяет скрыть те поля и методы, которые относятся к так называемым особенностям реализации.</w:t>
      </w:r>
    </w:p>
    <w:p w14:paraId="7330376B" w14:textId="77777777" w:rsidR="002531F9" w:rsidRPr="002531F9" w:rsidRDefault="002531F9" w:rsidP="002531F9">
      <w:pPr>
        <w:pStyle w:val="Caption1"/>
        <w:rPr>
          <w:w w:val="105"/>
        </w:rPr>
      </w:pPr>
      <w:r w:rsidRPr="002531F9">
        <w:rPr>
          <w:w w:val="105"/>
        </w:rPr>
        <w:t>2. Ключевое слово public определяет поля и методы класса, к которым может обращаться любая часть кода программы (включая модуль, в котором определён класс). Всё, что помещается в секцию, служит для манипуляций с объектами и составляет программный интерфейс класса.</w:t>
      </w:r>
    </w:p>
    <w:p w14:paraId="7330376C" w14:textId="77777777" w:rsidR="002531F9" w:rsidRPr="002531F9" w:rsidRDefault="002531F9" w:rsidP="002531F9">
      <w:pPr>
        <w:pStyle w:val="Caption1"/>
        <w:rPr>
          <w:w w:val="105"/>
        </w:rPr>
      </w:pPr>
      <w:r w:rsidRPr="002531F9">
        <w:rPr>
          <w:w w:val="105"/>
        </w:rPr>
        <w:t>3. Ключевое слово protected определяет частично доступные поля и методы. Доступ к ним имеют только методы данного класса и всех производных классов, остальным частям программы они не видны. Директива позволяет скрыть особенности реализации класса, но в отличие от private разрешает другим программистам порождать новые классы и обращаться к полям, методам и свойствам, которые составляют так называемый интерфейс разработчика. В эту секцию обычно помещаются виртуальные методы.</w:t>
      </w:r>
    </w:p>
    <w:p w14:paraId="7330376D" w14:textId="77777777" w:rsidR="00765A89" w:rsidRDefault="002531F9" w:rsidP="009863E1">
      <w:pPr>
        <w:pStyle w:val="Caption1"/>
        <w:rPr>
          <w:rFonts w:eastAsia="Times New Roman" w:cs="Times New Roman"/>
          <w:w w:val="105"/>
          <w:szCs w:val="28"/>
        </w:rPr>
      </w:pPr>
      <w:r w:rsidRPr="002531F9">
        <w:rPr>
          <w:w w:val="105"/>
        </w:rPr>
        <w:t>4. Ключевое слово published устанавливает правила видимости те же, что и директива public. Особенность состоит в том, что для элементов, помещённых в секцию published, компилятор генерирует информацию о типах этих элементов. Эта информация доступна во время выполнения программы, что позволяет превращать объекты в компоненты визуальной среды разработки. Секцию published разрешено использовать только тогда, когда для самого класса или его предка включена директива компилятора</w:t>
      </w:r>
      <w:r w:rsidR="009863E1">
        <w:rPr>
          <w:w w:val="105"/>
        </w:rPr>
        <w:t>.</w:t>
      </w:r>
      <w:r w:rsidR="00765A89">
        <w:rPr>
          <w:w w:val="105"/>
          <w:szCs w:val="28"/>
        </w:rPr>
        <w:br w:type="page"/>
      </w:r>
    </w:p>
    <w:p w14:paraId="7330376E" w14:textId="77777777" w:rsidR="00765A89" w:rsidRPr="00765A89" w:rsidRDefault="00151435" w:rsidP="00336216">
      <w:pPr>
        <w:pStyle w:val="Heading11"/>
        <w:spacing w:before="0" w:line="360" w:lineRule="auto"/>
        <w:ind w:left="286"/>
        <w:jc w:val="center"/>
        <w:outlineLvl w:val="0"/>
        <w:rPr>
          <w:rFonts w:ascii="Times New Roman" w:hAnsi="Times New Roman" w:cs="Times New Roman"/>
        </w:rPr>
      </w:pPr>
      <w:bookmarkStart w:id="8" w:name="_Toc104845703"/>
      <w:r w:rsidRPr="00151435">
        <w:rPr>
          <w:rFonts w:ascii="Times New Roman" w:hAnsi="Times New Roman" w:cs="Times New Roman"/>
        </w:rPr>
        <w:lastRenderedPageBreak/>
        <w:t>3.</w:t>
      </w:r>
      <w:r w:rsidRPr="00151435">
        <w:rPr>
          <w:rFonts w:ascii="Times New Roman" w:hAnsi="Times New Roman" w:cs="Times New Roman"/>
        </w:rPr>
        <w:tab/>
      </w:r>
      <w:r w:rsidR="00765A89" w:rsidRPr="00765A89">
        <w:rPr>
          <w:rFonts w:ascii="Times New Roman" w:hAnsi="Times New Roman" w:cs="Times New Roman"/>
        </w:rPr>
        <w:t>Формализованное</w:t>
      </w:r>
      <w:r w:rsidR="00765A89" w:rsidRPr="00765A89">
        <w:rPr>
          <w:rFonts w:ascii="Times New Roman" w:hAnsi="Times New Roman" w:cs="Times New Roman"/>
          <w:spacing w:val="106"/>
        </w:rPr>
        <w:t xml:space="preserve"> </w:t>
      </w:r>
      <w:r w:rsidR="00765A89" w:rsidRPr="00765A89">
        <w:rPr>
          <w:rFonts w:ascii="Times New Roman" w:hAnsi="Times New Roman" w:cs="Times New Roman"/>
        </w:rPr>
        <w:t>описание</w:t>
      </w:r>
      <w:r w:rsidR="00765A89" w:rsidRPr="00765A89">
        <w:rPr>
          <w:rFonts w:ascii="Times New Roman" w:hAnsi="Times New Roman" w:cs="Times New Roman"/>
          <w:spacing w:val="107"/>
        </w:rPr>
        <w:t xml:space="preserve"> </w:t>
      </w:r>
      <w:r w:rsidR="00765A89" w:rsidRPr="00765A89">
        <w:rPr>
          <w:rFonts w:ascii="Times New Roman" w:hAnsi="Times New Roman" w:cs="Times New Roman"/>
        </w:rPr>
        <w:t>разработанных</w:t>
      </w:r>
      <w:r w:rsidR="00765A89" w:rsidRPr="00765A89">
        <w:rPr>
          <w:rFonts w:ascii="Times New Roman" w:hAnsi="Times New Roman" w:cs="Times New Roman"/>
          <w:spacing w:val="106"/>
        </w:rPr>
        <w:t xml:space="preserve"> </w:t>
      </w:r>
      <w:r w:rsidR="00765A89" w:rsidRPr="00765A89">
        <w:rPr>
          <w:rFonts w:ascii="Times New Roman" w:hAnsi="Times New Roman" w:cs="Times New Roman"/>
        </w:rPr>
        <w:t>классов</w:t>
      </w:r>
      <w:bookmarkEnd w:id="8"/>
    </w:p>
    <w:p w14:paraId="7330376F" w14:textId="77777777" w:rsidR="004773BC" w:rsidRPr="00567DAE" w:rsidRDefault="00432411" w:rsidP="00432411">
      <w:pPr>
        <w:pStyle w:val="Caption1"/>
      </w:pPr>
      <w:r w:rsidRPr="00432411">
        <w:t>Класс</w:t>
      </w:r>
      <w:r w:rsidRPr="00567DAE">
        <w:t xml:space="preserve"> </w:t>
      </w:r>
      <w:r w:rsidRPr="00567DAE">
        <w:rPr>
          <w:lang w:val="en-US"/>
        </w:rPr>
        <w:t>NewsSet</w:t>
      </w:r>
      <w:r w:rsidRPr="00567DAE">
        <w:t xml:space="preserve"> </w:t>
      </w:r>
      <w:r w:rsidR="00567DAE">
        <w:t>базовый</w:t>
      </w:r>
      <w:r w:rsidR="00567DAE" w:rsidRPr="00567DAE">
        <w:t xml:space="preserve"> </w:t>
      </w:r>
      <w:r w:rsidR="00567DAE">
        <w:t xml:space="preserve">для всех остальных реализованных. Содержит в себе информацию </w:t>
      </w:r>
      <w:r w:rsidR="00214CEF">
        <w:t xml:space="preserve">о дате публикации и названии </w:t>
      </w:r>
      <w:r w:rsidR="00A47CD9">
        <w:t>заголовка статьи.</w:t>
      </w:r>
    </w:p>
    <w:p w14:paraId="73303770" w14:textId="77777777" w:rsidR="00432411" w:rsidRPr="00432411" w:rsidRDefault="00432411" w:rsidP="0043241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24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324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771" w14:textId="77777777" w:rsidR="00432411" w:rsidRPr="00432411" w:rsidRDefault="00432411" w:rsidP="0043241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24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324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4324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4324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772" w14:textId="77777777" w:rsidR="00432411" w:rsidRPr="00432411" w:rsidRDefault="00432411" w:rsidP="0043241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24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324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r w:rsidRPr="004324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773" w14:textId="77777777" w:rsidR="00432411" w:rsidRPr="00432411" w:rsidRDefault="00432411" w:rsidP="0043241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24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324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324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774" w14:textId="77777777" w:rsidR="00432411" w:rsidRPr="00432411" w:rsidRDefault="00432411" w:rsidP="0043241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24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324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4324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4324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775" w14:textId="77777777" w:rsidR="00432411" w:rsidRPr="00432411" w:rsidRDefault="00432411" w:rsidP="0043241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303776" w14:textId="77777777" w:rsidR="00432411" w:rsidRPr="00432411" w:rsidRDefault="00432411" w:rsidP="0043241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24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3rdstep</w:t>
      </w:r>
    </w:p>
    <w:p w14:paraId="73303777" w14:textId="77777777" w:rsidR="00432411" w:rsidRPr="00432411" w:rsidRDefault="00432411" w:rsidP="0043241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24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778" w14:textId="77777777" w:rsidR="00432411" w:rsidRPr="00432411" w:rsidRDefault="00432411" w:rsidP="0043241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324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241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sSet</w:t>
      </w:r>
    </w:p>
    <w:p w14:paraId="73303779" w14:textId="77777777" w:rsidR="00432411" w:rsidRPr="00432411" w:rsidRDefault="00432411" w:rsidP="0043241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324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77A" w14:textId="77777777" w:rsidR="00432411" w:rsidRPr="00432411" w:rsidRDefault="00432411" w:rsidP="0043241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24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241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</w:t>
      </w:r>
      <w:r w:rsidRPr="004324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241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3241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та</w:t>
      </w:r>
      <w:r w:rsidRPr="0043241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3241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бликации</w:t>
      </w:r>
    </w:p>
    <w:p w14:paraId="7330377B" w14:textId="77777777" w:rsidR="00432411" w:rsidRPr="00432411" w:rsidRDefault="00432411" w:rsidP="0043241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24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241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</w:t>
      </w:r>
      <w:r w:rsidRPr="004324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241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3241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оловок</w:t>
      </w:r>
      <w:r w:rsidRPr="0043241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3241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ости</w:t>
      </w:r>
    </w:p>
    <w:p w14:paraId="7330377C" w14:textId="77777777" w:rsidR="00432411" w:rsidRPr="00432411" w:rsidRDefault="00432411" w:rsidP="0043241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24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sSet</w:t>
      </w:r>
      <w:r w:rsidRPr="004324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241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title</w:t>
      </w:r>
      <w:r w:rsidRPr="004324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241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date</w:t>
      </w:r>
      <w:r w:rsidRPr="004324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3241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3241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7330377D" w14:textId="77777777" w:rsidR="00432411" w:rsidRPr="00432411" w:rsidRDefault="00432411" w:rsidP="0043241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24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77E" w14:textId="77777777" w:rsidR="00432411" w:rsidRPr="00432411" w:rsidRDefault="00432411" w:rsidP="0043241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date </w:t>
      </w:r>
      <w:r w:rsidRPr="004324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date</w:t>
      </w:r>
      <w:r w:rsidRPr="004324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30377F" w14:textId="77777777" w:rsidR="00432411" w:rsidRPr="00432411" w:rsidRDefault="00432411" w:rsidP="0043241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itle </w:t>
      </w:r>
      <w:r w:rsidRPr="004324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title</w:t>
      </w:r>
      <w:r w:rsidRPr="004324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73303780" w14:textId="77777777" w:rsidR="00432411" w:rsidRPr="00432411" w:rsidRDefault="00432411" w:rsidP="0043241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24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781" w14:textId="77777777" w:rsidR="00432411" w:rsidRPr="00432411" w:rsidRDefault="00432411" w:rsidP="0043241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24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241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</w:t>
      </w:r>
    </w:p>
    <w:p w14:paraId="73303782" w14:textId="77777777" w:rsidR="00432411" w:rsidRPr="00432411" w:rsidRDefault="00432411" w:rsidP="0043241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24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783" w14:textId="77777777" w:rsidR="00432411" w:rsidRPr="00432411" w:rsidRDefault="00432411" w:rsidP="0043241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324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24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</w:t>
      </w:r>
      <w:r w:rsidRPr="004324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24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24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 </w:t>
      </w:r>
      <w:r w:rsidRPr="004324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24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4324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784" w14:textId="77777777" w:rsidR="00432411" w:rsidRPr="00432411" w:rsidRDefault="00432411" w:rsidP="0043241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24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43241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get- и set- для строки "дата публикации"</w:t>
      </w:r>
    </w:p>
    <w:p w14:paraId="73303785" w14:textId="77777777" w:rsidR="00432411" w:rsidRPr="00432411" w:rsidRDefault="00432411" w:rsidP="0043241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24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241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</w:t>
      </w:r>
    </w:p>
    <w:p w14:paraId="73303786" w14:textId="77777777" w:rsidR="00432411" w:rsidRPr="00432411" w:rsidRDefault="00432411" w:rsidP="0043241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24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787" w14:textId="77777777" w:rsidR="00432411" w:rsidRPr="00432411" w:rsidRDefault="00432411" w:rsidP="0043241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324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24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</w:t>
      </w:r>
      <w:r w:rsidRPr="004324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24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24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4324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24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4324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788" w14:textId="77777777" w:rsidR="00432411" w:rsidRPr="00432411" w:rsidRDefault="00432411" w:rsidP="0043241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24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43241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get- и set- для строки "заголовок новости"</w:t>
      </w:r>
    </w:p>
    <w:p w14:paraId="73303789" w14:textId="77777777" w:rsidR="00432411" w:rsidRPr="00432411" w:rsidRDefault="00432411" w:rsidP="0043241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24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324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0378A" w14:textId="77777777" w:rsidR="00432411" w:rsidRPr="00432411" w:rsidRDefault="00432411" w:rsidP="0043241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24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0378B" w14:textId="77777777" w:rsidR="00F22860" w:rsidRPr="00B751BE" w:rsidRDefault="00C76A76" w:rsidP="00432411">
      <w:pPr>
        <w:pStyle w:val="Caption1"/>
      </w:pPr>
      <w:r>
        <w:t xml:space="preserve">Описанный выше </w:t>
      </w:r>
      <w:r w:rsidR="00BE0E90">
        <w:t>класс используетс</w:t>
      </w:r>
      <w:r w:rsidR="00BE0E90" w:rsidRPr="00705FDF">
        <w:t xml:space="preserve">я в </w:t>
      </w:r>
      <w:r w:rsidR="00705FDF" w:rsidRPr="00A047E8">
        <w:rPr>
          <w:lang w:val="en-US" w:eastAsia="ru-RU"/>
        </w:rPr>
        <w:t>ThemeSection</w:t>
      </w:r>
      <w:r w:rsidR="008A577C">
        <w:t>,</w:t>
      </w:r>
      <w:r w:rsidR="00705FDF">
        <w:t xml:space="preserve"> который реализует кольцевую очередь </w:t>
      </w:r>
      <w:r w:rsidR="001A6EE2">
        <w:t>на основе массива, для хранения всех публикаций</w:t>
      </w:r>
      <w:r w:rsidR="00D05814">
        <w:t xml:space="preserve"> в колонке статей. </w:t>
      </w:r>
      <w:r w:rsidR="00B751BE">
        <w:t xml:space="preserve">Из данного класса доступна работа с методами </w:t>
      </w:r>
      <w:r w:rsidR="00B751BE" w:rsidRPr="00567DAE">
        <w:rPr>
          <w:lang w:val="en-US"/>
        </w:rPr>
        <w:t>NewsSet</w:t>
      </w:r>
      <w:r w:rsidR="00B751BE">
        <w:t>.</w:t>
      </w:r>
    </w:p>
    <w:p w14:paraId="7330378C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047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30378D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78E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78F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790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791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303792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3rdstep</w:t>
      </w:r>
    </w:p>
    <w:p w14:paraId="73303793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794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047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047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emeSection</w:t>
      </w:r>
    </w:p>
    <w:p w14:paraId="73303795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796" w14:textId="77777777" w:rsidR="00A047E8" w:rsidRPr="005843E4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047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843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Set</w:t>
      </w:r>
      <w:r w:rsidRPr="005843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5843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5843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843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3E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A047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ь</w:t>
      </w:r>
      <w:r w:rsidRPr="005843E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047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5843E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047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хранения</w:t>
      </w:r>
      <w:r w:rsidRPr="005843E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047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остей</w:t>
      </w:r>
    </w:p>
    <w:p w14:paraId="73303797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843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047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047E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047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количество новостей</w:t>
      </w:r>
    </w:p>
    <w:p w14:paraId="73303798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047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047E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first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ast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047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сылки на первый и последний элементы</w:t>
      </w:r>
    </w:p>
    <w:p w14:paraId="73303799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047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047E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ext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047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сылка на следующий раздел        </w:t>
      </w:r>
    </w:p>
    <w:p w14:paraId="7330379A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047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047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chapter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047E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047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A047E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047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я</w:t>
      </w:r>
      <w:r w:rsidRPr="00A047E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047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дела</w:t>
      </w:r>
    </w:p>
    <w:p w14:paraId="7330379B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30379C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047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emeSection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047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name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047E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047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7330379D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79E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irst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047E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st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047E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047E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79F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queue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047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sSet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047E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733037A0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namechapter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name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7A1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7A2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047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047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Chapter</w:t>
      </w:r>
    </w:p>
    <w:p w14:paraId="733037A3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7A4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A047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047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chapter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7A5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047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chapter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047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7A6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A047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get- и set- для строки "название раздела"</w:t>
      </w:r>
    </w:p>
    <w:p w14:paraId="733037A7" w14:textId="77777777" w:rsidR="00A047E8" w:rsidRPr="008E572E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047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E57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047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E57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</w:p>
    <w:p w14:paraId="733037A8" w14:textId="77777777" w:rsidR="00A047E8" w:rsidRPr="008E572E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E57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E57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33037A9" w14:textId="77777777" w:rsidR="00A047E8" w:rsidRPr="008E572E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E57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A047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E57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E57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E57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047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E57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8E57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E57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E57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037AA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E57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A047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get- для счетчика количества элементов</w:t>
      </w:r>
    </w:p>
    <w:p w14:paraId="733037AB" w14:textId="77777777" w:rsidR="00A047E8" w:rsidRPr="008E572E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E57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E57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sSet</w:t>
      </w:r>
      <w:r w:rsidRPr="008E57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8E57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</w:p>
    <w:p w14:paraId="733037AC" w14:textId="77777777" w:rsidR="00A047E8" w:rsidRPr="008E572E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E57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E57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7AD" w14:textId="77777777" w:rsidR="00A047E8" w:rsidRPr="008E572E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E57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E57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</w:p>
    <w:p w14:paraId="733037AE" w14:textId="77777777" w:rsidR="00A047E8" w:rsidRPr="008E572E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E57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E57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7AF" w14:textId="77777777" w:rsidR="00A047E8" w:rsidRPr="008E572E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E57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8E57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E57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8E57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7B0" w14:textId="77777777" w:rsidR="00A047E8" w:rsidRPr="00CF3B0B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E57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F3B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7B1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F3B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A047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get- для получения всего массива очереди для сохранения и загрузки файла</w:t>
      </w:r>
    </w:p>
    <w:p w14:paraId="733037B2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047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047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ToList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047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title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047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date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047E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047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я</w:t>
      </w:r>
      <w:r w:rsidRPr="00A047E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047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я</w:t>
      </w:r>
    </w:p>
    <w:p w14:paraId="733037B3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7B4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NewsSet First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047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sSet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title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date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3037B5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047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047E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037B6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7B7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047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st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047E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rst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047E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st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047E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047E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047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ольцовывание</w:t>
      </w:r>
      <w:r w:rsidRPr="00A047E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last</w:t>
      </w:r>
    </w:p>
    <w:p w14:paraId="733037B8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queue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rst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7B9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unt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733037BA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last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733037BB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7BC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7BD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047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047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eteFromQueue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047E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047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я</w:t>
      </w:r>
      <w:r w:rsidRPr="00A047E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047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я</w:t>
      </w:r>
    </w:p>
    <w:p w14:paraId="733037BE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7BF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047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047E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037C0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7C1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047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rst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047E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rst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047E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047E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047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ольцовывание</w:t>
      </w:r>
      <w:r w:rsidRPr="00A047E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first</w:t>
      </w:r>
    </w:p>
    <w:p w14:paraId="733037C2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queue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047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7C3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unt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;</w:t>
      </w:r>
    </w:p>
    <w:p w14:paraId="733037C4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first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733037C5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7C6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7C7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047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sSet Search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047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title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047E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047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я</w:t>
      </w:r>
      <w:r w:rsidRPr="00A047E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047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иска</w:t>
      </w:r>
      <w:r w:rsidRPr="00A047E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047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047E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047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ке</w:t>
      </w:r>
      <w:r w:rsidRPr="00A047E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733037C8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7C9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047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047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047E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33037CA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7CB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047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title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33037CC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7CD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047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733037CE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7CF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7D0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047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047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7D1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037D2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047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047E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GetSumm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A047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функция подсчета суммы всех новостей</w:t>
      </w:r>
    </w:p>
    <w:p w14:paraId="733037D3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7D4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3037D5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047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7D6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7D7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047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047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Data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047E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047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</w:t>
      </w:r>
    </w:p>
    <w:p w14:paraId="733037D8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7D9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047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fo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vert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3037DA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047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047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047E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33037DB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7DC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047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047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037DD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7DE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info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047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7DF" w14:textId="77777777" w:rsidR="00A047E8" w:rsidRPr="00A047E8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info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047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Pr="00A04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7E0" w14:textId="77777777" w:rsidR="00A047E8" w:rsidRPr="005843E4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843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5843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</w:t>
      </w:r>
    </w:p>
    <w:p w14:paraId="733037E1" w14:textId="77777777" w:rsidR="00A047E8" w:rsidRPr="005843E4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43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843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037E2" w14:textId="77777777" w:rsidR="00A047E8" w:rsidRPr="005843E4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43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A047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843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04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5843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3037E3" w14:textId="77777777" w:rsidR="00A047E8" w:rsidRPr="005843E4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43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</w:t>
      </w:r>
      <w:r w:rsidRPr="005843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037E4" w14:textId="77777777" w:rsidR="00A047E8" w:rsidRPr="005843E4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43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843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037E5" w14:textId="77777777" w:rsidR="00A047E8" w:rsidRPr="005843E4" w:rsidRDefault="00A047E8" w:rsidP="00A047E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43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037E6" w14:textId="77777777" w:rsidR="0025304E" w:rsidRPr="004775A3" w:rsidRDefault="00DF67CD" w:rsidP="004775A3">
      <w:pPr>
        <w:pStyle w:val="Caption1"/>
      </w:pPr>
      <w:r w:rsidRPr="004775A3">
        <w:t xml:space="preserve">Класс </w:t>
      </w:r>
      <w:r w:rsidRPr="00DF67CD">
        <w:t>NewsPortal</w:t>
      </w:r>
      <w:r w:rsidRPr="004775A3">
        <w:t xml:space="preserve"> </w:t>
      </w:r>
      <w:r w:rsidR="00CF01A1" w:rsidRPr="004775A3">
        <w:t xml:space="preserve">находится на вершине в иерархии всех классов. В классе идёт работа </w:t>
      </w:r>
      <w:r w:rsidR="00982020" w:rsidRPr="004775A3">
        <w:t xml:space="preserve">с </w:t>
      </w:r>
      <w:r w:rsidR="004775A3">
        <w:t>а</w:t>
      </w:r>
      <w:r w:rsidR="00982020" w:rsidRPr="004775A3">
        <w:t>дресны</w:t>
      </w:r>
      <w:r w:rsidR="004775A3" w:rsidRPr="004775A3">
        <w:t>м</w:t>
      </w:r>
      <w:r w:rsidR="00982020" w:rsidRPr="004775A3">
        <w:t xml:space="preserve"> замкнуты</w:t>
      </w:r>
      <w:r w:rsidR="004775A3" w:rsidRPr="004775A3">
        <w:t>м</w:t>
      </w:r>
      <w:r w:rsidR="00982020" w:rsidRPr="004775A3">
        <w:t xml:space="preserve"> (кольцев</w:t>
      </w:r>
      <w:r w:rsidR="004775A3" w:rsidRPr="004775A3">
        <w:t>ым</w:t>
      </w:r>
      <w:r w:rsidR="00982020" w:rsidRPr="004775A3">
        <w:t>) упорядоченны</w:t>
      </w:r>
      <w:r w:rsidR="004775A3" w:rsidRPr="004775A3">
        <w:t>м</w:t>
      </w:r>
      <w:r w:rsidR="00982020" w:rsidRPr="004775A3">
        <w:t xml:space="preserve"> однонаправленны</w:t>
      </w:r>
      <w:r w:rsidR="004775A3" w:rsidRPr="004775A3">
        <w:t>м</w:t>
      </w:r>
      <w:r w:rsidR="00982020" w:rsidRPr="004775A3">
        <w:t xml:space="preserve"> спис</w:t>
      </w:r>
      <w:r w:rsidR="004775A3" w:rsidRPr="004775A3">
        <w:t>ком</w:t>
      </w:r>
      <w:r w:rsidR="00982020" w:rsidRPr="004775A3">
        <w:t xml:space="preserve"> без заголовка</w:t>
      </w:r>
      <w:r w:rsidR="004775A3">
        <w:t xml:space="preserve"> для управления всеми новостными колонками.</w:t>
      </w:r>
    </w:p>
    <w:p w14:paraId="733037E7" w14:textId="77777777" w:rsidR="00DF67CD" w:rsidRPr="005843E4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843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5843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7E8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7E9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7EA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7EB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7EC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3037ED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3rdstep</w:t>
      </w:r>
    </w:p>
    <w:p w14:paraId="733037EE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7EF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sPortal</w:t>
      </w:r>
    </w:p>
    <w:p w14:paraId="733037F0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7F1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Portal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я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остного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ртала</w:t>
      </w:r>
    </w:p>
    <w:p w14:paraId="733037F2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st pfirst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last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temp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еременные-ссылки на обьекты в структуре список(ссылка на первый, последний элементы)</w:t>
      </w:r>
    </w:p>
    <w:p w14:paraId="733037F3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F67CD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четчик количества элементов в списке</w:t>
      </w:r>
    </w:p>
    <w:p w14:paraId="733037F4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sPortal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F67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namePortal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733037F5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7F6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Portal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namePortal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7F7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first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7F8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last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7F9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temp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7FA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unt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7FB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7FC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</w:p>
    <w:p w14:paraId="733037FD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7FE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7FF" w14:textId="77777777" w:rsidR="00DF67CD" w:rsidRPr="008E572E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E57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E57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8E57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get, 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8E57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ения</w:t>
      </w:r>
      <w:r w:rsidRPr="008E57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ичества</w:t>
      </w:r>
      <w:r w:rsidRPr="008E57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ов</w:t>
      </w:r>
    </w:p>
    <w:p w14:paraId="73303800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E57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Portal </w:t>
      </w:r>
    </w:p>
    <w:p w14:paraId="73303801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802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Portal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303803" w14:textId="77777777" w:rsidR="00DF67CD" w:rsidRPr="008E572E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E57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E57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8E57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get, 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8E57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ни</w:t>
      </w:r>
      <w:r w:rsidRPr="008E57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остного</w:t>
      </w:r>
      <w:r w:rsidRPr="008E57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ртала</w:t>
      </w:r>
    </w:p>
    <w:p w14:paraId="73303804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E57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Theme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_nameTheme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я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я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дела</w:t>
      </w:r>
    </w:p>
    <w:p w14:paraId="73303805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806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hemeSection newThemeSection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emeSection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ameTheme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303807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List helper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ThemeSection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303808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unt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73303809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first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0380A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80B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first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per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0C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last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per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0D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last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xt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first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</w:p>
    <w:p w14:paraId="7330380E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80F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ameTheme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F67C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first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Chapter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F67C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73303810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811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temp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first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12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first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per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13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first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xt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temp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</w:t>
      </w:r>
    </w:p>
    <w:p w14:paraId="73303814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815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ameTheme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F67C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st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Chapter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F67C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73303816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817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temp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st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18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last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per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19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temp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xt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st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1A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plast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xt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first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1B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81C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7330381D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81E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temp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first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1F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F67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3303820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821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ameTheme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F67C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temp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Chapter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F67C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ameTheme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F67C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temp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Chapter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F67C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)</w:t>
      </w:r>
    </w:p>
    <w:p w14:paraId="73303822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823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helper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xt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temp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24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ptemp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xt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per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25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26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827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73303828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829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ptemp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temp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2A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82B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30382C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82D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82E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82F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emeSection FindTheme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nameTheme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я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иска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дела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го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ю</w:t>
      </w:r>
    </w:p>
    <w:p w14:paraId="73303830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831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temp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first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32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F67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3303833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834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Chapter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Theme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3303835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836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temp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37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838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temp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temp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39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83A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3B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83C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ndThemeForInt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nameTheme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я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ения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декса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а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7330383D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83E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temp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first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3F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F67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3303840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841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Chapter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Theme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3303842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843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44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845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temp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temp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46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847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48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849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Theme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nameTheme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я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я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дела</w:t>
      </w:r>
    </w:p>
    <w:p w14:paraId="7330384A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84B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temp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first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4C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Chapter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Theme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330384D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84E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first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first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4F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last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xt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first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50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unt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;</w:t>
      </w:r>
    </w:p>
    <w:p w14:paraId="73303851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852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73303853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854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F67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3303855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856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Chapter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Theme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3303857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858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ptemp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xt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temp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59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count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;</w:t>
      </w:r>
    </w:p>
    <w:p w14:paraId="7330385A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85B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temp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temp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5C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85D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85E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85F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ThemeAll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3303860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861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first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62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last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303863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удаление всего списка для функции загрузки файла в программу</w:t>
      </w:r>
    </w:p>
    <w:p w14:paraId="73303864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F67CD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getQueue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 информации обо всех разделах, а также информации о новостях</w:t>
      </w:r>
    </w:p>
    <w:p w14:paraId="73303865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866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F67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fo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vert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303867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temp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first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68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F67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3303869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86A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nfo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temp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Chapter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6B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temp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temp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6C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86D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fo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6E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86F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QueueFor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3303870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871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F67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fo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72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temp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first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73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F67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303874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875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nfo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temp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ata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303876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temp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temp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77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878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fo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79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 информации о всем новостном портале для функции сохранения</w:t>
      </w:r>
    </w:p>
    <w:p w14:paraId="7330387A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F67CD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getSummQueue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DF67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функция получения суммы всех новостей</w:t>
      </w:r>
    </w:p>
    <w:p w14:paraId="7330387B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87C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F67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m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7D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temp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first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7E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F67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F67C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330387F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880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umm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temp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umm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303881" w14:textId="77777777" w:rsidR="00DF67CD" w:rsidRPr="00DF67CD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temp 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temp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DF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303882" w14:textId="77777777" w:rsidR="00DF67CD" w:rsidRPr="005843E4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843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03883" w14:textId="77777777" w:rsidR="00DF67CD" w:rsidRPr="005843E4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43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DF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843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F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m</w:t>
      </w:r>
      <w:r w:rsidRPr="005843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303884" w14:textId="77777777" w:rsidR="00DF67CD" w:rsidRPr="005843E4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43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5843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03885" w14:textId="77777777" w:rsidR="00DF67CD" w:rsidRPr="005843E4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43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843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03886" w14:textId="77777777" w:rsidR="00DF67CD" w:rsidRPr="005843E4" w:rsidRDefault="00DF67CD" w:rsidP="00DF67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43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03887" w14:textId="77777777" w:rsidR="00B751BE" w:rsidRPr="00B91259" w:rsidRDefault="00B91259" w:rsidP="00432411">
      <w:pPr>
        <w:pStyle w:val="Caption1"/>
      </w:pPr>
      <w:r>
        <w:t>Работа в классе</w:t>
      </w:r>
      <w:r w:rsidR="007F5F0E">
        <w:t xml:space="preserve"> </w:t>
      </w:r>
      <w:r w:rsidR="007F5F0E" w:rsidRPr="007F5F0E">
        <w:t>NewsPortal</w:t>
      </w:r>
      <w:r w:rsidR="007F5F0E">
        <w:t xml:space="preserve"> происходит благодаря адресному списку, который реализован в классе </w:t>
      </w:r>
      <w:r w:rsidR="007F5F0E" w:rsidRPr="00257F2F">
        <w:rPr>
          <w:lang w:eastAsia="ru-RU"/>
        </w:rPr>
        <w:t xml:space="preserve">List </w:t>
      </w:r>
      <w:r w:rsidR="001A6066">
        <w:rPr>
          <w:lang w:eastAsia="ru-RU"/>
        </w:rPr>
        <w:t xml:space="preserve">хранящий в себе экземпляры класса </w:t>
      </w:r>
      <w:r w:rsidR="001A6066" w:rsidRPr="001A6066">
        <w:rPr>
          <w:lang w:eastAsia="ru-RU"/>
        </w:rPr>
        <w:t>ThemeSection</w:t>
      </w:r>
      <w:r w:rsidR="001A6066">
        <w:rPr>
          <w:lang w:eastAsia="ru-RU"/>
        </w:rPr>
        <w:t>.</w:t>
      </w:r>
    </w:p>
    <w:p w14:paraId="73303888" w14:textId="77777777" w:rsidR="00257F2F" w:rsidRPr="00257F2F" w:rsidRDefault="00257F2F" w:rsidP="00257F2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7F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57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257F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89" w14:textId="77777777" w:rsidR="00257F2F" w:rsidRPr="00257F2F" w:rsidRDefault="00257F2F" w:rsidP="00257F2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7F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57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257F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57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257F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57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257F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8A" w14:textId="77777777" w:rsidR="00257F2F" w:rsidRPr="00257F2F" w:rsidRDefault="00257F2F" w:rsidP="00257F2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7F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57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257F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57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r w:rsidRPr="00257F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8B" w14:textId="77777777" w:rsidR="00257F2F" w:rsidRPr="00257F2F" w:rsidRDefault="00257F2F" w:rsidP="00257F2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7F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57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257F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57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257F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8C" w14:textId="77777777" w:rsidR="00257F2F" w:rsidRPr="00257F2F" w:rsidRDefault="00257F2F" w:rsidP="00257F2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7F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57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257F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57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257F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57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257F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8D" w14:textId="77777777" w:rsidR="00257F2F" w:rsidRPr="00257F2F" w:rsidRDefault="00257F2F" w:rsidP="00257F2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30388E" w14:textId="77777777" w:rsidR="00257F2F" w:rsidRPr="00257F2F" w:rsidRDefault="00257F2F" w:rsidP="00257F2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7F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257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3rdstep</w:t>
      </w:r>
    </w:p>
    <w:p w14:paraId="7330388F" w14:textId="77777777" w:rsidR="00257F2F" w:rsidRPr="00257F2F" w:rsidRDefault="00257F2F" w:rsidP="00257F2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57F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3303890" w14:textId="77777777" w:rsidR="00257F2F" w:rsidRPr="00257F2F" w:rsidRDefault="00257F2F" w:rsidP="00257F2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57F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257F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257F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57F2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257F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st  </w:t>
      </w:r>
      <w:r w:rsidRPr="00257F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класс List для реализации адресного списка</w:t>
      </w:r>
    </w:p>
    <w:p w14:paraId="73303891" w14:textId="77777777" w:rsidR="00257F2F" w:rsidRPr="00257F2F" w:rsidRDefault="00257F2F" w:rsidP="00257F2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57F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57F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3303892" w14:textId="77777777" w:rsidR="00257F2F" w:rsidRPr="00257F2F" w:rsidRDefault="00257F2F" w:rsidP="00257F2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57F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57F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257F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hemeSection data</w:t>
      </w:r>
      <w:r w:rsidRPr="00257F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57F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57F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еременная для записи полезных данных</w:t>
      </w:r>
    </w:p>
    <w:p w14:paraId="73303893" w14:textId="77777777" w:rsidR="00257F2F" w:rsidRPr="00257F2F" w:rsidRDefault="00257F2F" w:rsidP="00257F2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57F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57F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257F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st next</w:t>
      </w:r>
      <w:r w:rsidRPr="00257F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57F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57F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еременная-ссылка на следующий элемент в списке</w:t>
      </w:r>
    </w:p>
    <w:p w14:paraId="73303894" w14:textId="77777777" w:rsidR="00257F2F" w:rsidRPr="00257F2F" w:rsidRDefault="00257F2F" w:rsidP="00257F2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57F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57F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257F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st</w:t>
      </w:r>
      <w:r w:rsidRPr="00257F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57F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emeSection _data</w:t>
      </w:r>
      <w:r w:rsidRPr="00257F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57F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57F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конструктор, где входные параметры - объект класса ThemeSection</w:t>
      </w:r>
    </w:p>
    <w:p w14:paraId="73303895" w14:textId="77777777" w:rsidR="00257F2F" w:rsidRPr="00257F2F" w:rsidRDefault="00257F2F" w:rsidP="00257F2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7F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57F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896" w14:textId="77777777" w:rsidR="00257F2F" w:rsidRPr="00257F2F" w:rsidRDefault="00257F2F" w:rsidP="00257F2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7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57F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257F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57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ta </w:t>
      </w:r>
      <w:r w:rsidRPr="00257F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57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data</w:t>
      </w:r>
      <w:r w:rsidRPr="00257F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97" w14:textId="77777777" w:rsidR="00257F2F" w:rsidRPr="00257F2F" w:rsidRDefault="00257F2F" w:rsidP="00257F2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7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next </w:t>
      </w:r>
      <w:r w:rsidRPr="00257F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57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7F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257F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98" w14:textId="77777777" w:rsidR="00257F2F" w:rsidRPr="00257F2F" w:rsidRDefault="00257F2F" w:rsidP="00257F2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57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57F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57F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</w:t>
      </w:r>
    </w:p>
    <w:p w14:paraId="73303899" w14:textId="77777777" w:rsidR="00257F2F" w:rsidRPr="00257F2F" w:rsidRDefault="00257F2F" w:rsidP="00257F2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57F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57F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257F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st Next </w:t>
      </w:r>
      <w:r w:rsidRPr="00257F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еттер и геттер для переменной Next</w:t>
      </w:r>
    </w:p>
    <w:p w14:paraId="7330389A" w14:textId="77777777" w:rsidR="00257F2F" w:rsidRPr="00257F2F" w:rsidRDefault="00257F2F" w:rsidP="00257F2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7F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57F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89B" w14:textId="77777777" w:rsidR="00257F2F" w:rsidRPr="00257F2F" w:rsidRDefault="00257F2F" w:rsidP="00257F2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7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57F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57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7F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57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xt</w:t>
      </w:r>
      <w:r w:rsidRPr="00257F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57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7F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57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7F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57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xt </w:t>
      </w:r>
      <w:r w:rsidRPr="00257F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57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7F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57F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57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30389C" w14:textId="77777777" w:rsidR="00257F2F" w:rsidRPr="00257F2F" w:rsidRDefault="00257F2F" w:rsidP="00257F2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57F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57F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0389D" w14:textId="77777777" w:rsidR="00257F2F" w:rsidRPr="00257F2F" w:rsidRDefault="00257F2F" w:rsidP="00257F2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57F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57F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0389E" w14:textId="77777777" w:rsidR="00257F2F" w:rsidRPr="00257F2F" w:rsidRDefault="00257F2F" w:rsidP="00257F2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57F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0389F" w14:textId="77777777" w:rsidR="00B751BE" w:rsidRDefault="00B751BE" w:rsidP="00432411">
      <w:pPr>
        <w:pStyle w:val="Caption1"/>
      </w:pPr>
    </w:p>
    <w:p w14:paraId="733038A0" w14:textId="77777777" w:rsidR="00B751BE" w:rsidRDefault="00B751BE" w:rsidP="00432411">
      <w:pPr>
        <w:pStyle w:val="Caption1"/>
      </w:pPr>
    </w:p>
    <w:p w14:paraId="733038A1" w14:textId="77777777" w:rsidR="00765A89" w:rsidRPr="000E13D6" w:rsidRDefault="00765A89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13D6">
        <w:rPr>
          <w:sz w:val="28"/>
          <w:szCs w:val="28"/>
        </w:rPr>
        <w:br w:type="page"/>
      </w:r>
    </w:p>
    <w:p w14:paraId="733038A2" w14:textId="77777777" w:rsidR="00765A89" w:rsidRDefault="00176579" w:rsidP="00176579">
      <w:pPr>
        <w:pStyle w:val="Heading11"/>
        <w:spacing w:line="319" w:lineRule="auto"/>
        <w:ind w:left="286" w:right="863"/>
        <w:jc w:val="center"/>
        <w:outlineLvl w:val="0"/>
        <w:rPr>
          <w:rFonts w:ascii="Times New Roman" w:hAnsi="Times New Roman"/>
        </w:rPr>
      </w:pPr>
      <w:bookmarkStart w:id="9" w:name="_Toc104845704"/>
      <w:r>
        <w:rPr>
          <w:spacing w:val="-1"/>
          <w:w w:val="105"/>
        </w:rPr>
        <w:lastRenderedPageBreak/>
        <w:t xml:space="preserve">4. </w:t>
      </w:r>
      <w:r w:rsidR="00765A89">
        <w:rPr>
          <w:spacing w:val="-1"/>
          <w:w w:val="105"/>
        </w:rPr>
        <w:t>Описание</w:t>
      </w:r>
      <w:r w:rsidR="00765A89">
        <w:rPr>
          <w:spacing w:val="4"/>
          <w:w w:val="105"/>
        </w:rPr>
        <w:t xml:space="preserve"> </w:t>
      </w:r>
      <w:r w:rsidR="00765A89">
        <w:rPr>
          <w:spacing w:val="-1"/>
          <w:w w:val="105"/>
        </w:rPr>
        <w:t>демонстрационного</w:t>
      </w:r>
      <w:r w:rsidR="00765A89">
        <w:rPr>
          <w:spacing w:val="4"/>
          <w:w w:val="105"/>
        </w:rPr>
        <w:t xml:space="preserve"> </w:t>
      </w:r>
      <w:r w:rsidR="00765A89">
        <w:rPr>
          <w:spacing w:val="-1"/>
          <w:w w:val="105"/>
        </w:rPr>
        <w:t>модуля</w:t>
      </w:r>
      <w:r w:rsidR="00765A89">
        <w:rPr>
          <w:spacing w:val="4"/>
          <w:w w:val="105"/>
        </w:rPr>
        <w:t xml:space="preserve"> </w:t>
      </w:r>
      <w:r w:rsidR="00765A89">
        <w:rPr>
          <w:spacing w:val="-1"/>
          <w:w w:val="105"/>
        </w:rPr>
        <w:t>с</w:t>
      </w:r>
      <w:r w:rsidR="00765A89">
        <w:rPr>
          <w:spacing w:val="5"/>
          <w:w w:val="105"/>
        </w:rPr>
        <w:t xml:space="preserve"> </w:t>
      </w:r>
      <w:r w:rsidR="00765A89">
        <w:rPr>
          <w:spacing w:val="-1"/>
          <w:w w:val="105"/>
        </w:rPr>
        <w:t>характеристикой</w:t>
      </w:r>
      <w:r w:rsidR="00765A89">
        <w:rPr>
          <w:spacing w:val="-62"/>
          <w:w w:val="105"/>
        </w:rPr>
        <w:t xml:space="preserve"> </w:t>
      </w:r>
      <w:r w:rsidR="00765A89">
        <w:rPr>
          <w:w w:val="105"/>
        </w:rPr>
        <w:t>использованных</w:t>
      </w:r>
      <w:r w:rsidR="00765A89">
        <w:rPr>
          <w:spacing w:val="16"/>
          <w:w w:val="105"/>
        </w:rPr>
        <w:t xml:space="preserve"> </w:t>
      </w:r>
      <w:r w:rsidR="00765A89">
        <w:rPr>
          <w:w w:val="105"/>
        </w:rPr>
        <w:t>стандартных</w:t>
      </w:r>
      <w:r w:rsidR="00765A89">
        <w:rPr>
          <w:spacing w:val="17"/>
          <w:w w:val="105"/>
        </w:rPr>
        <w:t xml:space="preserve"> </w:t>
      </w:r>
      <w:r w:rsidR="00765A89">
        <w:rPr>
          <w:w w:val="105"/>
        </w:rPr>
        <w:t>компонентов</w:t>
      </w:r>
      <w:r w:rsidR="00765A89">
        <w:rPr>
          <w:spacing w:val="16"/>
          <w:w w:val="105"/>
        </w:rPr>
        <w:t xml:space="preserve"> </w:t>
      </w:r>
      <w:r w:rsidR="00765A89">
        <w:rPr>
          <w:w w:val="105"/>
        </w:rPr>
        <w:t>и</w:t>
      </w:r>
      <w:r w:rsidR="00765A89">
        <w:rPr>
          <w:spacing w:val="17"/>
          <w:w w:val="105"/>
        </w:rPr>
        <w:t xml:space="preserve"> </w:t>
      </w:r>
      <w:r w:rsidR="00765A89">
        <w:rPr>
          <w:w w:val="105"/>
        </w:rPr>
        <w:t>списком</w:t>
      </w:r>
      <w:r w:rsidR="00765A89">
        <w:rPr>
          <w:spacing w:val="1"/>
          <w:w w:val="105"/>
        </w:rPr>
        <w:t xml:space="preserve"> </w:t>
      </w:r>
      <w:r w:rsidR="00765A89">
        <w:rPr>
          <w:w w:val="105"/>
        </w:rPr>
        <w:t>реализованных</w:t>
      </w:r>
      <w:r w:rsidR="00765A89">
        <w:rPr>
          <w:spacing w:val="36"/>
          <w:w w:val="105"/>
        </w:rPr>
        <w:t xml:space="preserve"> </w:t>
      </w:r>
      <w:r w:rsidR="00765A89">
        <w:rPr>
          <w:w w:val="105"/>
        </w:rPr>
        <w:t>обработчиков</w:t>
      </w:r>
      <w:bookmarkEnd w:id="9"/>
    </w:p>
    <w:p w14:paraId="733038A3" w14:textId="77777777" w:rsidR="001A6066" w:rsidRPr="00CA6920" w:rsidRDefault="0083048D" w:rsidP="00CA6920">
      <w:pPr>
        <w:pStyle w:val="Caption1"/>
      </w:pPr>
      <w:r>
        <w:rPr>
          <w:w w:val="105"/>
        </w:rPr>
        <w:t xml:space="preserve">При запуске программы </w:t>
      </w:r>
      <w:r w:rsidR="007A304F">
        <w:rPr>
          <w:w w:val="105"/>
        </w:rPr>
        <w:t xml:space="preserve">задаётся дизайн таблицы, создаётся экземпляр класса контейнера с передаваемым параметром </w:t>
      </w:r>
      <w:r w:rsidR="00CA6920">
        <w:rPr>
          <w:w w:val="105"/>
        </w:rPr>
        <w:t xml:space="preserve">названия компании </w:t>
      </w:r>
      <w:r w:rsidR="00CA6920" w:rsidRPr="005843E4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</w:t>
      </w:r>
      <w:r w:rsidR="00CA6920" w:rsidRPr="005843E4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Country</w:t>
      </w:r>
      <w:r w:rsidR="00CA6920" w:rsidRPr="005843E4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 xml:space="preserve"> </w:t>
      </w:r>
      <w:r w:rsidR="00CA6920" w:rsidRPr="005843E4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ews</w:t>
      </w:r>
      <w:r w:rsidR="00CA6920" w:rsidRPr="005843E4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</w:t>
      </w:r>
      <w:r w:rsidR="00CA692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="00CA6920">
        <w:t xml:space="preserve"> </w:t>
      </w:r>
    </w:p>
    <w:p w14:paraId="733038A4" w14:textId="77777777" w:rsidR="001423AD" w:rsidRPr="005843E4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843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5843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A5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A6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Model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A7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A8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A9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AA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AB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AC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ularExpressions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AD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AE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AF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3038B0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3rdstep</w:t>
      </w:r>
    </w:p>
    <w:p w14:paraId="733038B1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8B2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1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</w:t>
      </w:r>
    </w:p>
    <w:p w14:paraId="733038B3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8B4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33038B5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8B6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nitializeComponent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3038B7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dataGridView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HeadersDefaultCellStyl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nt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nt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yne"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ntStyl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ld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3038B8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тройка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рифта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блицы</w:t>
      </w:r>
    </w:p>
    <w:p w14:paraId="733038B9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dataGridView2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HeadersDefaultCellStyl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nt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nt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yne"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ntStyl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ld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3038BA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тройка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рифта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2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блицы</w:t>
      </w:r>
    </w:p>
    <w:p w14:paraId="733038BB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8BC" w14:textId="77777777" w:rsidR="001423AD" w:rsidRPr="005843E4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ewsPortal Container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sPortal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ountry News"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йнера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остного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дела</w:t>
      </w:r>
    </w:p>
    <w:p w14:paraId="733038BD" w14:textId="77777777" w:rsidR="0083048D" w:rsidRDefault="0083048D" w:rsidP="0083048D">
      <w:pPr>
        <w:pStyle w:val="Caption1"/>
        <w:jc w:val="center"/>
        <w:rPr>
          <w:lang w:val="en-US" w:eastAsia="ru-RU"/>
        </w:rPr>
      </w:pPr>
      <w:r w:rsidRPr="0083048D">
        <w:rPr>
          <w:noProof/>
          <w:lang w:eastAsia="ru-RU"/>
        </w:rPr>
        <w:drawing>
          <wp:inline distT="0" distB="0" distL="0" distR="0" wp14:anchorId="73303C30" wp14:editId="73303C31">
            <wp:extent cx="4991100" cy="30548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5092" cy="305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38BE" w14:textId="77777777" w:rsidR="0083048D" w:rsidRDefault="0083048D" w:rsidP="0083048D">
      <w:pPr>
        <w:pStyle w:val="Caption1"/>
        <w:jc w:val="center"/>
        <w:rPr>
          <w:lang w:eastAsia="ru-RU"/>
        </w:rPr>
      </w:pPr>
      <w:r>
        <w:rPr>
          <w:lang w:eastAsia="ru-RU"/>
        </w:rPr>
        <w:t>Рис</w:t>
      </w:r>
      <w:r w:rsidR="005843E4" w:rsidRPr="008E572E">
        <w:rPr>
          <w:lang w:eastAsia="ru-RU"/>
        </w:rPr>
        <w:t xml:space="preserve"> </w:t>
      </w:r>
      <w:r w:rsidR="00346853">
        <w:rPr>
          <w:lang w:eastAsia="ru-RU"/>
        </w:rPr>
        <w:t>8</w:t>
      </w:r>
      <w:r w:rsidR="005843E4" w:rsidRPr="008E572E">
        <w:rPr>
          <w:lang w:eastAsia="ru-RU"/>
        </w:rPr>
        <w:t>.</w:t>
      </w:r>
      <w:r>
        <w:rPr>
          <w:lang w:eastAsia="ru-RU"/>
        </w:rPr>
        <w:t xml:space="preserve"> Запуск программы</w:t>
      </w:r>
    </w:p>
    <w:p w14:paraId="733038BF" w14:textId="77777777" w:rsidR="00555BE4" w:rsidRPr="00555BE4" w:rsidRDefault="00555BE4" w:rsidP="00555BE4">
      <w:pPr>
        <w:pStyle w:val="Caption1"/>
      </w:pPr>
      <w:r>
        <w:lastRenderedPageBreak/>
        <w:t xml:space="preserve">Данный </w:t>
      </w:r>
      <w:r w:rsidR="00CE7924">
        <w:t xml:space="preserve">метод отвечает за вывод данных из новостной </w:t>
      </w:r>
      <w:r w:rsidR="00543A7D">
        <w:t>колонки</w:t>
      </w:r>
      <w:r w:rsidR="00CE7924">
        <w:t>. При выборе колонки</w:t>
      </w:r>
      <w:r w:rsidR="00543A7D">
        <w:t xml:space="preserve"> вторая таблица очищается и отображаются соответствующие статьи.</w:t>
      </w:r>
    </w:p>
    <w:p w14:paraId="733038C0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_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ContentClick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CellEventArgs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обновление второй таблицы при выборе элемента в первой</w:t>
      </w:r>
    </w:p>
    <w:p w14:paraId="733038C1" w14:textId="77777777" w:rsidR="001423AD" w:rsidRPr="005843E4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5843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33038C2" w14:textId="77777777" w:rsidR="001423AD" w:rsidRPr="005843E4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843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843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3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Pr="005843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Pr="005843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Pr="005843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5843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3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5843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5843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843E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5843E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5843E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"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учайный</w:t>
      </w:r>
      <w:r w:rsidRPr="005843E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"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ик</w:t>
      </w:r>
    </w:p>
    <w:p w14:paraId="733038C3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43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33038C4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dataGridView2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ws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ear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очистка полностью второй таблицы</w:t>
      </w:r>
    </w:p>
    <w:p w14:paraId="733038C5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1423AD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ext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ataGridView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rentCell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lu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String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запись в строку выбранного пользователем названия раздела</w:t>
      </w:r>
    </w:p>
    <w:p w14:paraId="733038C6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ThemeSection vspom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tainer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ndThem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иск выбранного пользователем раздела</w:t>
      </w:r>
    </w:p>
    <w:p w14:paraId="733038C7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vspom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оверка на пустое нахождение объекта</w:t>
      </w:r>
    </w:p>
    <w:p w14:paraId="733038C8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33038C9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NewsSet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py1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spom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u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копирование массива-очереди в вспомогательный массив</w:t>
      </w:r>
    </w:p>
    <w:p w14:paraId="733038CA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1423AD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het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tainer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ndThem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 количества новостей в найденном разделе</w:t>
      </w:r>
    </w:p>
    <w:p w14:paraId="733038CB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et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33038CC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8CD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dataGridView2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py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мощью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кла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</w:p>
    <w:p w14:paraId="733038CE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о вторую таблицу обьектов(новостей) данного раздела</w:t>
      </w:r>
    </w:p>
    <w:p w14:paraId="733038CF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8D0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dataGridView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423A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ainer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Them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D1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обновление количества элементов у n-го раздела</w:t>
      </w:r>
    </w:p>
    <w:p w14:paraId="733038D2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8D3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8D4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8D5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Theme_TextChanged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038D6" w14:textId="77777777" w:rsidR="001423AD" w:rsidRPr="005843E4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843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33038D7" w14:textId="77777777" w:rsidR="001423AD" w:rsidRPr="005843E4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43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</w:p>
    <w:p w14:paraId="733038D8" w14:textId="77777777" w:rsidR="001423AD" w:rsidRPr="005843E4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843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5843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038D9" w14:textId="77777777" w:rsidR="00E1425F" w:rsidRPr="001423AD" w:rsidRDefault="00E1425F" w:rsidP="00E1425F">
      <w:pPr>
        <w:pStyle w:val="Caption1"/>
        <w:rPr>
          <w:lang w:eastAsia="ru-RU"/>
        </w:rPr>
      </w:pPr>
      <w:r>
        <w:rPr>
          <w:lang w:eastAsia="ru-RU"/>
        </w:rPr>
        <w:t>О</w:t>
      </w:r>
      <w:r w:rsidRPr="001423AD">
        <w:rPr>
          <w:lang w:eastAsia="ru-RU"/>
        </w:rPr>
        <w:t xml:space="preserve">чищение данного текст бокса, </w:t>
      </w:r>
      <w:r>
        <w:rPr>
          <w:lang w:eastAsia="ru-RU"/>
        </w:rPr>
        <w:t>если</w:t>
      </w:r>
      <w:r w:rsidRPr="001423AD">
        <w:rPr>
          <w:lang w:eastAsia="ru-RU"/>
        </w:rPr>
        <w:t xml:space="preserve"> изначально там был текст</w:t>
      </w:r>
    </w:p>
    <w:p w14:paraId="733038DA" w14:textId="77777777" w:rsidR="00543A7D" w:rsidRPr="001423AD" w:rsidRDefault="00543A7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3038DB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Theme_Click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038DC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33038DD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TextThem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ear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очищение данного текст бокса, так как изначально там был текст</w:t>
      </w:r>
    </w:p>
    <w:p w14:paraId="733038DE" w14:textId="77777777" w:rsidR="001423AD" w:rsidRPr="005843E4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843E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5843E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риентации</w:t>
      </w:r>
      <w:r w:rsidRPr="005843E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вода</w:t>
      </w:r>
      <w:r w:rsidRPr="005843E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иента</w:t>
      </w:r>
    </w:p>
    <w:p w14:paraId="733038DF" w14:textId="77777777" w:rsidR="001423AD" w:rsidRPr="005843E4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843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5843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038E0" w14:textId="77777777" w:rsidR="00B07519" w:rsidRPr="005843E4" w:rsidRDefault="00B07519" w:rsidP="00B07519">
      <w:pPr>
        <w:pStyle w:val="Caption1"/>
        <w:rPr>
          <w:lang w:eastAsia="ru-RU"/>
        </w:rPr>
      </w:pPr>
      <w:r>
        <w:rPr>
          <w:lang w:eastAsia="ru-RU"/>
        </w:rPr>
        <w:t>Установка валидатор</w:t>
      </w:r>
      <w:r w:rsidR="00067C4F">
        <w:rPr>
          <w:lang w:eastAsia="ru-RU"/>
        </w:rPr>
        <w:t>ов</w:t>
      </w:r>
      <w:r>
        <w:rPr>
          <w:lang w:eastAsia="ru-RU"/>
        </w:rPr>
        <w:t xml:space="preserve"> на </w:t>
      </w:r>
      <w:r>
        <w:rPr>
          <w:lang w:val="en-US" w:eastAsia="ru-RU"/>
        </w:rPr>
        <w:t>TextBox</w:t>
      </w:r>
    </w:p>
    <w:p w14:paraId="733038E1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3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Theme_KeyPress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PressEventArgs 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038E2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обработчик текста у текстового поля, отвечающего за название раздела</w:t>
      </w:r>
    </w:p>
    <w:p w14:paraId="733038E3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инимает максимум 20 символов и только буквы Руссого и Английского алфавитов обоих литеров</w:t>
      </w:r>
    </w:p>
    <w:p w14:paraId="733038E4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mbol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3038E5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@"[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А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|[a-zA-Z]"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ccess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yChar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038E6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8E7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andled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E8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8E9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TextThem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xLength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EA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8EB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News2_KeyPress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PressEventArgs 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038EC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обработчик длины текста в текстовом поле, отвечающего за дату публикации новости</w:t>
      </w:r>
    </w:p>
    <w:p w14:paraId="733038ED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ews2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xLength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EE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8EF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News1_KeyPress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PressEventArgs 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038F0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обработчик текста у текстового поля, отвечающего за название новости</w:t>
      </w:r>
    </w:p>
    <w:p w14:paraId="733038F1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инимает максимум 40 символов и только буквы Руссого и Английского алфавитов обоих литеров</w:t>
      </w:r>
    </w:p>
    <w:p w14:paraId="733038F2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mbol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3038F3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@"[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А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|[a-zA-Z]"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ccess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yChar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038F4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8F5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andled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F6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8F7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extNews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xLength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0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8F8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8F9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News1_Click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038FA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33038FB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TextNews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ear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очищение данного текст бокса, так как изначально там был текст</w:t>
      </w:r>
    </w:p>
    <w:p w14:paraId="733038FC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риентации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вода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иента</w:t>
      </w:r>
    </w:p>
    <w:p w14:paraId="733038FD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8FE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News2_Click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038FF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3303900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TextNews2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ear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очищение данного текст бокса, так как изначально там был текст</w:t>
      </w:r>
    </w:p>
    <w:p w14:paraId="73303901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риентации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вода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иента</w:t>
      </w:r>
    </w:p>
    <w:p w14:paraId="73303902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903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GridView2_CellContentClick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GridViewCellEventArgs 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03904" w14:textId="77777777" w:rsidR="001423AD" w:rsidRPr="005843E4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843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3303905" w14:textId="77777777" w:rsidR="001423AD" w:rsidRPr="005843E4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43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</w:p>
    <w:p w14:paraId="73303906" w14:textId="77777777" w:rsidR="001423AD" w:rsidRPr="005843E4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843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5843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03907" w14:textId="77777777" w:rsidR="00067C4F" w:rsidRPr="00D3484E" w:rsidRDefault="00D3484E" w:rsidP="00067C4F">
      <w:pPr>
        <w:pStyle w:val="Caption1"/>
        <w:rPr>
          <w:lang w:eastAsia="ru-RU"/>
        </w:rPr>
      </w:pPr>
      <w:r>
        <w:rPr>
          <w:lang w:eastAsia="ru-RU"/>
        </w:rPr>
        <w:t>Метод</w:t>
      </w:r>
      <w:r w:rsidRPr="00D3484E">
        <w:rPr>
          <w:lang w:eastAsia="ru-RU"/>
        </w:rPr>
        <w:t xml:space="preserve"> </w:t>
      </w:r>
      <w:r>
        <w:rPr>
          <w:lang w:eastAsia="ru-RU"/>
        </w:rPr>
        <w:t>добавления</w:t>
      </w:r>
      <w:r w:rsidRPr="00D3484E">
        <w:rPr>
          <w:lang w:eastAsia="ru-RU"/>
        </w:rPr>
        <w:t xml:space="preserve"> </w:t>
      </w:r>
      <w:r>
        <w:rPr>
          <w:lang w:eastAsia="ru-RU"/>
        </w:rPr>
        <w:t xml:space="preserve">новостного блока в новостной </w:t>
      </w:r>
      <w:r w:rsidR="00062FB7">
        <w:rPr>
          <w:lang w:eastAsia="ru-RU"/>
        </w:rPr>
        <w:t>портал</w:t>
      </w:r>
      <w:r>
        <w:rPr>
          <w:lang w:eastAsia="ru-RU"/>
        </w:rPr>
        <w:t xml:space="preserve">, данные </w:t>
      </w:r>
      <w:r w:rsidR="00062FB7">
        <w:rPr>
          <w:lang w:eastAsia="ru-RU"/>
        </w:rPr>
        <w:t>берутся</w:t>
      </w:r>
      <w:r>
        <w:rPr>
          <w:lang w:eastAsia="ru-RU"/>
        </w:rPr>
        <w:t xml:space="preserve"> из </w:t>
      </w:r>
      <w:r>
        <w:rPr>
          <w:lang w:val="en-US" w:eastAsia="ru-RU"/>
        </w:rPr>
        <w:t>TextBox</w:t>
      </w:r>
      <w:r w:rsidRPr="00D3484E">
        <w:rPr>
          <w:lang w:eastAsia="ru-RU"/>
        </w:rPr>
        <w:t xml:space="preserve"> </w:t>
      </w:r>
      <w:r>
        <w:rPr>
          <w:lang w:eastAsia="ru-RU"/>
        </w:rPr>
        <w:t xml:space="preserve">и заносятся в </w:t>
      </w:r>
      <w:r w:rsidR="00062FB7">
        <w:rPr>
          <w:lang w:eastAsia="ru-RU"/>
        </w:rPr>
        <w:t>таблицу</w:t>
      </w:r>
      <w:r w:rsidR="00DA2513">
        <w:rPr>
          <w:lang w:eastAsia="ru-RU"/>
        </w:rPr>
        <w:t>,</w:t>
      </w:r>
      <w:r>
        <w:rPr>
          <w:lang w:eastAsia="ru-RU"/>
        </w:rPr>
        <w:t xml:space="preserve"> и </w:t>
      </w:r>
      <w:r w:rsidR="00DA2513">
        <w:rPr>
          <w:lang w:eastAsia="ru-RU"/>
        </w:rPr>
        <w:t>создаётся экземпляр класса с новостной колонкой.</w:t>
      </w:r>
    </w:p>
    <w:p w14:paraId="73303908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Theme_Click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остного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дела</w:t>
      </w:r>
    </w:p>
    <w:p w14:paraId="73303909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330390A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ontainer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Them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Them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обавление раздела именно в структуру</w:t>
      </w:r>
    </w:p>
    <w:p w14:paraId="7330390B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tainer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ndThemeForInt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Them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и вызове метода поиска возвращает i</w:t>
      </w:r>
    </w:p>
    <w:p w14:paraId="7330390C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ля индекса добавления во 1 табличку</w:t>
      </w:r>
    </w:p>
    <w:p w14:paraId="7330390D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330390E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330390F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dataGridView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ws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обавление в 1 таблицу пустой строки</w:t>
      </w:r>
    </w:p>
    <w:p w14:paraId="73303910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303911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GridView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ws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ells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1423AD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Value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оверка на первое добавление в строку по индексу i</w:t>
      </w:r>
    </w:p>
    <w:p w14:paraId="73303912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3303913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dataGridView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ws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ells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1423AD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Value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extThem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исваивание в первый столбец данной</w:t>
      </w:r>
    </w:p>
    <w:p w14:paraId="73303914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троки значение текстового поля(название раздела)</w:t>
      </w:r>
    </w:p>
    <w:p w14:paraId="73303915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dataGridView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ws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ells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1423AD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Value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tainer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ndThem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Them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исваивание в первый столбец данной</w:t>
      </w:r>
    </w:p>
    <w:p w14:paraId="73303916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(количество элементов в этом разделе)</w:t>
      </w:r>
    </w:p>
    <w:p w14:paraId="73303917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            TextThem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ear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очищение текстбокса для дальнейшего удобства                   </w:t>
      </w:r>
    </w:p>
    <w:p w14:paraId="73303918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03919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</w:p>
    <w:p w14:paraId="7330391A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330391B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423AD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j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tainer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j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j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)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с помощью цикла for смещение строк вниз, для </w:t>
      </w:r>
    </w:p>
    <w:p w14:paraId="7330391C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             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обавления объекта в нужную строку</w:t>
      </w:r>
    </w:p>
    <w:p w14:paraId="7330391D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330391E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423A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GridView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423A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91F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dataGridView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423A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GridView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423A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920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dataGridView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423A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921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dataGridView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423A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922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03923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обавление самой строки по индексу i</w:t>
      </w:r>
    </w:p>
    <w:p w14:paraId="73303924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423A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Them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925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dataGridView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423A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ainer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Them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Them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926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03927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03928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ssageBox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423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dding is not successful"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если что то не введено или не выбран </w:t>
      </w:r>
    </w:p>
    <w:p w14:paraId="73303929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нужный элемент в 1 таблице, показ пользователю сообщения</w:t>
      </w:r>
    </w:p>
    <w:p w14:paraId="7330392A" w14:textId="77777777" w:rsidR="001423AD" w:rsidRPr="005843E4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5843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0392B" w14:textId="77777777" w:rsidR="00DA2513" w:rsidRPr="00C5232A" w:rsidRDefault="00DA2513" w:rsidP="00DA2513">
      <w:pPr>
        <w:pStyle w:val="Caption1"/>
        <w:rPr>
          <w:lang w:eastAsia="ru-RU"/>
        </w:rPr>
      </w:pPr>
      <w:r>
        <w:rPr>
          <w:lang w:eastAsia="ru-RU"/>
        </w:rPr>
        <w:t>Метод</w:t>
      </w:r>
      <w:r w:rsidRPr="00C5232A">
        <w:rPr>
          <w:lang w:eastAsia="ru-RU"/>
        </w:rPr>
        <w:t xml:space="preserve"> </w:t>
      </w:r>
      <w:r>
        <w:rPr>
          <w:lang w:eastAsia="ru-RU"/>
        </w:rPr>
        <w:t>изменения</w:t>
      </w:r>
      <w:r w:rsidRPr="00C5232A">
        <w:rPr>
          <w:lang w:eastAsia="ru-RU"/>
        </w:rPr>
        <w:t xml:space="preserve"> </w:t>
      </w:r>
      <w:r>
        <w:rPr>
          <w:lang w:eastAsia="ru-RU"/>
        </w:rPr>
        <w:t>новостной</w:t>
      </w:r>
      <w:r w:rsidRPr="00C5232A">
        <w:rPr>
          <w:lang w:eastAsia="ru-RU"/>
        </w:rPr>
        <w:t xml:space="preserve"> </w:t>
      </w:r>
      <w:r>
        <w:rPr>
          <w:lang w:eastAsia="ru-RU"/>
        </w:rPr>
        <w:t>колонки</w:t>
      </w:r>
      <w:r w:rsidR="00C5232A" w:rsidRPr="00C5232A">
        <w:rPr>
          <w:lang w:eastAsia="ru-RU"/>
        </w:rPr>
        <w:t>,</w:t>
      </w:r>
      <w:r w:rsidR="00C5232A">
        <w:rPr>
          <w:lang w:eastAsia="ru-RU"/>
        </w:rPr>
        <w:t xml:space="preserve"> из </w:t>
      </w:r>
      <w:r w:rsidR="00C5232A">
        <w:rPr>
          <w:lang w:val="en-US" w:eastAsia="ru-RU"/>
        </w:rPr>
        <w:t>TextBox</w:t>
      </w:r>
      <w:r w:rsidR="00C5232A" w:rsidRPr="00C5232A">
        <w:rPr>
          <w:lang w:eastAsia="ru-RU"/>
        </w:rPr>
        <w:t xml:space="preserve"> </w:t>
      </w:r>
      <w:r w:rsidR="00C5232A">
        <w:rPr>
          <w:lang w:eastAsia="ru-RU"/>
        </w:rPr>
        <w:t xml:space="preserve">данные попадаются в таблицу и соответствующий экземпляр. </w:t>
      </w:r>
    </w:p>
    <w:p w14:paraId="7330392C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Theme_Click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бранного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а</w:t>
      </w:r>
    </w:p>
    <w:p w14:paraId="7330392D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92E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Them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проверка </w:t>
      </w:r>
    </w:p>
    <w:p w14:paraId="7330392F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на правильность вхождения данных</w:t>
      </w:r>
    </w:p>
    <w:p w14:paraId="73303930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3303931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1423AD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hange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ataGridView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rentCell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lu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String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запись в строку выбранной строки</w:t>
      </w:r>
    </w:p>
    <w:p w14:paraId="73303932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1423AD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dex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ataGridView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rentRow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dex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 индекса выбранной строки</w:t>
      </w:r>
    </w:p>
    <w:p w14:paraId="73303933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Container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ndThem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ang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Chapter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extThem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зменение данных в самой структуре</w:t>
      </w:r>
    </w:p>
    <w:p w14:paraId="73303934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dataGridView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ws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dex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ells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1423AD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Value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extThem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зменение данных в выбранной строке</w:t>
      </w:r>
    </w:p>
    <w:p w14:paraId="73303935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TextThem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ear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очищение текстбокса</w:t>
      </w:r>
    </w:p>
    <w:p w14:paraId="73303936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03937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ssageBox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423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he change failure"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ывод сообщени пользователю в случае недостающих данных</w:t>
      </w:r>
    </w:p>
    <w:p w14:paraId="73303938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939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Theme_Click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е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остного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дела</w:t>
      </w:r>
    </w:p>
    <w:p w14:paraId="7330393A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93B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GridView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ь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бранной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оки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блице</w:t>
      </w:r>
    </w:p>
    <w:p w14:paraId="7330393C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GridView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ь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декса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бранной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оки</w:t>
      </w:r>
    </w:p>
    <w:p w14:paraId="7330393D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tainer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lThem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удаление элемента из самой структуры</w:t>
      </w:r>
    </w:p>
    <w:p w14:paraId="7330393E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dataGridView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ws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moveAt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dex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удаление выбранной строки из 1 таблицы</w:t>
      </w:r>
    </w:p>
    <w:p w14:paraId="7330393F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dataGridView2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ws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ear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ля правильности данных очищение всей 2 таблицы</w:t>
      </w:r>
    </w:p>
    <w:p w14:paraId="73303940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алее при нажатии на нужную строку выводится актуальная информация</w:t>
      </w:r>
    </w:p>
    <w:p w14:paraId="73303941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942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1_Load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03943" w14:textId="77777777" w:rsidR="001423AD" w:rsidRPr="005843E4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843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3303944" w14:textId="77777777" w:rsidR="001423AD" w:rsidRPr="005843E4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303945" w14:textId="77777777" w:rsidR="001423AD" w:rsidRPr="005843E4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843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5843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03946" w14:textId="77777777" w:rsidR="00C5232A" w:rsidRPr="00C5232A" w:rsidRDefault="00C5232A" w:rsidP="00C5232A">
      <w:pPr>
        <w:pStyle w:val="Caption1"/>
        <w:rPr>
          <w:lang w:eastAsia="ru-RU"/>
        </w:rPr>
      </w:pPr>
      <w:r>
        <w:rPr>
          <w:lang w:eastAsia="ru-RU"/>
        </w:rPr>
        <w:t xml:space="preserve">Метод добавления </w:t>
      </w:r>
      <w:r w:rsidR="008F4396">
        <w:rPr>
          <w:lang w:eastAsia="ru-RU"/>
        </w:rPr>
        <w:t>статьи и в колонку.</w:t>
      </w:r>
    </w:p>
    <w:p w14:paraId="73303947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News_Click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ости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дел</w:t>
      </w:r>
    </w:p>
    <w:p w14:paraId="73303948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949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атываем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хождение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жных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ов</w:t>
      </w:r>
    </w:p>
    <w:p w14:paraId="7330394A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News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News2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0394B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94C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ости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аму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уктуру</w:t>
      </w:r>
    </w:p>
    <w:p w14:paraId="7330394D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ntainer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Them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oList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ews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News2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30394E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dataGridView2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ews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News2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ости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блицу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2</w:t>
      </w:r>
    </w:p>
    <w:p w14:paraId="7330394F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ищение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боксов</w:t>
      </w:r>
    </w:p>
    <w:p w14:paraId="73303950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extNews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303951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extNews2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303952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953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Box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ding news is not successful"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бщение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ьзователю</w:t>
      </w:r>
    </w:p>
    <w:p w14:paraId="73303954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 случае неправильности входных данных</w:t>
      </w:r>
    </w:p>
    <w:p w14:paraId="73303955" w14:textId="77777777" w:rsid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03956" w14:textId="77777777" w:rsidR="000C59DE" w:rsidRPr="001423AD" w:rsidRDefault="000C59DE" w:rsidP="000C59DE">
      <w:pPr>
        <w:pStyle w:val="Caption1"/>
        <w:rPr>
          <w:lang w:eastAsia="ru-RU"/>
        </w:rPr>
      </w:pPr>
      <w:r>
        <w:rPr>
          <w:lang w:eastAsia="ru-RU"/>
        </w:rPr>
        <w:t xml:space="preserve">У выбранной статьи во второй колонки изменяются данные, а также изменяется соответствующий элемент в </w:t>
      </w:r>
      <w:r w:rsidR="00012E4B">
        <w:rPr>
          <w:lang w:eastAsia="ru-RU"/>
        </w:rPr>
        <w:t>адресном списке.</w:t>
      </w:r>
    </w:p>
    <w:p w14:paraId="73303957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News_Click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03958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959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атываем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хождение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жных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ов</w:t>
      </w:r>
    </w:p>
    <w:p w14:paraId="7330395A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GridView2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News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News2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0395B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95C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423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ange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GridView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ь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бранной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оки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блице</w:t>
      </w:r>
    </w:p>
    <w:p w14:paraId="7330395D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423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angeNews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GridView2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ь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бранной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оки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блице</w:t>
      </w:r>
    </w:p>
    <w:p w14:paraId="7330395E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423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GridView2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ь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декса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бранной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оки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блице</w:t>
      </w:r>
    </w:p>
    <w:p w14:paraId="7330395F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ntainer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Them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News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tle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News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е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х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амой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уктуре</w:t>
      </w:r>
    </w:p>
    <w:p w14:paraId="73303960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ntainer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Them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ews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te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News2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е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х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амой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уктуре</w:t>
      </w:r>
    </w:p>
    <w:p w14:paraId="73303961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dataGridView2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423A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News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е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х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2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блице</w:t>
      </w:r>
    </w:p>
    <w:p w14:paraId="73303962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dataGridView2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423A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News2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е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х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2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блице</w:t>
      </w:r>
    </w:p>
    <w:p w14:paraId="73303963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ищение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боксов</w:t>
      </w:r>
    </w:p>
    <w:p w14:paraId="73303964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extNews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303965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extNews2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303966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967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Box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he change news failure"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бщение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ьзователю</w:t>
      </w:r>
    </w:p>
    <w:p w14:paraId="73303968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 случае неправильности входных данных</w:t>
      </w:r>
    </w:p>
    <w:p w14:paraId="73303969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0396A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News_Click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е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ости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деле</w:t>
      </w:r>
    </w:p>
    <w:p w14:paraId="7330396B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96C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arch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GridView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ь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бранной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оки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блице</w:t>
      </w:r>
    </w:p>
    <w:p w14:paraId="7330396D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tainer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ndThem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arch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leteFromQueu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удаление новости из выбранного раздела в структуре</w:t>
      </w:r>
    </w:p>
    <w:p w14:paraId="7330396E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dataGridView2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ws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moveAt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423AD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удаление новости во 2 таблице</w:t>
      </w:r>
    </w:p>
    <w:p w14:paraId="7330396F" w14:textId="77777777" w:rsidR="001423AD" w:rsidRPr="005843E4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5843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03970" w14:textId="77777777" w:rsidR="0033564C" w:rsidRDefault="0033564C" w:rsidP="0033564C">
      <w:pPr>
        <w:pStyle w:val="Caption1"/>
      </w:pPr>
      <w:r>
        <w:t xml:space="preserve">Метод выгрузки данных в файл формат </w:t>
      </w:r>
      <w:r>
        <w:rPr>
          <w:lang w:val="en-US"/>
        </w:rPr>
        <w:t>txt</w:t>
      </w:r>
      <w:r>
        <w:t xml:space="preserve">. Для дальнейшего чтения в начале файла </w:t>
      </w:r>
      <w:r w:rsidRPr="0033564C">
        <w:t xml:space="preserve">пишем </w:t>
      </w:r>
      <w:r w:rsidRPr="001423AD">
        <w:rPr>
          <w:lang w:eastAsia="ru-RU"/>
        </w:rPr>
        <w:t>"Файл"</w:t>
      </w:r>
      <w:r w:rsidRPr="0033564C">
        <w:t>, чтобы можно</w:t>
      </w:r>
      <w:r>
        <w:t xml:space="preserve"> было идентифицировать файл программы от других </w:t>
      </w:r>
      <w:r>
        <w:rPr>
          <w:lang w:val="en-US"/>
        </w:rPr>
        <w:t>txt</w:t>
      </w:r>
      <w:r>
        <w:t>.</w:t>
      </w:r>
    </w:p>
    <w:p w14:paraId="73303971" w14:textId="77777777" w:rsidR="008F4396" w:rsidRPr="001423AD" w:rsidRDefault="008F4396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303972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veToolStripMenuItem_Click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хранение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14:paraId="73303973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974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975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Text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423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1423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\n"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976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оздание экземпляра диалогового окна (Для того чтобы не занимать поток) + фильтр на создание текстовых файлов</w:t>
      </w:r>
    </w:p>
    <w:p w14:paraId="73303977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aveFileDialog saveFile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veFileDialog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ter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xt files (*.txt)|*.txt|All files (*.*)|*.*"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73303978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979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alog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logResult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0397A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97B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path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veFil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я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14:paraId="7330397C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fileText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ainer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Queu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ение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й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делов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щее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х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ичество</w:t>
      </w:r>
    </w:p>
    <w:p w14:paraId="7330397D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fileText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tainer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QueueFor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 количества новостей и данных о них в каждом разделе</w:t>
      </w:r>
    </w:p>
    <w:p w14:paraId="7330397E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Та же работа с экземплярами файла и записи файла</w:t>
      </w:r>
    </w:p>
    <w:p w14:paraId="7330397F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eStream file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Stream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Mod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OrCreat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3303980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eamWriter stream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eamWriter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3303981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982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stream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303983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stream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303984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fil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303985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986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987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988" w14:textId="77777777" w:rsid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989" w14:textId="77777777" w:rsidR="0019400B" w:rsidRDefault="0019400B" w:rsidP="0019400B">
      <w:pPr>
        <w:pStyle w:val="Caption1"/>
      </w:pPr>
      <w:r>
        <w:t>Метод</w:t>
      </w:r>
      <w:r w:rsidRPr="005843E4">
        <w:rPr>
          <w:lang w:val="en-US"/>
        </w:rPr>
        <w:t xml:space="preserve"> </w:t>
      </w:r>
      <w:r>
        <w:t>загрузки</w:t>
      </w:r>
      <w:r w:rsidRPr="005843E4">
        <w:rPr>
          <w:lang w:val="en-US"/>
        </w:rPr>
        <w:t xml:space="preserve"> </w:t>
      </w:r>
      <w:r>
        <w:t>из</w:t>
      </w:r>
      <w:r w:rsidRPr="005843E4">
        <w:rPr>
          <w:lang w:val="en-US"/>
        </w:rPr>
        <w:t xml:space="preserve"> </w:t>
      </w:r>
      <w:r>
        <w:t>файла</w:t>
      </w:r>
      <w:r w:rsidRPr="005843E4">
        <w:rPr>
          <w:lang w:val="en-US"/>
        </w:rPr>
        <w:t xml:space="preserve">. </w:t>
      </w:r>
      <w:r>
        <w:t xml:space="preserve">Открывает диалоговое окно для отображения </w:t>
      </w:r>
      <w:r>
        <w:rPr>
          <w:lang w:val="en-US"/>
        </w:rPr>
        <w:t>txt</w:t>
      </w:r>
      <w:r w:rsidRPr="0019400B">
        <w:t xml:space="preserve"> </w:t>
      </w:r>
      <w:r>
        <w:t xml:space="preserve">файлов. Если файл удалось открыть происходит проверка на корректные данные, т.е. первая сточка в файле должна </w:t>
      </w:r>
      <w:r w:rsidRPr="0033564C">
        <w:t xml:space="preserve">быть </w:t>
      </w:r>
      <w:r w:rsidR="0033564C" w:rsidRPr="001423AD">
        <w:rPr>
          <w:lang w:eastAsia="ru-RU"/>
        </w:rPr>
        <w:t>"Файл"</w:t>
      </w:r>
      <w:r w:rsidR="003356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>
        <w:t>после этого происходит дальнейшее чтение файла, заполнение структуры и таблицы данными из файла.</w:t>
      </w:r>
    </w:p>
    <w:p w14:paraId="7330398A" w14:textId="77777777" w:rsidR="0019400B" w:rsidRPr="001423AD" w:rsidRDefault="0019400B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30398B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ploadToolStripMenuItem_Click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рузка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14:paraId="7330398C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98D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It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98E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Count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98F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nFileDialog openFile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nFileDialog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ter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xt files (*.txt)|*.txt|All files (*.*)|*.*"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73303990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991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alog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logResult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03992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993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path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nFil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ение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ни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бранного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14:paraId="73303994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995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996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eamReader stream3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eamReader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3303997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3303998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doIt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tream3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adLin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3303999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оверка на пригодность файла для работы с программой</w:t>
      </w:r>
    </w:p>
    <w:p w14:paraId="7330399A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doIt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Файл"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330399B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330399C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Container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lThemeAll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удаление всех имеющихся данных в запущенной программе</w:t>
      </w:r>
    </w:p>
    <w:p w14:paraId="7330399D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dataGridView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ws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ear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удаление всех строк в 1 и 2 таблицах</w:t>
      </w:r>
    </w:p>
    <w:p w14:paraId="7330399E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30399F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Count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ичество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делов</w:t>
      </w:r>
    </w:p>
    <w:p w14:paraId="733039A0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423AD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)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цикл for по количеству разделов для их добавления в структуру и в 1 таблицу</w:t>
      </w:r>
    </w:p>
    <w:p w14:paraId="733039A1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9A2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1423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eam3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3039A3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Container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hem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3039A4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dataGridView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3039A5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dataGridView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423A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9A6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039A7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i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733039A8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733039A9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9AA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039AB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stream3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adLin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hall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3039AC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eam3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ek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423AD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цикл while для добавление в структуру новостей в каждый раздел</w:t>
      </w:r>
    </w:p>
    <w:p w14:paraId="733039AD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9AE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LCount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33039AF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Count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039B0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Count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)</w:t>
      </w:r>
    </w:p>
    <w:p w14:paraId="733039B1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9B2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1423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NewsName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eam3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3039B3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1423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DatePub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eam3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3039B4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1423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vert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423A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3039B5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Container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Them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oList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ewsNam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DatePub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3039B6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Count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039B7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i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733039B8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733039B9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9BA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039BB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hall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733039BC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039BD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039BE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1423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ssageBox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423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Данный файл не подходит для работы с программой"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ывод сообщения</w:t>
      </w:r>
    </w:p>
    <w:p w14:paraId="733039BF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1423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 случае, когда первая строка не содержит фразу "Файл"</w:t>
      </w:r>
    </w:p>
    <w:p w14:paraId="733039C0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stream3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ose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33039C1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039C2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039C3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23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039C4" w14:textId="77777777" w:rsidR="001423AD" w:rsidRPr="001423AD" w:rsidRDefault="001423AD" w:rsidP="001423AD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039C5" w14:textId="77777777" w:rsidR="001423AD" w:rsidRDefault="000C11A3" w:rsidP="001423AD">
      <w:pPr>
        <w:pStyle w:val="Caption1"/>
        <w:ind w:firstLine="0"/>
        <w:rPr>
          <w:w w:val="105"/>
        </w:rPr>
      </w:pPr>
      <w:r w:rsidRPr="000C11A3">
        <w:rPr>
          <w:noProof/>
          <w:w w:val="105"/>
          <w:lang w:eastAsia="ru-RU"/>
        </w:rPr>
        <w:lastRenderedPageBreak/>
        <w:drawing>
          <wp:inline distT="0" distB="0" distL="0" distR="0" wp14:anchorId="73303C32" wp14:editId="73303C33">
            <wp:extent cx="5882005" cy="363673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810" cy="363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39C6" w14:textId="77777777" w:rsidR="000C11A3" w:rsidRDefault="000C11A3" w:rsidP="000C11A3">
      <w:pPr>
        <w:pStyle w:val="Caption1"/>
        <w:ind w:firstLine="0"/>
        <w:jc w:val="center"/>
        <w:rPr>
          <w:w w:val="105"/>
        </w:rPr>
      </w:pPr>
      <w:r>
        <w:rPr>
          <w:w w:val="105"/>
        </w:rPr>
        <w:t>Рис.</w:t>
      </w:r>
      <w:r w:rsidR="00346853">
        <w:rPr>
          <w:w w:val="105"/>
        </w:rPr>
        <w:t>9</w:t>
      </w:r>
      <w:r>
        <w:rPr>
          <w:w w:val="105"/>
        </w:rPr>
        <w:t xml:space="preserve"> Работа программы. </w:t>
      </w:r>
    </w:p>
    <w:p w14:paraId="733039C7" w14:textId="77777777" w:rsidR="00A3214C" w:rsidRDefault="00A3214C" w:rsidP="001A6066">
      <w:pPr>
        <w:pStyle w:val="Caption1"/>
        <w:rPr>
          <w:rFonts w:eastAsia="Times New Roman" w:cs="Times New Roman"/>
          <w:w w:val="105"/>
        </w:rPr>
      </w:pPr>
      <w:r>
        <w:rPr>
          <w:w w:val="105"/>
        </w:rPr>
        <w:br w:type="page"/>
      </w:r>
    </w:p>
    <w:p w14:paraId="733039C8" w14:textId="77777777" w:rsidR="003D302B" w:rsidRPr="006F52BC" w:rsidRDefault="00A3214C" w:rsidP="008E572E">
      <w:pPr>
        <w:pStyle w:val="Heading11"/>
        <w:numPr>
          <w:ilvl w:val="0"/>
          <w:numId w:val="20"/>
        </w:numPr>
        <w:spacing w:line="319" w:lineRule="auto"/>
        <w:ind w:right="863"/>
        <w:jc w:val="center"/>
        <w:outlineLvl w:val="0"/>
        <w:rPr>
          <w:rFonts w:ascii="Times New Roman" w:hAnsi="Times New Roman"/>
        </w:rPr>
      </w:pPr>
      <w:bookmarkStart w:id="10" w:name="_Toc104845705"/>
      <w:r>
        <w:rPr>
          <w:w w:val="105"/>
        </w:rPr>
        <w:lastRenderedPageBreak/>
        <w:t>Описание</w:t>
      </w:r>
      <w:r>
        <w:rPr>
          <w:spacing w:val="9"/>
          <w:w w:val="105"/>
        </w:rPr>
        <w:t xml:space="preserve"> </w:t>
      </w:r>
      <w:r>
        <w:rPr>
          <w:w w:val="105"/>
        </w:rPr>
        <w:t>структуры</w:t>
      </w:r>
      <w:r>
        <w:rPr>
          <w:spacing w:val="10"/>
          <w:w w:val="105"/>
        </w:rPr>
        <w:t xml:space="preserve"> </w:t>
      </w:r>
      <w:r>
        <w:rPr>
          <w:w w:val="105"/>
        </w:rPr>
        <w:t>проекта</w:t>
      </w:r>
      <w:r>
        <w:rPr>
          <w:spacing w:val="10"/>
          <w:w w:val="105"/>
        </w:rPr>
        <w:t xml:space="preserve"> </w:t>
      </w:r>
      <w:r>
        <w:rPr>
          <w:w w:val="105"/>
        </w:rPr>
        <w:t>в</w:t>
      </w:r>
      <w:r>
        <w:rPr>
          <w:spacing w:val="10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0"/>
          <w:w w:val="105"/>
        </w:rPr>
        <w:t xml:space="preserve"> </w:t>
      </w:r>
      <w:r>
        <w:rPr>
          <w:w w:val="105"/>
        </w:rPr>
        <w:t>с</w:t>
      </w:r>
      <w:r>
        <w:rPr>
          <w:spacing w:val="9"/>
          <w:w w:val="105"/>
        </w:rPr>
        <w:t xml:space="preserve"> </w:t>
      </w:r>
      <w:r>
        <w:rPr>
          <w:w w:val="105"/>
        </w:rPr>
        <w:t>использованным</w:t>
      </w:r>
      <w:r>
        <w:rPr>
          <w:spacing w:val="-61"/>
          <w:w w:val="105"/>
        </w:rPr>
        <w:t xml:space="preserve"> </w:t>
      </w:r>
      <w:r>
        <w:rPr>
          <w:w w:val="105"/>
        </w:rPr>
        <w:t>инструментом</w:t>
      </w:r>
      <w:r>
        <w:rPr>
          <w:spacing w:val="38"/>
          <w:w w:val="105"/>
        </w:rPr>
        <w:t xml:space="preserve"> </w:t>
      </w:r>
      <w:r>
        <w:rPr>
          <w:w w:val="105"/>
        </w:rPr>
        <w:t>разработки</w:t>
      </w:r>
      <w:bookmarkEnd w:id="10"/>
    </w:p>
    <w:p w14:paraId="733039C9" w14:textId="77777777" w:rsidR="00F03113" w:rsidRDefault="00F03113" w:rsidP="00F03113">
      <w:pPr>
        <w:pStyle w:val="Caption1"/>
      </w:pPr>
      <w:r>
        <w:t>В главной папке проекта находятся разработанные классы *.</w:t>
      </w:r>
      <w:r>
        <w:rPr>
          <w:lang w:val="en-US"/>
        </w:rPr>
        <w:t>cs</w:t>
      </w:r>
      <w:r>
        <w:t xml:space="preserve"> , так же в </w:t>
      </w:r>
      <w:r>
        <w:rPr>
          <w:lang w:val="en-US"/>
        </w:rPr>
        <w:t>App</w:t>
      </w:r>
      <w:r>
        <w:t>.</w:t>
      </w:r>
      <w:r>
        <w:rPr>
          <w:lang w:val="en-US"/>
        </w:rPr>
        <w:t>config</w:t>
      </w:r>
      <w:r>
        <w:t xml:space="preserve"> находятся настройки для среды разработки </w:t>
      </w:r>
      <w:r>
        <w:rPr>
          <w:lang w:val="en-US"/>
        </w:rPr>
        <w:t>Visual</w:t>
      </w:r>
      <w:r w:rsidRPr="006E2B77">
        <w:t xml:space="preserve"> </w:t>
      </w:r>
      <w:r>
        <w:rPr>
          <w:lang w:val="en-US"/>
        </w:rPr>
        <w:t>Studio</w:t>
      </w:r>
      <w:r w:rsidR="005843E4" w:rsidRPr="005843E4">
        <w:t xml:space="preserve"> </w:t>
      </w:r>
      <w:r w:rsidR="005843E4">
        <w:t>и</w:t>
      </w:r>
      <w:r w:rsidRPr="006E2B77">
        <w:t xml:space="preserve"> </w:t>
      </w:r>
      <w:r>
        <w:t>настройки конфигурации для запуска приложения. Файл *.</w:t>
      </w:r>
      <w:r>
        <w:rPr>
          <w:lang w:val="en-US"/>
        </w:rPr>
        <w:t>resx</w:t>
      </w:r>
      <w:r w:rsidRPr="006E2B77">
        <w:t xml:space="preserve"> </w:t>
      </w:r>
      <w:r>
        <w:t xml:space="preserve">содержит в себе дизайн оконного приложения, составленный на языке разметки </w:t>
      </w:r>
      <w:r>
        <w:rPr>
          <w:lang w:val="en-US"/>
        </w:rPr>
        <w:t>XML</w:t>
      </w:r>
      <w:r>
        <w:t xml:space="preserve">. </w:t>
      </w:r>
    </w:p>
    <w:p w14:paraId="733039CA" w14:textId="77777777" w:rsidR="00F03113" w:rsidRDefault="00F03113" w:rsidP="00F03113">
      <w:pPr>
        <w:pStyle w:val="Caption1"/>
      </w:pPr>
      <w:r>
        <w:t>В папке Properti</w:t>
      </w:r>
      <w:r w:rsidR="005843E4">
        <w:rPr>
          <w:lang w:val="en-US"/>
        </w:rPr>
        <w:t>e</w:t>
      </w:r>
      <w:r>
        <w:t xml:space="preserve">s находятся все подключенные в разработанных классах стандартные библиотеки для установления зависимостей в проекте. </w:t>
      </w:r>
    </w:p>
    <w:p w14:paraId="733039CB" w14:textId="77777777" w:rsidR="00F03113" w:rsidRDefault="0060640F" w:rsidP="0060640F">
      <w:pPr>
        <w:pStyle w:val="Caption1"/>
        <w:jc w:val="center"/>
      </w:pPr>
      <w:r w:rsidRPr="0060640F">
        <w:rPr>
          <w:noProof/>
          <w:lang w:eastAsia="ru-RU"/>
        </w:rPr>
        <w:drawing>
          <wp:inline distT="0" distB="0" distL="0" distR="0" wp14:anchorId="73303C34" wp14:editId="73303C35">
            <wp:extent cx="2495898" cy="285789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39CC" w14:textId="77777777" w:rsidR="00F03113" w:rsidRDefault="00F03113" w:rsidP="00F03113">
      <w:pPr>
        <w:pStyle w:val="Caption1"/>
        <w:jc w:val="center"/>
      </w:pPr>
      <w:r>
        <w:t xml:space="preserve">Рис. </w:t>
      </w:r>
      <w:r w:rsidR="00346853">
        <w:t>10</w:t>
      </w:r>
      <w:r>
        <w:t xml:space="preserve"> Содержимое папки проекта. </w:t>
      </w:r>
    </w:p>
    <w:p w14:paraId="733039CD" w14:textId="77777777" w:rsidR="00F03113" w:rsidRDefault="00F03113" w:rsidP="00F03113">
      <w:pPr>
        <w:pStyle w:val="Caption1"/>
      </w:pPr>
      <w:r>
        <w:t xml:space="preserve">Папка </w:t>
      </w:r>
      <w:r>
        <w:rPr>
          <w:lang w:val="en-US"/>
        </w:rPr>
        <w:t>obj</w:t>
      </w:r>
      <w:r w:rsidRPr="006E2B77">
        <w:t xml:space="preserve"> </w:t>
      </w:r>
      <w:r>
        <w:t xml:space="preserve">содержит в себе данные последнего </w:t>
      </w:r>
      <w:r>
        <w:rPr>
          <w:lang w:val="en-US"/>
        </w:rPr>
        <w:t>Debug</w:t>
      </w:r>
      <w:r w:rsidRPr="006E2B77">
        <w:t xml:space="preserve"> </w:t>
      </w:r>
      <w:r>
        <w:t xml:space="preserve">запуска проекта с соответствующими файлами конфигурации и логами. </w:t>
      </w:r>
    </w:p>
    <w:p w14:paraId="733039CE" w14:textId="77777777" w:rsidR="00225966" w:rsidRDefault="00F03113" w:rsidP="00F03113">
      <w:pPr>
        <w:pStyle w:val="Caption1"/>
      </w:pPr>
      <w:r>
        <w:t xml:space="preserve">В парке </w:t>
      </w:r>
      <w:r>
        <w:rPr>
          <w:lang w:val="en-US"/>
        </w:rPr>
        <w:t>bin</w:t>
      </w:r>
      <w:r w:rsidRPr="006E2B77">
        <w:t xml:space="preserve"> </w:t>
      </w:r>
      <w:r>
        <w:t xml:space="preserve">находиться главный исполняемый файл программы с последней сборки проекта, а также папка </w:t>
      </w:r>
      <w:r>
        <w:rPr>
          <w:lang w:val="en-US"/>
        </w:rPr>
        <w:t>Relies</w:t>
      </w:r>
      <w:r w:rsidRPr="006E2B77">
        <w:t xml:space="preserve"> </w:t>
      </w:r>
      <w:r>
        <w:t xml:space="preserve">с исполняемым файлом готовым к установке программы со всеми зависимостями на любой </w:t>
      </w:r>
      <w:r>
        <w:rPr>
          <w:lang w:val="en-US"/>
        </w:rPr>
        <w:t>Windows</w:t>
      </w:r>
      <w:r w:rsidRPr="006E2B77">
        <w:t xml:space="preserve"> </w:t>
      </w:r>
      <w:r>
        <w:t>операционной системе.</w:t>
      </w:r>
    </w:p>
    <w:p w14:paraId="733039CF" w14:textId="77777777" w:rsidR="002D7E47" w:rsidRDefault="002D7E47" w:rsidP="002D7E47">
      <w:pPr>
        <w:pStyle w:val="Caption1"/>
      </w:pPr>
      <w:r>
        <w:t xml:space="preserve">Программа была разработана в среде разработки </w:t>
      </w:r>
      <w:r>
        <w:rPr>
          <w:lang w:val="en-US"/>
        </w:rPr>
        <w:t>Visual</w:t>
      </w:r>
      <w:r w:rsidRPr="006E2B77">
        <w:t xml:space="preserve"> </w:t>
      </w:r>
      <w:r>
        <w:rPr>
          <w:lang w:val="en-US"/>
        </w:rPr>
        <w:t>Studio</w:t>
      </w:r>
      <w:r>
        <w:t xml:space="preserve"> 2022. Это универсальная среда разработке позволяющая разрабатывать программы на языке программирования </w:t>
      </w:r>
      <w:r>
        <w:rPr>
          <w:lang w:val="en-US"/>
        </w:rPr>
        <w:t>C</w:t>
      </w:r>
      <w:r>
        <w:t xml:space="preserve"># , а так же С++ и </w:t>
      </w:r>
      <w:r>
        <w:rPr>
          <w:lang w:val="en-US"/>
        </w:rPr>
        <w:t>Python</w:t>
      </w:r>
      <w:r>
        <w:t xml:space="preserve">. </w:t>
      </w:r>
      <w:r>
        <w:rPr>
          <w:lang w:val="en-US"/>
        </w:rPr>
        <w:t>IDE</w:t>
      </w:r>
      <w:r w:rsidRPr="006E2B77">
        <w:t xml:space="preserve"> </w:t>
      </w:r>
      <w:r>
        <w:t xml:space="preserve">позволяет созывать комплексные программы, а интуитивно понятный интерфейс позволяет легко разобраться в программе и концентрироваться только на разработке. </w:t>
      </w:r>
    </w:p>
    <w:p w14:paraId="733039D0" w14:textId="77777777" w:rsidR="002D7E47" w:rsidRDefault="002D7E47" w:rsidP="002D7E47">
      <w:pPr>
        <w:pStyle w:val="Caption1"/>
      </w:pPr>
      <w:r>
        <w:t xml:space="preserve">Помимо удобного интерфейса программа позволяет тестировать </w:t>
      </w:r>
      <w:r>
        <w:lastRenderedPageBreak/>
        <w:t>программу на ресурсоёмкость, показывая программисту потребление программой ресурсов оперативной памяти и процессора.</w:t>
      </w:r>
    </w:p>
    <w:p w14:paraId="733039D1" w14:textId="77777777" w:rsidR="002D7E47" w:rsidRDefault="00346853" w:rsidP="002D7E47">
      <w:pPr>
        <w:pStyle w:val="Caption1"/>
        <w:jc w:val="center"/>
      </w:pPr>
      <w:r w:rsidRPr="00346853">
        <w:rPr>
          <w:noProof/>
          <w:lang w:eastAsia="ru-RU"/>
        </w:rPr>
        <w:drawing>
          <wp:inline distT="0" distB="0" distL="0" distR="0" wp14:anchorId="73303C36" wp14:editId="73303C37">
            <wp:extent cx="5196205" cy="280674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839" cy="280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39D2" w14:textId="77777777" w:rsidR="002D7E47" w:rsidRPr="00346853" w:rsidRDefault="002D7E47" w:rsidP="00346853">
      <w:pPr>
        <w:pStyle w:val="Caption1"/>
        <w:jc w:val="center"/>
      </w:pPr>
      <w:r>
        <w:t xml:space="preserve">Рис. </w:t>
      </w:r>
      <w:r w:rsidR="00346853">
        <w:t>11</w:t>
      </w:r>
      <w:r>
        <w:t xml:space="preserve"> Работа </w:t>
      </w:r>
      <w:r>
        <w:rPr>
          <w:lang w:val="en-US"/>
        </w:rPr>
        <w:t>Visual</w:t>
      </w:r>
      <w:r w:rsidRPr="006E2B77">
        <w:t xml:space="preserve"> </w:t>
      </w:r>
      <w:r>
        <w:rPr>
          <w:lang w:val="en-US"/>
        </w:rPr>
        <w:t>Studio</w:t>
      </w:r>
      <w:r>
        <w:t xml:space="preserve"> 2022</w:t>
      </w:r>
    </w:p>
    <w:p w14:paraId="733039D3" w14:textId="77777777" w:rsidR="00A3214C" w:rsidRDefault="00A3214C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3039D4" w14:textId="77777777" w:rsidR="00A3214C" w:rsidRPr="00A239CC" w:rsidRDefault="00A3214C" w:rsidP="008E572E">
      <w:pPr>
        <w:pStyle w:val="1"/>
        <w:spacing w:line="36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A239CC">
        <w:rPr>
          <w:rFonts w:ascii="Times New Roman" w:hAnsi="Times New Roman"/>
          <w:b/>
          <w:color w:val="auto"/>
          <w:w w:val="105"/>
          <w:sz w:val="28"/>
        </w:rPr>
        <w:lastRenderedPageBreak/>
        <w:t>Список литературы</w:t>
      </w:r>
    </w:p>
    <w:p w14:paraId="733039D5" w14:textId="77777777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Алгоритмы</w:t>
      </w:r>
      <w:r>
        <w:rPr>
          <w:spacing w:val="-17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структуры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данных: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учебное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пособие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/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О.Б.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Фофанов;</w:t>
      </w:r>
      <w:r>
        <w:rPr>
          <w:spacing w:val="-17"/>
          <w:w w:val="105"/>
          <w:sz w:val="28"/>
        </w:rPr>
        <w:t xml:space="preserve"> </w:t>
      </w:r>
      <w:r>
        <w:rPr>
          <w:w w:val="105"/>
          <w:sz w:val="28"/>
        </w:rPr>
        <w:t>Том</w:t>
      </w:r>
      <w:r>
        <w:rPr>
          <w:spacing w:val="-2"/>
          <w:w w:val="105"/>
          <w:sz w:val="28"/>
        </w:rPr>
        <w:t>ский</w:t>
      </w:r>
      <w:r>
        <w:rPr>
          <w:spacing w:val="-15"/>
          <w:w w:val="105"/>
          <w:sz w:val="28"/>
        </w:rPr>
        <w:t xml:space="preserve"> </w:t>
      </w:r>
      <w:r>
        <w:rPr>
          <w:spacing w:val="-2"/>
          <w:w w:val="105"/>
          <w:sz w:val="28"/>
        </w:rPr>
        <w:t>политехнический</w:t>
      </w:r>
      <w:r>
        <w:rPr>
          <w:spacing w:val="-16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университет.</w:t>
      </w:r>
      <w:r>
        <w:rPr>
          <w:spacing w:val="-15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–</w:t>
      </w:r>
      <w:r>
        <w:rPr>
          <w:spacing w:val="-15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Томск:</w:t>
      </w:r>
      <w:r>
        <w:rPr>
          <w:spacing w:val="-15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Изд-во</w:t>
      </w:r>
      <w:r>
        <w:rPr>
          <w:spacing w:val="-15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Томского</w:t>
      </w:r>
      <w:r>
        <w:rPr>
          <w:spacing w:val="-15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политех</w:t>
      </w:r>
      <w:r>
        <w:rPr>
          <w:spacing w:val="-71"/>
          <w:w w:val="105"/>
          <w:sz w:val="28"/>
        </w:rPr>
        <w:t xml:space="preserve"> </w:t>
      </w:r>
      <w:r>
        <w:rPr>
          <w:w w:val="110"/>
          <w:sz w:val="28"/>
        </w:rPr>
        <w:t>нического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университета,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2019.</w:t>
      </w:r>
    </w:p>
    <w:p w14:paraId="733039D6" w14:textId="77777777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Васильев А. Н. Java. Объектно-ориентированное программирование.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 xml:space="preserve">Учебное пособие. Стандарт третьего поколения. – </w:t>
      </w:r>
      <w:r w:rsidRPr="009A0A21">
        <w:rPr>
          <w:color w:val="FF0000"/>
          <w:w w:val="105"/>
          <w:sz w:val="28"/>
        </w:rPr>
        <w:t>"</w:t>
      </w:r>
      <w:r>
        <w:rPr>
          <w:w w:val="105"/>
          <w:sz w:val="28"/>
        </w:rPr>
        <w:t>Издательский дом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итер</w:t>
      </w:r>
      <w:r>
        <w:rPr>
          <w:spacing w:val="-20"/>
          <w:w w:val="105"/>
          <w:sz w:val="28"/>
        </w:rPr>
        <w:t xml:space="preserve"> </w:t>
      </w:r>
      <w:r>
        <w:rPr>
          <w:w w:val="105"/>
          <w:sz w:val="28"/>
        </w:rPr>
        <w:t>2021.</w:t>
      </w:r>
    </w:p>
    <w:p w14:paraId="733039D7" w14:textId="77777777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Кувшинов Д. Р., Осипов С. И. Основы программирования: язык C++: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учебное</w:t>
      </w:r>
      <w:r>
        <w:rPr>
          <w:spacing w:val="15"/>
          <w:w w:val="105"/>
          <w:sz w:val="28"/>
        </w:rPr>
        <w:t xml:space="preserve"> </w:t>
      </w:r>
      <w:r>
        <w:rPr>
          <w:w w:val="105"/>
          <w:sz w:val="28"/>
        </w:rPr>
        <w:t>пособие.</w:t>
      </w:r>
      <w:r>
        <w:rPr>
          <w:spacing w:val="14"/>
          <w:w w:val="105"/>
          <w:sz w:val="28"/>
        </w:rPr>
        <w:t xml:space="preserve"> </w:t>
      </w:r>
      <w:r>
        <w:rPr>
          <w:w w:val="105"/>
          <w:sz w:val="28"/>
        </w:rPr>
        <w:t>–</w:t>
      </w:r>
      <w:r>
        <w:rPr>
          <w:spacing w:val="15"/>
          <w:w w:val="105"/>
          <w:sz w:val="28"/>
        </w:rPr>
        <w:t xml:space="preserve"> </w:t>
      </w:r>
      <w:r>
        <w:rPr>
          <w:w w:val="105"/>
          <w:sz w:val="28"/>
        </w:rPr>
        <w:t>2021.</w:t>
      </w:r>
    </w:p>
    <w:p w14:paraId="733039D8" w14:textId="77777777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Ляпин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А.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А.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Быкова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Ю.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А.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РАЗРАБОТКА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БАЛЛИСТИЧЕСКОЙ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ФУНКЦИ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НА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ЯЗЫК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РОГРАММИРОВАНИЯ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C/C++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//ПОЛИ-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ХОТОМИЧЕСКИЕ КЛАССИФИКАЦИИ СПЕЦИАЛЬНЫХ ТЕРМИ-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НОВ</w:t>
      </w:r>
      <w:r>
        <w:rPr>
          <w:spacing w:val="8"/>
          <w:w w:val="105"/>
          <w:sz w:val="28"/>
        </w:rPr>
        <w:t xml:space="preserve"> </w:t>
      </w:r>
      <w:r>
        <w:rPr>
          <w:w w:val="105"/>
          <w:sz w:val="28"/>
        </w:rPr>
        <w:t>В</w:t>
      </w:r>
      <w:r>
        <w:rPr>
          <w:spacing w:val="9"/>
          <w:w w:val="105"/>
          <w:sz w:val="28"/>
        </w:rPr>
        <w:t xml:space="preserve"> </w:t>
      </w:r>
      <w:r>
        <w:rPr>
          <w:w w:val="105"/>
          <w:sz w:val="28"/>
        </w:rPr>
        <w:t>НАУЧНОЙ</w:t>
      </w:r>
      <w:r>
        <w:rPr>
          <w:spacing w:val="9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9"/>
          <w:w w:val="105"/>
          <w:sz w:val="28"/>
        </w:rPr>
        <w:t xml:space="preserve"> </w:t>
      </w:r>
      <w:r>
        <w:rPr>
          <w:w w:val="105"/>
          <w:sz w:val="28"/>
        </w:rPr>
        <w:t>УЧЕБНОЙ</w:t>
      </w:r>
      <w:r>
        <w:rPr>
          <w:spacing w:val="8"/>
          <w:w w:val="105"/>
          <w:sz w:val="28"/>
        </w:rPr>
        <w:t xml:space="preserve"> </w:t>
      </w:r>
      <w:r>
        <w:rPr>
          <w:w w:val="105"/>
          <w:sz w:val="28"/>
        </w:rPr>
        <w:t>ЛИТЕРАТУРЕ.</w:t>
      </w:r>
      <w:r>
        <w:rPr>
          <w:spacing w:val="9"/>
          <w:w w:val="105"/>
          <w:sz w:val="28"/>
        </w:rPr>
        <w:t xml:space="preserve"> </w:t>
      </w:r>
      <w:r>
        <w:rPr>
          <w:w w:val="105"/>
          <w:sz w:val="28"/>
        </w:rPr>
        <w:t>–</w:t>
      </w:r>
      <w:r>
        <w:rPr>
          <w:spacing w:val="9"/>
          <w:w w:val="105"/>
          <w:sz w:val="28"/>
        </w:rPr>
        <w:t xml:space="preserve"> </w:t>
      </w:r>
      <w:r>
        <w:rPr>
          <w:w w:val="105"/>
          <w:sz w:val="28"/>
        </w:rPr>
        <w:t>2021.</w:t>
      </w:r>
      <w:r>
        <w:rPr>
          <w:spacing w:val="9"/>
          <w:w w:val="105"/>
          <w:sz w:val="28"/>
        </w:rPr>
        <w:t xml:space="preserve"> </w:t>
      </w:r>
      <w:r>
        <w:rPr>
          <w:w w:val="105"/>
          <w:sz w:val="28"/>
        </w:rPr>
        <w:t>–</w:t>
      </w:r>
      <w:r>
        <w:rPr>
          <w:spacing w:val="9"/>
          <w:w w:val="105"/>
          <w:sz w:val="28"/>
        </w:rPr>
        <w:t xml:space="preserve"> </w:t>
      </w:r>
      <w:r>
        <w:rPr>
          <w:w w:val="105"/>
          <w:sz w:val="28"/>
        </w:rPr>
        <w:t>С.</w:t>
      </w:r>
      <w:r>
        <w:rPr>
          <w:spacing w:val="8"/>
          <w:w w:val="105"/>
          <w:sz w:val="28"/>
        </w:rPr>
        <w:t xml:space="preserve"> </w:t>
      </w:r>
      <w:r>
        <w:rPr>
          <w:w w:val="105"/>
          <w:sz w:val="28"/>
        </w:rPr>
        <w:t>308-311.</w:t>
      </w:r>
    </w:p>
    <w:p w14:paraId="733039D9" w14:textId="77777777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spacing w:val="-2"/>
          <w:w w:val="105"/>
          <w:sz w:val="28"/>
        </w:rPr>
        <w:t>Объектно-ориентированное</w:t>
      </w:r>
      <w:r>
        <w:rPr>
          <w:spacing w:val="-1"/>
          <w:w w:val="105"/>
          <w:sz w:val="28"/>
        </w:rPr>
        <w:t xml:space="preserve"> программирование.</w:t>
      </w:r>
      <w:r>
        <w:rPr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Учебно-методическое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пособие/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Козин.А.Н.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Якунина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Е.А.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–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Казань: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УВО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«Университет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управления</w:t>
      </w:r>
      <w:r>
        <w:rPr>
          <w:spacing w:val="17"/>
          <w:w w:val="105"/>
          <w:sz w:val="28"/>
        </w:rPr>
        <w:t xml:space="preserve"> </w:t>
      </w:r>
      <w:r>
        <w:rPr>
          <w:w w:val="105"/>
          <w:sz w:val="28"/>
        </w:rPr>
        <w:t>«ТИСБИ»,</w:t>
      </w:r>
      <w:r>
        <w:rPr>
          <w:spacing w:val="17"/>
          <w:w w:val="105"/>
          <w:sz w:val="28"/>
        </w:rPr>
        <w:t xml:space="preserve"> </w:t>
      </w:r>
      <w:r>
        <w:rPr>
          <w:w w:val="105"/>
          <w:sz w:val="28"/>
        </w:rPr>
        <w:t>2020.</w:t>
      </w:r>
    </w:p>
    <w:p w14:paraId="733039DA" w14:textId="77777777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Структуры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алгоритмы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бработк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данных.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Часть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2.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Усложнённые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структуры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данных.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Теория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методика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обучения.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Учебно-методическое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пособие</w:t>
      </w:r>
      <w:r>
        <w:rPr>
          <w:spacing w:val="1"/>
          <w:w w:val="105"/>
          <w:sz w:val="28"/>
        </w:rPr>
        <w:t xml:space="preserve"> </w:t>
      </w:r>
      <w:r>
        <w:rPr>
          <w:w w:val="145"/>
          <w:sz w:val="28"/>
        </w:rPr>
        <w:t xml:space="preserve">/ </w:t>
      </w:r>
      <w:r>
        <w:rPr>
          <w:w w:val="105"/>
          <w:sz w:val="28"/>
        </w:rPr>
        <w:t>А.Н.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Козин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Л.Б.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Таренко.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-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Казань: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УВО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"Университет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управления</w:t>
      </w:r>
      <w:r>
        <w:rPr>
          <w:spacing w:val="17"/>
          <w:w w:val="105"/>
          <w:sz w:val="28"/>
        </w:rPr>
        <w:t xml:space="preserve"> </w:t>
      </w:r>
      <w:r>
        <w:rPr>
          <w:w w:val="105"/>
          <w:sz w:val="28"/>
        </w:rPr>
        <w:t>"ТИСБИ</w:t>
      </w:r>
      <w:r>
        <w:rPr>
          <w:spacing w:val="-19"/>
          <w:w w:val="105"/>
          <w:sz w:val="28"/>
        </w:rPr>
        <w:t xml:space="preserve"> </w:t>
      </w:r>
      <w:r>
        <w:rPr>
          <w:w w:val="105"/>
          <w:sz w:val="28"/>
        </w:rPr>
        <w:t>2018</w:t>
      </w:r>
    </w:p>
    <w:p w14:paraId="733039DB" w14:textId="77777777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Павловская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Т.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А.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Щупак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Ю.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А.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C/C++.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труктурно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бъектно-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риентированное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программирование.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Практикум.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–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"Издательский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дом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Питер</w:t>
      </w:r>
      <w:r>
        <w:rPr>
          <w:spacing w:val="-20"/>
          <w:w w:val="105"/>
          <w:sz w:val="28"/>
        </w:rPr>
        <w:t xml:space="preserve"> </w:t>
      </w:r>
      <w:r>
        <w:rPr>
          <w:w w:val="105"/>
          <w:sz w:val="28"/>
        </w:rPr>
        <w:t>2021.</w:t>
      </w:r>
    </w:p>
    <w:p w14:paraId="733039DC" w14:textId="77777777" w:rsidR="00A3214C" w:rsidRPr="009A0A21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Структуры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алгоритмы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обработки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данных.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Часть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3.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Поиск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сортиров</w:t>
      </w:r>
      <w:r>
        <w:rPr>
          <w:spacing w:val="-1"/>
          <w:w w:val="105"/>
          <w:sz w:val="28"/>
        </w:rPr>
        <w:t>ка</w:t>
      </w:r>
      <w:r>
        <w:rPr>
          <w:spacing w:val="-14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данных.</w:t>
      </w:r>
      <w:r>
        <w:rPr>
          <w:spacing w:val="-14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Теория</w:t>
      </w:r>
      <w:r>
        <w:rPr>
          <w:spacing w:val="-14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и</w:t>
      </w:r>
      <w:r>
        <w:rPr>
          <w:spacing w:val="-14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методика</w:t>
      </w:r>
      <w:r>
        <w:rPr>
          <w:spacing w:val="-14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обучения.</w:t>
      </w:r>
      <w:r>
        <w:rPr>
          <w:spacing w:val="-14"/>
          <w:w w:val="105"/>
          <w:sz w:val="28"/>
        </w:rPr>
        <w:t xml:space="preserve"> </w:t>
      </w:r>
      <w:r>
        <w:rPr>
          <w:w w:val="105"/>
          <w:sz w:val="28"/>
        </w:rPr>
        <w:t>Учебно-методическое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пособи</w:t>
      </w:r>
      <w:r w:rsidR="009A0A21">
        <w:rPr>
          <w:w w:val="105"/>
          <w:sz w:val="28"/>
        </w:rPr>
        <w:t>е</w:t>
      </w:r>
      <w:r w:rsidRPr="009A0A21">
        <w:rPr>
          <w:spacing w:val="-1"/>
          <w:w w:val="130"/>
          <w:sz w:val="28"/>
        </w:rPr>
        <w:t>/</w:t>
      </w:r>
      <w:r w:rsidRPr="009A0A21">
        <w:rPr>
          <w:spacing w:val="-21"/>
          <w:w w:val="130"/>
          <w:sz w:val="28"/>
        </w:rPr>
        <w:t xml:space="preserve"> </w:t>
      </w:r>
      <w:r w:rsidRPr="009A0A21">
        <w:rPr>
          <w:spacing w:val="-1"/>
          <w:w w:val="110"/>
          <w:sz w:val="28"/>
        </w:rPr>
        <w:t>А.Н.</w:t>
      </w:r>
      <w:r w:rsidRPr="009A0A21">
        <w:rPr>
          <w:spacing w:val="-7"/>
          <w:w w:val="110"/>
          <w:sz w:val="28"/>
        </w:rPr>
        <w:t xml:space="preserve"> </w:t>
      </w:r>
      <w:r w:rsidRPr="009A0A21">
        <w:rPr>
          <w:spacing w:val="-1"/>
          <w:w w:val="110"/>
          <w:sz w:val="28"/>
        </w:rPr>
        <w:t>Козин,</w:t>
      </w:r>
      <w:r w:rsidRPr="009A0A21">
        <w:rPr>
          <w:spacing w:val="-7"/>
          <w:w w:val="110"/>
          <w:sz w:val="28"/>
        </w:rPr>
        <w:t xml:space="preserve"> </w:t>
      </w:r>
      <w:r w:rsidRPr="009A0A21">
        <w:rPr>
          <w:spacing w:val="-1"/>
          <w:w w:val="110"/>
          <w:sz w:val="28"/>
        </w:rPr>
        <w:t>Л.Б.</w:t>
      </w:r>
      <w:r w:rsidRPr="009A0A21">
        <w:rPr>
          <w:spacing w:val="-6"/>
          <w:w w:val="110"/>
          <w:sz w:val="28"/>
        </w:rPr>
        <w:t xml:space="preserve"> </w:t>
      </w:r>
      <w:r w:rsidRPr="009A0A21">
        <w:rPr>
          <w:spacing w:val="-1"/>
          <w:w w:val="110"/>
          <w:sz w:val="28"/>
        </w:rPr>
        <w:t>Таренко.</w:t>
      </w:r>
      <w:r w:rsidRPr="009A0A21">
        <w:rPr>
          <w:spacing w:val="-7"/>
          <w:w w:val="110"/>
          <w:sz w:val="28"/>
        </w:rPr>
        <w:t xml:space="preserve"> </w:t>
      </w:r>
      <w:r w:rsidRPr="009A0A21">
        <w:rPr>
          <w:spacing w:val="-1"/>
          <w:w w:val="110"/>
          <w:sz w:val="28"/>
        </w:rPr>
        <w:t>-</w:t>
      </w:r>
      <w:r w:rsidRPr="009A0A21">
        <w:rPr>
          <w:spacing w:val="-7"/>
          <w:w w:val="110"/>
          <w:sz w:val="28"/>
        </w:rPr>
        <w:t xml:space="preserve"> </w:t>
      </w:r>
      <w:r w:rsidRPr="009A0A21">
        <w:rPr>
          <w:spacing w:val="-1"/>
          <w:w w:val="110"/>
          <w:sz w:val="28"/>
        </w:rPr>
        <w:t>Казань:</w:t>
      </w:r>
      <w:r w:rsidRPr="009A0A21">
        <w:rPr>
          <w:spacing w:val="-7"/>
          <w:w w:val="110"/>
          <w:sz w:val="28"/>
        </w:rPr>
        <w:t xml:space="preserve"> </w:t>
      </w:r>
      <w:r w:rsidRPr="009A0A21">
        <w:rPr>
          <w:spacing w:val="-1"/>
          <w:w w:val="110"/>
          <w:sz w:val="28"/>
        </w:rPr>
        <w:t>УВО</w:t>
      </w:r>
      <w:r w:rsidRPr="009A0A21">
        <w:rPr>
          <w:spacing w:val="-6"/>
          <w:w w:val="110"/>
          <w:sz w:val="28"/>
        </w:rPr>
        <w:t xml:space="preserve"> </w:t>
      </w:r>
      <w:r w:rsidRPr="009A0A21">
        <w:rPr>
          <w:spacing w:val="-1"/>
          <w:w w:val="110"/>
          <w:sz w:val="28"/>
        </w:rPr>
        <w:t>"Университет</w:t>
      </w:r>
      <w:r w:rsidRPr="009A0A21">
        <w:rPr>
          <w:spacing w:val="-7"/>
          <w:w w:val="110"/>
          <w:sz w:val="28"/>
        </w:rPr>
        <w:t xml:space="preserve"> </w:t>
      </w:r>
      <w:r w:rsidRPr="009A0A21">
        <w:rPr>
          <w:spacing w:val="-1"/>
          <w:w w:val="110"/>
          <w:sz w:val="28"/>
        </w:rPr>
        <w:t>управления</w:t>
      </w:r>
      <w:r w:rsidRPr="009A0A21">
        <w:rPr>
          <w:spacing w:val="-75"/>
          <w:w w:val="110"/>
          <w:sz w:val="28"/>
        </w:rPr>
        <w:t xml:space="preserve"> </w:t>
      </w:r>
      <w:r w:rsidRPr="009A0A21">
        <w:rPr>
          <w:w w:val="110"/>
          <w:sz w:val="28"/>
        </w:rPr>
        <w:t>"ТИСБИ</w:t>
      </w:r>
      <w:r w:rsidRPr="009A0A21">
        <w:rPr>
          <w:spacing w:val="-24"/>
          <w:w w:val="110"/>
          <w:sz w:val="28"/>
        </w:rPr>
        <w:t xml:space="preserve"> </w:t>
      </w:r>
      <w:r w:rsidRPr="009A0A21">
        <w:rPr>
          <w:w w:val="110"/>
          <w:sz w:val="28"/>
        </w:rPr>
        <w:t>2020</w:t>
      </w:r>
    </w:p>
    <w:p w14:paraId="733039DD" w14:textId="77777777" w:rsidR="00A3214C" w:rsidRPr="0031145A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  <w:lang w:val="en-US"/>
        </w:rPr>
        <w:sectPr w:rsidR="00A3214C" w:rsidRPr="0031145A" w:rsidSect="00681193">
          <w:footerReference w:type="default" r:id="rId18"/>
          <w:pgSz w:w="11906" w:h="16838"/>
          <w:pgMar w:top="1134" w:right="567" w:bottom="1134" w:left="1701" w:header="0" w:footer="607" w:gutter="0"/>
          <w:pgNumType w:start="1"/>
          <w:cols w:space="720"/>
          <w:formProt w:val="0"/>
          <w:titlePg/>
          <w:docGrid w:linePitch="299" w:charSpace="4096"/>
        </w:sectPr>
      </w:pPr>
      <w:r w:rsidRPr="0031145A">
        <w:rPr>
          <w:w w:val="105"/>
          <w:sz w:val="28"/>
          <w:lang w:val="en-US"/>
        </w:rPr>
        <w:t>Puuronen M. Implementing Horizontal Layout for the Qt Design Studio’s</w:t>
      </w:r>
      <w:r w:rsidRPr="0031145A">
        <w:rPr>
          <w:spacing w:val="1"/>
          <w:w w:val="105"/>
          <w:sz w:val="28"/>
          <w:lang w:val="en-US"/>
        </w:rPr>
        <w:t xml:space="preserve"> </w:t>
      </w:r>
      <w:r w:rsidRPr="0031145A">
        <w:rPr>
          <w:w w:val="105"/>
          <w:sz w:val="28"/>
          <w:lang w:val="en-US"/>
        </w:rPr>
        <w:t>Component</w:t>
      </w:r>
      <w:r w:rsidRPr="0031145A">
        <w:rPr>
          <w:spacing w:val="15"/>
          <w:w w:val="105"/>
          <w:sz w:val="28"/>
          <w:lang w:val="en-US"/>
        </w:rPr>
        <w:t xml:space="preserve"> </w:t>
      </w:r>
      <w:r w:rsidRPr="0031145A">
        <w:rPr>
          <w:w w:val="105"/>
          <w:sz w:val="28"/>
          <w:lang w:val="en-US"/>
        </w:rPr>
        <w:t>Library.</w:t>
      </w:r>
      <w:r w:rsidRPr="0031145A">
        <w:rPr>
          <w:spacing w:val="16"/>
          <w:w w:val="105"/>
          <w:sz w:val="28"/>
          <w:lang w:val="en-US"/>
        </w:rPr>
        <w:t xml:space="preserve"> </w:t>
      </w:r>
      <w:r w:rsidRPr="0031145A">
        <w:rPr>
          <w:w w:val="105"/>
          <w:sz w:val="28"/>
          <w:lang w:val="en-US"/>
        </w:rPr>
        <w:t>–</w:t>
      </w:r>
      <w:r w:rsidRPr="0031145A">
        <w:rPr>
          <w:spacing w:val="16"/>
          <w:w w:val="105"/>
          <w:sz w:val="28"/>
          <w:lang w:val="en-US"/>
        </w:rPr>
        <w:t xml:space="preserve"> </w:t>
      </w:r>
      <w:r w:rsidRPr="0031145A">
        <w:rPr>
          <w:w w:val="105"/>
          <w:sz w:val="28"/>
          <w:lang w:val="en-US"/>
        </w:rPr>
        <w:t>2021.</w:t>
      </w:r>
    </w:p>
    <w:p w14:paraId="733039DE" w14:textId="77777777" w:rsidR="00A3214C" w:rsidRPr="009A0A21" w:rsidRDefault="00A3214C" w:rsidP="005F1A6B">
      <w:pPr>
        <w:pStyle w:val="a6"/>
        <w:numPr>
          <w:ilvl w:val="0"/>
          <w:numId w:val="3"/>
        </w:numPr>
        <w:tabs>
          <w:tab w:val="left" w:pos="641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A3214C">
        <w:rPr>
          <w:lang w:val="en-US"/>
        </w:rPr>
        <w:lastRenderedPageBreak/>
        <w:tab/>
      </w:r>
      <w:r w:rsidRPr="00A3214C">
        <w:rPr>
          <w:w w:val="105"/>
          <w:sz w:val="28"/>
          <w:lang w:val="en-US"/>
        </w:rPr>
        <w:t>Sherriff</w:t>
      </w:r>
      <w:r w:rsidRPr="00A3214C">
        <w:rPr>
          <w:spacing w:val="22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N.</w:t>
      </w:r>
      <w:r w:rsidRPr="00A3214C">
        <w:rPr>
          <w:spacing w:val="22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Learn</w:t>
      </w:r>
      <w:r w:rsidRPr="00A3214C">
        <w:rPr>
          <w:spacing w:val="22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Qt</w:t>
      </w:r>
      <w:r w:rsidRPr="00A3214C">
        <w:rPr>
          <w:spacing w:val="22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5:</w:t>
      </w:r>
      <w:r w:rsidRPr="00A3214C">
        <w:rPr>
          <w:spacing w:val="22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Build</w:t>
      </w:r>
      <w:r w:rsidRPr="00A3214C">
        <w:rPr>
          <w:spacing w:val="23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modern,</w:t>
      </w:r>
      <w:r w:rsidRPr="00A3214C">
        <w:rPr>
          <w:spacing w:val="22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responsive</w:t>
      </w:r>
      <w:r w:rsidRPr="00A3214C">
        <w:rPr>
          <w:spacing w:val="22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cross-platform</w:t>
      </w:r>
      <w:r w:rsidRPr="00A3214C">
        <w:rPr>
          <w:spacing w:val="22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desktop</w:t>
      </w:r>
      <w:r w:rsidRPr="00A3214C">
        <w:rPr>
          <w:spacing w:val="-70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applications</w:t>
      </w:r>
      <w:r w:rsidRPr="00A3214C">
        <w:rPr>
          <w:spacing w:val="22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with</w:t>
      </w:r>
      <w:r w:rsidRPr="00A3214C">
        <w:rPr>
          <w:spacing w:val="22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Qt,</w:t>
      </w:r>
      <w:r w:rsidRPr="00A3214C">
        <w:rPr>
          <w:spacing w:val="22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C++,</w:t>
      </w:r>
      <w:r w:rsidRPr="00A3214C">
        <w:rPr>
          <w:spacing w:val="22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and</w:t>
      </w:r>
      <w:r w:rsidRPr="00A3214C">
        <w:rPr>
          <w:spacing w:val="23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QML.</w:t>
      </w:r>
      <w:r w:rsidRPr="00A3214C">
        <w:rPr>
          <w:spacing w:val="22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–</w:t>
      </w:r>
      <w:r w:rsidRPr="00A3214C">
        <w:rPr>
          <w:spacing w:val="23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Packt</w:t>
      </w:r>
      <w:r w:rsidRPr="00A3214C">
        <w:rPr>
          <w:spacing w:val="23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Publishing</w:t>
      </w:r>
      <w:r w:rsidRPr="00A3214C">
        <w:rPr>
          <w:spacing w:val="22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Ltd,</w:t>
      </w:r>
      <w:r w:rsidRPr="00A3214C">
        <w:rPr>
          <w:spacing w:val="22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2018.</w:t>
      </w:r>
      <w:r w:rsidRPr="00A3214C">
        <w:rPr>
          <w:sz w:val="28"/>
          <w:szCs w:val="28"/>
          <w:lang w:val="en-US"/>
        </w:rPr>
        <w:t xml:space="preserve"> </w:t>
      </w:r>
    </w:p>
    <w:p w14:paraId="733039DF" w14:textId="77777777" w:rsidR="009A0A21" w:rsidRPr="00663B30" w:rsidRDefault="009A0A21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3B30">
        <w:rPr>
          <w:sz w:val="28"/>
          <w:szCs w:val="28"/>
          <w:lang w:val="en-US"/>
        </w:rPr>
        <w:br w:type="page"/>
      </w:r>
    </w:p>
    <w:p w14:paraId="733039E0" w14:textId="77777777" w:rsidR="009A0A21" w:rsidRPr="0031145A" w:rsidRDefault="009A0A21" w:rsidP="00151435">
      <w:pPr>
        <w:pStyle w:val="Heading11"/>
        <w:ind w:left="3313"/>
        <w:outlineLvl w:val="0"/>
        <w:rPr>
          <w:lang w:val="en-US"/>
        </w:rPr>
      </w:pPr>
      <w:bookmarkStart w:id="11" w:name="_Toc104845706"/>
      <w:r>
        <w:rPr>
          <w:w w:val="105"/>
        </w:rPr>
        <w:lastRenderedPageBreak/>
        <w:t>Листинг</w:t>
      </w:r>
      <w:r w:rsidRPr="0031145A">
        <w:rPr>
          <w:spacing w:val="25"/>
          <w:w w:val="105"/>
          <w:lang w:val="en-US"/>
        </w:rPr>
        <w:t xml:space="preserve"> </w:t>
      </w:r>
      <w:r>
        <w:rPr>
          <w:w w:val="105"/>
        </w:rPr>
        <w:t>программы</w:t>
      </w:r>
      <w:bookmarkEnd w:id="11"/>
    </w:p>
    <w:p w14:paraId="733039E1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9E2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9E3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9E4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9E5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9E6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3039E7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3rdstep</w:t>
      </w:r>
    </w:p>
    <w:p w14:paraId="733039E8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9E9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sPortal</w:t>
      </w:r>
    </w:p>
    <w:p w14:paraId="733039EA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9EB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Portal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я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остного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ртала</w:t>
      </w:r>
    </w:p>
    <w:p w14:paraId="733039EC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st pfirs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las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temp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еременные-ссылки на обьекты в структуре список(ссылка на первый, последний элементы)</w:t>
      </w:r>
    </w:p>
    <w:p w14:paraId="733039ED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четчик количества элементов в списке</w:t>
      </w:r>
    </w:p>
    <w:p w14:paraId="733039EE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sPortal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namePortal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733039EF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9F0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Portal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namePortal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9F1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first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9F2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last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9F3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temp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9F4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unt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9F5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9F6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</w:p>
    <w:p w14:paraId="733039F7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9F8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9F9" w14:textId="77777777" w:rsidR="00C47ED2" w:rsidRPr="008E572E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E57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E57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8E57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get,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8E57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ения</w:t>
      </w:r>
      <w:r w:rsidRPr="008E57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ичества</w:t>
      </w:r>
      <w:r w:rsidRPr="008E57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ов</w:t>
      </w:r>
    </w:p>
    <w:p w14:paraId="733039FA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E57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Portal </w:t>
      </w:r>
    </w:p>
    <w:p w14:paraId="733039FB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9FC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Portal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3039FD" w14:textId="77777777" w:rsidR="00C47ED2" w:rsidRPr="008E572E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E57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E57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8E57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get,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8E57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ни</w:t>
      </w:r>
      <w:r w:rsidRPr="008E57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остного</w:t>
      </w:r>
      <w:r w:rsidRPr="008E57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ртала</w:t>
      </w:r>
    </w:p>
    <w:p w14:paraId="733039FE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E57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Them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_nameThem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я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я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дела</w:t>
      </w:r>
    </w:p>
    <w:p w14:paraId="733039FF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A00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hemeSection newThemeSection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emeSection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ameThem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303A01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List helper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ThemeSection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303A02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un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73303A03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first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03A04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A05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first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pe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06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last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pe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07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las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xt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firs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</w:p>
    <w:p w14:paraId="73303A08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A09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ameThem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47ED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firs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Chapte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47ED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73303A0A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A0B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temp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firs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0C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first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pe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0D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firs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xt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temp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</w:t>
      </w:r>
    </w:p>
    <w:p w14:paraId="73303A0E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A0F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ameThem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47ED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s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Chapte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47ED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73303A10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A11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temp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s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12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last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pe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13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temp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xt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s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14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las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xt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firs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15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A16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73303A17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A18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temp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firs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19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3303A1A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A1B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ameThem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47ED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temp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Chapte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47ED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ameThem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47ED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temp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Chapte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47ED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)</w:t>
      </w:r>
    </w:p>
    <w:p w14:paraId="73303A1C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A1D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helpe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xt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temp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1E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ptemp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xt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pe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1F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20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A21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73303A22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A23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ptemp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temp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24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A25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303A26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A27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A28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A29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emeSection FindThem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nameThem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я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иска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дела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го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ю</w:t>
      </w:r>
    </w:p>
    <w:p w14:paraId="73303A2A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A2B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temp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firs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2C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3303A2D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A2E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Chapte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Them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3303A2F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A30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temp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31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A32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temp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temp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33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A34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35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A36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ndThemeForIn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nameThem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я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ения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декса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а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73303A37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A38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temp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firs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39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3303A3A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A3B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Chapte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Them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3303A3C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A3D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3E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A3F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temp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temp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40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A41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42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A43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Them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nameThem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я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я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дела</w:t>
      </w:r>
    </w:p>
    <w:p w14:paraId="73303A44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A45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temp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firs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46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Chapte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Them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3303A47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A48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first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firs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49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las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xt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firs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4A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un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;</w:t>
      </w:r>
    </w:p>
    <w:p w14:paraId="73303A4B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A4C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73303A4D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A4E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3303A4F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A50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Chapte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Them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3303A51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A52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ptemp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xt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temp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53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coun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;</w:t>
      </w:r>
    </w:p>
    <w:p w14:paraId="73303A54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A55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temp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temp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56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A57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A58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A59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ThemeAll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3303A5A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A5B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pfirst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5C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last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303A5D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удаление всего списка для функции загрузки файла в программу</w:t>
      </w:r>
    </w:p>
    <w:p w14:paraId="73303A5E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getQueu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 информации обо всех разделах, а также информации о новостях</w:t>
      </w:r>
    </w:p>
    <w:p w14:paraId="73303A5F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A60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fo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ver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303A61" w14:textId="77777777" w:rsidR="00C47ED2" w:rsidRPr="005843E4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843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temp </w:t>
      </w:r>
      <w:r w:rsidRPr="005843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43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first</w:t>
      </w:r>
      <w:r w:rsidRPr="005843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62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3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3303A63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A64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nfo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temp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Chapte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65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temp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temp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66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A67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fo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68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A69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QueueFo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3303A6A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A6B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fo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6C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temp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firs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6D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303A6E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A6F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nfo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temp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ata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303A70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temp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temp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71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A72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fo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73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 информации о всем новостном портале для функции сохранения</w:t>
      </w:r>
    </w:p>
    <w:p w14:paraId="73303A74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getSummQueu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функция получения суммы всех новостей</w:t>
      </w:r>
    </w:p>
    <w:p w14:paraId="73303A75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A76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m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77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temp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firs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78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3303A79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A7A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umm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temp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umm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303A7B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temp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temp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303A7C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A7D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m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7E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A7F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A80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A81" w14:textId="77777777" w:rsidR="00623F0A" w:rsidRDefault="00623F0A" w:rsidP="005F1A6B">
      <w:pPr>
        <w:tabs>
          <w:tab w:val="left" w:pos="599"/>
        </w:tabs>
        <w:rPr>
          <w:sz w:val="24"/>
          <w:szCs w:val="24"/>
          <w:lang w:val="en-US"/>
        </w:rPr>
      </w:pPr>
    </w:p>
    <w:p w14:paraId="73303A82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83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84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85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86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87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303A88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3rdstep</w:t>
      </w:r>
    </w:p>
    <w:p w14:paraId="73303A89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3303A8A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st 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класс List для реализации адресного списка</w:t>
      </w:r>
    </w:p>
    <w:p w14:paraId="73303A8B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3303A8C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hemeSection data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еременная для записи полезных данных</w:t>
      </w:r>
    </w:p>
    <w:p w14:paraId="73303A8D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st nex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еременная-ссылка на следующий элемент в списке</w:t>
      </w:r>
    </w:p>
    <w:p w14:paraId="73303A8E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s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emeSection _data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конструктор, где входные параметры - объект класса ThemeSection</w:t>
      </w:r>
    </w:p>
    <w:p w14:paraId="73303A8F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A90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ta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data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91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next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92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</w:t>
      </w:r>
    </w:p>
    <w:p w14:paraId="73303A93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st Next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еттер и геттер для переменной Next</w:t>
      </w:r>
    </w:p>
    <w:p w14:paraId="73303A94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A95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x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xt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303A96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A97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A98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73303A99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9A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9B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Model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9C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9D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9E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9F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A0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A1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ularExpression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A2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A3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A4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303AA5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3rdstep</w:t>
      </w:r>
    </w:p>
    <w:p w14:paraId="73303AA6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AA7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1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</w:t>
      </w:r>
    </w:p>
    <w:p w14:paraId="73303AA8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AA9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3303AAA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AAB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nitializeComponen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303AAC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dataGridView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HeadersDefaultCellStyl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nt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n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yne"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ntStyl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ld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303AAD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тройка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рифта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блицы</w:t>
      </w:r>
    </w:p>
    <w:p w14:paraId="73303AAE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dataGridView2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HeadersDefaultCellStyl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nt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n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yne"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ntStyl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ld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303AAF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тройка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рифта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2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блицы</w:t>
      </w:r>
    </w:p>
    <w:p w14:paraId="73303AB0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AB1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ewsPortal Container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sPortal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ountry News"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йнера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остного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дела</w:t>
      </w:r>
    </w:p>
    <w:p w14:paraId="73303AB2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GridView1_CellContentClick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GridViewCellEventArgs 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овление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торой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блицы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боре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а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ой</w:t>
      </w:r>
    </w:p>
    <w:p w14:paraId="73303AB3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AB4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"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учайный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"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ик</w:t>
      </w:r>
    </w:p>
    <w:p w14:paraId="73303AB5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3303AB6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dataGridView2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w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ea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очистка полностью второй таблицы</w:t>
      </w:r>
    </w:p>
    <w:p w14:paraId="73303AB7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ext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ataGridView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rentCell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lu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String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запись в строку выбранного пользователем названия раздела</w:t>
      </w:r>
    </w:p>
    <w:p w14:paraId="73303AB8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ThemeSection vspom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taine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ndThem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иск выбранного пользователем раздела</w:t>
      </w:r>
    </w:p>
    <w:p w14:paraId="73303AB9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vspom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оверка на пустое нахождение объекта</w:t>
      </w:r>
    </w:p>
    <w:p w14:paraId="73303ABA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3303ABB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NewsSe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py1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spom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u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копирование массива-очереди в вспомогательный массив</w:t>
      </w:r>
    </w:p>
    <w:p w14:paraId="73303ABC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het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taine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ndThem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 количества новостей в найденном разделе</w:t>
      </w:r>
    </w:p>
    <w:p w14:paraId="73303ABD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e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3303ABE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ABF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dataGridView2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py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мощью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кла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</w:p>
    <w:p w14:paraId="73303AC0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о вторую таблицу обьектов(новостей) данного раздела</w:t>
      </w:r>
    </w:p>
    <w:p w14:paraId="73303AC1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AC2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dataGridView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47ED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aine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Them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C3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обновление количества элементов у n-го раздела</w:t>
      </w:r>
    </w:p>
    <w:p w14:paraId="73303AC4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AC5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AC6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AC7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Theme_TextChanged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03AC8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AC9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73303ACA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ACB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Theme_Click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03ACC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3303ACD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TextThem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ea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очищение данного текст бокса, так как изначально там был текст</w:t>
      </w:r>
    </w:p>
    <w:p w14:paraId="73303ACE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риентации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вода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иента</w:t>
      </w:r>
    </w:p>
    <w:p w14:paraId="73303ACF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AD0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Theme_KeyPres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PressEventArgs 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03AD1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обработчик текста у текстового поля, отвечающего за название раздела</w:t>
      </w:r>
    </w:p>
    <w:p w14:paraId="73303AD2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инимает максимум 20 символов и только буквы Руссого и Английского алфавитов обоих литеров</w:t>
      </w:r>
    </w:p>
    <w:p w14:paraId="73303AD3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mbol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303AD4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@"[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А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|[a-zA-Z]"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ccess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yChar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03AD5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AD6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andled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D7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AD8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extThem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xLength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D9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ADA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News2_KeyPres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PressEventArgs 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03ADB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обработчик длины текста в текстовом поле, отвечающего за дату публикации новости</w:t>
      </w:r>
    </w:p>
    <w:p w14:paraId="73303ADC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ews2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xLength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DD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ADE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News1_KeyPres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PressEventArgs 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03ADF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обработчик текста у текстового поля, отвечающего за название новости</w:t>
      </w:r>
    </w:p>
    <w:p w14:paraId="73303AE0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инимает максимум 40 символов и только буквы Руссого и Английского алфавитов обоих литеров</w:t>
      </w:r>
    </w:p>
    <w:p w14:paraId="73303AE1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mbol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303AE2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@"[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А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|[a-zA-Z]"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ccess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yChar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03AE3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AE4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andled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E5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AE6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extNews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xLength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0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AE7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AE8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News1_Click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03AE9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3303AEA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TextNews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ea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очищение данного текст бокса, так как изначально там был текст</w:t>
      </w:r>
    </w:p>
    <w:p w14:paraId="73303AEB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риентации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вода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иента</w:t>
      </w:r>
    </w:p>
    <w:p w14:paraId="73303AEC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AED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News2_Click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03AEE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3303AEF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TextNews2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ea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очищение данного текст бокса, так как изначально там был текст</w:t>
      </w:r>
    </w:p>
    <w:p w14:paraId="73303AF0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риентации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вода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иента</w:t>
      </w:r>
    </w:p>
    <w:p w14:paraId="73303AF1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AF2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GridView2_CellContentClick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GridViewCellEventArgs 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03AF3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AF4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73303AF5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AF6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Theme_Click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остного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дела</w:t>
      </w:r>
    </w:p>
    <w:p w14:paraId="73303AF7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3303AF8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ontaine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Them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Them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обавление раздела именно в структуру</w:t>
      </w:r>
    </w:p>
    <w:p w14:paraId="73303AF9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taine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ndThemeForIn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Them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и вызове метода поиска возвращает i</w:t>
      </w:r>
    </w:p>
    <w:p w14:paraId="73303AFA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ля индекса добавления во 1 табличку</w:t>
      </w:r>
    </w:p>
    <w:p w14:paraId="73303AFB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3303AFC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3303AFD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dataGridView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w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обавление в 1 таблицу пустой строки</w:t>
      </w:r>
    </w:p>
    <w:p w14:paraId="73303AFE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303AFF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GridView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w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ell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47ED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Value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оверка на первое добавление в строку по индексу i</w:t>
      </w:r>
    </w:p>
    <w:p w14:paraId="73303B00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3303B01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dataGridView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w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ell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47ED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Value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extThem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исваивание в первый столбец данной</w:t>
      </w:r>
    </w:p>
    <w:p w14:paraId="73303B02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троки значение текстового поля(название раздела)</w:t>
      </w:r>
    </w:p>
    <w:p w14:paraId="73303B03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dataGridView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w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ell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47ED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Value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taine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ndThem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Them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исваивание в первый столбец данной</w:t>
      </w:r>
    </w:p>
    <w:p w14:paraId="73303B04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(количество элементов в этом разделе)</w:t>
      </w:r>
    </w:p>
    <w:p w14:paraId="73303B05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TextThem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ea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очищение текстбокса для дальнейшего удобства                   </w:t>
      </w:r>
    </w:p>
    <w:p w14:paraId="73303B06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03B07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</w:p>
    <w:p w14:paraId="73303B08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3303B09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j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taine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j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j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)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с помощью цикла for смещение строк вниз, для </w:t>
      </w:r>
    </w:p>
    <w:p w14:paraId="73303B0A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             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обавления объекта в нужную строку</w:t>
      </w:r>
    </w:p>
    <w:p w14:paraId="73303B0B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3303B0C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47ED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GridView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47ED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B0D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dataGridView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47ED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GridView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47ED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B0E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dataGridView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47ED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B0F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dataGridView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47ED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B10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03B11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обавление самой строки по индексу i</w:t>
      </w:r>
    </w:p>
    <w:p w14:paraId="73303B12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47ED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Them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B13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dataGridView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47ED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aine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Them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Them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B14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03B15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03B16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ssageBox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47E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dding is not successful"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если что то не введено или не выбран </w:t>
      </w:r>
    </w:p>
    <w:p w14:paraId="73303B17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нужный элемент в 1 таблице, показ пользователю сообщения</w:t>
      </w:r>
    </w:p>
    <w:p w14:paraId="73303B18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B19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Theme_Click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бранного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а</w:t>
      </w:r>
    </w:p>
    <w:p w14:paraId="73303B1A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B1B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Them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проверка </w:t>
      </w:r>
    </w:p>
    <w:p w14:paraId="73303B1C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на правильность вхождения данных</w:t>
      </w:r>
    </w:p>
    <w:p w14:paraId="73303B1D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3303B1E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hange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ataGridView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rentCell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lu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String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запись в строку выбранной строки</w:t>
      </w:r>
    </w:p>
    <w:p w14:paraId="73303B1F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dex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ataGridView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rentRow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dex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 индекса выбранной строки</w:t>
      </w:r>
    </w:p>
    <w:p w14:paraId="73303B20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Containe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ndThem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ang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Chapter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extThem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зменение данных в самой структуре</w:t>
      </w:r>
    </w:p>
    <w:p w14:paraId="73303B21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dataGridView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w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dex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ell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47ED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Value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extThem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зменение данных в выбранной строке</w:t>
      </w:r>
    </w:p>
    <w:p w14:paraId="73303B22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TextThem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ea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очищение текстбокса</w:t>
      </w:r>
    </w:p>
    <w:p w14:paraId="73303B23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03B24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ssageBox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47E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he change failure"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ывод сообщени пользователю в случае недостающих данных</w:t>
      </w:r>
    </w:p>
    <w:p w14:paraId="73303B25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B26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Theme_Click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е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остного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дела</w:t>
      </w:r>
    </w:p>
    <w:p w14:paraId="73303B27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B28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GridView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ь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бранной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оки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блице</w:t>
      </w:r>
    </w:p>
    <w:p w14:paraId="73303B29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GridView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ь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декса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бранной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оки</w:t>
      </w:r>
    </w:p>
    <w:p w14:paraId="73303B2A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taine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lThem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удаление элемента из самой структуры</w:t>
      </w:r>
    </w:p>
    <w:p w14:paraId="73303B2B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dataGridView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w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moveA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dex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удаление выбранной строки из 1 таблицы</w:t>
      </w:r>
    </w:p>
    <w:p w14:paraId="73303B2C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dataGridView2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w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ea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ля правильности данных очищение всей 2 таблицы</w:t>
      </w:r>
    </w:p>
    <w:p w14:paraId="73303B2D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алее при нажатии на нужную строку выводится актуальная информация</w:t>
      </w:r>
    </w:p>
    <w:p w14:paraId="73303B2E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B2F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1_Load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03B30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B31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303B32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B33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News_Click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ости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дел</w:t>
      </w:r>
    </w:p>
    <w:p w14:paraId="73303B34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B35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атываем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хождение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жных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ов</w:t>
      </w:r>
    </w:p>
    <w:p w14:paraId="73303B36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News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News2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03B37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B38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ости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аму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уктуру</w:t>
      </w:r>
    </w:p>
    <w:p w14:paraId="73303B39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ntaine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Them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oLis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ews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News2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303B3A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dataGridView2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ews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News2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ости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блицу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2</w:t>
      </w:r>
    </w:p>
    <w:p w14:paraId="73303B3B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ищение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боксов</w:t>
      </w:r>
    </w:p>
    <w:p w14:paraId="73303B3C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extNews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303B3D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extNews2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303B3E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B3F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Box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ding news is not successful"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бщение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ьзователю</w:t>
      </w:r>
    </w:p>
    <w:p w14:paraId="73303B40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 случае неправильности входных данных</w:t>
      </w:r>
    </w:p>
    <w:p w14:paraId="73303B41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03B42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News_Click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03B43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B44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атываем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хождение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жных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ов</w:t>
      </w:r>
    </w:p>
    <w:p w14:paraId="73303B45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GridView2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News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News2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03B46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B47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ange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GridView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ь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бранной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оки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блице</w:t>
      </w:r>
    </w:p>
    <w:p w14:paraId="73303B48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angeNews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GridView2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ь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бранной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оки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блице</w:t>
      </w:r>
    </w:p>
    <w:p w14:paraId="73303B49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GridView2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ь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декса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бранной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оки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блице</w:t>
      </w:r>
    </w:p>
    <w:p w14:paraId="73303B4A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ntaine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Them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New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tle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News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е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х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амой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уктуре</w:t>
      </w:r>
    </w:p>
    <w:p w14:paraId="73303B4B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ntaine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Them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ews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te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News2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е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х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амой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уктуре</w:t>
      </w:r>
    </w:p>
    <w:p w14:paraId="73303B4C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dataGridView2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47ED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News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е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х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2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блице</w:t>
      </w:r>
    </w:p>
    <w:p w14:paraId="73303B4D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dataGridView2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47ED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News2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е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х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2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блице</w:t>
      </w:r>
    </w:p>
    <w:p w14:paraId="73303B4E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ищение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боксов</w:t>
      </w:r>
    </w:p>
    <w:p w14:paraId="73303B4F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extNews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303B50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extNews2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303B51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B52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Box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he change news failure"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бщение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ьзователю</w:t>
      </w:r>
    </w:p>
    <w:p w14:paraId="73303B53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 случае неправильности входных данных</w:t>
      </w:r>
    </w:p>
    <w:p w14:paraId="73303B54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03B55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News_Click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е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ости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деле</w:t>
      </w:r>
    </w:p>
    <w:p w14:paraId="73303B56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B57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arch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GridView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ь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бранной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оки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блице</w:t>
      </w:r>
    </w:p>
    <w:p w14:paraId="73303B58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taine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ndThem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arch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leteFromQueu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удаление новости из выбранного раздела в структуре</w:t>
      </w:r>
    </w:p>
    <w:p w14:paraId="73303B59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dataGridView2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w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moveA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47ED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удаление новости во 2 таблице</w:t>
      </w:r>
    </w:p>
    <w:p w14:paraId="73303B5A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B5B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veToolStripMenuItem_Click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хранение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14:paraId="73303B5C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B5D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B5E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Text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C47E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C47E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\n"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B5F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оздание экземпляра диалогового окна (Для того чтобы не занимать поток) + фильтр на создание текстовых файлов</w:t>
      </w:r>
    </w:p>
    <w:p w14:paraId="73303B60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aveFileDialog saveFile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veFileDialog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ter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xt files (*.txt)|*.txt|All files (*.*)|*.*"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73303B61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B62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alog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logResul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03B63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B64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path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veFil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я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14:paraId="73303B65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fileText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aine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Queu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ение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й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делов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щее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х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ичество</w:t>
      </w:r>
    </w:p>
    <w:p w14:paraId="73303B66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fileText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taine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QueueFo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 количества новостей и данных о них в каждом разделе</w:t>
      </w:r>
    </w:p>
    <w:p w14:paraId="73303B67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Та же работа с экземплярами файла и записи файла</w:t>
      </w:r>
    </w:p>
    <w:p w14:paraId="73303B68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eStream file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Stream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Mod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OrCreat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3303B69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eamWriter stream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eamWrite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3303B6A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B6B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stream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303B6C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stream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303B6D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fil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303B6E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B6F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B70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B71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B72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ploadToolStripMenuItem_Click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рузка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14:paraId="73303B73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B74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It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B75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Coun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B76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nFileDialog openFile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nFileDialog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ter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xt files (*.txt)|*.txt|All files (*.*)|*.*"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73303B77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B78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alog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logResul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03B79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B7A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path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nFil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ение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ни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бранного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14:paraId="73303B7B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B7C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B7D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eamReader stream3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eamReade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3303B7E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3303B7F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doIt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tream3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adLin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3303B80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оверка на пригодность файла для работы с программой</w:t>
      </w:r>
    </w:p>
    <w:p w14:paraId="73303B81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doIt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Файл"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3303B82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3303B83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Containe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lThemeAll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удаление всех имеющихся данных в запущенной программе</w:t>
      </w:r>
    </w:p>
    <w:p w14:paraId="73303B84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dataGridView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w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ea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удаление всех строк в 1 и 2 таблицах</w:t>
      </w:r>
    </w:p>
    <w:p w14:paraId="73303B85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303B86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Count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ичество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делов</w:t>
      </w:r>
    </w:p>
    <w:p w14:paraId="73303B87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)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цикл for по количеству разделов для их добавления в структуру и в 1 таблицу</w:t>
      </w:r>
    </w:p>
    <w:p w14:paraId="73303B88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B89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eam3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303B8A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Containe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hem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303B8B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dataGridView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303B8C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dataGridView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47ED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B8D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03B8E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i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73303B8F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73303B90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B91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03B92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stream3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adLin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hall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303B93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eam3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ek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47ED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цикл while для добавление в структуру новостей в каждый раздел</w:t>
      </w:r>
    </w:p>
    <w:p w14:paraId="73303B94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B95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LCount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3303B96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Count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03B97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Coun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)</w:t>
      </w:r>
    </w:p>
    <w:p w14:paraId="73303B98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B99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NewsName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eam3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303B9A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DatePub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eam3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303B9B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C47ED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ver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47ED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303B9C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Container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Them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oLis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ewsNam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DatePub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303B9D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Count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03B9E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i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73303B9F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73303BA0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BA1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03BA2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hall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73303BA3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03BA4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03BA5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C47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ssageBox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47E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Данный файл не подходит для работы с программой"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ывод сообщения</w:t>
      </w:r>
    </w:p>
    <w:p w14:paraId="73303BA6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C47E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 случае, когда первая строка не содержит фразу "Файл"</w:t>
      </w:r>
    </w:p>
    <w:p w14:paraId="73303BA7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303BA8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BA9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BAA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7E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BAB" w14:textId="77777777" w:rsidR="00C47ED2" w:rsidRPr="00C47ED2" w:rsidRDefault="00C47ED2" w:rsidP="00C47ED2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7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BAC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BAD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BAE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BAF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BB0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BB1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303BB2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3rdstep</w:t>
      </w:r>
    </w:p>
    <w:p w14:paraId="73303BB3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BB4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emeSection</w:t>
      </w:r>
    </w:p>
    <w:p w14:paraId="73303BB5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BB6" w14:textId="77777777" w:rsidR="00A21369" w:rsidRPr="008E572E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E57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Set</w:t>
      </w:r>
      <w:r w:rsidRPr="008E57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8E57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8E57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E57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E572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A213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ь</w:t>
      </w:r>
      <w:r w:rsidRPr="008E572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213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8E572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213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хранения</w:t>
      </w:r>
      <w:r w:rsidRPr="008E572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213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остей</w:t>
      </w:r>
    </w:p>
    <w:p w14:paraId="73303BB7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E57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2136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213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количество новостей</w:t>
      </w:r>
    </w:p>
    <w:p w14:paraId="73303BB8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2136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first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ast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213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сылки на первый и последний элементы</w:t>
      </w:r>
    </w:p>
    <w:p w14:paraId="73303BB9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2136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ext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213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сылка на следующий раздел        </w:t>
      </w:r>
    </w:p>
    <w:p w14:paraId="73303BBA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chapter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2136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213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A2136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я</w:t>
      </w:r>
      <w:r w:rsidRPr="00A2136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дела</w:t>
      </w:r>
    </w:p>
    <w:p w14:paraId="73303BBB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303BBC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emeSection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2136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name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2136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213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73303BBD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BBE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irst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st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BBF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queue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sSet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2136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73303BC0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namechapter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name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BC1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BC2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Chapter</w:t>
      </w:r>
    </w:p>
    <w:p w14:paraId="73303BC3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BC4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chapter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BC5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chapter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BC6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A213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get- и set- для строки "название раздела"</w:t>
      </w:r>
    </w:p>
    <w:p w14:paraId="73303BC7" w14:textId="77777777" w:rsidR="00A21369" w:rsidRPr="008E572E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E57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2136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E57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</w:p>
    <w:p w14:paraId="73303BC8" w14:textId="77777777" w:rsidR="00A21369" w:rsidRPr="008E572E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E57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E57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3303BC9" w14:textId="77777777" w:rsidR="00A21369" w:rsidRPr="008E572E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E57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E57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E57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E57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E57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8E57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E57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E57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03BCA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E57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A213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get- для счетчика количества элементов</w:t>
      </w:r>
    </w:p>
    <w:p w14:paraId="73303BCB" w14:textId="77777777" w:rsidR="00A21369" w:rsidRPr="008E572E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E57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E57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sSet</w:t>
      </w:r>
      <w:r w:rsidRPr="008E57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8E57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</w:p>
    <w:p w14:paraId="73303BCC" w14:textId="77777777" w:rsidR="00A21369" w:rsidRPr="008E572E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E57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E57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BCD" w14:textId="77777777" w:rsidR="00A21369" w:rsidRPr="008E572E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E57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E57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</w:p>
    <w:p w14:paraId="73303BCE" w14:textId="77777777" w:rsidR="00A21369" w:rsidRPr="008E572E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E57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E57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BCF" w14:textId="77777777" w:rsidR="00A21369" w:rsidRPr="008E572E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E57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8E57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E57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8E57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BD0" w14:textId="77777777" w:rsidR="00A21369" w:rsidRPr="00CF3B0B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E57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F3B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BD1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F3B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A213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get- для получения всего массива очереди для сохранения и загрузки файла</w:t>
      </w:r>
    </w:p>
    <w:p w14:paraId="73303BD2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ToList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2136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title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date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2136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213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я</w:t>
      </w:r>
      <w:r w:rsidRPr="00A2136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я</w:t>
      </w:r>
    </w:p>
    <w:p w14:paraId="73303BD3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BD4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NewsSet First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sSet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title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date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303BD5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03BD6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BD7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st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rst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st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2136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213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ольцовывание</w:t>
      </w:r>
      <w:r w:rsidRPr="00A2136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last</w:t>
      </w:r>
    </w:p>
    <w:p w14:paraId="73303BD8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queue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rst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BD9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unt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73303BDA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last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73303BDB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BDC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BDD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eteFromQueue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2136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213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я</w:t>
      </w:r>
      <w:r w:rsidRPr="00A2136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я</w:t>
      </w:r>
    </w:p>
    <w:p w14:paraId="73303BDE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BDF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03BE0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BE1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rst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rst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2136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213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ольцовывание</w:t>
      </w:r>
      <w:r w:rsidRPr="00A2136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first</w:t>
      </w:r>
    </w:p>
    <w:p w14:paraId="73303BE2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queue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BE3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unt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;</w:t>
      </w:r>
    </w:p>
    <w:p w14:paraId="73303BE4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first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73303BE5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BE6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BE7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sSet Search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2136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title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2136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213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я</w:t>
      </w:r>
      <w:r w:rsidRPr="00A2136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иска</w:t>
      </w:r>
      <w:r w:rsidRPr="00A2136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2136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ке</w:t>
      </w:r>
      <w:r w:rsidRPr="00A2136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73303BE8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BE9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2136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3303BEA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BEB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title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3303BEC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BED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73303BEE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BEF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BF0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BF1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03BF2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2136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GetSumm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A213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функция подсчета суммы всех новостей</w:t>
      </w:r>
    </w:p>
    <w:p w14:paraId="73303BF3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BF4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303BF5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BF6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BF7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Data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2136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213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</w:t>
      </w:r>
    </w:p>
    <w:p w14:paraId="73303BF8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BF9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2136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fo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vert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303BFA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2136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3303BFB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BFC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03BFD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BFE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info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BFF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info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C00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</w:t>
      </w:r>
    </w:p>
    <w:p w14:paraId="73303C01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C02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fo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C03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C04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C05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73303C06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C07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C08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C09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C0A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C0B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303C0C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3rdstep</w:t>
      </w:r>
    </w:p>
    <w:p w14:paraId="73303C0D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C0E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sSet</w:t>
      </w:r>
    </w:p>
    <w:p w14:paraId="73303C0F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C10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213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та</w:t>
      </w:r>
      <w:r w:rsidRPr="00A2136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бликации</w:t>
      </w:r>
    </w:p>
    <w:p w14:paraId="73303C11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213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оловок</w:t>
      </w:r>
      <w:r w:rsidRPr="00A2136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ости</w:t>
      </w:r>
    </w:p>
    <w:p w14:paraId="73303C12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sSet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2136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title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date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2136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213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73303C13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C14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date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date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303C15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itle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title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73303C16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03C17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</w:t>
      </w:r>
    </w:p>
    <w:p w14:paraId="73303C18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C19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C1A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A213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get- и set- для строки "дата публикации"</w:t>
      </w:r>
    </w:p>
    <w:p w14:paraId="73303C1B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</w:t>
      </w:r>
    </w:p>
    <w:p w14:paraId="73303C1C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03C1D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13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03C1E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A213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get- и set- для строки "заголовок новости"</w:t>
      </w:r>
    </w:p>
    <w:p w14:paraId="73303C1F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13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03C20" w14:textId="77777777" w:rsidR="00A21369" w:rsidRPr="00A21369" w:rsidRDefault="00A21369" w:rsidP="00A2136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13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03C21" w14:textId="77777777" w:rsidR="00C47ED2" w:rsidRPr="005F1A6B" w:rsidRDefault="00C47ED2" w:rsidP="005F1A6B">
      <w:pPr>
        <w:tabs>
          <w:tab w:val="left" w:pos="599"/>
        </w:tabs>
        <w:rPr>
          <w:sz w:val="24"/>
          <w:szCs w:val="24"/>
          <w:lang w:val="en-US"/>
        </w:rPr>
      </w:pPr>
    </w:p>
    <w:sectPr w:rsidR="00C47ED2" w:rsidRPr="005F1A6B" w:rsidSect="002017E3">
      <w:footerReference w:type="default" r:id="rId1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03C3A" w14:textId="77777777" w:rsidR="00373D7C" w:rsidRDefault="00373D7C">
      <w:r>
        <w:separator/>
      </w:r>
    </w:p>
  </w:endnote>
  <w:endnote w:type="continuationSeparator" w:id="0">
    <w:p w14:paraId="73303C3B" w14:textId="77777777" w:rsidR="00373D7C" w:rsidRDefault="0037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2356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303C3C" w14:textId="77777777" w:rsidR="00681193" w:rsidRDefault="00E301B1">
        <w:pPr>
          <w:pStyle w:val="ae"/>
          <w:jc w:val="center"/>
        </w:pPr>
        <w:r>
          <w:fldChar w:fldCharType="begin"/>
        </w:r>
        <w:r w:rsidR="00681193">
          <w:instrText xml:space="preserve"> PAGE   \* MERGEFORMAT </w:instrText>
        </w:r>
        <w:r>
          <w:fldChar w:fldCharType="separate"/>
        </w:r>
        <w:r w:rsidR="008E572E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73303C3D" w14:textId="77777777" w:rsidR="00A3214C" w:rsidRDefault="00A3214C">
    <w:pPr>
      <w:pStyle w:val="a3"/>
      <w:spacing w:before="0" w:line="12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3C3E" w14:textId="77777777" w:rsidR="00765A89" w:rsidRDefault="006B752C">
    <w:pPr>
      <w:pStyle w:val="a3"/>
      <w:spacing w:before="0" w:line="12" w:lineRule="auto"/>
      <w:ind w:left="0"/>
      <w:rPr>
        <w:sz w:val="20"/>
      </w:rPr>
    </w:pPr>
    <w:r>
      <w:pict w14:anchorId="73303C3F">
        <v:rect id="_x0000_s2049" alt="" style="position:absolute;margin-left:309.05pt;margin-top:800.55pt;width:19.7pt;height:20.15pt;z-index:251677696;mso-wrap-edited:f;mso-position-horizontal-relative:page;mso-position-vertical-relative:page" stroked="f" strokeweight="0">
          <v:textbox style="mso-next-textbox:#_x0000_s2049" inset="0,0,0,0">
            <w:txbxContent>
              <w:p w14:paraId="73303C40" w14:textId="77777777" w:rsidR="00765A89" w:rsidRDefault="00E301B1">
                <w:pPr>
                  <w:pStyle w:val="FrameContents"/>
                  <w:spacing w:before="29"/>
                  <w:ind w:left="60"/>
                  <w:rPr>
                    <w:rFonts w:ascii="Times New Roman" w:hAnsi="Times New Roman"/>
                    <w:sz w:val="28"/>
                  </w:rPr>
                </w:pPr>
                <w:r>
                  <w:fldChar w:fldCharType="begin"/>
                </w:r>
                <w:r w:rsidR="00142430">
                  <w:instrText>PAGE</w:instrText>
                </w:r>
                <w:r>
                  <w:fldChar w:fldCharType="separate"/>
                </w:r>
                <w:r w:rsidR="008E572E">
                  <w:rPr>
                    <w:noProof/>
                  </w:rPr>
                  <w:t>3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03C38" w14:textId="77777777" w:rsidR="00373D7C" w:rsidRDefault="00373D7C">
      <w:r>
        <w:separator/>
      </w:r>
    </w:p>
  </w:footnote>
  <w:footnote w:type="continuationSeparator" w:id="0">
    <w:p w14:paraId="73303C39" w14:textId="77777777" w:rsidR="00373D7C" w:rsidRDefault="0037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5B11"/>
    <w:multiLevelType w:val="multilevel"/>
    <w:tmpl w:val="BA8E8E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9D2B66"/>
    <w:multiLevelType w:val="multilevel"/>
    <w:tmpl w:val="2BDA9C66"/>
    <w:lvl w:ilvl="0">
      <w:start w:val="1"/>
      <w:numFmt w:val="decimal"/>
      <w:lvlText w:val="%1."/>
      <w:lvlJc w:val="left"/>
      <w:pPr>
        <w:tabs>
          <w:tab w:val="num" w:pos="0"/>
        </w:tabs>
        <w:ind w:left="503" w:hanging="403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80" w:hanging="40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61" w:hanging="40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41" w:hanging="40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22" w:hanging="40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02" w:hanging="40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83" w:hanging="40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63" w:hanging="40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44" w:hanging="403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155C22B9"/>
    <w:multiLevelType w:val="multilevel"/>
    <w:tmpl w:val="7F36B058"/>
    <w:lvl w:ilvl="0">
      <w:start w:val="1"/>
      <w:numFmt w:val="decimal"/>
      <w:lvlText w:val="%1."/>
      <w:lvlJc w:val="left"/>
      <w:pPr>
        <w:tabs>
          <w:tab w:val="num" w:pos="-2"/>
        </w:tabs>
        <w:ind w:left="596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22152DAD"/>
    <w:multiLevelType w:val="multilevel"/>
    <w:tmpl w:val="E414957A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4" w15:restartNumberingAfterBreak="0">
    <w:nsid w:val="2C5857A2"/>
    <w:multiLevelType w:val="multilevel"/>
    <w:tmpl w:val="56D827DC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5" w15:restartNumberingAfterBreak="0">
    <w:nsid w:val="354B4971"/>
    <w:multiLevelType w:val="multilevel"/>
    <w:tmpl w:val="63FAFC36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6" w15:restartNumberingAfterBreak="0">
    <w:nsid w:val="3C10757E"/>
    <w:multiLevelType w:val="hybridMultilevel"/>
    <w:tmpl w:val="7B18C6B6"/>
    <w:lvl w:ilvl="0" w:tplc="562A0AA4">
      <w:start w:val="3"/>
      <w:numFmt w:val="decimal"/>
      <w:lvlText w:val="%1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6" w:hanging="360"/>
      </w:pPr>
    </w:lvl>
    <w:lvl w:ilvl="2" w:tplc="0409001B" w:tentative="1">
      <w:start w:val="1"/>
      <w:numFmt w:val="lowerRoman"/>
      <w:lvlText w:val="%3."/>
      <w:lvlJc w:val="right"/>
      <w:pPr>
        <w:ind w:left="2086" w:hanging="180"/>
      </w:pPr>
    </w:lvl>
    <w:lvl w:ilvl="3" w:tplc="0409000F" w:tentative="1">
      <w:start w:val="1"/>
      <w:numFmt w:val="decimal"/>
      <w:lvlText w:val="%4."/>
      <w:lvlJc w:val="left"/>
      <w:pPr>
        <w:ind w:left="2806" w:hanging="360"/>
      </w:pPr>
    </w:lvl>
    <w:lvl w:ilvl="4" w:tplc="04090019" w:tentative="1">
      <w:start w:val="1"/>
      <w:numFmt w:val="lowerLetter"/>
      <w:lvlText w:val="%5."/>
      <w:lvlJc w:val="left"/>
      <w:pPr>
        <w:ind w:left="3526" w:hanging="360"/>
      </w:pPr>
    </w:lvl>
    <w:lvl w:ilvl="5" w:tplc="0409001B" w:tentative="1">
      <w:start w:val="1"/>
      <w:numFmt w:val="lowerRoman"/>
      <w:lvlText w:val="%6."/>
      <w:lvlJc w:val="right"/>
      <w:pPr>
        <w:ind w:left="4246" w:hanging="180"/>
      </w:pPr>
    </w:lvl>
    <w:lvl w:ilvl="6" w:tplc="0409000F" w:tentative="1">
      <w:start w:val="1"/>
      <w:numFmt w:val="decimal"/>
      <w:lvlText w:val="%7."/>
      <w:lvlJc w:val="left"/>
      <w:pPr>
        <w:ind w:left="4966" w:hanging="360"/>
      </w:pPr>
    </w:lvl>
    <w:lvl w:ilvl="7" w:tplc="04090019" w:tentative="1">
      <w:start w:val="1"/>
      <w:numFmt w:val="lowerLetter"/>
      <w:lvlText w:val="%8."/>
      <w:lvlJc w:val="left"/>
      <w:pPr>
        <w:ind w:left="5686" w:hanging="360"/>
      </w:pPr>
    </w:lvl>
    <w:lvl w:ilvl="8" w:tplc="040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7" w15:restartNumberingAfterBreak="0">
    <w:nsid w:val="3F305668"/>
    <w:multiLevelType w:val="hybridMultilevel"/>
    <w:tmpl w:val="5D6C865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2921B4"/>
    <w:multiLevelType w:val="hybridMultilevel"/>
    <w:tmpl w:val="45007A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041B7C"/>
    <w:multiLevelType w:val="multilevel"/>
    <w:tmpl w:val="52A29FDA"/>
    <w:lvl w:ilvl="0">
      <w:numFmt w:val="bullet"/>
      <w:lvlText w:val="•"/>
      <w:lvlJc w:val="left"/>
      <w:pPr>
        <w:tabs>
          <w:tab w:val="num" w:pos="0"/>
        </w:tabs>
        <w:ind w:left="598" w:hanging="237"/>
      </w:pPr>
      <w:rPr>
        <w:rFonts w:ascii="Microsoft Sans Serif" w:hAnsi="Microsoft Sans Serif" w:cs="Microsoft Sans Serif" w:hint="default"/>
        <w:w w:val="13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23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23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23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23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23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23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23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237"/>
      </w:pPr>
      <w:rPr>
        <w:rFonts w:ascii="Symbol" w:hAnsi="Symbol" w:cs="Symbol" w:hint="default"/>
        <w:lang w:val="ru-RU" w:eastAsia="en-US" w:bidi="ar-SA"/>
      </w:rPr>
    </w:lvl>
  </w:abstractNum>
  <w:abstractNum w:abstractNumId="10" w15:restartNumberingAfterBreak="0">
    <w:nsid w:val="48E41529"/>
    <w:multiLevelType w:val="multilevel"/>
    <w:tmpl w:val="E230D9F0"/>
    <w:lvl w:ilvl="0">
      <w:numFmt w:val="bullet"/>
      <w:lvlText w:val="•"/>
      <w:lvlJc w:val="left"/>
      <w:pPr>
        <w:tabs>
          <w:tab w:val="num" w:pos="0"/>
        </w:tabs>
        <w:ind w:left="598" w:hanging="237"/>
      </w:pPr>
      <w:rPr>
        <w:rFonts w:ascii="Microsoft Sans Serif" w:hAnsi="Microsoft Sans Serif" w:cs="Microsoft Sans Serif" w:hint="default"/>
        <w:w w:val="13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23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23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23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23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23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23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23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237"/>
      </w:pPr>
      <w:rPr>
        <w:rFonts w:ascii="Symbol" w:hAnsi="Symbol" w:cs="Symbol" w:hint="default"/>
        <w:lang w:val="ru-RU" w:eastAsia="en-US" w:bidi="ar-SA"/>
      </w:rPr>
    </w:lvl>
  </w:abstractNum>
  <w:abstractNum w:abstractNumId="11" w15:restartNumberingAfterBreak="0">
    <w:nsid w:val="4DFD38D0"/>
    <w:multiLevelType w:val="multilevel"/>
    <w:tmpl w:val="A764340E"/>
    <w:lvl w:ilvl="0">
      <w:numFmt w:val="bullet"/>
      <w:lvlText w:val="•"/>
      <w:lvlJc w:val="left"/>
      <w:pPr>
        <w:tabs>
          <w:tab w:val="num" w:pos="0"/>
        </w:tabs>
        <w:ind w:left="598" w:hanging="237"/>
      </w:pPr>
      <w:rPr>
        <w:rFonts w:ascii="Microsoft Sans Serif" w:hAnsi="Microsoft Sans Serif" w:cs="Microsoft Sans Serif" w:hint="default"/>
        <w:w w:val="13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23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23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23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23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23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23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23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237"/>
      </w:pPr>
      <w:rPr>
        <w:rFonts w:ascii="Symbol" w:hAnsi="Symbol" w:cs="Symbol" w:hint="default"/>
        <w:lang w:val="ru-RU" w:eastAsia="en-US" w:bidi="ar-SA"/>
      </w:rPr>
    </w:lvl>
  </w:abstractNum>
  <w:abstractNum w:abstractNumId="12" w15:restartNumberingAfterBreak="0">
    <w:nsid w:val="4EA134ED"/>
    <w:multiLevelType w:val="hybridMultilevel"/>
    <w:tmpl w:val="4086CE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4A38D3"/>
    <w:multiLevelType w:val="hybridMultilevel"/>
    <w:tmpl w:val="3DD0B4BE"/>
    <w:lvl w:ilvl="0" w:tplc="1F28A6B0">
      <w:start w:val="5"/>
      <w:numFmt w:val="decimal"/>
      <w:lvlText w:val="%1."/>
      <w:lvlJc w:val="left"/>
      <w:pPr>
        <w:ind w:left="720" w:hanging="360"/>
      </w:pPr>
      <w:rPr>
        <w:rFonts w:ascii="Cambria" w:hAnsi="Cambria"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32772"/>
    <w:multiLevelType w:val="hybridMultilevel"/>
    <w:tmpl w:val="ED78C1B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417617"/>
    <w:multiLevelType w:val="multilevel"/>
    <w:tmpl w:val="2A1A6C54"/>
    <w:lvl w:ilvl="0">
      <w:numFmt w:val="bullet"/>
      <w:lvlText w:val="•"/>
      <w:lvlJc w:val="left"/>
      <w:pPr>
        <w:tabs>
          <w:tab w:val="num" w:pos="0"/>
        </w:tabs>
        <w:ind w:left="598" w:hanging="237"/>
      </w:pPr>
      <w:rPr>
        <w:rFonts w:ascii="Microsoft Sans Serif" w:hAnsi="Microsoft Sans Serif" w:cs="Microsoft Sans Serif" w:hint="default"/>
        <w:w w:val="13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23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23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23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23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23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23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23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237"/>
      </w:pPr>
      <w:rPr>
        <w:rFonts w:ascii="Symbol" w:hAnsi="Symbol" w:cs="Symbol" w:hint="default"/>
        <w:lang w:val="ru-RU" w:eastAsia="en-US" w:bidi="ar-SA"/>
      </w:rPr>
    </w:lvl>
  </w:abstractNum>
  <w:abstractNum w:abstractNumId="16" w15:restartNumberingAfterBreak="0">
    <w:nsid w:val="60E04B10"/>
    <w:multiLevelType w:val="multilevel"/>
    <w:tmpl w:val="9774C38E"/>
    <w:styleLink w:val="CurrentList1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17" w15:restartNumberingAfterBreak="0">
    <w:nsid w:val="7298105C"/>
    <w:multiLevelType w:val="hybridMultilevel"/>
    <w:tmpl w:val="A6EE67D0"/>
    <w:lvl w:ilvl="0" w:tplc="5830B32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F1539F"/>
    <w:multiLevelType w:val="multilevel"/>
    <w:tmpl w:val="9774C38E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num w:numId="1" w16cid:durableId="308823948">
    <w:abstractNumId w:val="4"/>
  </w:num>
  <w:num w:numId="2" w16cid:durableId="226768590">
    <w:abstractNumId w:val="9"/>
  </w:num>
  <w:num w:numId="3" w16cid:durableId="1394739061">
    <w:abstractNumId w:val="1"/>
  </w:num>
  <w:num w:numId="4" w16cid:durableId="828209540">
    <w:abstractNumId w:val="15"/>
  </w:num>
  <w:num w:numId="5" w16cid:durableId="1947419565">
    <w:abstractNumId w:val="2"/>
  </w:num>
  <w:num w:numId="6" w16cid:durableId="1310011341">
    <w:abstractNumId w:val="11"/>
  </w:num>
  <w:num w:numId="7" w16cid:durableId="2140685610">
    <w:abstractNumId w:val="10"/>
  </w:num>
  <w:num w:numId="8" w16cid:durableId="1729914518">
    <w:abstractNumId w:val="5"/>
  </w:num>
  <w:num w:numId="9" w16cid:durableId="2085368754">
    <w:abstractNumId w:val="3"/>
  </w:num>
  <w:num w:numId="10" w16cid:durableId="157162923">
    <w:abstractNumId w:val="18"/>
  </w:num>
  <w:num w:numId="11" w16cid:durableId="371729536">
    <w:abstractNumId w:val="0"/>
  </w:num>
  <w:num w:numId="12" w16cid:durableId="586115383">
    <w:abstractNumId w:val="17"/>
  </w:num>
  <w:num w:numId="13" w16cid:durableId="1800223140">
    <w:abstractNumId w:val="16"/>
  </w:num>
  <w:num w:numId="14" w16cid:durableId="1524241410">
    <w:abstractNumId w:val="6"/>
  </w:num>
  <w:num w:numId="15" w16cid:durableId="439030121">
    <w:abstractNumId w:val="7"/>
  </w:num>
  <w:num w:numId="16" w16cid:durableId="267474373">
    <w:abstractNumId w:val="14"/>
  </w:num>
  <w:num w:numId="17" w16cid:durableId="1560559463">
    <w:abstractNumId w:val="12"/>
  </w:num>
  <w:num w:numId="18" w16cid:durableId="888686582">
    <w:abstractNumId w:val="7"/>
  </w:num>
  <w:num w:numId="19" w16cid:durableId="154415302">
    <w:abstractNumId w:val="8"/>
  </w:num>
  <w:num w:numId="20" w16cid:durableId="807670029">
    <w:abstractNumId w:val="13"/>
  </w:num>
  <w:num w:numId="21" w16cid:durableId="179178219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D7"/>
    <w:rsid w:val="0000004A"/>
    <w:rsid w:val="00012E4B"/>
    <w:rsid w:val="0001469A"/>
    <w:rsid w:val="000237EB"/>
    <w:rsid w:val="00042A4F"/>
    <w:rsid w:val="00062FB7"/>
    <w:rsid w:val="00067C4F"/>
    <w:rsid w:val="00095719"/>
    <w:rsid w:val="000A1C0A"/>
    <w:rsid w:val="000C11A3"/>
    <w:rsid w:val="000C59DE"/>
    <w:rsid w:val="000E13D6"/>
    <w:rsid w:val="000F06DC"/>
    <w:rsid w:val="0011087F"/>
    <w:rsid w:val="001114E8"/>
    <w:rsid w:val="00122B4E"/>
    <w:rsid w:val="001423AD"/>
    <w:rsid w:val="00142430"/>
    <w:rsid w:val="00151435"/>
    <w:rsid w:val="00154BC2"/>
    <w:rsid w:val="00176579"/>
    <w:rsid w:val="0019400B"/>
    <w:rsid w:val="001A6066"/>
    <w:rsid w:val="001A6EE2"/>
    <w:rsid w:val="001D4534"/>
    <w:rsid w:val="001E74E4"/>
    <w:rsid w:val="001F5645"/>
    <w:rsid w:val="002017E3"/>
    <w:rsid w:val="0020315F"/>
    <w:rsid w:val="002054A0"/>
    <w:rsid w:val="00212E73"/>
    <w:rsid w:val="00214CEF"/>
    <w:rsid w:val="002150F2"/>
    <w:rsid w:val="00225966"/>
    <w:rsid w:val="00230602"/>
    <w:rsid w:val="00230AFE"/>
    <w:rsid w:val="00243FFE"/>
    <w:rsid w:val="00245E13"/>
    <w:rsid w:val="0025304E"/>
    <w:rsid w:val="002531F9"/>
    <w:rsid w:val="00257F2F"/>
    <w:rsid w:val="002779EF"/>
    <w:rsid w:val="00294D56"/>
    <w:rsid w:val="002B5ACA"/>
    <w:rsid w:val="002D7E47"/>
    <w:rsid w:val="0032196F"/>
    <w:rsid w:val="003251EA"/>
    <w:rsid w:val="00332745"/>
    <w:rsid w:val="0033564C"/>
    <w:rsid w:val="00336216"/>
    <w:rsid w:val="00346853"/>
    <w:rsid w:val="00357955"/>
    <w:rsid w:val="00373D7C"/>
    <w:rsid w:val="00396982"/>
    <w:rsid w:val="003C74BA"/>
    <w:rsid w:val="003D302B"/>
    <w:rsid w:val="003D7864"/>
    <w:rsid w:val="003E31BA"/>
    <w:rsid w:val="004161BD"/>
    <w:rsid w:val="00427FE0"/>
    <w:rsid w:val="00432411"/>
    <w:rsid w:val="00474965"/>
    <w:rsid w:val="004773BC"/>
    <w:rsid w:val="004775A3"/>
    <w:rsid w:val="004853DE"/>
    <w:rsid w:val="004D33C7"/>
    <w:rsid w:val="004F0F39"/>
    <w:rsid w:val="004F6E70"/>
    <w:rsid w:val="005246B6"/>
    <w:rsid w:val="00543A7D"/>
    <w:rsid w:val="00555BE4"/>
    <w:rsid w:val="00567DAE"/>
    <w:rsid w:val="005843E4"/>
    <w:rsid w:val="005A2863"/>
    <w:rsid w:val="005A6898"/>
    <w:rsid w:val="005B148F"/>
    <w:rsid w:val="005F1A6B"/>
    <w:rsid w:val="0060640F"/>
    <w:rsid w:val="00623F0A"/>
    <w:rsid w:val="00663B30"/>
    <w:rsid w:val="00665A92"/>
    <w:rsid w:val="00674452"/>
    <w:rsid w:val="00676093"/>
    <w:rsid w:val="00681193"/>
    <w:rsid w:val="00687560"/>
    <w:rsid w:val="0069185E"/>
    <w:rsid w:val="00693147"/>
    <w:rsid w:val="006972E2"/>
    <w:rsid w:val="006B752C"/>
    <w:rsid w:val="006C72ED"/>
    <w:rsid w:val="006E4DC4"/>
    <w:rsid w:val="006F52BC"/>
    <w:rsid w:val="00705FDF"/>
    <w:rsid w:val="007351F9"/>
    <w:rsid w:val="00757B90"/>
    <w:rsid w:val="0076041B"/>
    <w:rsid w:val="00765A89"/>
    <w:rsid w:val="00766FCC"/>
    <w:rsid w:val="007774FF"/>
    <w:rsid w:val="00781E53"/>
    <w:rsid w:val="00791275"/>
    <w:rsid w:val="007A304F"/>
    <w:rsid w:val="007B570C"/>
    <w:rsid w:val="007F5F0E"/>
    <w:rsid w:val="008263AD"/>
    <w:rsid w:val="00827B33"/>
    <w:rsid w:val="0083048D"/>
    <w:rsid w:val="008A577C"/>
    <w:rsid w:val="008B31A0"/>
    <w:rsid w:val="008E572E"/>
    <w:rsid w:val="008F1EC1"/>
    <w:rsid w:val="008F4396"/>
    <w:rsid w:val="008F7800"/>
    <w:rsid w:val="009547F6"/>
    <w:rsid w:val="00964033"/>
    <w:rsid w:val="00982020"/>
    <w:rsid w:val="009863E1"/>
    <w:rsid w:val="009A0A21"/>
    <w:rsid w:val="009D1892"/>
    <w:rsid w:val="00A047E8"/>
    <w:rsid w:val="00A21369"/>
    <w:rsid w:val="00A239CC"/>
    <w:rsid w:val="00A2424D"/>
    <w:rsid w:val="00A3214C"/>
    <w:rsid w:val="00A37085"/>
    <w:rsid w:val="00A41A0D"/>
    <w:rsid w:val="00A47CD9"/>
    <w:rsid w:val="00A60680"/>
    <w:rsid w:val="00A97908"/>
    <w:rsid w:val="00AA45F7"/>
    <w:rsid w:val="00AF6BF9"/>
    <w:rsid w:val="00B00E4B"/>
    <w:rsid w:val="00B07519"/>
    <w:rsid w:val="00B102A0"/>
    <w:rsid w:val="00B10961"/>
    <w:rsid w:val="00B15B01"/>
    <w:rsid w:val="00B217D8"/>
    <w:rsid w:val="00B340DD"/>
    <w:rsid w:val="00B751BE"/>
    <w:rsid w:val="00B91259"/>
    <w:rsid w:val="00BA0ED8"/>
    <w:rsid w:val="00BD73C1"/>
    <w:rsid w:val="00BE075A"/>
    <w:rsid w:val="00BE0E90"/>
    <w:rsid w:val="00BF449C"/>
    <w:rsid w:val="00C40A77"/>
    <w:rsid w:val="00C410D7"/>
    <w:rsid w:val="00C43B0E"/>
    <w:rsid w:val="00C47ED2"/>
    <w:rsid w:val="00C504C3"/>
    <w:rsid w:val="00C5232A"/>
    <w:rsid w:val="00C523A2"/>
    <w:rsid w:val="00C7001B"/>
    <w:rsid w:val="00C76A76"/>
    <w:rsid w:val="00CA140A"/>
    <w:rsid w:val="00CA33F4"/>
    <w:rsid w:val="00CA6920"/>
    <w:rsid w:val="00CC0EC7"/>
    <w:rsid w:val="00CE5115"/>
    <w:rsid w:val="00CE7924"/>
    <w:rsid w:val="00CF01A1"/>
    <w:rsid w:val="00CF3B0B"/>
    <w:rsid w:val="00D05814"/>
    <w:rsid w:val="00D124F5"/>
    <w:rsid w:val="00D3484E"/>
    <w:rsid w:val="00D37C1D"/>
    <w:rsid w:val="00D54AE7"/>
    <w:rsid w:val="00D97BCD"/>
    <w:rsid w:val="00DA2513"/>
    <w:rsid w:val="00DF67CD"/>
    <w:rsid w:val="00DF67F7"/>
    <w:rsid w:val="00E1425F"/>
    <w:rsid w:val="00E301B1"/>
    <w:rsid w:val="00E36199"/>
    <w:rsid w:val="00E36892"/>
    <w:rsid w:val="00E74F2D"/>
    <w:rsid w:val="00EC546B"/>
    <w:rsid w:val="00EE795E"/>
    <w:rsid w:val="00EF325D"/>
    <w:rsid w:val="00EF67CC"/>
    <w:rsid w:val="00F03113"/>
    <w:rsid w:val="00F13510"/>
    <w:rsid w:val="00F2117C"/>
    <w:rsid w:val="00F22860"/>
    <w:rsid w:val="00F4412C"/>
    <w:rsid w:val="00FA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33036D1"/>
  <w15:docId w15:val="{E9AA4311-5BBA-4ABC-A773-A71A8E81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410D7"/>
    <w:pPr>
      <w:widowControl w:val="0"/>
      <w:suppressAutoHyphens/>
      <w:spacing w:after="0" w:line="240" w:lineRule="auto"/>
    </w:pPr>
    <w:rPr>
      <w:rFonts w:ascii="SimSun" w:eastAsia="SimSun" w:hAnsi="SimSun" w:cs="SimSun"/>
    </w:rPr>
  </w:style>
  <w:style w:type="paragraph" w:styleId="1">
    <w:name w:val="heading 1"/>
    <w:basedOn w:val="a"/>
    <w:next w:val="a"/>
    <w:link w:val="10"/>
    <w:uiPriority w:val="9"/>
    <w:qFormat/>
    <w:rsid w:val="00230A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F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0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410D7"/>
    <w:pPr>
      <w:spacing w:before="55"/>
      <w:ind w:left="838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410D7"/>
    <w:rPr>
      <w:rFonts w:ascii="SimSun" w:eastAsia="SimSun" w:hAnsi="SimSun" w:cs="SimSun"/>
      <w:sz w:val="24"/>
      <w:szCs w:val="24"/>
    </w:rPr>
  </w:style>
  <w:style w:type="paragraph" w:styleId="a5">
    <w:name w:val="Normal (Web)"/>
    <w:basedOn w:val="a"/>
    <w:uiPriority w:val="99"/>
    <w:unhideWhenUsed/>
    <w:rsid w:val="00C410D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1">
    <w:name w:val="Heading 11"/>
    <w:basedOn w:val="a"/>
    <w:uiPriority w:val="1"/>
    <w:qFormat/>
    <w:rsid w:val="00C410D7"/>
    <w:pPr>
      <w:spacing w:before="69"/>
      <w:ind w:left="809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C410D7"/>
    <w:pPr>
      <w:ind w:left="598" w:hanging="237"/>
    </w:pPr>
    <w:rPr>
      <w:rFonts w:ascii="Times New Roman" w:eastAsia="Times New Roman" w:hAnsi="Times New Roman" w:cs="Times New Roman"/>
    </w:rPr>
  </w:style>
  <w:style w:type="paragraph" w:styleId="a7">
    <w:name w:val="List"/>
    <w:basedOn w:val="a3"/>
    <w:rsid w:val="00C410D7"/>
    <w:rPr>
      <w:rFonts w:cs="Lohit Devanagari"/>
    </w:rPr>
  </w:style>
  <w:style w:type="paragraph" w:customStyle="1" w:styleId="FrameContents">
    <w:name w:val="Frame Contents"/>
    <w:basedOn w:val="a"/>
    <w:qFormat/>
    <w:rsid w:val="00C410D7"/>
  </w:style>
  <w:style w:type="paragraph" w:styleId="a8">
    <w:name w:val="Balloon Text"/>
    <w:basedOn w:val="a"/>
    <w:link w:val="a9"/>
    <w:uiPriority w:val="99"/>
    <w:semiHidden/>
    <w:unhideWhenUsed/>
    <w:rsid w:val="00C410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0D7"/>
    <w:rPr>
      <w:rFonts w:ascii="Tahoma" w:eastAsia="SimSun" w:hAnsi="Tahoma" w:cs="Tahoma"/>
      <w:sz w:val="16"/>
      <w:szCs w:val="16"/>
    </w:rPr>
  </w:style>
  <w:style w:type="character" w:styleId="aa">
    <w:name w:val="Hyperlink"/>
    <w:uiPriority w:val="99"/>
    <w:rsid w:val="0001469A"/>
    <w:rPr>
      <w:color w:val="000080"/>
      <w:u w:val="single"/>
    </w:rPr>
  </w:style>
  <w:style w:type="paragraph" w:customStyle="1" w:styleId="Heading">
    <w:name w:val="Heading"/>
    <w:basedOn w:val="a"/>
    <w:next w:val="a3"/>
    <w:qFormat/>
    <w:rsid w:val="0001469A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Caption1">
    <w:name w:val="Caption1"/>
    <w:basedOn w:val="a"/>
    <w:qFormat/>
    <w:rsid w:val="005B148F"/>
    <w:pPr>
      <w:suppressLineNumbers/>
      <w:spacing w:line="360" w:lineRule="auto"/>
      <w:ind w:firstLine="709"/>
      <w:jc w:val="both"/>
    </w:pPr>
    <w:rPr>
      <w:rFonts w:ascii="Times New Roman" w:hAnsi="Times New Roman" w:cs="Lohit Devanagari"/>
      <w:iCs/>
      <w:color w:val="000000" w:themeColor="text1"/>
      <w:sz w:val="28"/>
      <w:szCs w:val="24"/>
    </w:rPr>
  </w:style>
  <w:style w:type="paragraph" w:customStyle="1" w:styleId="Index">
    <w:name w:val="Index"/>
    <w:basedOn w:val="a"/>
    <w:qFormat/>
    <w:rsid w:val="0001469A"/>
    <w:pPr>
      <w:suppressLineNumbers/>
    </w:pPr>
    <w:rPr>
      <w:rFonts w:cs="Lohit Devanagari"/>
    </w:rPr>
  </w:style>
  <w:style w:type="paragraph" w:customStyle="1" w:styleId="TOC11">
    <w:name w:val="TOC 11"/>
    <w:basedOn w:val="a"/>
    <w:uiPriority w:val="1"/>
    <w:qFormat/>
    <w:rsid w:val="0001469A"/>
    <w:pPr>
      <w:spacing w:before="272"/>
      <w:ind w:left="205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OC21">
    <w:name w:val="TOC 21"/>
    <w:basedOn w:val="a"/>
    <w:uiPriority w:val="1"/>
    <w:qFormat/>
    <w:rsid w:val="0001469A"/>
    <w:pPr>
      <w:spacing w:line="320" w:lineRule="exact"/>
      <w:ind w:left="60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OC31">
    <w:name w:val="TOC 31"/>
    <w:basedOn w:val="a"/>
    <w:uiPriority w:val="1"/>
    <w:qFormat/>
    <w:rsid w:val="0001469A"/>
    <w:pPr>
      <w:spacing w:before="3"/>
      <w:ind w:left="1138" w:right="848" w:hanging="49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1469A"/>
  </w:style>
  <w:style w:type="paragraph" w:customStyle="1" w:styleId="HeaderandFooter">
    <w:name w:val="Header and Footer"/>
    <w:basedOn w:val="a"/>
    <w:qFormat/>
    <w:rsid w:val="0001469A"/>
  </w:style>
  <w:style w:type="paragraph" w:customStyle="1" w:styleId="Footer1">
    <w:name w:val="Footer1"/>
    <w:basedOn w:val="HeaderandFooter"/>
    <w:rsid w:val="0001469A"/>
  </w:style>
  <w:style w:type="table" w:customStyle="1" w:styleId="TableNormal1">
    <w:name w:val="Table Normal1"/>
    <w:uiPriority w:val="2"/>
    <w:semiHidden/>
    <w:unhideWhenUsed/>
    <w:qFormat/>
    <w:rsid w:val="0001469A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CurrentList1">
    <w:name w:val="Current List1"/>
    <w:uiPriority w:val="99"/>
    <w:rsid w:val="00151435"/>
    <w:pPr>
      <w:numPr>
        <w:numId w:val="13"/>
      </w:numPr>
    </w:pPr>
  </w:style>
  <w:style w:type="character" w:customStyle="1" w:styleId="10">
    <w:name w:val="Заголовок 1 Знак"/>
    <w:basedOn w:val="a0"/>
    <w:link w:val="1"/>
    <w:uiPriority w:val="9"/>
    <w:rsid w:val="00230A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30AFE"/>
    <w:pPr>
      <w:widowControl/>
      <w:suppressAutoHyphens w:val="0"/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30A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0AFE"/>
    <w:pPr>
      <w:spacing w:after="100"/>
      <w:ind w:left="220"/>
    </w:pPr>
  </w:style>
  <w:style w:type="character" w:customStyle="1" w:styleId="sc161">
    <w:name w:val="sc161"/>
    <w:basedOn w:val="a0"/>
    <w:rsid w:val="00230AF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230AF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230AF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30AF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230AF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a0"/>
    <w:rsid w:val="00396982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39698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3C74B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F0F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0F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c61">
    <w:name w:val="sc61"/>
    <w:basedOn w:val="a0"/>
    <w:rsid w:val="00D37C1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D37C1D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sonormal0">
    <w:name w:val="msonormal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1">
    <w:name w:val="sc1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8000"/>
      <w:sz w:val="24"/>
      <w:szCs w:val="24"/>
      <w:lang w:val="en-US"/>
    </w:rPr>
  </w:style>
  <w:style w:type="paragraph" w:customStyle="1" w:styleId="sc2">
    <w:name w:val="sc2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8000"/>
      <w:sz w:val="24"/>
      <w:szCs w:val="24"/>
      <w:lang w:val="en-US"/>
    </w:rPr>
  </w:style>
  <w:style w:type="paragraph" w:customStyle="1" w:styleId="sc4">
    <w:name w:val="sc4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FF8000"/>
      <w:sz w:val="24"/>
      <w:szCs w:val="24"/>
      <w:lang w:val="en-US"/>
    </w:rPr>
  </w:style>
  <w:style w:type="paragraph" w:customStyle="1" w:styleId="sc5">
    <w:name w:val="sc5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sc6">
    <w:name w:val="sc6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808080"/>
      <w:sz w:val="24"/>
      <w:szCs w:val="24"/>
      <w:lang w:val="en-US"/>
    </w:rPr>
  </w:style>
  <w:style w:type="paragraph" w:customStyle="1" w:styleId="sc9">
    <w:name w:val="sc9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804000"/>
      <w:sz w:val="24"/>
      <w:szCs w:val="24"/>
      <w:lang w:val="en-US"/>
    </w:rPr>
  </w:style>
  <w:style w:type="paragraph" w:customStyle="1" w:styleId="sc10">
    <w:name w:val="sc10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  <w:style w:type="paragraph" w:customStyle="1" w:styleId="sc16">
    <w:name w:val="sc16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8000FF"/>
      <w:sz w:val="24"/>
      <w:szCs w:val="24"/>
      <w:lang w:val="en-US"/>
    </w:rPr>
  </w:style>
  <w:style w:type="character" w:customStyle="1" w:styleId="sc8">
    <w:name w:val="sc8"/>
    <w:basedOn w:val="a0"/>
    <w:rsid w:val="002054A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a0"/>
    <w:rsid w:val="002054A0"/>
    <w:rPr>
      <w:rFonts w:ascii="Courier New" w:hAnsi="Courier New" w:cs="Courier New" w:hint="default"/>
      <w:color w:val="A00000"/>
      <w:sz w:val="20"/>
      <w:szCs w:val="20"/>
    </w:rPr>
  </w:style>
  <w:style w:type="character" w:customStyle="1" w:styleId="sc111">
    <w:name w:val="sc111"/>
    <w:basedOn w:val="a0"/>
    <w:rsid w:val="002054A0"/>
    <w:rPr>
      <w:rFonts w:ascii="Courier New" w:hAnsi="Courier New" w:cs="Courier New" w:hint="default"/>
      <w:color w:val="0000C0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7001B"/>
    <w:pPr>
      <w:tabs>
        <w:tab w:val="center" w:pos="4680"/>
        <w:tab w:val="right" w:pos="9360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7001B"/>
    <w:rPr>
      <w:rFonts w:ascii="SimSun" w:eastAsia="SimSun" w:hAnsi="SimSun" w:cs="SimSun"/>
    </w:rPr>
  </w:style>
  <w:style w:type="paragraph" w:styleId="ae">
    <w:name w:val="footer"/>
    <w:basedOn w:val="a"/>
    <w:link w:val="af"/>
    <w:uiPriority w:val="99"/>
    <w:unhideWhenUsed/>
    <w:rsid w:val="00C7001B"/>
    <w:pPr>
      <w:tabs>
        <w:tab w:val="center" w:pos="4680"/>
        <w:tab w:val="right" w:pos="9360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7001B"/>
    <w:rPr>
      <w:rFonts w:ascii="SimSun" w:eastAsia="SimSun" w:hAnsi="SimSun" w:cs="SimSun"/>
    </w:rPr>
  </w:style>
  <w:style w:type="character" w:customStyle="1" w:styleId="sc13">
    <w:name w:val="sc13"/>
    <w:basedOn w:val="a0"/>
    <w:rsid w:val="001423AD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89514-E567-4D40-8222-2FD0AE1C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4</Pages>
  <Words>10653</Words>
  <Characters>60726</Characters>
  <Application>Microsoft Office Word</Application>
  <DocSecurity>0</DocSecurity>
  <Lines>506</Lines>
  <Paragraphs>1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olay Suchev</cp:lastModifiedBy>
  <cp:revision>9</cp:revision>
  <dcterms:created xsi:type="dcterms:W3CDTF">2022-06-05T16:04:00Z</dcterms:created>
  <dcterms:modified xsi:type="dcterms:W3CDTF">2022-06-05T18:53:00Z</dcterms:modified>
</cp:coreProperties>
</file>